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D77B2D" w14:textId="1B97FE14" w:rsidR="008F426F" w:rsidRDefault="00E81929" w:rsidP="002E54F6">
      <w:pPr>
        <w:spacing w:line="360" w:lineRule="auto"/>
        <w:jc w:val="center"/>
        <w:rPr>
          <w:sz w:val="40"/>
          <w:szCs w:val="40"/>
        </w:rPr>
      </w:pPr>
      <w:r w:rsidRPr="006F0C2D">
        <w:rPr>
          <w:sz w:val="40"/>
          <w:szCs w:val="40"/>
        </w:rPr>
        <w:t>Android</w:t>
      </w:r>
    </w:p>
    <w:p w14:paraId="2B63F1D0" w14:textId="77777777" w:rsidR="002E54F6" w:rsidRDefault="002E54F6" w:rsidP="002E54F6">
      <w:pPr>
        <w:spacing w:line="360" w:lineRule="auto"/>
        <w:jc w:val="center"/>
        <w:rPr>
          <w:sz w:val="40"/>
          <w:szCs w:val="40"/>
        </w:rPr>
      </w:pPr>
    </w:p>
    <w:p w14:paraId="12E62637" w14:textId="6B721FFD" w:rsidR="006C5674" w:rsidRPr="006C5674" w:rsidRDefault="00336379" w:rsidP="00934340">
      <w:pPr>
        <w:pStyle w:val="berschrift1"/>
        <w:spacing w:line="360" w:lineRule="auto"/>
        <w:jc w:val="center"/>
      </w:pPr>
      <w:r>
        <w:t>Zielsetzung</w:t>
      </w:r>
      <w:r w:rsidR="006C5674">
        <w:t xml:space="preserve"> und Funktionen</w:t>
      </w:r>
    </w:p>
    <w:p w14:paraId="27DDDAF3" w14:textId="77777777" w:rsidR="00A72306" w:rsidRPr="00A72306" w:rsidRDefault="00A72306" w:rsidP="00A72306">
      <w:pPr>
        <w:numPr>
          <w:ilvl w:val="0"/>
          <w:numId w:val="8"/>
        </w:numPr>
      </w:pPr>
      <w:r w:rsidRPr="00A72306">
        <w:rPr>
          <w:b/>
          <w:bCs/>
        </w:rPr>
        <w:t>Bildaufnahme und -übertragung</w:t>
      </w:r>
      <w:r w:rsidRPr="00A72306">
        <w:t>:</w:t>
      </w:r>
      <w:r w:rsidRPr="00A72306">
        <w:br/>
        <w:t>Die App ermöglicht es den Benutzern, Bilder direkt mit ihrem Gerät aufzunehmen. Diese Bilder werden anschließend sicher an das Backend gesendet, um dort verarbeitet und gespeichert zu werden.</w:t>
      </w:r>
    </w:p>
    <w:p w14:paraId="05257333" w14:textId="30C4700B" w:rsidR="00A72306" w:rsidRPr="00A72306" w:rsidRDefault="00A72306" w:rsidP="00A72306">
      <w:pPr>
        <w:numPr>
          <w:ilvl w:val="0"/>
          <w:numId w:val="8"/>
        </w:numPr>
      </w:pPr>
      <w:r w:rsidRPr="00A72306">
        <w:rPr>
          <w:b/>
          <w:bCs/>
        </w:rPr>
        <w:t>Anzeige von Bildern und Ergebnissen</w:t>
      </w:r>
      <w:r w:rsidRPr="00A72306">
        <w:t>:</w:t>
      </w:r>
      <w:r w:rsidRPr="00A72306">
        <w:br/>
        <w:t>Die App stellt eine benutzerfreundliche Oberfläche zur Verfügung, um die aufgenommenen Bilder sowie die damit verbundenen Ergebnisse anzuzeigen.</w:t>
      </w:r>
    </w:p>
    <w:p w14:paraId="08C1139E" w14:textId="771477F7" w:rsidR="00A72306" w:rsidRPr="00A72306" w:rsidRDefault="00A72306" w:rsidP="00A72306">
      <w:pPr>
        <w:numPr>
          <w:ilvl w:val="0"/>
          <w:numId w:val="8"/>
        </w:numPr>
      </w:pPr>
      <w:r w:rsidRPr="00A72306">
        <w:rPr>
          <w:b/>
          <w:bCs/>
        </w:rPr>
        <w:t>Sicherheit und Datenschutz</w:t>
      </w:r>
      <w:r w:rsidRPr="00A72306">
        <w:t>:</w:t>
      </w:r>
      <w:r w:rsidRPr="00A72306">
        <w:br/>
        <w:t>Da die App mit sensiblen Daten arbeitet, wird besonderer Wert auf Sicherheitsmaßnahmen gelegt.</w:t>
      </w:r>
    </w:p>
    <w:p w14:paraId="721A4EB1" w14:textId="515B9DC1" w:rsidR="00A72306" w:rsidRPr="00A72306" w:rsidRDefault="00A72306" w:rsidP="00A72306">
      <w:pPr>
        <w:numPr>
          <w:ilvl w:val="0"/>
          <w:numId w:val="8"/>
        </w:numPr>
      </w:pPr>
      <w:r w:rsidRPr="00A72306">
        <w:rPr>
          <w:b/>
          <w:bCs/>
        </w:rPr>
        <w:t>Benutzeranleitung</w:t>
      </w:r>
      <w:r w:rsidRPr="00A72306">
        <w:t>:</w:t>
      </w:r>
      <w:r w:rsidRPr="00A72306">
        <w:br/>
        <w:t xml:space="preserve">Die App enthält eine integrierte Anleitung, die den Benutzern hilft, </w:t>
      </w:r>
      <w:r>
        <w:t>qualitative Fotos zu schießen</w:t>
      </w:r>
      <w:r w:rsidR="00C80C76">
        <w:t>.</w:t>
      </w:r>
    </w:p>
    <w:p w14:paraId="6F50D4EE" w14:textId="1BE728C9" w:rsidR="00A72306" w:rsidRPr="007967DC" w:rsidRDefault="007967DC" w:rsidP="007967DC">
      <w:pPr>
        <w:numPr>
          <w:ilvl w:val="0"/>
          <w:numId w:val="8"/>
        </w:numPr>
        <w:rPr>
          <w:b/>
          <w:bCs/>
        </w:rPr>
      </w:pPr>
      <w:r w:rsidRPr="007967DC">
        <w:rPr>
          <w:b/>
          <w:bCs/>
        </w:rPr>
        <w:t>ansprechende Benutzeroberfläche:</w:t>
      </w:r>
      <w:r w:rsidRPr="007967DC">
        <w:rPr>
          <w:b/>
          <w:bCs/>
        </w:rPr>
        <w:br/>
      </w:r>
      <w:r w:rsidRPr="007967DC">
        <w:t xml:space="preserve">Die App </w:t>
      </w:r>
      <w:r>
        <w:t xml:space="preserve">stellt </w:t>
      </w:r>
      <w:r w:rsidR="00501DB4">
        <w:t>eine</w:t>
      </w:r>
      <w:r w:rsidR="00501DB4" w:rsidRPr="007967DC">
        <w:t xml:space="preserve"> </w:t>
      </w:r>
      <w:r w:rsidR="00501DB4">
        <w:t>ansprechende und benutzerfreundliche Oberfläche</w:t>
      </w:r>
      <w:r w:rsidRPr="007967DC">
        <w:t xml:space="preserve"> </w:t>
      </w:r>
      <w:r w:rsidR="00D859A6">
        <w:t>bereit</w:t>
      </w:r>
      <w:r w:rsidRPr="007967DC">
        <w:t>, die intuitive Nutzung ermöglicht</w:t>
      </w:r>
      <w:r w:rsidR="006D6EE9">
        <w:t xml:space="preserve">. </w:t>
      </w:r>
    </w:p>
    <w:p w14:paraId="28B0F3F5" w14:textId="1253F709" w:rsidR="002E54F6" w:rsidRDefault="002E54F6" w:rsidP="00336379">
      <w:pPr>
        <w:pStyle w:val="berschrift1"/>
        <w:spacing w:line="360" w:lineRule="auto"/>
        <w:jc w:val="center"/>
      </w:pPr>
      <w:r>
        <w:t>Sprache</w:t>
      </w:r>
    </w:p>
    <w:p w14:paraId="496340B2" w14:textId="0F3E74EE" w:rsidR="00A9706F" w:rsidRDefault="00ED3511" w:rsidP="00B52002">
      <w:pPr>
        <w:spacing w:line="360" w:lineRule="auto"/>
      </w:pPr>
      <w:r>
        <w:t>Programmiersprache</w:t>
      </w:r>
      <w:r w:rsidR="000628A6">
        <w:t>: Kotlin</w:t>
      </w:r>
    </w:p>
    <w:p w14:paraId="0D33E007" w14:textId="5F8C52C9" w:rsidR="00097382" w:rsidRDefault="008D3C21" w:rsidP="00B52002">
      <w:pPr>
        <w:spacing w:line="360" w:lineRule="auto"/>
      </w:pPr>
      <w:r>
        <w:t>Zu Anfang des Pr</w:t>
      </w:r>
      <w:r w:rsidR="00CF1459">
        <w:t xml:space="preserve">ojekts </w:t>
      </w:r>
      <w:r w:rsidR="001A2402">
        <w:t xml:space="preserve">stand die Technologiewahl im Vordergrund, davon </w:t>
      </w:r>
      <w:r w:rsidR="00FD14A4">
        <w:t>ist eine zentrale Komponente die Programmiersprache, auf der das ganze Projekt basiert</w:t>
      </w:r>
      <w:r w:rsidR="00150E1C">
        <w:t xml:space="preserve">. </w:t>
      </w:r>
      <w:r w:rsidR="00453CF2">
        <w:t>Zur Verfügung standen folgende Optionen:</w:t>
      </w:r>
    </w:p>
    <w:p w14:paraId="48D83864" w14:textId="67FF65DC" w:rsidR="00453CF2" w:rsidRDefault="00F37D79" w:rsidP="00813743">
      <w:pPr>
        <w:pStyle w:val="Listenabsatz"/>
        <w:numPr>
          <w:ilvl w:val="0"/>
          <w:numId w:val="7"/>
        </w:numPr>
        <w:spacing w:line="360" w:lineRule="auto"/>
      </w:pPr>
      <w:r>
        <w:t>Java</w:t>
      </w:r>
    </w:p>
    <w:p w14:paraId="5BDD371E" w14:textId="42FB688F" w:rsidR="00F37D79" w:rsidRDefault="00F37D79" w:rsidP="00813743">
      <w:pPr>
        <w:pStyle w:val="Listenabsatz"/>
        <w:numPr>
          <w:ilvl w:val="0"/>
          <w:numId w:val="7"/>
        </w:numPr>
        <w:spacing w:line="360" w:lineRule="auto"/>
      </w:pPr>
      <w:r>
        <w:t>Kotlin</w:t>
      </w:r>
    </w:p>
    <w:p w14:paraId="59E967D8" w14:textId="4DF937C2" w:rsidR="00F37D79" w:rsidRDefault="00F37D79" w:rsidP="00813743">
      <w:pPr>
        <w:pStyle w:val="Listenabsatz"/>
        <w:numPr>
          <w:ilvl w:val="0"/>
          <w:numId w:val="7"/>
        </w:numPr>
        <w:spacing w:line="360" w:lineRule="auto"/>
      </w:pPr>
      <w:r>
        <w:t>Dart</w:t>
      </w:r>
    </w:p>
    <w:p w14:paraId="719A407C" w14:textId="66C5827B" w:rsidR="00F37D79" w:rsidRDefault="00F37D79" w:rsidP="00813743">
      <w:pPr>
        <w:pStyle w:val="Listenabsatz"/>
        <w:numPr>
          <w:ilvl w:val="0"/>
          <w:numId w:val="7"/>
        </w:numPr>
        <w:spacing w:line="360" w:lineRule="auto"/>
      </w:pPr>
      <w:r>
        <w:t>C++</w:t>
      </w:r>
    </w:p>
    <w:p w14:paraId="2FB34961" w14:textId="2A2DA5CA" w:rsidR="00813743" w:rsidRDefault="0061190B" w:rsidP="00B52002">
      <w:pPr>
        <w:spacing w:line="360" w:lineRule="auto"/>
      </w:pPr>
      <w:r>
        <w:lastRenderedPageBreak/>
        <w:t xml:space="preserve">Die Wahl </w:t>
      </w:r>
      <w:r w:rsidR="001C0745">
        <w:t xml:space="preserve">der Sprache </w:t>
      </w:r>
      <w:r w:rsidR="00996559">
        <w:t>war</w:t>
      </w:r>
      <w:r w:rsidR="00A23FB6">
        <w:t xml:space="preserve"> </w:t>
      </w:r>
      <w:r w:rsidR="001F315F">
        <w:t>eine einfache</w:t>
      </w:r>
      <w:r w:rsidR="00CA6E03">
        <w:t>, aus folgenden Gründen</w:t>
      </w:r>
      <w:r w:rsidR="00095B4A">
        <w:t>:</w:t>
      </w:r>
    </w:p>
    <w:p w14:paraId="7B323317" w14:textId="737625F9" w:rsidR="00473966" w:rsidRDefault="00E63284" w:rsidP="00B52002">
      <w:pPr>
        <w:spacing w:line="360" w:lineRule="auto"/>
      </w:pPr>
      <w:r>
        <w:t>Im Unterricht wurde bereits Java behandelt</w:t>
      </w:r>
      <w:r w:rsidR="00274840">
        <w:t xml:space="preserve">, jedoch </w:t>
      </w:r>
      <w:r w:rsidR="00A86BBE">
        <w:t xml:space="preserve">ist Java anfälliger für Exceptions, als </w:t>
      </w:r>
      <w:r w:rsidR="000E4844">
        <w:t>es bei Kotlin der Fall ist</w:t>
      </w:r>
      <w:r w:rsidR="00A92AC6">
        <w:t>. Ein weiter Grund für Kotlin ist die Ähnlichkeit zu Java</w:t>
      </w:r>
      <w:r w:rsidR="00790F3B">
        <w:t xml:space="preserve">, da Kotlin </w:t>
      </w:r>
      <w:r w:rsidR="000D67E0">
        <w:t xml:space="preserve">letztlich eine Weiterentwicklung von Java ist, und </w:t>
      </w:r>
      <w:r w:rsidR="00E8593E">
        <w:t>auch unter Android-Applikationen die Nr. 1 Programmiersprache ist</w:t>
      </w:r>
      <w:r w:rsidR="002057B1">
        <w:t xml:space="preserve">. Dart, sowie C++, </w:t>
      </w:r>
      <w:r w:rsidR="00752A4D">
        <w:t xml:space="preserve">waren keine Option, da </w:t>
      </w:r>
      <w:r w:rsidR="00980F87">
        <w:t xml:space="preserve">sich diese nicht in unserem Techstack </w:t>
      </w:r>
      <w:r w:rsidR="000B542D">
        <w:t xml:space="preserve">befinden, und der Lernaufwand </w:t>
      </w:r>
      <w:r w:rsidR="00800B87">
        <w:t>dadurch nochmal drastisch steigen würde</w:t>
      </w:r>
      <w:r w:rsidR="00AF0FD9">
        <w:t xml:space="preserve">. </w:t>
      </w:r>
    </w:p>
    <w:p w14:paraId="3DB87974" w14:textId="77777777" w:rsidR="00B350DC" w:rsidRPr="001E371E" w:rsidRDefault="00B350DC" w:rsidP="00B52002">
      <w:pPr>
        <w:spacing w:line="360" w:lineRule="auto"/>
      </w:pPr>
    </w:p>
    <w:p w14:paraId="36F35614" w14:textId="47306D6E" w:rsidR="00C23FC8" w:rsidRDefault="00E638E3" w:rsidP="009E57F5">
      <w:pPr>
        <w:pStyle w:val="berschrift1"/>
        <w:spacing w:line="360" w:lineRule="auto"/>
        <w:jc w:val="center"/>
      </w:pPr>
      <w:r w:rsidRPr="006F0C2D">
        <w:t>Architektur</w:t>
      </w:r>
    </w:p>
    <w:p w14:paraId="61B672D5" w14:textId="677A3833" w:rsidR="005243A2" w:rsidRPr="005243A2" w:rsidRDefault="005243A2" w:rsidP="005243A2">
      <w:pPr>
        <w:spacing w:line="360" w:lineRule="auto"/>
      </w:pPr>
      <w:r>
        <w:t xml:space="preserve">Bei </w:t>
      </w:r>
      <w:r w:rsidRPr="005243A2">
        <w:t>Model-View-ViewModel</w:t>
      </w:r>
      <w:r w:rsidR="002A7FF4">
        <w:t xml:space="preserve"> (MVVM)</w:t>
      </w:r>
      <w:r w:rsidRPr="005243A2">
        <w:t xml:space="preserve"> </w:t>
      </w:r>
      <w:r w:rsidR="00663249">
        <w:t>handelt es sich um eine Architektur</w:t>
      </w:r>
      <w:r w:rsidRPr="005243A2">
        <w:t>, die</w:t>
      </w:r>
      <w:r w:rsidR="00BA63FD">
        <w:t xml:space="preserve"> die</w:t>
      </w:r>
      <w:r w:rsidRPr="005243A2">
        <w:t xml:space="preserve"> Benutzeroberfläche von der Geschäftslogik und den Daten trennt. Es sorgt dafür, dass die App leicht wartbar, testbar und erweiterbar bleibt</w:t>
      </w:r>
      <w:r w:rsidR="003233C8">
        <w:t>.</w:t>
      </w:r>
      <w:r w:rsidRPr="005243A2">
        <w:t xml:space="preserve"> Die Architektur besteht aus drei Hauptkomponenten:</w:t>
      </w:r>
    </w:p>
    <w:p w14:paraId="5DB66BAB" w14:textId="1F39BD6B" w:rsidR="00973B5B" w:rsidRPr="006F0C2D" w:rsidRDefault="005A65D9" w:rsidP="009E57F5">
      <w:pPr>
        <w:pStyle w:val="Listenabsatz"/>
        <w:numPr>
          <w:ilvl w:val="0"/>
          <w:numId w:val="3"/>
        </w:numPr>
        <w:spacing w:line="360" w:lineRule="auto"/>
      </w:pPr>
      <w:r w:rsidRPr="006F0C2D">
        <w:t>Model</w:t>
      </w:r>
    </w:p>
    <w:p w14:paraId="64364C20" w14:textId="7895D4EE" w:rsidR="005A65D9" w:rsidRPr="006F0C2D" w:rsidRDefault="005A65D9" w:rsidP="009E57F5">
      <w:pPr>
        <w:pStyle w:val="Listenabsatz"/>
        <w:numPr>
          <w:ilvl w:val="0"/>
          <w:numId w:val="3"/>
        </w:numPr>
        <w:spacing w:line="360" w:lineRule="auto"/>
      </w:pPr>
      <w:r w:rsidRPr="006F0C2D">
        <w:t>View</w:t>
      </w:r>
    </w:p>
    <w:p w14:paraId="1F018220" w14:textId="1A68A6EE" w:rsidR="00AD0317" w:rsidRDefault="005A65D9" w:rsidP="009E57F5">
      <w:pPr>
        <w:pStyle w:val="Listenabsatz"/>
        <w:numPr>
          <w:ilvl w:val="0"/>
          <w:numId w:val="3"/>
        </w:numPr>
        <w:spacing w:line="360" w:lineRule="auto"/>
      </w:pPr>
      <w:r w:rsidRPr="006F0C2D">
        <w:t>ViewModel</w:t>
      </w:r>
    </w:p>
    <w:p w14:paraId="704C251E" w14:textId="77777777" w:rsidR="00517F49" w:rsidRDefault="00517F49" w:rsidP="00615538">
      <w:pPr>
        <w:spacing w:line="360" w:lineRule="auto"/>
      </w:pPr>
    </w:p>
    <w:p w14:paraId="403431BC" w14:textId="0C4C9065" w:rsidR="00D740A4" w:rsidRDefault="00517F49" w:rsidP="00615538">
      <w:pPr>
        <w:spacing w:line="360" w:lineRule="auto"/>
      </w:pPr>
      <w:r w:rsidRPr="00517F49">
        <w:rPr>
          <w:noProof/>
        </w:rPr>
        <w:drawing>
          <wp:inline distT="0" distB="0" distL="0" distR="0" wp14:anchorId="2FD0B60D" wp14:editId="74E4E5B0">
            <wp:extent cx="5153025" cy="885825"/>
            <wp:effectExtent l="0" t="0" r="9525" b="9525"/>
            <wp:docPr id="49370735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707355" name=""/>
                    <pic:cNvPicPr/>
                  </pic:nvPicPr>
                  <pic:blipFill>
                    <a:blip r:embed="rId8">
                      <a:extLst>
                        <a:ext uri="{96DAC541-7B7A-43D3-8B79-37D633B846F1}">
                          <asvg:svgBlip xmlns:asvg="http://schemas.microsoft.com/office/drawing/2016/SVG/main" r:embed="rId9"/>
                        </a:ext>
                      </a:extLst>
                    </a:blip>
                    <a:stretch>
                      <a:fillRect/>
                    </a:stretch>
                  </pic:blipFill>
                  <pic:spPr>
                    <a:xfrm>
                      <a:off x="0" y="0"/>
                      <a:ext cx="5153025" cy="885825"/>
                    </a:xfrm>
                    <a:prstGeom prst="rect">
                      <a:avLst/>
                    </a:prstGeom>
                  </pic:spPr>
                </pic:pic>
              </a:graphicData>
            </a:graphic>
          </wp:inline>
        </w:drawing>
      </w:r>
    </w:p>
    <w:p w14:paraId="27706E27" w14:textId="12F7B4E7" w:rsidR="008C6910" w:rsidRDefault="008C6910" w:rsidP="00615538">
      <w:pPr>
        <w:spacing w:line="360" w:lineRule="auto"/>
      </w:pPr>
    </w:p>
    <w:p w14:paraId="26407C64" w14:textId="68CC0253" w:rsidR="00841DF2" w:rsidRPr="00B350DC" w:rsidRDefault="00B350DC" w:rsidP="00841DF2">
      <w:pPr>
        <w:numPr>
          <w:ilvl w:val="0"/>
          <w:numId w:val="9"/>
        </w:numPr>
        <w:spacing w:line="360" w:lineRule="auto"/>
      </w:pPr>
      <w:r w:rsidRPr="00B350DC">
        <w:rPr>
          <w:b/>
          <w:bCs/>
        </w:rPr>
        <w:t>Model</w:t>
      </w:r>
      <w:r w:rsidRPr="00B350DC">
        <w:t>:</w:t>
      </w:r>
      <w:r w:rsidRPr="00B350DC">
        <w:br/>
        <w:t>Das Model repräsentiert die Daten und Geschäftslogik der Anwendung. Es enthält alles, was mit der Datenhaltung und -verarbeitung zu tun hat. Das Model weiß jedoch nichts über die Benutzeroberfläche oder wie die Daten angezeigt werden</w:t>
      </w:r>
      <w:r w:rsidR="001E6C4D">
        <w:t xml:space="preserve">. </w:t>
      </w:r>
      <w:r w:rsidR="008E0BA7">
        <w:t>Die Model als auch die ViewModel bestehen aus Kotlin-Dateien</w:t>
      </w:r>
      <w:r w:rsidR="00F86B07">
        <w:t>.</w:t>
      </w:r>
    </w:p>
    <w:p w14:paraId="5DC319E2" w14:textId="4EB6B7CE" w:rsidR="00B350DC" w:rsidRPr="00B350DC" w:rsidRDefault="00B350DC" w:rsidP="00B350DC">
      <w:pPr>
        <w:numPr>
          <w:ilvl w:val="0"/>
          <w:numId w:val="9"/>
        </w:numPr>
        <w:spacing w:line="360" w:lineRule="auto"/>
      </w:pPr>
      <w:r w:rsidRPr="00B350DC">
        <w:rPr>
          <w:b/>
          <w:bCs/>
        </w:rPr>
        <w:lastRenderedPageBreak/>
        <w:t>View</w:t>
      </w:r>
      <w:r w:rsidRPr="00B350DC">
        <w:t>:</w:t>
      </w:r>
      <w:r w:rsidRPr="00B350DC">
        <w:br/>
        <w:t>Die View ist für die Darstellung der Benutzeroberfläche verantwortlich. Sie zeigt die Daten an, die vom ViewModel bereitgestellt werden, und empfängt Benutzerinteraktionen</w:t>
      </w:r>
      <w:r>
        <w:t>. Sie umfasst die XML-Dateien.</w:t>
      </w:r>
    </w:p>
    <w:p w14:paraId="47EA94B2" w14:textId="7D5527C7" w:rsidR="005243A2" w:rsidRDefault="00B350DC" w:rsidP="00615538">
      <w:pPr>
        <w:numPr>
          <w:ilvl w:val="0"/>
          <w:numId w:val="9"/>
        </w:numPr>
        <w:spacing w:line="360" w:lineRule="auto"/>
      </w:pPr>
      <w:r w:rsidRPr="00B350DC">
        <w:rPr>
          <w:b/>
          <w:bCs/>
        </w:rPr>
        <w:t>ViewModel</w:t>
      </w:r>
      <w:r w:rsidRPr="00B350DC">
        <w:t>:</w:t>
      </w:r>
      <w:r w:rsidRPr="00B350DC">
        <w:br/>
        <w:t>Das ViewModel fungiert als Vermittler zwischen der View und dem Model. Es stellt die Daten bereit, die die View benötigt, und verarbeitet Benutzerinteraktionen. Es kümmert sich darum, dass die View mit den richtigen Informationen versorgt wird, ohne selbst direkt mit dem Model oder der View zu interagieren</w:t>
      </w:r>
      <w:r w:rsidR="00042DA8">
        <w:t xml:space="preserve">. Dabei darf ein ViewModel </w:t>
      </w:r>
      <w:r w:rsidR="00224FA7">
        <w:t>keine direkten Referenzen</w:t>
      </w:r>
      <w:r w:rsidR="00042DA8">
        <w:t xml:space="preserve"> </w:t>
      </w:r>
      <w:r w:rsidR="0069055C">
        <w:t>von View-Elementen, noch den Kontext von Models halten</w:t>
      </w:r>
      <w:r w:rsidR="00D4535B">
        <w:t>, da in diesem Fall</w:t>
      </w:r>
      <w:r w:rsidR="00D91B2D">
        <w:t xml:space="preserve"> </w:t>
      </w:r>
      <w:r w:rsidR="00BF75F9">
        <w:t>Probleme mit dem Lifecycle der einzelnen Elemente auftreten können</w:t>
      </w:r>
      <w:r w:rsidR="00E5520D">
        <w:t xml:space="preserve">. </w:t>
      </w:r>
    </w:p>
    <w:p w14:paraId="1EBDCE8D" w14:textId="0CDFEF6E" w:rsidR="00873AEC" w:rsidRDefault="00873AEC" w:rsidP="00873AEC">
      <w:pPr>
        <w:spacing w:line="360" w:lineRule="auto"/>
        <w:ind w:left="720"/>
      </w:pPr>
    </w:p>
    <w:p w14:paraId="08D08047" w14:textId="0F9EE0BB" w:rsidR="00F77B12" w:rsidRDefault="00B3250F" w:rsidP="00E04D51">
      <w:pPr>
        <w:spacing w:line="360" w:lineRule="auto"/>
      </w:pPr>
      <w:r>
        <w:t xml:space="preserve">Zusätzlich zu </w:t>
      </w:r>
      <w:r w:rsidR="00C93ED8">
        <w:t>dieser Architektur wurde</w:t>
      </w:r>
      <w:r w:rsidR="00462F63">
        <w:t xml:space="preserve">n Repositorys </w:t>
      </w:r>
      <w:r w:rsidR="0025009D">
        <w:t xml:space="preserve">implementiert, die mittels Dependeny-Injection </w:t>
      </w:r>
      <w:r w:rsidR="002F4769">
        <w:t xml:space="preserve">in die jeweiligen </w:t>
      </w:r>
      <w:r w:rsidR="00F23697">
        <w:t>ViewModel</w:t>
      </w:r>
      <w:r w:rsidR="00F66F3C">
        <w:t xml:space="preserve"> eingebunden werden</w:t>
      </w:r>
      <w:r w:rsidR="0059449B">
        <w:t xml:space="preserve">. </w:t>
      </w:r>
      <w:r w:rsidR="0059449B" w:rsidRPr="0059449B">
        <w:t>Die Auslagerung sämtlicher Serveraufrufe in diese Klassen verbessert das Separation of Concerns (SoC) des Projekts erheblich, da die Logik für die Kommunikation mit dem Server nun zentralisiert ist und ausschließlich i</w:t>
      </w:r>
      <w:r w:rsidR="00976ADE">
        <w:t>n</w:t>
      </w:r>
      <w:r w:rsidR="0059449B" w:rsidRPr="0059449B">
        <w:t xml:space="preserve"> ViewModel</w:t>
      </w:r>
      <w:r w:rsidR="00976ADE">
        <w:t>s</w:t>
      </w:r>
      <w:r w:rsidR="0059449B" w:rsidRPr="0059449B">
        <w:t xml:space="preserve"> initialisiert wird. Dadurch wird die </w:t>
      </w:r>
      <w:r w:rsidR="0054558E">
        <w:t>Struktur</w:t>
      </w:r>
      <w:r w:rsidR="0059449B" w:rsidRPr="0059449B">
        <w:t xml:space="preserve"> klarer und der Code besser wartbar</w:t>
      </w:r>
      <w:r w:rsidR="004C0F60">
        <w:t xml:space="preserve">, wie </w:t>
      </w:r>
      <w:r w:rsidR="009D33C0">
        <w:t>das folgende Zitat verdeutlicht:</w:t>
      </w:r>
    </w:p>
    <w:p w14:paraId="5ADC73A8" w14:textId="6C5480C8" w:rsidR="002D1C58" w:rsidRDefault="002D1C58" w:rsidP="00E04D51">
      <w:pPr>
        <w:spacing w:line="360" w:lineRule="auto"/>
      </w:pPr>
    </w:p>
    <w:p w14:paraId="287C13C4" w14:textId="50C5B800" w:rsidR="00B51521" w:rsidRPr="002B6BFF" w:rsidRDefault="00D80592" w:rsidP="00767469">
      <w:pPr>
        <w:spacing w:line="360" w:lineRule="auto"/>
        <w:ind w:left="708"/>
        <w:rPr>
          <w:lang w:val="de-DE"/>
        </w:rPr>
      </w:pPr>
      <w:r w:rsidRPr="00A82547">
        <w:rPr>
          <w:lang w:val="en-US"/>
        </w:rPr>
        <w:t>„</w:t>
      </w:r>
      <w:r w:rsidR="00A82547" w:rsidRPr="00B51521">
        <w:rPr>
          <w:b/>
          <w:bCs/>
          <w:lang w:val="en-US"/>
        </w:rPr>
        <w:t>By separating the concerns of your app into Model, View, and ViewModel components, you can build robust and maintainable applications. This pattern, when combined with Android’s built-in features like data binding and LiveData, simplifies the development process, making it more efficient and scalable.</w:t>
      </w:r>
      <w:r w:rsidRPr="00B51521">
        <w:rPr>
          <w:lang w:val="en-US"/>
        </w:rPr>
        <w:t>“</w:t>
      </w:r>
      <w:sdt>
        <w:sdtPr>
          <w:rPr>
            <w:lang w:val="en-US"/>
          </w:rPr>
          <w:id w:val="-693226830"/>
          <w:citation/>
        </w:sdtPr>
        <w:sdtContent>
          <w:r w:rsidR="007F13BF">
            <w:rPr>
              <w:lang w:val="en-US"/>
            </w:rPr>
            <w:fldChar w:fldCharType="begin"/>
          </w:r>
          <w:r w:rsidR="007F13BF" w:rsidRPr="006902BB">
            <w:rPr>
              <w:lang w:val="en-US"/>
            </w:rPr>
            <w:instrText xml:space="preserve"> CITATION Chi23 \l 3079 </w:instrText>
          </w:r>
          <w:r w:rsidR="007F13BF">
            <w:rPr>
              <w:lang w:val="en-US"/>
            </w:rPr>
            <w:fldChar w:fldCharType="separate"/>
          </w:r>
          <w:r w:rsidR="007F13BF" w:rsidRPr="006902BB">
            <w:rPr>
              <w:noProof/>
              <w:lang w:val="en-US"/>
            </w:rPr>
            <w:t xml:space="preserve"> </w:t>
          </w:r>
          <w:r w:rsidR="007F13BF" w:rsidRPr="002B6BFF">
            <w:rPr>
              <w:noProof/>
              <w:lang w:val="de-DE"/>
            </w:rPr>
            <w:t>(Vanasi, 2023)</w:t>
          </w:r>
          <w:r w:rsidR="007F13BF">
            <w:rPr>
              <w:lang w:val="en-US"/>
            </w:rPr>
            <w:fldChar w:fldCharType="end"/>
          </w:r>
        </w:sdtContent>
      </w:sdt>
    </w:p>
    <w:p w14:paraId="0CB39B03" w14:textId="3FB153DA" w:rsidR="00066320" w:rsidRPr="002B6BFF" w:rsidRDefault="00066320" w:rsidP="00E04D51">
      <w:pPr>
        <w:spacing w:line="360" w:lineRule="auto"/>
        <w:rPr>
          <w:lang w:val="de-DE"/>
        </w:rPr>
      </w:pPr>
    </w:p>
    <w:p w14:paraId="31F8140F" w14:textId="77777777" w:rsidR="0056153F" w:rsidRPr="002B6BFF" w:rsidRDefault="0056153F" w:rsidP="00E04D51">
      <w:pPr>
        <w:spacing w:line="360" w:lineRule="auto"/>
        <w:rPr>
          <w:lang w:val="de-DE"/>
        </w:rPr>
      </w:pPr>
    </w:p>
    <w:p w14:paraId="16997211" w14:textId="5C6675D2" w:rsidR="007D4317" w:rsidRPr="002B6BFF" w:rsidRDefault="007D4317" w:rsidP="00E04D51">
      <w:pPr>
        <w:spacing w:line="360" w:lineRule="auto"/>
        <w:rPr>
          <w:lang w:val="de-DE"/>
        </w:rPr>
      </w:pPr>
    </w:p>
    <w:p w14:paraId="5F0D71D0" w14:textId="0FD93112" w:rsidR="00C766C0" w:rsidRPr="00634AB6" w:rsidRDefault="00550314" w:rsidP="00634AB6">
      <w:pPr>
        <w:pStyle w:val="berschrift1"/>
        <w:spacing w:line="360" w:lineRule="auto"/>
        <w:jc w:val="center"/>
      </w:pPr>
      <w:r w:rsidRPr="00634AB6">
        <w:lastRenderedPageBreak/>
        <w:t>Koin</w:t>
      </w:r>
    </w:p>
    <w:p w14:paraId="6FFEF0CB" w14:textId="0A4DE867" w:rsidR="00652AE5" w:rsidRDefault="000C23E6" w:rsidP="001F4CB5">
      <w:pPr>
        <w:spacing w:line="360" w:lineRule="auto"/>
      </w:pPr>
      <w:r w:rsidRPr="000C23E6">
        <w:t xml:space="preserve">Koin ist ein Dependency-Injection-Framework, das </w:t>
      </w:r>
      <w:r w:rsidR="00023005">
        <w:t xml:space="preserve">sich besonders für Android-Apps </w:t>
      </w:r>
      <w:r w:rsidR="00E565C4">
        <w:t>eignet, welche auf Kotlin zurückgreifen</w:t>
      </w:r>
      <w:r w:rsidR="0096151E">
        <w:t>.</w:t>
      </w:r>
    </w:p>
    <w:p w14:paraId="5421482F" w14:textId="504430D8" w:rsidR="005A0321" w:rsidRPr="0016216B" w:rsidRDefault="00A66382" w:rsidP="00A66382">
      <w:pPr>
        <w:pStyle w:val="berschrift2"/>
        <w:jc w:val="center"/>
        <w:rPr>
          <w:lang w:val="de-DE"/>
        </w:rPr>
      </w:pPr>
      <w:r w:rsidRPr="0016216B">
        <w:rPr>
          <w:lang w:val="de-DE"/>
        </w:rPr>
        <w:t>Alternativen</w:t>
      </w:r>
    </w:p>
    <w:p w14:paraId="43E10E80" w14:textId="22BC8503" w:rsidR="00554943" w:rsidRDefault="00296513" w:rsidP="00554943">
      <w:pPr>
        <w:rPr>
          <w:lang w:val="de-DE"/>
        </w:rPr>
      </w:pPr>
      <w:r w:rsidRPr="0016216B">
        <w:rPr>
          <w:lang w:val="de-DE"/>
        </w:rPr>
        <w:t xml:space="preserve">Neben Koin </w:t>
      </w:r>
      <w:r w:rsidR="0016216B" w:rsidRPr="0016216B">
        <w:rPr>
          <w:lang w:val="de-DE"/>
        </w:rPr>
        <w:t>hätte s</w:t>
      </w:r>
      <w:r w:rsidR="0016216B">
        <w:rPr>
          <w:lang w:val="de-DE"/>
        </w:rPr>
        <w:t xml:space="preserve">ich noch </w:t>
      </w:r>
      <w:r w:rsidR="00E72393">
        <w:rPr>
          <w:lang w:val="de-DE"/>
        </w:rPr>
        <w:t>das Framework Hilt</w:t>
      </w:r>
      <w:r w:rsidR="004A0D87">
        <w:rPr>
          <w:lang w:val="de-DE"/>
        </w:rPr>
        <w:t xml:space="preserve"> angeboten</w:t>
      </w:r>
      <w:r w:rsidR="00785BBF">
        <w:rPr>
          <w:lang w:val="de-DE"/>
        </w:rPr>
        <w:t>,</w:t>
      </w:r>
      <w:r w:rsidR="00730893">
        <w:rPr>
          <w:lang w:val="de-DE"/>
        </w:rPr>
        <w:t xml:space="preserve"> welches </w:t>
      </w:r>
      <w:r w:rsidR="00DB4BC3">
        <w:rPr>
          <w:lang w:val="de-DE"/>
        </w:rPr>
        <w:t>nach</w:t>
      </w:r>
      <w:r w:rsidR="00434F6E">
        <w:rPr>
          <w:lang w:val="de-DE"/>
        </w:rPr>
        <w:t xml:space="preserve"> </w:t>
      </w:r>
      <w:r w:rsidR="00BB3271">
        <w:rPr>
          <w:lang w:val="de-DE"/>
        </w:rPr>
        <w:t xml:space="preserve">einer </w:t>
      </w:r>
      <w:r w:rsidR="007720F8">
        <w:rPr>
          <w:lang w:val="de-DE"/>
        </w:rPr>
        <w:t>detaillierten</w:t>
      </w:r>
      <w:r w:rsidR="00BB3271">
        <w:rPr>
          <w:lang w:val="de-DE"/>
        </w:rPr>
        <w:t xml:space="preserve"> </w:t>
      </w:r>
      <w:r w:rsidR="00DB4BC3">
        <w:rPr>
          <w:lang w:val="de-DE"/>
        </w:rPr>
        <w:t xml:space="preserve">Evaluierung allerdings </w:t>
      </w:r>
      <w:r w:rsidR="00B30666">
        <w:rPr>
          <w:lang w:val="de-DE"/>
        </w:rPr>
        <w:t>verworfen wurde,</w:t>
      </w:r>
      <w:r w:rsidR="00516CFC">
        <w:rPr>
          <w:lang w:val="de-DE"/>
        </w:rPr>
        <w:t xml:space="preserve"> da</w:t>
      </w:r>
      <w:r w:rsidR="00007E69">
        <w:rPr>
          <w:lang w:val="de-DE"/>
        </w:rPr>
        <w:t xml:space="preserve"> </w:t>
      </w:r>
      <w:r w:rsidR="00C41823">
        <w:rPr>
          <w:lang w:val="de-DE"/>
        </w:rPr>
        <w:t xml:space="preserve">Koin folgende Vorteile </w:t>
      </w:r>
      <w:r w:rsidR="0066180A">
        <w:rPr>
          <w:lang w:val="de-DE"/>
        </w:rPr>
        <w:t xml:space="preserve">bereitstellt, die </w:t>
      </w:r>
      <w:r w:rsidR="00584FF3">
        <w:rPr>
          <w:lang w:val="de-DE"/>
        </w:rPr>
        <w:t xml:space="preserve">Hilt oder Dagger </w:t>
      </w:r>
      <w:r w:rsidR="00F05605">
        <w:rPr>
          <w:lang w:val="de-DE"/>
        </w:rPr>
        <w:t>nicht besitzen:</w:t>
      </w:r>
    </w:p>
    <w:p w14:paraId="1646535D" w14:textId="6069CEBE" w:rsidR="00F05605" w:rsidRPr="00D92D94" w:rsidRDefault="00715808" w:rsidP="00D92D94">
      <w:pPr>
        <w:pStyle w:val="Listenabsatz"/>
        <w:numPr>
          <w:ilvl w:val="0"/>
          <w:numId w:val="13"/>
        </w:numPr>
        <w:rPr>
          <w:b/>
          <w:bCs/>
          <w:lang w:val="de-DE"/>
        </w:rPr>
      </w:pPr>
      <w:r w:rsidRPr="00D92D94">
        <w:rPr>
          <w:b/>
          <w:bCs/>
          <w:lang w:val="de-DE"/>
        </w:rPr>
        <w:t>Einfachheit</w:t>
      </w:r>
    </w:p>
    <w:p w14:paraId="6BDAC39E" w14:textId="6E2BE5B9" w:rsidR="008E42DC" w:rsidRDefault="00D80F64" w:rsidP="00C63475">
      <w:pPr>
        <w:pStyle w:val="Listenabsatz"/>
      </w:pPr>
      <w:r w:rsidRPr="00D80F64">
        <w:t>Koin ist einfacher und flexibler, da es auf einer Kotlin-DSL basiert und keinen Code-Generierungsaufwand benötigt</w:t>
      </w:r>
      <w:r w:rsidR="008E4D74">
        <w:t xml:space="preserve">, sowie </w:t>
      </w:r>
      <w:r w:rsidR="00BB5B2B">
        <w:t xml:space="preserve">keine Verwendung von </w:t>
      </w:r>
      <w:r w:rsidR="00BE2F82">
        <w:t>Annotationen nötig sind.</w:t>
      </w:r>
    </w:p>
    <w:p w14:paraId="6E283674" w14:textId="19269BDB" w:rsidR="00DD4266" w:rsidRDefault="00DD4266" w:rsidP="00C63475">
      <w:pPr>
        <w:pStyle w:val="Listenabsatz"/>
      </w:pPr>
    </w:p>
    <w:p w14:paraId="07336C16" w14:textId="4676C9EC" w:rsidR="002F285D" w:rsidRPr="004602C2" w:rsidRDefault="004602C2" w:rsidP="004602C2">
      <w:pPr>
        <w:pStyle w:val="Listenabsatz"/>
        <w:numPr>
          <w:ilvl w:val="0"/>
          <w:numId w:val="13"/>
        </w:numPr>
        <w:rPr>
          <w:b/>
          <w:bCs/>
        </w:rPr>
      </w:pPr>
      <w:r w:rsidRPr="004602C2">
        <w:rPr>
          <w:b/>
          <w:bCs/>
        </w:rPr>
        <w:t>Performance</w:t>
      </w:r>
    </w:p>
    <w:p w14:paraId="2EA3132F" w14:textId="3D0877DC" w:rsidR="009227AC" w:rsidRDefault="00363CF7" w:rsidP="00F2091E">
      <w:pPr>
        <w:pStyle w:val="Listenabsatz"/>
      </w:pPr>
      <w:r w:rsidRPr="00363CF7">
        <w:t>Koin benötigt keine Code-Generierung, was den Build-Prozess beschleunigt</w:t>
      </w:r>
      <w:r w:rsidR="00D601CC">
        <w:t xml:space="preserve">. </w:t>
      </w:r>
      <w:r w:rsidR="00D601CC" w:rsidRPr="00D601CC">
        <w:t xml:space="preserve">Stattdessen erfolgt die </w:t>
      </w:r>
      <w:r w:rsidR="00D601CC" w:rsidRPr="001E4311">
        <w:t>Abhängigkeitsauflösung zur Laufzeit</w:t>
      </w:r>
      <w:r w:rsidR="00D601CC" w:rsidRPr="00D601CC">
        <w:t>, was den Build-Prozess deutlich vereinfacht</w:t>
      </w:r>
      <w:r w:rsidR="00B3143F">
        <w:t>.</w:t>
      </w:r>
    </w:p>
    <w:p w14:paraId="1F7F0F8E" w14:textId="6FB1F4C1" w:rsidR="005C1B3C" w:rsidRPr="00F2091E" w:rsidRDefault="005C1B3C" w:rsidP="00F2091E">
      <w:pPr>
        <w:pStyle w:val="Listenabsatz"/>
        <w:rPr>
          <w:lang w:val="de-DE"/>
        </w:rPr>
      </w:pPr>
    </w:p>
    <w:p w14:paraId="7AFD8E0B" w14:textId="14440EEB" w:rsidR="006B658A" w:rsidRDefault="006B658A" w:rsidP="001F4CB5">
      <w:pPr>
        <w:spacing w:line="360" w:lineRule="auto"/>
      </w:pPr>
      <w:r>
        <w:t xml:space="preserve">Um Koin zu </w:t>
      </w:r>
      <w:r w:rsidR="007A4DE1">
        <w:t>implementieren,</w:t>
      </w:r>
      <w:r>
        <w:t xml:space="preserve"> benötigt es mehrere Komponenten:</w:t>
      </w:r>
    </w:p>
    <w:p w14:paraId="74F9A5EE" w14:textId="1459A043" w:rsidR="00DE5CB6" w:rsidRPr="00E537F7" w:rsidRDefault="00C0367A" w:rsidP="00E537F7">
      <w:pPr>
        <w:pStyle w:val="Listenabsatz"/>
        <w:numPr>
          <w:ilvl w:val="0"/>
          <w:numId w:val="14"/>
        </w:numPr>
        <w:spacing w:line="360" w:lineRule="auto"/>
        <w:rPr>
          <w:lang w:val="en-US"/>
        </w:rPr>
      </w:pPr>
      <w:r w:rsidRPr="00727FE9">
        <w:rPr>
          <w:b/>
          <w:bCs/>
          <w:lang w:val="en-US"/>
        </w:rPr>
        <w:t>MyApplication</w:t>
      </w:r>
      <w:r w:rsidR="003D0AD1" w:rsidRPr="00727FE9">
        <w:rPr>
          <w:b/>
          <w:bCs/>
          <w:lang w:val="en-US"/>
        </w:rPr>
        <w:t>.kt</w:t>
      </w:r>
      <w:r w:rsidRPr="00B020D5">
        <w:rPr>
          <w:lang w:val="en-US"/>
        </w:rPr>
        <w:t>:</w:t>
      </w:r>
      <w:r w:rsidR="00B020D5" w:rsidRPr="00B020D5">
        <w:rPr>
          <w:lang w:val="en-US"/>
        </w:rPr>
        <w:t xml:space="preserve"> </w:t>
      </w:r>
      <w:r w:rsidR="00B020D5">
        <w:rPr>
          <w:lang w:val="en-US"/>
        </w:rPr>
        <w:t>S</w:t>
      </w:r>
      <w:r w:rsidR="00B020D5" w:rsidRPr="00B020D5">
        <w:rPr>
          <w:lang w:val="en-US"/>
        </w:rPr>
        <w:t xml:space="preserve">tartet </w:t>
      </w:r>
      <w:r w:rsidR="00DA6A50">
        <w:rPr>
          <w:lang w:val="en-US"/>
        </w:rPr>
        <w:t>die</w:t>
      </w:r>
      <w:r w:rsidR="00B020D5" w:rsidRPr="00B020D5">
        <w:rPr>
          <w:lang w:val="en-US"/>
        </w:rPr>
        <w:t xml:space="preserve"> Dependency-Injection-Instanz</w:t>
      </w:r>
      <w:r w:rsidR="00D46338">
        <w:rPr>
          <w:lang w:val="en-US"/>
        </w:rPr>
        <w:t>.</w:t>
      </w:r>
    </w:p>
    <w:p w14:paraId="387E369A" w14:textId="77777777" w:rsidR="00F757FD" w:rsidRDefault="00F757FD" w:rsidP="00946B83">
      <w:pPr>
        <w:pStyle w:val="Listenabsatz"/>
        <w:spacing w:line="360" w:lineRule="auto"/>
        <w:ind w:left="1416"/>
        <w:rPr>
          <w:lang w:val="en-US"/>
        </w:rPr>
      </w:pPr>
    </w:p>
    <w:bookmarkStart w:id="0" w:name="_MON_1802840915"/>
    <w:bookmarkEnd w:id="0"/>
    <w:p w14:paraId="0F34765B" w14:textId="3EB60CC2" w:rsidR="00946B83" w:rsidRPr="00B020D5" w:rsidRDefault="00FD6099" w:rsidP="00946B83">
      <w:pPr>
        <w:pStyle w:val="Listenabsatz"/>
        <w:spacing w:line="360" w:lineRule="auto"/>
        <w:ind w:left="1416"/>
        <w:rPr>
          <w:lang w:val="en-US"/>
        </w:rPr>
      </w:pPr>
      <w:r>
        <w:rPr>
          <w:lang w:val="en-US"/>
        </w:rPr>
        <w:object w:dxaOrig="9072" w:dyaOrig="3934" w14:anchorId="2A3914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5pt;height:197pt" o:ole="">
            <v:imagedata r:id="rId10" o:title=""/>
          </v:shape>
          <o:OLEObject Type="Embed" ProgID="Word.Document.12" ShapeID="_x0000_i1025" DrawAspect="Content" ObjectID="_1804578286" r:id="rId11">
            <o:FieldCodes>\s</o:FieldCodes>
          </o:OLEObject>
        </w:object>
      </w:r>
    </w:p>
    <w:p w14:paraId="60E76EA8" w14:textId="62F1E731" w:rsidR="0036637B" w:rsidRPr="0093550D" w:rsidRDefault="003D0AD1" w:rsidP="008D5B82">
      <w:pPr>
        <w:pStyle w:val="Listenabsatz"/>
        <w:numPr>
          <w:ilvl w:val="0"/>
          <w:numId w:val="14"/>
        </w:numPr>
        <w:spacing w:line="360" w:lineRule="auto"/>
      </w:pPr>
      <w:r w:rsidRPr="00727FE9">
        <w:rPr>
          <w:b/>
          <w:bCs/>
        </w:rPr>
        <w:t>AppModule.kt</w:t>
      </w:r>
      <w:r>
        <w:t>:</w:t>
      </w:r>
      <w:r w:rsidR="00FE2FFE" w:rsidRPr="00FE2FFE">
        <w:t xml:space="preserve"> </w:t>
      </w:r>
      <w:r w:rsidR="00FE2FFE">
        <w:t>De</w:t>
      </w:r>
      <w:r w:rsidR="00FE2FFE" w:rsidRPr="00FE2FFE">
        <w:t xml:space="preserve">finiert </w:t>
      </w:r>
      <w:r w:rsidR="00FE2FFE">
        <w:t>das Koin</w:t>
      </w:r>
      <w:r w:rsidR="00FE2FFE" w:rsidRPr="00FE2FFE">
        <w:t>-Modul, das Abhängigkeiten bereitstellt</w:t>
      </w:r>
      <w:r w:rsidR="00736A85">
        <w:t>.</w:t>
      </w:r>
      <w:r w:rsidR="0093550D" w:rsidRPr="0093550D">
        <w:t xml:space="preserve"> Es registriert drei </w:t>
      </w:r>
      <w:r w:rsidR="0093550D" w:rsidRPr="00172437">
        <w:rPr>
          <w:lang w:val="de-DE"/>
        </w:rPr>
        <w:t>Singletons</w:t>
      </w:r>
      <w:r w:rsidR="00E909B4" w:rsidRPr="00172437">
        <w:rPr>
          <w:lang w:val="de-DE"/>
        </w:rPr>
        <w:t>:</w:t>
      </w:r>
      <w:r w:rsidR="00DD3951" w:rsidRPr="00172437">
        <w:rPr>
          <w:lang w:val="de-DE"/>
        </w:rPr>
        <w:t xml:space="preserve"> </w:t>
      </w:r>
    </w:p>
    <w:p w14:paraId="7D14F23D" w14:textId="1E25EF17" w:rsidR="0093550D" w:rsidRDefault="00A82981" w:rsidP="0093550D">
      <w:pPr>
        <w:pStyle w:val="Listenabsatz"/>
        <w:numPr>
          <w:ilvl w:val="1"/>
          <w:numId w:val="14"/>
        </w:numPr>
        <w:spacing w:line="360" w:lineRule="auto"/>
      </w:pPr>
      <w:r w:rsidRPr="00A82981">
        <w:t>LoginRepoImpl</w:t>
      </w:r>
    </w:p>
    <w:p w14:paraId="3BA57156" w14:textId="74539E46" w:rsidR="00A82981" w:rsidRDefault="00A82981" w:rsidP="0093550D">
      <w:pPr>
        <w:pStyle w:val="Listenabsatz"/>
        <w:numPr>
          <w:ilvl w:val="1"/>
          <w:numId w:val="14"/>
        </w:numPr>
        <w:spacing w:line="360" w:lineRule="auto"/>
      </w:pPr>
      <w:r w:rsidRPr="00A82981">
        <w:lastRenderedPageBreak/>
        <w:t>ImageRepoImpl</w:t>
      </w:r>
    </w:p>
    <w:p w14:paraId="5A65AD22" w14:textId="0F47A143" w:rsidR="00A65387" w:rsidRDefault="00A82981" w:rsidP="00A65387">
      <w:pPr>
        <w:pStyle w:val="Listenabsatz"/>
        <w:numPr>
          <w:ilvl w:val="1"/>
          <w:numId w:val="14"/>
        </w:numPr>
        <w:spacing w:line="360" w:lineRule="auto"/>
      </w:pPr>
      <w:r w:rsidRPr="00A82981">
        <w:t>UserRepoImpl</w:t>
      </w:r>
    </w:p>
    <w:bookmarkStart w:id="1" w:name="_MON_1802843698"/>
    <w:bookmarkEnd w:id="1"/>
    <w:p w14:paraId="4813E162" w14:textId="7D338AA4" w:rsidR="00172437" w:rsidRDefault="004D2D1D" w:rsidP="00D13268">
      <w:pPr>
        <w:spacing w:line="360" w:lineRule="auto"/>
        <w:ind w:left="1080"/>
      </w:pPr>
      <w:r>
        <w:object w:dxaOrig="9072" w:dyaOrig="1988" w14:anchorId="14B17399">
          <v:shape id="_x0000_i1026" type="#_x0000_t75" style="width:453.5pt;height:99pt" o:ole="">
            <v:imagedata r:id="rId12" o:title=""/>
          </v:shape>
          <o:OLEObject Type="Embed" ProgID="Word.Document.12" ShapeID="_x0000_i1026" DrawAspect="Content" ObjectID="_1804578287" r:id="rId13">
            <o:FieldCodes>\s</o:FieldCodes>
          </o:OLEObject>
        </w:object>
      </w:r>
    </w:p>
    <w:p w14:paraId="200F2CA4" w14:textId="77777777" w:rsidR="005742AC" w:rsidRDefault="005742AC" w:rsidP="00172437">
      <w:pPr>
        <w:pStyle w:val="Listenabsatz"/>
        <w:spacing w:line="360" w:lineRule="auto"/>
        <w:ind w:left="1440"/>
      </w:pPr>
    </w:p>
    <w:p w14:paraId="4977BDC5" w14:textId="50923FFB" w:rsidR="00D13268" w:rsidRDefault="00D13268" w:rsidP="00172437">
      <w:pPr>
        <w:pStyle w:val="Listenabsatz"/>
        <w:spacing w:line="360" w:lineRule="auto"/>
        <w:ind w:left="1440"/>
      </w:pPr>
    </w:p>
    <w:p w14:paraId="4D30D77E" w14:textId="46C1E979" w:rsidR="00A83C65" w:rsidRDefault="00172437" w:rsidP="00A83C65">
      <w:pPr>
        <w:tabs>
          <w:tab w:val="left" w:pos="1418"/>
        </w:tabs>
        <w:spacing w:line="360" w:lineRule="auto"/>
      </w:pPr>
      <w:r>
        <w:t>Die beiden Klassen LoginRepoImpl und ImageRepoImpl</w:t>
      </w:r>
      <w:r w:rsidR="00BC148C">
        <w:t xml:space="preserve"> </w:t>
      </w:r>
      <w:r w:rsidR="00991AEA">
        <w:t xml:space="preserve">tätigen mittels der Klasse API die </w:t>
      </w:r>
      <w:r w:rsidR="00227E7D">
        <w:t>Api-Calls</w:t>
      </w:r>
      <w:r w:rsidR="00B87169">
        <w:t>.</w:t>
      </w:r>
      <w:r w:rsidR="000543C2">
        <w:t xml:space="preserve"> UserRepoImpl hingegen</w:t>
      </w:r>
      <w:r w:rsidR="00D94A97">
        <w:t xml:space="preserve"> verwaltet die </w:t>
      </w:r>
      <w:r w:rsidR="006765F1">
        <w:t>Benutzerdaten</w:t>
      </w:r>
      <w:r w:rsidR="00AA7294">
        <w:t xml:space="preserve"> nach der Authentifizierung </w:t>
      </w:r>
      <w:r w:rsidR="00A76DF2">
        <w:t xml:space="preserve">und stellt </w:t>
      </w:r>
      <w:r w:rsidR="00EE47C5">
        <w:t xml:space="preserve">sie in </w:t>
      </w:r>
      <w:r w:rsidR="00B87400">
        <w:t>den anderen Klassen bereit</w:t>
      </w:r>
      <w:r w:rsidR="00D6122C">
        <w:t xml:space="preserve"> und ist som</w:t>
      </w:r>
      <w:r w:rsidR="00D06958">
        <w:t>i</w:t>
      </w:r>
      <w:r w:rsidR="00D6122C">
        <w:t xml:space="preserve">t </w:t>
      </w:r>
      <w:r w:rsidR="00F853B0">
        <w:t>unabhängig</w:t>
      </w:r>
      <w:r w:rsidR="00D6122C">
        <w:t xml:space="preserve"> </w:t>
      </w:r>
      <w:r w:rsidR="009248E5">
        <w:t>der</w:t>
      </w:r>
      <w:r w:rsidR="00D6122C">
        <w:t xml:space="preserve"> Lifecycle </w:t>
      </w:r>
      <w:r w:rsidR="003B6FF4">
        <w:t>der ViewModels</w:t>
      </w:r>
      <w:r w:rsidR="007C5020">
        <w:t>.</w:t>
      </w:r>
      <w:r w:rsidR="00D96597">
        <w:t xml:space="preserve"> Zusätzlich wird </w:t>
      </w:r>
      <w:r w:rsidR="00893291">
        <w:t xml:space="preserve">der </w:t>
      </w:r>
      <w:r w:rsidR="00187392">
        <w:t xml:space="preserve">Klasse </w:t>
      </w:r>
      <w:r w:rsidR="0094148C">
        <w:t>den Kontext</w:t>
      </w:r>
      <w:r w:rsidR="00F35B64">
        <w:t xml:space="preserve"> </w:t>
      </w:r>
      <w:r w:rsidR="00EF6709">
        <w:t>im Konstruktor übergeben</w:t>
      </w:r>
      <w:r w:rsidR="00A83C65">
        <w:t>.</w:t>
      </w:r>
    </w:p>
    <w:p w14:paraId="37565EC6" w14:textId="3A17AF34" w:rsidR="00D26A0C" w:rsidRDefault="00A83C65" w:rsidP="00A83C65">
      <w:pPr>
        <w:tabs>
          <w:tab w:val="left" w:pos="1418"/>
        </w:tabs>
        <w:spacing w:line="360" w:lineRule="auto"/>
      </w:pPr>
      <w:r>
        <w:t xml:space="preserve">Eingebunden werden die Dependencys </w:t>
      </w:r>
      <w:r w:rsidR="008B4594">
        <w:t>anschließend ausschließlich in den ViewModels</w:t>
      </w:r>
      <w:r w:rsidR="00B92B28">
        <w:t xml:space="preserve"> </w:t>
      </w:r>
      <w:r w:rsidR="00353AD1">
        <w:t>auf folgende Art und Weise:</w:t>
      </w:r>
    </w:p>
    <w:bookmarkStart w:id="2" w:name="_MON_1802844192"/>
    <w:bookmarkEnd w:id="2"/>
    <w:p w14:paraId="41495F4D" w14:textId="1E04AF54" w:rsidR="004C7854" w:rsidRPr="00A83C65" w:rsidRDefault="00973A22" w:rsidP="00A83C65">
      <w:pPr>
        <w:tabs>
          <w:tab w:val="left" w:pos="1418"/>
        </w:tabs>
        <w:spacing w:line="360" w:lineRule="auto"/>
      </w:pPr>
      <w:r>
        <w:object w:dxaOrig="9072" w:dyaOrig="1612" w14:anchorId="2D607C33">
          <v:shape id="_x0000_i1027" type="#_x0000_t75" style="width:453.5pt;height:81pt" o:ole="">
            <v:imagedata r:id="rId14" o:title=""/>
          </v:shape>
          <o:OLEObject Type="Embed" ProgID="Word.Document.12" ShapeID="_x0000_i1027" DrawAspect="Content" ObjectID="_1804578288" r:id="rId15">
            <o:FieldCodes>\s</o:FieldCodes>
          </o:OLEObject>
        </w:object>
      </w:r>
    </w:p>
    <w:p w14:paraId="20DC133B" w14:textId="303CCFC9" w:rsidR="00ED5BD2" w:rsidRDefault="00ED5BD2" w:rsidP="00A565A2">
      <w:pPr>
        <w:rPr>
          <w:lang w:val="de-DE"/>
        </w:rPr>
      </w:pPr>
    </w:p>
    <w:p w14:paraId="3F526EDE" w14:textId="00D49A49" w:rsidR="00A830C3" w:rsidRDefault="00A830C3" w:rsidP="00A565A2">
      <w:pPr>
        <w:rPr>
          <w:lang w:val="de-DE"/>
        </w:rPr>
      </w:pPr>
    </w:p>
    <w:p w14:paraId="76D001C3" w14:textId="77777777" w:rsidR="00A830C3" w:rsidRDefault="00A830C3" w:rsidP="00A565A2">
      <w:pPr>
        <w:rPr>
          <w:lang w:val="de-DE"/>
        </w:rPr>
      </w:pPr>
    </w:p>
    <w:p w14:paraId="7BFA531D" w14:textId="77777777" w:rsidR="00A830C3" w:rsidRDefault="00A830C3" w:rsidP="00A565A2">
      <w:pPr>
        <w:rPr>
          <w:lang w:val="de-DE"/>
        </w:rPr>
      </w:pPr>
    </w:p>
    <w:p w14:paraId="180A7F64" w14:textId="77777777" w:rsidR="00A830C3" w:rsidRDefault="00A830C3" w:rsidP="00A565A2">
      <w:pPr>
        <w:rPr>
          <w:lang w:val="de-DE"/>
        </w:rPr>
      </w:pPr>
    </w:p>
    <w:p w14:paraId="5605DFE2" w14:textId="41BAECFD" w:rsidR="00A830C3" w:rsidRPr="009F2FB2" w:rsidRDefault="00A830C3" w:rsidP="00A565A2">
      <w:pPr>
        <w:rPr>
          <w:lang w:val="de-DE"/>
        </w:rPr>
      </w:pPr>
    </w:p>
    <w:p w14:paraId="01945174" w14:textId="77777777" w:rsidR="00A830C3" w:rsidRDefault="00A830C3" w:rsidP="00615538">
      <w:pPr>
        <w:spacing w:line="360" w:lineRule="auto"/>
      </w:pPr>
    </w:p>
    <w:p w14:paraId="4CE324B8" w14:textId="77777777" w:rsidR="00A830C3" w:rsidRDefault="00A830C3" w:rsidP="00615538">
      <w:pPr>
        <w:spacing w:line="360" w:lineRule="auto"/>
      </w:pPr>
    </w:p>
    <w:p w14:paraId="662B1B56" w14:textId="77777777" w:rsidR="00A830C3" w:rsidRDefault="00A830C3" w:rsidP="00615538">
      <w:pPr>
        <w:spacing w:line="360" w:lineRule="auto"/>
      </w:pPr>
    </w:p>
    <w:p w14:paraId="332AE55E" w14:textId="0B40B480" w:rsidR="002A2CFC" w:rsidRDefault="00A830C3" w:rsidP="00BB4DA9">
      <w:pPr>
        <w:pStyle w:val="berschrift1"/>
        <w:spacing w:line="360" w:lineRule="auto"/>
        <w:jc w:val="center"/>
      </w:pPr>
      <w:r>
        <w:lastRenderedPageBreak/>
        <w:t>Component-Diagramm</w:t>
      </w:r>
    </w:p>
    <w:p w14:paraId="18CFCEA2" w14:textId="413EE294" w:rsidR="00BB4DA9" w:rsidRPr="00BB4DA9" w:rsidRDefault="00563AF0" w:rsidP="00BB4DA9">
      <w:r w:rsidRPr="00563AF0">
        <w:t>Das Diagramm beschreibt die</w:t>
      </w:r>
      <w:r w:rsidR="00F743B3">
        <w:t xml:space="preserve"> Kommunikation</w:t>
      </w:r>
      <w:r w:rsidR="00F72985">
        <w:t xml:space="preserve"> mit dem Backend</w:t>
      </w:r>
      <w:r w:rsidR="004463BE">
        <w:t xml:space="preserve"> und</w:t>
      </w:r>
      <w:r w:rsidRPr="00563AF0">
        <w:t> dient als Frontend für</w:t>
      </w:r>
      <w:r w:rsidR="00E031B0">
        <w:t xml:space="preserve"> die</w:t>
      </w:r>
      <w:r w:rsidRPr="00563AF0">
        <w:t xml:space="preserve"> Login/Registrierung und Fotoaufnahm</w:t>
      </w:r>
      <w:r w:rsidR="00DD7CB0">
        <w:t>e.</w:t>
      </w:r>
      <w:r w:rsidR="001704B8">
        <w:t xml:space="preserve"> </w:t>
      </w:r>
      <w:r w:rsidR="001704B8" w:rsidRPr="001704B8">
        <w:t>Beide</w:t>
      </w:r>
      <w:r w:rsidR="00A635B9">
        <w:t xml:space="preserve"> Repos</w:t>
      </w:r>
      <w:r w:rsidR="001704B8" w:rsidRPr="001704B8">
        <w:t xml:space="preserve"> nutzen POST/GET-Anfragen, die Daten im </w:t>
      </w:r>
      <w:r w:rsidR="001704B8" w:rsidRPr="00CB708F">
        <w:t>JSON</w:t>
      </w:r>
      <w:r w:rsidR="001704B8" w:rsidRPr="001704B8">
        <w:t>-Format verarbeite</w:t>
      </w:r>
      <w:r w:rsidR="00483192">
        <w:t>n</w:t>
      </w:r>
      <w:r w:rsidR="001704B8" w:rsidRPr="001704B8">
        <w:t>. Die Anfragen werden an eine </w:t>
      </w:r>
      <w:r w:rsidR="001704B8" w:rsidRPr="00CB708F">
        <w:t>Python-basierte Gateway API</w:t>
      </w:r>
      <w:r w:rsidR="001704B8" w:rsidRPr="001704B8">
        <w:t> weitergeleitet, die als Vermittler zum Backend dient</w:t>
      </w:r>
      <w:r w:rsidR="00973BB3">
        <w:t>.</w:t>
      </w:r>
    </w:p>
    <w:p w14:paraId="387577F0" w14:textId="37D4143C" w:rsidR="00A830C3" w:rsidRDefault="005C5C9E" w:rsidP="00615538">
      <w:pPr>
        <w:spacing w:line="360" w:lineRule="auto"/>
      </w:pPr>
      <w:r w:rsidRPr="007662FE">
        <w:rPr>
          <w:noProof/>
        </w:rPr>
        <w:drawing>
          <wp:anchor distT="0" distB="0" distL="114300" distR="114300" simplePos="0" relativeHeight="251658240" behindDoc="0" locked="0" layoutInCell="1" allowOverlap="1" wp14:anchorId="222D4D27" wp14:editId="5B8C7F18">
            <wp:simplePos x="0" y="0"/>
            <wp:positionH relativeFrom="column">
              <wp:posOffset>654685</wp:posOffset>
            </wp:positionH>
            <wp:positionV relativeFrom="paragraph">
              <wp:posOffset>38735</wp:posOffset>
            </wp:positionV>
            <wp:extent cx="4465320" cy="5775960"/>
            <wp:effectExtent l="0" t="0" r="0" b="0"/>
            <wp:wrapNone/>
            <wp:docPr id="489468962" name="Grafik 2" descr="Ein Bild, das Text, Screenshot, Schrift,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in Bild, das Text, Screenshot, Schrift, Reihe enthält.&#10;&#10;KI-generierte Inhalte können fehlerhaft sei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65320" cy="5775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1BC0A9" w14:textId="77777777" w:rsidR="00A830C3" w:rsidRDefault="00A830C3" w:rsidP="00615538">
      <w:pPr>
        <w:spacing w:line="360" w:lineRule="auto"/>
      </w:pPr>
    </w:p>
    <w:p w14:paraId="5E99A615" w14:textId="77777777" w:rsidR="00A830C3" w:rsidRDefault="00A830C3" w:rsidP="00615538">
      <w:pPr>
        <w:spacing w:line="360" w:lineRule="auto"/>
      </w:pPr>
    </w:p>
    <w:p w14:paraId="635AFF56" w14:textId="77777777" w:rsidR="00A830C3" w:rsidRDefault="00A830C3" w:rsidP="00615538">
      <w:pPr>
        <w:spacing w:line="360" w:lineRule="auto"/>
      </w:pPr>
    </w:p>
    <w:p w14:paraId="3AEFCBFA" w14:textId="77777777" w:rsidR="00A830C3" w:rsidRDefault="00A830C3" w:rsidP="00615538">
      <w:pPr>
        <w:spacing w:line="360" w:lineRule="auto"/>
      </w:pPr>
    </w:p>
    <w:p w14:paraId="17A1C263" w14:textId="77777777" w:rsidR="00A830C3" w:rsidRDefault="00A830C3" w:rsidP="00615538">
      <w:pPr>
        <w:spacing w:line="360" w:lineRule="auto"/>
      </w:pPr>
    </w:p>
    <w:p w14:paraId="42D0E63C" w14:textId="77777777" w:rsidR="00A830C3" w:rsidRDefault="00A830C3" w:rsidP="00615538">
      <w:pPr>
        <w:spacing w:line="360" w:lineRule="auto"/>
      </w:pPr>
    </w:p>
    <w:p w14:paraId="7B452F2C" w14:textId="77777777" w:rsidR="00A830C3" w:rsidRDefault="00A830C3" w:rsidP="00615538">
      <w:pPr>
        <w:spacing w:line="360" w:lineRule="auto"/>
      </w:pPr>
    </w:p>
    <w:p w14:paraId="48BE5710" w14:textId="77777777" w:rsidR="00A830C3" w:rsidRDefault="00A830C3" w:rsidP="00615538">
      <w:pPr>
        <w:spacing w:line="360" w:lineRule="auto"/>
      </w:pPr>
    </w:p>
    <w:p w14:paraId="2758371C" w14:textId="77777777" w:rsidR="00F07E24" w:rsidRDefault="00F07E24" w:rsidP="00615538">
      <w:pPr>
        <w:spacing w:line="360" w:lineRule="auto"/>
      </w:pPr>
    </w:p>
    <w:p w14:paraId="0407A53C" w14:textId="77777777" w:rsidR="00F07E24" w:rsidRDefault="00F07E24" w:rsidP="00615538">
      <w:pPr>
        <w:spacing w:line="360" w:lineRule="auto"/>
      </w:pPr>
    </w:p>
    <w:p w14:paraId="1307B501" w14:textId="4B4BD917" w:rsidR="00F07E24" w:rsidRDefault="00F07E24" w:rsidP="00615538">
      <w:pPr>
        <w:spacing w:line="360" w:lineRule="auto"/>
      </w:pPr>
    </w:p>
    <w:p w14:paraId="02FE4451" w14:textId="1E38EF97" w:rsidR="00F07E24" w:rsidRPr="006F0C2D" w:rsidRDefault="00F07E24" w:rsidP="00615538">
      <w:pPr>
        <w:spacing w:line="360" w:lineRule="auto"/>
      </w:pPr>
    </w:p>
    <w:p w14:paraId="6AC54160" w14:textId="5F7291CD" w:rsidR="002D68B2" w:rsidRDefault="006801E1" w:rsidP="0061087D">
      <w:pPr>
        <w:pStyle w:val="berschrift1"/>
        <w:spacing w:line="360" w:lineRule="auto"/>
        <w:jc w:val="center"/>
      </w:pPr>
      <w:r>
        <w:t>Interaktion mit Backend</w:t>
      </w:r>
    </w:p>
    <w:p w14:paraId="27337ADB" w14:textId="0A207D38" w:rsidR="0061087D" w:rsidRDefault="0061087D" w:rsidP="0061087D"/>
    <w:p w14:paraId="2854F6AE" w14:textId="77777777" w:rsidR="00824AC4" w:rsidRDefault="00824AC4" w:rsidP="0061087D"/>
    <w:p w14:paraId="28504179" w14:textId="77777777" w:rsidR="00824AC4" w:rsidRDefault="00824AC4" w:rsidP="0061087D"/>
    <w:p w14:paraId="4AF6C71C" w14:textId="77777777" w:rsidR="0030640F" w:rsidRDefault="0030640F" w:rsidP="0061087D"/>
    <w:p w14:paraId="00E71AE8" w14:textId="77777777" w:rsidR="0030640F" w:rsidRDefault="0030640F" w:rsidP="0061087D"/>
    <w:p w14:paraId="33A64F89" w14:textId="77777777" w:rsidR="0030640F" w:rsidRPr="0061087D" w:rsidRDefault="0030640F" w:rsidP="0061087D"/>
    <w:p w14:paraId="47D0AA07" w14:textId="5CCC6F3E" w:rsidR="00D8677A" w:rsidRDefault="003378E7" w:rsidP="0006305B">
      <w:pPr>
        <w:pStyle w:val="berschrift1"/>
        <w:spacing w:line="360" w:lineRule="auto"/>
        <w:jc w:val="center"/>
      </w:pPr>
      <w:r>
        <w:lastRenderedPageBreak/>
        <w:t>Klassen</w:t>
      </w:r>
    </w:p>
    <w:p w14:paraId="5B29FA58" w14:textId="63EDEB57" w:rsidR="0006305B" w:rsidRDefault="00BB3D9D" w:rsidP="00AB2AB3">
      <w:pPr>
        <w:pStyle w:val="berschrift2"/>
        <w:jc w:val="center"/>
        <w:rPr>
          <w:lang w:val="de-DE"/>
        </w:rPr>
      </w:pPr>
      <w:r w:rsidRPr="00AB2AB3">
        <w:rPr>
          <w:lang w:val="de-DE"/>
        </w:rPr>
        <w:t>Modelle</w:t>
      </w:r>
    </w:p>
    <w:p w14:paraId="19DA33DA" w14:textId="0DD78692" w:rsidR="00CA3729" w:rsidRDefault="00E66877" w:rsidP="00AB2AB3">
      <w:pPr>
        <w:rPr>
          <w:lang w:val="de-DE"/>
        </w:rPr>
      </w:pPr>
      <w:r>
        <w:rPr>
          <w:lang w:val="de-DE"/>
        </w:rPr>
        <w:t xml:space="preserve">Für den Datenaustauch </w:t>
      </w:r>
      <w:r w:rsidR="00613BCD">
        <w:rPr>
          <w:lang w:val="de-DE"/>
        </w:rPr>
        <w:t>mit dem Gateway</w:t>
      </w:r>
      <w:r w:rsidR="008E4298">
        <w:rPr>
          <w:lang w:val="de-DE"/>
        </w:rPr>
        <w:t xml:space="preserve"> </w:t>
      </w:r>
      <w:r w:rsidR="001016FF">
        <w:rPr>
          <w:lang w:val="de-DE"/>
        </w:rPr>
        <w:t xml:space="preserve">werden </w:t>
      </w:r>
      <w:r w:rsidR="005756E6">
        <w:rPr>
          <w:lang w:val="de-DE"/>
        </w:rPr>
        <w:t>die Klassen</w:t>
      </w:r>
      <w:r w:rsidR="00B65ADA">
        <w:rPr>
          <w:lang w:val="de-DE"/>
        </w:rPr>
        <w:t xml:space="preserve"> vor dem Transfer</w:t>
      </w:r>
      <w:r w:rsidR="00E247A2">
        <w:rPr>
          <w:lang w:val="de-DE"/>
        </w:rPr>
        <w:t>, sowohl vom Client als auch vom Backend,</w:t>
      </w:r>
      <w:r w:rsidR="005756E6">
        <w:rPr>
          <w:lang w:val="de-DE"/>
        </w:rPr>
        <w:t xml:space="preserve"> in ein JSON-Objekt konvertiert</w:t>
      </w:r>
      <w:r w:rsidR="00EA0B25">
        <w:rPr>
          <w:lang w:val="de-DE"/>
        </w:rPr>
        <w:t xml:space="preserve"> und anschließend</w:t>
      </w:r>
      <w:r w:rsidR="008D19F4">
        <w:rPr>
          <w:lang w:val="de-DE"/>
        </w:rPr>
        <w:t xml:space="preserve"> auf der Empfängerseite</w:t>
      </w:r>
      <w:r w:rsidR="00EA0B25">
        <w:rPr>
          <w:lang w:val="de-DE"/>
        </w:rPr>
        <w:t>, je nach API-Aufru</w:t>
      </w:r>
      <w:r w:rsidR="00074DE1">
        <w:rPr>
          <w:lang w:val="de-DE"/>
        </w:rPr>
        <w:t>f</w:t>
      </w:r>
      <w:r w:rsidR="00051203">
        <w:rPr>
          <w:lang w:val="de-DE"/>
        </w:rPr>
        <w:t>,</w:t>
      </w:r>
      <w:r w:rsidR="005D578D">
        <w:rPr>
          <w:lang w:val="de-DE"/>
        </w:rPr>
        <w:t xml:space="preserve"> in das entsprechende </w:t>
      </w:r>
      <w:r w:rsidR="0086706D">
        <w:rPr>
          <w:lang w:val="de-DE"/>
        </w:rPr>
        <w:t xml:space="preserve">Datenmodell </w:t>
      </w:r>
      <w:r w:rsidR="00E41748">
        <w:rPr>
          <w:lang w:val="de-DE"/>
        </w:rPr>
        <w:t>konvertiert</w:t>
      </w:r>
      <w:r w:rsidR="003F68BF">
        <w:rPr>
          <w:lang w:val="de-DE"/>
        </w:rPr>
        <w:t xml:space="preserve">. </w:t>
      </w:r>
    </w:p>
    <w:p w14:paraId="6B491A97" w14:textId="7A51072C" w:rsidR="00AF3234" w:rsidRPr="00610A08" w:rsidRDefault="001308C6" w:rsidP="00610A08">
      <w:pPr>
        <w:pStyle w:val="Listenabsatz"/>
        <w:numPr>
          <w:ilvl w:val="0"/>
          <w:numId w:val="15"/>
        </w:numPr>
        <w:spacing w:line="360" w:lineRule="auto"/>
        <w:ind w:left="714" w:hanging="357"/>
        <w:rPr>
          <w:lang w:val="de-DE"/>
        </w:rPr>
      </w:pPr>
      <w:r w:rsidRPr="00842518">
        <w:rPr>
          <w:lang w:val="de-DE"/>
        </w:rPr>
        <w:t>Prediction</w:t>
      </w:r>
      <w:r w:rsidR="0090174B">
        <w:rPr>
          <w:lang w:val="de-DE"/>
        </w:rPr>
        <w:t xml:space="preserve">: </w:t>
      </w:r>
    </w:p>
    <w:bookmarkStart w:id="3" w:name="_MON_1802849622"/>
    <w:bookmarkEnd w:id="3"/>
    <w:p w14:paraId="4972AD5D" w14:textId="1DB50230" w:rsidR="003404A8" w:rsidRPr="000229D6" w:rsidRDefault="00FD19FF" w:rsidP="000229D6">
      <w:pPr>
        <w:pStyle w:val="Listenabsatz"/>
        <w:rPr>
          <w:lang w:val="de-DE"/>
        </w:rPr>
      </w:pPr>
      <w:r>
        <w:rPr>
          <w:lang w:val="de-DE"/>
        </w:rPr>
        <w:object w:dxaOrig="9072" w:dyaOrig="2059" w14:anchorId="3C8E725D">
          <v:shape id="_x0000_i1028" type="#_x0000_t75" style="width:453.5pt;height:103pt" o:ole="">
            <v:imagedata r:id="rId17" o:title=""/>
          </v:shape>
          <o:OLEObject Type="Embed" ProgID="Word.Document.12" ShapeID="_x0000_i1028" DrawAspect="Content" ObjectID="_1804578289" r:id="rId18">
            <o:FieldCodes>\s</o:FieldCodes>
          </o:OLEObject>
        </w:object>
      </w:r>
    </w:p>
    <w:p w14:paraId="5D29CA75" w14:textId="7BC3CB60" w:rsidR="0040534C" w:rsidRPr="00966C24" w:rsidRDefault="00D67233" w:rsidP="00966C24">
      <w:pPr>
        <w:pStyle w:val="Listenabsatz"/>
        <w:numPr>
          <w:ilvl w:val="0"/>
          <w:numId w:val="15"/>
        </w:numPr>
        <w:spacing w:line="360" w:lineRule="auto"/>
        <w:ind w:left="714" w:hanging="357"/>
        <w:rPr>
          <w:lang w:val="de-DE"/>
        </w:rPr>
      </w:pPr>
      <w:r>
        <w:rPr>
          <w:lang w:val="de-DE"/>
        </w:rPr>
        <w:t>User</w:t>
      </w:r>
    </w:p>
    <w:bookmarkStart w:id="4" w:name="_MON_1802849758"/>
    <w:bookmarkEnd w:id="4"/>
    <w:p w14:paraId="1F73EF3C" w14:textId="310448EF" w:rsidR="00D67233" w:rsidRDefault="00FE5D8B" w:rsidP="00123FBB">
      <w:pPr>
        <w:pStyle w:val="Listenabsatz"/>
        <w:rPr>
          <w:lang w:val="de-DE"/>
        </w:rPr>
      </w:pPr>
      <w:r>
        <w:rPr>
          <w:lang w:val="de-DE"/>
        </w:rPr>
        <w:object w:dxaOrig="9072" w:dyaOrig="2349" w14:anchorId="0B3FE68A">
          <v:shape id="_x0000_i1029" type="#_x0000_t75" style="width:453.5pt;height:117pt" o:ole="">
            <v:imagedata r:id="rId19" o:title=""/>
          </v:shape>
          <o:OLEObject Type="Embed" ProgID="Word.Document.12" ShapeID="_x0000_i1029" DrawAspect="Content" ObjectID="_1804578290" r:id="rId20">
            <o:FieldCodes>\s</o:FieldCodes>
          </o:OLEObject>
        </w:object>
      </w:r>
    </w:p>
    <w:p w14:paraId="3359A5F7" w14:textId="7DC652B9" w:rsidR="0092466E" w:rsidRDefault="0092466E" w:rsidP="0092466E">
      <w:pPr>
        <w:pStyle w:val="berschrift2"/>
        <w:jc w:val="center"/>
        <w:rPr>
          <w:lang w:val="de-DE"/>
        </w:rPr>
      </w:pPr>
      <w:r>
        <w:rPr>
          <w:lang w:val="de-DE"/>
        </w:rPr>
        <w:t>Helferklassen</w:t>
      </w:r>
    </w:p>
    <w:p w14:paraId="7A08B956" w14:textId="6A8F39EC" w:rsidR="0092466E" w:rsidRDefault="001E71C7" w:rsidP="00C87657">
      <w:pPr>
        <w:spacing w:line="360" w:lineRule="auto"/>
      </w:pPr>
      <w:r w:rsidRPr="001E71C7">
        <w:t>Diese Klassen erfüllen jeweils spezifische Funktionen, ohne eigene Datenfelder zu besitzen. Ihre Methoden sind zudem statisch implementiert, sodass sie ohne Instanziierung der Klasse direkt aufgerufen werden können</w:t>
      </w:r>
      <w:r w:rsidR="00320A08">
        <w:t>.</w:t>
      </w:r>
    </w:p>
    <w:p w14:paraId="139B8698" w14:textId="63480651" w:rsidR="00320A08" w:rsidRPr="00745347" w:rsidRDefault="00A620BD" w:rsidP="00A620BD">
      <w:pPr>
        <w:pStyle w:val="Listenabsatz"/>
        <w:numPr>
          <w:ilvl w:val="0"/>
          <w:numId w:val="17"/>
        </w:numPr>
        <w:spacing w:line="360" w:lineRule="auto"/>
        <w:rPr>
          <w:lang w:val="de-DE"/>
        </w:rPr>
      </w:pPr>
      <w:r w:rsidRPr="00745347">
        <w:rPr>
          <w:lang w:val="de-DE"/>
        </w:rPr>
        <w:t>API</w:t>
      </w:r>
      <w:r w:rsidR="0000702A" w:rsidRPr="00745347">
        <w:rPr>
          <w:lang w:val="de-DE"/>
        </w:rPr>
        <w:t xml:space="preserve">.kt: </w:t>
      </w:r>
      <w:r w:rsidR="00745347" w:rsidRPr="00745347">
        <w:rPr>
          <w:lang w:val="de-DE"/>
        </w:rPr>
        <w:t>Sendet GET/POST-Anf</w:t>
      </w:r>
      <w:r w:rsidR="00745347">
        <w:rPr>
          <w:lang w:val="de-DE"/>
        </w:rPr>
        <w:t xml:space="preserve">ragen </w:t>
      </w:r>
      <w:r w:rsidR="00D84347">
        <w:rPr>
          <w:lang w:val="de-DE"/>
        </w:rPr>
        <w:t>an das API-Gateway</w:t>
      </w:r>
      <w:r w:rsidR="00CC3B71">
        <w:rPr>
          <w:lang w:val="de-DE"/>
        </w:rPr>
        <w:t>.</w:t>
      </w:r>
    </w:p>
    <w:p w14:paraId="5910F497" w14:textId="5D2742F1" w:rsidR="00A620BD" w:rsidRDefault="00A620BD" w:rsidP="00A620BD">
      <w:pPr>
        <w:pStyle w:val="Listenabsatz"/>
        <w:numPr>
          <w:ilvl w:val="0"/>
          <w:numId w:val="17"/>
        </w:numPr>
        <w:spacing w:line="360" w:lineRule="auto"/>
      </w:pPr>
      <w:r>
        <w:t>Storage</w:t>
      </w:r>
      <w:r w:rsidR="0000702A">
        <w:t>.kt:</w:t>
      </w:r>
      <w:r w:rsidR="00361C78">
        <w:t xml:space="preserve"> </w:t>
      </w:r>
      <w:r w:rsidR="001D3103">
        <w:t>Verwaltet die aufgenommenen Bilder im Speicher des Geräts</w:t>
      </w:r>
      <w:r w:rsidR="00CC3B71">
        <w:t>.</w:t>
      </w:r>
    </w:p>
    <w:p w14:paraId="1C752CEA" w14:textId="292AC470" w:rsidR="00FE05C1" w:rsidRDefault="00A620BD" w:rsidP="00651A73">
      <w:pPr>
        <w:pStyle w:val="Listenabsatz"/>
        <w:numPr>
          <w:ilvl w:val="0"/>
          <w:numId w:val="17"/>
        </w:numPr>
        <w:spacing w:line="360" w:lineRule="auto"/>
      </w:pPr>
      <w:r>
        <w:t>Authentication</w:t>
      </w:r>
      <w:r w:rsidR="0000702A">
        <w:t>.kt:</w:t>
      </w:r>
      <w:r w:rsidR="00C31DF3">
        <w:t xml:space="preserve"> </w:t>
      </w:r>
      <w:r w:rsidR="002A30B3">
        <w:t xml:space="preserve">Erzeugt </w:t>
      </w:r>
      <w:r w:rsidR="005E124A">
        <w:t xml:space="preserve">den Key für 2FA und validiert </w:t>
      </w:r>
      <w:r w:rsidR="00C9489E">
        <w:t xml:space="preserve">das </w:t>
      </w:r>
      <w:r w:rsidR="00E17A01">
        <w:t>eingegebene TOTP</w:t>
      </w:r>
      <w:r w:rsidR="00CC3B71">
        <w:t>.</w:t>
      </w:r>
    </w:p>
    <w:p w14:paraId="7A2502A3" w14:textId="3A58D13F" w:rsidR="001017FD" w:rsidRPr="00140911" w:rsidRDefault="001017FD" w:rsidP="00EB0B7F">
      <w:pPr>
        <w:pStyle w:val="Listenabsatz"/>
        <w:spacing w:line="360" w:lineRule="auto"/>
        <w:rPr>
          <w:lang w:val="de-DE"/>
        </w:rPr>
      </w:pPr>
    </w:p>
    <w:p w14:paraId="27820413" w14:textId="5A93BE51" w:rsidR="00F4681F" w:rsidRPr="006F0C2D" w:rsidRDefault="00796446" w:rsidP="009E57F5">
      <w:pPr>
        <w:pStyle w:val="berschrift1"/>
        <w:spacing w:line="360" w:lineRule="auto"/>
        <w:jc w:val="center"/>
      </w:pPr>
      <w:r w:rsidRPr="006F0C2D">
        <w:t>Verzeichnisse</w:t>
      </w:r>
    </w:p>
    <w:p w14:paraId="5678617D" w14:textId="6F5B1442" w:rsidR="000A729A" w:rsidRPr="006F0C2D" w:rsidRDefault="00D170EB" w:rsidP="009E57F5">
      <w:pPr>
        <w:spacing w:line="360" w:lineRule="auto"/>
      </w:pPr>
      <w:r w:rsidRPr="006F0C2D">
        <w:t xml:space="preserve">Innerhalb des Projekts </w:t>
      </w:r>
      <w:r w:rsidR="00DF75C9" w:rsidRPr="006F0C2D">
        <w:t>arbeiten viele verschieden Dateien zusammen</w:t>
      </w:r>
      <w:r w:rsidR="00FB2FBC" w:rsidRPr="006F0C2D">
        <w:t>. Dabei gibt es verschieden Verzeichnisse</w:t>
      </w:r>
      <w:r w:rsidR="00E159F8" w:rsidRPr="006F0C2D">
        <w:t xml:space="preserve"> für verschiedene Funktionen</w:t>
      </w:r>
      <w:r w:rsidR="008C1479" w:rsidRPr="006F0C2D">
        <w:t>.</w:t>
      </w:r>
    </w:p>
    <w:p w14:paraId="6FB167F9" w14:textId="1BA21ADA" w:rsidR="008C1479" w:rsidRPr="006F0C2D" w:rsidRDefault="008C1479" w:rsidP="009E57F5">
      <w:pPr>
        <w:spacing w:line="360" w:lineRule="auto"/>
      </w:pPr>
      <w:r w:rsidRPr="006F0C2D">
        <w:lastRenderedPageBreak/>
        <w:t>Die wichtigsten Verzeichnis</w:t>
      </w:r>
      <w:r w:rsidR="0043346B" w:rsidRPr="006F0C2D">
        <w:t>s</w:t>
      </w:r>
      <w:r w:rsidRPr="006F0C2D">
        <w:t>e sind folgende:</w:t>
      </w:r>
    </w:p>
    <w:p w14:paraId="63AB24AC" w14:textId="531B7497" w:rsidR="008C1479" w:rsidRPr="00BD4B45" w:rsidRDefault="002028CF" w:rsidP="009E57F5">
      <w:pPr>
        <w:spacing w:line="360" w:lineRule="auto"/>
        <w:rPr>
          <w:lang w:val="en-AU"/>
        </w:rPr>
      </w:pPr>
      <w:r w:rsidRPr="00BD4B45">
        <w:rPr>
          <w:lang w:val="en-AU"/>
        </w:rPr>
        <w:t>„Android\app\src\main\java\com\example\dermaai_android_140\ui“</w:t>
      </w:r>
    </w:p>
    <w:p w14:paraId="7CFE892E" w14:textId="5F9585D4" w:rsidR="005053CB" w:rsidRPr="006F0C2D" w:rsidRDefault="005053CB" w:rsidP="009E57F5">
      <w:pPr>
        <w:spacing w:line="360" w:lineRule="auto"/>
      </w:pPr>
      <w:r w:rsidRPr="006F0C2D">
        <w:t xml:space="preserve">Dieses beeinhaltet weitere Unterverzeichnisse, die </w:t>
      </w:r>
      <w:r w:rsidR="00215562" w:rsidRPr="006F0C2D">
        <w:t xml:space="preserve">die Klassen (Fragment und ViewModel) </w:t>
      </w:r>
      <w:r w:rsidR="00441DE5" w:rsidRPr="006F0C2D">
        <w:t>zur zugehörigen XML-Datei beeinhaltet</w:t>
      </w:r>
      <w:r w:rsidR="0091554B" w:rsidRPr="006F0C2D">
        <w:t>.</w:t>
      </w:r>
    </w:p>
    <w:p w14:paraId="44ACB363" w14:textId="2D27B254" w:rsidR="00524218" w:rsidRPr="00BD4B45" w:rsidRDefault="00934E1A" w:rsidP="009E57F5">
      <w:pPr>
        <w:spacing w:line="360" w:lineRule="auto"/>
        <w:rPr>
          <w:lang w:val="en-AU"/>
        </w:rPr>
      </w:pPr>
      <w:r w:rsidRPr="00BD4B45">
        <w:rPr>
          <w:lang w:val="en-AU"/>
        </w:rPr>
        <w:t>„Android\app\src\main\java\com\example\dermaai_android_140\myClasses“</w:t>
      </w:r>
    </w:p>
    <w:p w14:paraId="616E3524" w14:textId="57473C0D" w:rsidR="00BD7834" w:rsidRPr="006F0C2D" w:rsidRDefault="003370C0" w:rsidP="009E57F5">
      <w:pPr>
        <w:spacing w:line="360" w:lineRule="auto"/>
      </w:pPr>
      <w:r w:rsidRPr="006F0C2D">
        <w:t>Hier befinden sich die Helper-Klassen, wie „Storage“, „AppModule“ oder  „RequestCallback“</w:t>
      </w:r>
      <w:r w:rsidR="00F52BC8" w:rsidRPr="006F0C2D">
        <w:t>.</w:t>
      </w:r>
    </w:p>
    <w:p w14:paraId="32416D84" w14:textId="706907E1" w:rsidR="00465351" w:rsidRPr="00BD4B45" w:rsidRDefault="009850BD" w:rsidP="009E57F5">
      <w:pPr>
        <w:spacing w:line="360" w:lineRule="auto"/>
        <w:rPr>
          <w:lang w:val="en-AU"/>
        </w:rPr>
      </w:pPr>
      <w:r w:rsidRPr="00BD4B45">
        <w:rPr>
          <w:lang w:val="en-AU"/>
        </w:rPr>
        <w:t>„Android\app\src\main\java\com\example\dermaai_android_140\repo“</w:t>
      </w:r>
    </w:p>
    <w:p w14:paraId="46E6B0C3" w14:textId="3AB79602" w:rsidR="00934E1A" w:rsidRPr="006F0C2D" w:rsidRDefault="006E0F96" w:rsidP="009E57F5">
      <w:pPr>
        <w:spacing w:line="360" w:lineRule="auto"/>
      </w:pPr>
      <w:r w:rsidRPr="006F0C2D">
        <w:t xml:space="preserve">Enthält die Interfaces </w:t>
      </w:r>
      <w:r w:rsidR="00456827" w:rsidRPr="006F0C2D">
        <w:t xml:space="preserve">für die Klassen in </w:t>
      </w:r>
      <w:r w:rsidR="00B84AE1" w:rsidRPr="006F0C2D">
        <w:t>folgendem Verzeichnis:</w:t>
      </w:r>
    </w:p>
    <w:p w14:paraId="68F821D9" w14:textId="7170C433" w:rsidR="009850BD" w:rsidRPr="00BD4B45" w:rsidRDefault="009850BD" w:rsidP="009E57F5">
      <w:pPr>
        <w:spacing w:line="360" w:lineRule="auto"/>
        <w:rPr>
          <w:lang w:val="en-AU"/>
        </w:rPr>
      </w:pPr>
      <w:r w:rsidRPr="00BD4B45">
        <w:rPr>
          <w:lang w:val="en-AU"/>
        </w:rPr>
        <w:t>“Android\app\src\main\java\com\example\dermaai_android_140\repoImpl”</w:t>
      </w:r>
    </w:p>
    <w:p w14:paraId="60F1413C" w14:textId="66B030CF" w:rsidR="002A78C8" w:rsidRPr="006F0C2D" w:rsidRDefault="00AA63C0" w:rsidP="009E57F5">
      <w:pPr>
        <w:spacing w:line="360" w:lineRule="auto"/>
      </w:pPr>
      <w:r w:rsidRPr="006F0C2D">
        <w:t>Enthält den Code, der letztendlich den Aufruf zur API tätigt</w:t>
      </w:r>
      <w:r w:rsidR="00C82C6E" w:rsidRPr="006F0C2D">
        <w:t xml:space="preserve">. </w:t>
      </w:r>
    </w:p>
    <w:p w14:paraId="0BBE7FE3" w14:textId="3F7E5BF0" w:rsidR="00EF29BE" w:rsidRPr="006F0C2D" w:rsidRDefault="0061019B" w:rsidP="009E57F5">
      <w:pPr>
        <w:spacing w:line="360" w:lineRule="auto"/>
      </w:pPr>
      <w:r w:rsidRPr="006F0C2D">
        <w:t xml:space="preserve"> </w:t>
      </w:r>
    </w:p>
    <w:p w14:paraId="18D7C049" w14:textId="5BA15793" w:rsidR="00336C4B" w:rsidRPr="00BD4B45" w:rsidRDefault="005B0348" w:rsidP="009E57F5">
      <w:pPr>
        <w:spacing w:line="360" w:lineRule="auto"/>
        <w:rPr>
          <w:lang w:val="en-AU"/>
        </w:rPr>
      </w:pPr>
      <w:r w:rsidRPr="00BD4B45">
        <w:rPr>
          <w:lang w:val="en-AU"/>
        </w:rPr>
        <w:t>„Android\app\src\main\res“</w:t>
      </w:r>
    </w:p>
    <w:p w14:paraId="24E4CF58" w14:textId="7E7B353D" w:rsidR="00A855D2" w:rsidRPr="006F0C2D" w:rsidRDefault="00D21F1C" w:rsidP="009E57F5">
      <w:pPr>
        <w:spacing w:line="360" w:lineRule="auto"/>
      </w:pPr>
      <w:r w:rsidRPr="006F0C2D">
        <w:t>Hier befinden sich weitere Unterverzeichnisse</w:t>
      </w:r>
      <w:r w:rsidR="00DF1585" w:rsidRPr="006F0C2D">
        <w:t>, die</w:t>
      </w:r>
      <w:r w:rsidR="00187D73" w:rsidRPr="006F0C2D">
        <w:t xml:space="preserve"> ausschließlich XML-Dateien </w:t>
      </w:r>
      <w:r w:rsidR="0084348F" w:rsidRPr="006F0C2D">
        <w:t>beinhalten, und sich erneut jeweils von ihrer Funktion unterscheiden</w:t>
      </w:r>
      <w:r w:rsidR="004A24FE" w:rsidRPr="006F0C2D">
        <w:t xml:space="preserve">. </w:t>
      </w:r>
      <w:r w:rsidR="008873D4" w:rsidRPr="006F0C2D">
        <w:t>Die wichtigsten Dateien befinden sich dabei im Verzeichnis:</w:t>
      </w:r>
    </w:p>
    <w:p w14:paraId="0D669AFF" w14:textId="615BCE62" w:rsidR="008873D4" w:rsidRPr="006F0C2D" w:rsidRDefault="00177D53" w:rsidP="009E57F5">
      <w:pPr>
        <w:spacing w:line="360" w:lineRule="auto"/>
      </w:pPr>
      <w:r w:rsidRPr="006F0C2D">
        <w:t>„Android\app\src\main\res\layout”</w:t>
      </w:r>
    </w:p>
    <w:p w14:paraId="25D49917" w14:textId="611A5848" w:rsidR="009D2066" w:rsidRPr="006F0C2D" w:rsidRDefault="001D055C" w:rsidP="009E57F5">
      <w:pPr>
        <w:spacing w:line="360" w:lineRule="auto"/>
      </w:pPr>
      <w:r w:rsidRPr="006F0C2D">
        <w:t>Grundlegende Layout-Dateien</w:t>
      </w:r>
      <w:r w:rsidR="0000646E" w:rsidRPr="006F0C2D">
        <w:t>, wie die Homepage oder Login-Page</w:t>
      </w:r>
      <w:r w:rsidR="00C543EB" w:rsidRPr="006F0C2D">
        <w:t>, sind hier hinterlegt.</w:t>
      </w:r>
    </w:p>
    <w:p w14:paraId="73A8374A" w14:textId="16FABA06" w:rsidR="001D1999" w:rsidRPr="006F0C2D" w:rsidRDefault="001D1999" w:rsidP="001A7ED3">
      <w:pPr>
        <w:pStyle w:val="berschrift1"/>
        <w:spacing w:line="360" w:lineRule="auto"/>
      </w:pPr>
    </w:p>
    <w:p w14:paraId="35844EB8" w14:textId="13873398" w:rsidR="00EE7316" w:rsidRPr="006F0C2D" w:rsidRDefault="00EE7316" w:rsidP="0076788A">
      <w:pPr>
        <w:pStyle w:val="berschrift1"/>
        <w:spacing w:line="360" w:lineRule="auto"/>
        <w:jc w:val="center"/>
      </w:pPr>
      <w:r w:rsidRPr="006F0C2D">
        <w:t>Erstellen der APK</w:t>
      </w:r>
    </w:p>
    <w:p w14:paraId="670C9500" w14:textId="64B94CA0" w:rsidR="0078401A" w:rsidRPr="006F0C2D" w:rsidRDefault="00FF6873" w:rsidP="00FF6873">
      <w:r w:rsidRPr="006F0C2D">
        <w:t xml:space="preserve">Mittels </w:t>
      </w:r>
      <w:r w:rsidR="008F1FE4" w:rsidRPr="006F0C2D">
        <w:t xml:space="preserve">des Commands „gradlew assembleRelease” kann die APK erstellt werden. </w:t>
      </w:r>
      <w:r w:rsidR="002C45FD" w:rsidRPr="006F0C2D">
        <w:t xml:space="preserve">Bei der APK handelt es sich um </w:t>
      </w:r>
      <w:r w:rsidR="000C5BFE" w:rsidRPr="006F0C2D">
        <w:t xml:space="preserve">jenes Dateiformat, </w:t>
      </w:r>
      <w:r w:rsidR="00595418" w:rsidRPr="006F0C2D">
        <w:t xml:space="preserve">mit welchem </w:t>
      </w:r>
      <w:r w:rsidR="001F474F" w:rsidRPr="006F0C2D">
        <w:t xml:space="preserve">Apps auf Android-Geräten installiert werden </w:t>
      </w:r>
      <w:r w:rsidR="006322A3" w:rsidRPr="006F0C2D">
        <w:t>können</w:t>
      </w:r>
      <w:r w:rsidR="00001EE0" w:rsidRPr="006F0C2D">
        <w:t xml:space="preserve">. </w:t>
      </w:r>
      <w:r w:rsidR="00905B9C" w:rsidRPr="006F0C2D">
        <w:t xml:space="preserve">Sie beinhaltet </w:t>
      </w:r>
      <w:r w:rsidR="00763B84" w:rsidRPr="006F0C2D">
        <w:t>alle notwendigen Dateien</w:t>
      </w:r>
      <w:r w:rsidR="00B21906" w:rsidRPr="006F0C2D">
        <w:t>, einschließlich Dependencys, Codedateien, und Bilder</w:t>
      </w:r>
      <w:r w:rsidR="005919BE" w:rsidRPr="006F0C2D">
        <w:t xml:space="preserve">. Beim </w:t>
      </w:r>
      <w:r w:rsidR="009A5EB2" w:rsidRPr="006F0C2D">
        <w:t>Erstellen der APK werden mehrere Schritte abgearbeitet, so wird im Schritt „app:stripReleaseDebugSymbols</w:t>
      </w:r>
      <w:r w:rsidR="00EB2E80" w:rsidRPr="006F0C2D">
        <w:t>“</w:t>
      </w:r>
      <w:r w:rsidR="004823CF" w:rsidRPr="006F0C2D">
        <w:t xml:space="preserve"> </w:t>
      </w:r>
      <w:r w:rsidR="003419B4" w:rsidRPr="006F0C2D">
        <w:t>Debug-</w:t>
      </w:r>
      <w:r w:rsidR="003419B4" w:rsidRPr="006F0C2D">
        <w:lastRenderedPageBreak/>
        <w:t xml:space="preserve">Symbole </w:t>
      </w:r>
      <w:r w:rsidR="003D1533" w:rsidRPr="006F0C2D">
        <w:t>aus</w:t>
      </w:r>
      <w:r w:rsidR="00BA7CB4" w:rsidRPr="006F0C2D">
        <w:t xml:space="preserve"> den Bibliotheken </w:t>
      </w:r>
      <w:r w:rsidR="0092087B" w:rsidRPr="006F0C2D">
        <w:t>entfernt, um die App-Größe zu reduzieren</w:t>
      </w:r>
      <w:r w:rsidR="00473B9E" w:rsidRPr="006F0C2D">
        <w:t xml:space="preserve">. Anschließend wird </w:t>
      </w:r>
      <w:r w:rsidR="00F560E0" w:rsidRPr="006F0C2D">
        <w:t>der Code compiliert</w:t>
      </w:r>
      <w:r w:rsidR="00990599" w:rsidRPr="006F0C2D">
        <w:t>.</w:t>
      </w:r>
      <w:r w:rsidR="00CA58B0" w:rsidRPr="006F0C2D">
        <w:t xml:space="preserve"> Die APK </w:t>
      </w:r>
      <w:r w:rsidR="00F71D31" w:rsidRPr="006F0C2D">
        <w:t>ist letztlich hier zu finden:</w:t>
      </w:r>
    </w:p>
    <w:p w14:paraId="0DA89D8C" w14:textId="70C2D20E" w:rsidR="0076788A" w:rsidRPr="00BD4B45" w:rsidRDefault="0077639C" w:rsidP="0076788A">
      <w:pPr>
        <w:rPr>
          <w:lang w:val="en-AU"/>
        </w:rPr>
      </w:pPr>
      <w:r w:rsidRPr="00BD4B45">
        <w:rPr>
          <w:lang w:val="en-AU"/>
        </w:rPr>
        <w:t>“Android\app\build\outputs\apk\release\app-release.apk”</w:t>
      </w:r>
      <w:r w:rsidR="00E56CE2" w:rsidRPr="006F0C2D">
        <w:rPr>
          <w:noProof/>
        </w:rPr>
        <w:drawing>
          <wp:inline distT="0" distB="0" distL="0" distR="0" wp14:anchorId="08DA00AA" wp14:editId="744ACF3C">
            <wp:extent cx="5760720" cy="2577465"/>
            <wp:effectExtent l="0" t="0" r="0" b="0"/>
            <wp:docPr id="140326352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263521" name="Picture 1" descr="A screenshot of a computer program&#10;&#10;Description automatically generated"/>
                    <pic:cNvPicPr/>
                  </pic:nvPicPr>
                  <pic:blipFill>
                    <a:blip r:embed="rId21"/>
                    <a:stretch>
                      <a:fillRect/>
                    </a:stretch>
                  </pic:blipFill>
                  <pic:spPr>
                    <a:xfrm>
                      <a:off x="0" y="0"/>
                      <a:ext cx="5760720" cy="2577465"/>
                    </a:xfrm>
                    <a:prstGeom prst="rect">
                      <a:avLst/>
                    </a:prstGeom>
                  </pic:spPr>
                </pic:pic>
              </a:graphicData>
            </a:graphic>
          </wp:inline>
        </w:drawing>
      </w:r>
    </w:p>
    <w:p w14:paraId="0D2B95B9" w14:textId="01D9E1A5" w:rsidR="00C52CD6" w:rsidRPr="00BD4B45" w:rsidRDefault="00C52CD6" w:rsidP="0076788A">
      <w:pPr>
        <w:rPr>
          <w:lang w:val="en-AU"/>
        </w:rPr>
      </w:pPr>
    </w:p>
    <w:p w14:paraId="117A6A3A" w14:textId="4E01E93D" w:rsidR="00943538" w:rsidRPr="006F0C2D" w:rsidRDefault="00A70113" w:rsidP="009E57F5">
      <w:pPr>
        <w:pStyle w:val="berschrift1"/>
        <w:spacing w:line="360" w:lineRule="auto"/>
        <w:jc w:val="center"/>
      </w:pPr>
      <w:r w:rsidRPr="006F0C2D">
        <w:t>UI</w:t>
      </w:r>
    </w:p>
    <w:p w14:paraId="09B89342" w14:textId="695FAF25" w:rsidR="009C2C5B" w:rsidRPr="006F0C2D" w:rsidRDefault="009C2C5B" w:rsidP="009E57F5">
      <w:pPr>
        <w:pStyle w:val="berschrift2"/>
        <w:spacing w:line="360" w:lineRule="auto"/>
        <w:jc w:val="center"/>
      </w:pPr>
      <w:r w:rsidRPr="006F0C2D">
        <w:t>Design</w:t>
      </w:r>
    </w:p>
    <w:p w14:paraId="2B2CC4DE" w14:textId="18254D82" w:rsidR="006536F8" w:rsidRPr="006F0C2D" w:rsidRDefault="006536F8" w:rsidP="009E57F5">
      <w:pPr>
        <w:spacing w:line="360" w:lineRule="auto"/>
      </w:pPr>
      <w:r w:rsidRPr="006F0C2D">
        <w:t>Für das Design der App wurde Material Design 3 Dark als Designsystem gewählt, da es eine moderne und benutzerfreundliche Ästhetik bietet</w:t>
      </w:r>
      <w:r w:rsidR="004B1B08" w:rsidRPr="006F0C2D">
        <w:t>, die sich in den Icons</w:t>
      </w:r>
      <w:r w:rsidR="00DB7BB4" w:rsidRPr="006F0C2D">
        <w:t xml:space="preserve"> und der vordefinierten Farben äußert</w:t>
      </w:r>
      <w:r w:rsidR="003C46CA" w:rsidRPr="006F0C2D">
        <w:t xml:space="preserve">. </w:t>
      </w:r>
    </w:p>
    <w:p w14:paraId="236925D2" w14:textId="4C71B70D" w:rsidR="005E68D9" w:rsidRPr="006F0C2D" w:rsidRDefault="009C4AC9" w:rsidP="009E57F5">
      <w:pPr>
        <w:spacing w:line="360" w:lineRule="auto"/>
      </w:pPr>
      <w:r w:rsidRPr="006F0C2D">
        <w:t>Um ein ansprechendes Design für die App zu gestalten</w:t>
      </w:r>
      <w:r w:rsidR="00431E09" w:rsidRPr="006F0C2D">
        <w:t xml:space="preserve">, </w:t>
      </w:r>
      <w:r w:rsidR="002F2346" w:rsidRPr="006F0C2D">
        <w:t xml:space="preserve">wurden </w:t>
      </w:r>
      <w:r w:rsidR="00B070B1" w:rsidRPr="006F0C2D">
        <w:t xml:space="preserve">simple </w:t>
      </w:r>
      <w:r w:rsidR="000701E1" w:rsidRPr="006F0C2D">
        <w:t>Vektorgraphiken</w:t>
      </w:r>
      <w:r w:rsidR="00EF34A3" w:rsidRPr="006F0C2D">
        <w:t xml:space="preserve"> mit</w:t>
      </w:r>
      <w:r w:rsidR="008546A3" w:rsidRPr="006F0C2D">
        <w:t xml:space="preserve"> der Website</w:t>
      </w:r>
      <w:r w:rsidR="00847E51" w:rsidRPr="006F0C2D">
        <w:t xml:space="preserve"> </w:t>
      </w:r>
      <w:r w:rsidR="008546A3" w:rsidRPr="006F0C2D">
        <w:t xml:space="preserve">haikei.app </w:t>
      </w:r>
      <w:r w:rsidR="00667A41" w:rsidRPr="006F0C2D">
        <w:t>erstellt</w:t>
      </w:r>
      <w:r w:rsidR="00BC1341" w:rsidRPr="006F0C2D">
        <w:t xml:space="preserve">. </w:t>
      </w:r>
      <w:r w:rsidR="005506D2" w:rsidRPr="006F0C2D">
        <w:t xml:space="preserve">Beim Hinzufügen eines neuen Vektor-Assets in Android Studio erfolgt automatisch eine Konvertierung in eine XML-Datei, was die Integration in die App erheblich vereinfacht, </w:t>
      </w:r>
      <w:r w:rsidR="002B7FC4" w:rsidRPr="006F0C2D">
        <w:t xml:space="preserve">da </w:t>
      </w:r>
      <w:r w:rsidR="00C0446E" w:rsidRPr="006F0C2D">
        <w:t>sich diese an alle Bildschirmgrößen anpasst</w:t>
      </w:r>
      <w:r w:rsidR="007C3907">
        <w:t>.</w:t>
      </w:r>
    </w:p>
    <w:p w14:paraId="254FD5F9" w14:textId="3C0EC6C4" w:rsidR="00A70113" w:rsidRPr="006F0C2D" w:rsidRDefault="00A70113" w:rsidP="009E57F5">
      <w:pPr>
        <w:pStyle w:val="berschrift1"/>
        <w:spacing w:line="360" w:lineRule="auto"/>
        <w:jc w:val="center"/>
      </w:pPr>
      <w:r w:rsidRPr="006F0C2D">
        <w:t>Manifest</w:t>
      </w:r>
    </w:p>
    <w:p w14:paraId="3C62160C" w14:textId="3C6B112D" w:rsidR="005C4ED0" w:rsidRPr="006F0C2D" w:rsidRDefault="009B1CE2" w:rsidP="009E57F5">
      <w:pPr>
        <w:spacing w:line="360" w:lineRule="auto"/>
      </w:pPr>
      <w:r w:rsidRPr="006F0C2D">
        <w:t xml:space="preserve">Das </w:t>
      </w:r>
      <w:r w:rsidR="00B1596D" w:rsidRPr="006F0C2D">
        <w:t>Manifest</w:t>
      </w:r>
      <w:r w:rsidR="0029700D" w:rsidRPr="006F0C2D">
        <w:t xml:space="preserve"> </w:t>
      </w:r>
      <w:r w:rsidR="005E7B2B" w:rsidRPr="006F0C2D">
        <w:t xml:space="preserve">mit dem </w:t>
      </w:r>
      <w:r w:rsidR="00106648" w:rsidRPr="006F0C2D">
        <w:t xml:space="preserve">Namen „AndroidManifest.xml“ spielt eine wichtige Rolle bei der Konfiguration </w:t>
      </w:r>
      <w:r w:rsidR="007C2953" w:rsidRPr="006F0C2D">
        <w:t>des Projekts</w:t>
      </w:r>
      <w:r w:rsidR="00B87BE0" w:rsidRPr="006F0C2D">
        <w:t xml:space="preserve"> und</w:t>
      </w:r>
      <w:r w:rsidR="00BC7844" w:rsidRPr="006F0C2D">
        <w:t xml:space="preserve"> wird in jeder Android-Applikation implementiert</w:t>
      </w:r>
      <w:r w:rsidR="00C100F5" w:rsidRPr="006F0C2D">
        <w:t xml:space="preserve"> und erfüllt</w:t>
      </w:r>
      <w:r w:rsidR="000946DA" w:rsidRPr="006F0C2D">
        <w:t xml:space="preserve"> unter anderem</w:t>
      </w:r>
      <w:r w:rsidR="00C100F5" w:rsidRPr="006F0C2D">
        <w:t xml:space="preserve"> folgende Aufgaben</w:t>
      </w:r>
      <w:r w:rsidR="00855FFD" w:rsidRPr="006F0C2D">
        <w:t>:</w:t>
      </w:r>
    </w:p>
    <w:p w14:paraId="59665BB1" w14:textId="71035488" w:rsidR="00855FFD" w:rsidRPr="006F0C2D" w:rsidRDefault="00DB52C7" w:rsidP="009E57F5">
      <w:pPr>
        <w:pStyle w:val="Listenabsatz"/>
        <w:numPr>
          <w:ilvl w:val="0"/>
          <w:numId w:val="6"/>
        </w:numPr>
        <w:spacing w:line="360" w:lineRule="auto"/>
      </w:pPr>
      <w:r w:rsidRPr="006F0C2D">
        <w:lastRenderedPageBreak/>
        <w:t xml:space="preserve">Definiert </w:t>
      </w:r>
      <w:r w:rsidR="00C224D3" w:rsidRPr="006F0C2D">
        <w:t>Berechtigungen</w:t>
      </w:r>
    </w:p>
    <w:p w14:paraId="721AD91C" w14:textId="4BC839CD" w:rsidR="009C02A7" w:rsidRPr="006F0C2D" w:rsidRDefault="002779F2" w:rsidP="009E57F5">
      <w:pPr>
        <w:pStyle w:val="Listenabsatz"/>
        <w:numPr>
          <w:ilvl w:val="0"/>
          <w:numId w:val="6"/>
        </w:numPr>
        <w:spacing w:line="360" w:lineRule="auto"/>
      </w:pPr>
      <w:r w:rsidRPr="006F0C2D">
        <w:t>Erklärt Intents</w:t>
      </w:r>
    </w:p>
    <w:p w14:paraId="740C681E" w14:textId="4EC3B6BE" w:rsidR="001E4D69" w:rsidRPr="006F0C2D" w:rsidRDefault="0055155D" w:rsidP="00671D9E">
      <w:pPr>
        <w:pStyle w:val="Listenabsatz"/>
        <w:numPr>
          <w:ilvl w:val="0"/>
          <w:numId w:val="6"/>
        </w:numPr>
        <w:spacing w:line="360" w:lineRule="auto"/>
      </w:pPr>
      <w:r w:rsidRPr="006F0C2D">
        <w:t>Implementiert den File-Provider</w:t>
      </w:r>
    </w:p>
    <w:p w14:paraId="70AE9F5C" w14:textId="77777777" w:rsidR="00A55854" w:rsidRPr="006F0C2D" w:rsidRDefault="00A55854" w:rsidP="00A55854">
      <w:pPr>
        <w:pStyle w:val="Listenabsatz"/>
        <w:spacing w:line="360" w:lineRule="auto"/>
      </w:pPr>
    </w:p>
    <w:p w14:paraId="36A6306A" w14:textId="7B525415" w:rsidR="00130853" w:rsidRPr="006F0C2D" w:rsidRDefault="00130853" w:rsidP="009E57F5">
      <w:pPr>
        <w:pStyle w:val="berschrift2"/>
        <w:spacing w:line="360" w:lineRule="auto"/>
        <w:jc w:val="center"/>
      </w:pPr>
      <w:r w:rsidRPr="006F0C2D">
        <w:t>Probleme</w:t>
      </w:r>
    </w:p>
    <w:p w14:paraId="4187247C" w14:textId="70155FCC" w:rsidR="00DD7192" w:rsidRPr="006F0C2D" w:rsidRDefault="00A971EE" w:rsidP="009E57F5">
      <w:pPr>
        <w:spacing w:line="360" w:lineRule="auto"/>
      </w:pPr>
      <w:r w:rsidRPr="006F0C2D">
        <w:t xml:space="preserve">Wenn der Benutzer </w:t>
      </w:r>
      <w:r w:rsidR="00CB4157" w:rsidRPr="006F0C2D">
        <w:t>die</w:t>
      </w:r>
      <w:r w:rsidR="0042451B" w:rsidRPr="006F0C2D">
        <w:t xml:space="preserve"> </w:t>
      </w:r>
      <w:r w:rsidR="006B349F" w:rsidRPr="006F0C2D">
        <w:t>Activity</w:t>
      </w:r>
      <w:r w:rsidR="0042451B" w:rsidRPr="006F0C2D">
        <w:t xml:space="preserve"> wechselt, um </w:t>
      </w:r>
      <w:r w:rsidR="000914EA" w:rsidRPr="006F0C2D">
        <w:t xml:space="preserve">beispielsweise die Seite zu </w:t>
      </w:r>
      <w:r w:rsidR="00C36E80" w:rsidRPr="006F0C2D">
        <w:t>wechseln</w:t>
      </w:r>
      <w:r w:rsidR="000914EA" w:rsidRPr="006F0C2D">
        <w:t>,</w:t>
      </w:r>
      <w:r w:rsidR="00CF11E5" w:rsidRPr="006F0C2D">
        <w:t xml:space="preserve"> </w:t>
      </w:r>
      <w:r w:rsidR="0003799C" w:rsidRPr="006F0C2D">
        <w:t xml:space="preserve">stürzt die App ab. </w:t>
      </w:r>
      <w:r w:rsidR="008C45F3" w:rsidRPr="006F0C2D">
        <w:t xml:space="preserve">Um diesen Fehler zu korrigieren, muss die </w:t>
      </w:r>
      <w:r w:rsidR="00AB4E84" w:rsidRPr="006F0C2D">
        <w:t xml:space="preserve">Activity </w:t>
      </w:r>
      <w:r w:rsidR="006C1542" w:rsidRPr="006F0C2D">
        <w:t xml:space="preserve">im </w:t>
      </w:r>
      <w:r w:rsidR="0018382C" w:rsidRPr="006F0C2D">
        <w:t xml:space="preserve">Vorfeld im </w:t>
      </w:r>
      <w:r w:rsidR="006C1542" w:rsidRPr="006F0C2D">
        <w:t xml:space="preserve">Manifest </w:t>
      </w:r>
      <w:r w:rsidR="00FB4BAC" w:rsidRPr="006F0C2D">
        <w:t xml:space="preserve">folgendermaßen </w:t>
      </w:r>
      <w:r w:rsidR="006C1542" w:rsidRPr="006F0C2D">
        <w:t>registriert werden</w:t>
      </w:r>
      <w:r w:rsidR="00904232" w:rsidRPr="006F0C2D">
        <w:t>:</w:t>
      </w:r>
    </w:p>
    <w:bookmarkStart w:id="5" w:name="_MON_1802845293"/>
    <w:bookmarkEnd w:id="5"/>
    <w:p w14:paraId="751B8554" w14:textId="29B32538" w:rsidR="00225378" w:rsidRPr="00017FAF" w:rsidRDefault="00E66FDD" w:rsidP="009E57F5">
      <w:pPr>
        <w:spacing w:line="360" w:lineRule="auto"/>
      </w:pPr>
      <w:r>
        <w:object w:dxaOrig="9072" w:dyaOrig="900" w14:anchorId="4DAA3FF3">
          <v:shape id="_x0000_i1030" type="#_x0000_t75" style="width:453.5pt;height:45.5pt" o:ole="">
            <v:imagedata r:id="rId22" o:title=""/>
          </v:shape>
          <o:OLEObject Type="Embed" ProgID="Word.Document.12" ShapeID="_x0000_i1030" DrawAspect="Content" ObjectID="_1804578291" r:id="rId23">
            <o:FieldCodes>\s</o:FieldCodes>
          </o:OLEObject>
        </w:object>
      </w:r>
    </w:p>
    <w:p w14:paraId="21342E64" w14:textId="73DB6F59" w:rsidR="00CC0CC9" w:rsidRPr="006F0C2D" w:rsidRDefault="00CC0CC9" w:rsidP="009E57F5">
      <w:pPr>
        <w:pStyle w:val="berschrift2"/>
        <w:spacing w:line="360" w:lineRule="auto"/>
        <w:jc w:val="center"/>
      </w:pPr>
      <w:r w:rsidRPr="006F0C2D">
        <w:t>Permission</w:t>
      </w:r>
      <w:r w:rsidR="004D42FF" w:rsidRPr="006F0C2D">
        <w:t>s</w:t>
      </w:r>
    </w:p>
    <w:p w14:paraId="40ED7E8A" w14:textId="32D4AD19" w:rsidR="00A33339" w:rsidRPr="006F0C2D" w:rsidRDefault="00660695" w:rsidP="009E57F5">
      <w:pPr>
        <w:spacing w:line="360" w:lineRule="auto"/>
      </w:pPr>
      <w:r w:rsidRPr="006F0C2D">
        <w:t xml:space="preserve">Aufgrund der </w:t>
      </w:r>
      <w:r w:rsidR="000554DB" w:rsidRPr="006F0C2D">
        <w:t>Funktionalität, die die Applikation</w:t>
      </w:r>
      <w:r w:rsidR="0044483A" w:rsidRPr="006F0C2D">
        <w:t xml:space="preserve"> bietet, benötigt </w:t>
      </w:r>
      <w:r w:rsidR="003F09F4" w:rsidRPr="006F0C2D">
        <w:t>diese verschiedenen Berechtigungen</w:t>
      </w:r>
      <w:r w:rsidR="00181A35" w:rsidRPr="006F0C2D">
        <w:t xml:space="preserve">, um ordnungsgemäß </w:t>
      </w:r>
      <w:r w:rsidR="00473106" w:rsidRPr="006F0C2D">
        <w:t>arbeiten zu können</w:t>
      </w:r>
      <w:r w:rsidR="00525AC3">
        <w:t xml:space="preserve">. </w:t>
      </w:r>
    </w:p>
    <w:bookmarkStart w:id="6" w:name="_MON_1802847249"/>
    <w:bookmarkEnd w:id="6"/>
    <w:p w14:paraId="569B0C4E" w14:textId="6A0C6E77" w:rsidR="00CB3693" w:rsidRPr="006F0C2D" w:rsidRDefault="00DD6ECB" w:rsidP="009E57F5">
      <w:pPr>
        <w:spacing w:line="360" w:lineRule="auto"/>
      </w:pPr>
      <w:r>
        <w:object w:dxaOrig="9072" w:dyaOrig="900" w14:anchorId="389D06AC">
          <v:shape id="_x0000_i1031" type="#_x0000_t75" style="width:453.5pt;height:45.5pt" o:ole="">
            <v:imagedata r:id="rId24" o:title=""/>
          </v:shape>
          <o:OLEObject Type="Embed" ProgID="Word.Document.12" ShapeID="_x0000_i1031" DrawAspect="Content" ObjectID="_1804578292" r:id="rId25">
            <o:FieldCodes>\s</o:FieldCodes>
          </o:OLEObject>
        </w:object>
      </w:r>
    </w:p>
    <w:p w14:paraId="5D84129B" w14:textId="3F5B7041" w:rsidR="00926EF3" w:rsidRPr="006F0C2D" w:rsidRDefault="00E5237D" w:rsidP="009E57F5">
      <w:pPr>
        <w:spacing w:line="360" w:lineRule="auto"/>
      </w:pPr>
      <w:r w:rsidRPr="006F0C2D">
        <w:t xml:space="preserve">Innerhalb </w:t>
      </w:r>
      <w:r w:rsidR="00545BCF" w:rsidRPr="006F0C2D">
        <w:t xml:space="preserve">dieses Blocks </w:t>
      </w:r>
      <w:r w:rsidR="00220ACE" w:rsidRPr="006F0C2D">
        <w:t xml:space="preserve">wird </w:t>
      </w:r>
      <w:r w:rsidR="00EC22C8" w:rsidRPr="006F0C2D">
        <w:t xml:space="preserve">definiert, dass </w:t>
      </w:r>
      <w:r w:rsidR="00F02BFB" w:rsidRPr="006F0C2D">
        <w:t xml:space="preserve">die Applikation </w:t>
      </w:r>
      <w:r w:rsidR="00A63208" w:rsidRPr="006F0C2D">
        <w:t>die Funktionalität bereitstellt</w:t>
      </w:r>
      <w:r w:rsidR="00310D74" w:rsidRPr="006F0C2D">
        <w:t xml:space="preserve">, Fotos </w:t>
      </w:r>
      <w:r w:rsidR="00536BD7" w:rsidRPr="006F0C2D">
        <w:t>schießen</w:t>
      </w:r>
      <w:r w:rsidR="00310D74" w:rsidRPr="006F0C2D">
        <w:t xml:space="preserve"> zu können</w:t>
      </w:r>
      <w:r w:rsidR="003650C0" w:rsidRPr="006F0C2D">
        <w:t xml:space="preserve">. Diese Zeile </w:t>
      </w:r>
      <w:r w:rsidR="0037744F" w:rsidRPr="006F0C2D">
        <w:t xml:space="preserve">Code </w:t>
      </w:r>
      <w:r w:rsidR="00B265B3" w:rsidRPr="006F0C2D">
        <w:t xml:space="preserve">berechtigt die App nicht automatisch </w:t>
      </w:r>
      <w:r w:rsidR="008D0929" w:rsidRPr="006F0C2D">
        <w:t>zur Verwendung der Kamera, dies</w:t>
      </w:r>
      <w:r w:rsidR="00B6284F" w:rsidRPr="006F0C2D">
        <w:t xml:space="preserve">e muss weiterhin explizit vom Benutzer </w:t>
      </w:r>
      <w:r w:rsidR="00902D8E" w:rsidRPr="006F0C2D">
        <w:t>genehmigt</w:t>
      </w:r>
      <w:r w:rsidR="00B6284F" w:rsidRPr="006F0C2D">
        <w:t xml:space="preserve"> werden</w:t>
      </w:r>
      <w:r w:rsidR="009877E1" w:rsidRPr="006F0C2D">
        <w:t>. Damit dies überhaupt erst möglich ist, muss</w:t>
      </w:r>
      <w:r w:rsidR="004832C3" w:rsidRPr="006F0C2D">
        <w:t xml:space="preserve"> es </w:t>
      </w:r>
      <w:r w:rsidR="00550C3F" w:rsidRPr="006F0C2D">
        <w:t xml:space="preserve">jedoch </w:t>
      </w:r>
      <w:r w:rsidR="004832C3" w:rsidRPr="006F0C2D">
        <w:t>im Manifest wie</w:t>
      </w:r>
      <w:r w:rsidR="00E43357" w:rsidRPr="006F0C2D">
        <w:t xml:space="preserve"> im Code-Abschnitt angegeben werden</w:t>
      </w:r>
      <w:r w:rsidR="00E773D2" w:rsidRPr="006F0C2D">
        <w:t>.</w:t>
      </w:r>
    </w:p>
    <w:p w14:paraId="7B5F6D41" w14:textId="0E83FF21" w:rsidR="0066000F" w:rsidRDefault="0066000F" w:rsidP="009E57F5">
      <w:pPr>
        <w:spacing w:line="360" w:lineRule="auto"/>
      </w:pPr>
    </w:p>
    <w:bookmarkStart w:id="7" w:name="_MON_1802847336"/>
    <w:bookmarkEnd w:id="7"/>
    <w:p w14:paraId="5C189AD6" w14:textId="43B193E8" w:rsidR="008F48D8" w:rsidRPr="006F0C2D" w:rsidRDefault="008F48D8" w:rsidP="009E57F5">
      <w:pPr>
        <w:spacing w:line="360" w:lineRule="auto"/>
      </w:pPr>
      <w:r>
        <w:object w:dxaOrig="9072" w:dyaOrig="1769" w14:anchorId="71003C56">
          <v:shape id="_x0000_i1032" type="#_x0000_t75" style="width:453.5pt;height:88.5pt" o:ole="">
            <v:imagedata r:id="rId26" o:title=""/>
          </v:shape>
          <o:OLEObject Type="Embed" ProgID="Word.Document.12" ShapeID="_x0000_i1032" DrawAspect="Content" ObjectID="_1804578293" r:id="rId27">
            <o:FieldCodes>\s</o:FieldCodes>
          </o:OLEObject>
        </w:object>
      </w:r>
    </w:p>
    <w:p w14:paraId="751C41AA" w14:textId="03EF64B1" w:rsidR="00B35694" w:rsidRPr="006F0C2D" w:rsidRDefault="00F6273E" w:rsidP="009E57F5">
      <w:pPr>
        <w:spacing w:line="360" w:lineRule="auto"/>
      </w:pPr>
      <w:r w:rsidRPr="006F0C2D">
        <w:t xml:space="preserve">Auch hier </w:t>
      </w:r>
      <w:r w:rsidR="00584225" w:rsidRPr="006F0C2D">
        <w:t xml:space="preserve">wird eine Berechtigung definiert, die es dem Programm erlaubt, </w:t>
      </w:r>
      <w:r w:rsidR="0058252C" w:rsidRPr="006F0C2D">
        <w:t>in den externen Speicher zu schreiben</w:t>
      </w:r>
      <w:r w:rsidR="00473800" w:rsidRPr="006F0C2D">
        <w:t xml:space="preserve">. </w:t>
      </w:r>
      <w:r w:rsidR="00F86681" w:rsidRPr="006F0C2D">
        <w:t xml:space="preserve">„ScopedStorage“ ist dabei </w:t>
      </w:r>
      <w:r w:rsidR="006143FE" w:rsidRPr="006F0C2D">
        <w:t xml:space="preserve">eine Limitierung des </w:t>
      </w:r>
      <w:r w:rsidR="005612E3" w:rsidRPr="006F0C2D">
        <w:t xml:space="preserve">Pfades, </w:t>
      </w:r>
      <w:r w:rsidR="005612E3" w:rsidRPr="006F0C2D">
        <w:lastRenderedPageBreak/>
        <w:t xml:space="preserve">in der </w:t>
      </w:r>
      <w:r w:rsidR="00C7548F" w:rsidRPr="006F0C2D">
        <w:t>die Applikation schreiben kann</w:t>
      </w:r>
      <w:r w:rsidR="00700FA9" w:rsidRPr="006F0C2D">
        <w:t>, die in Android 10 eingeführt wurde</w:t>
      </w:r>
      <w:r w:rsidR="00414863" w:rsidRPr="006F0C2D">
        <w:t xml:space="preserve">. Jede Applikation erhält </w:t>
      </w:r>
      <w:r w:rsidR="00D3123B" w:rsidRPr="006F0C2D">
        <w:t xml:space="preserve">seinen eigenen </w:t>
      </w:r>
      <w:r w:rsidR="006F3164" w:rsidRPr="006F0C2D">
        <w:t xml:space="preserve">Ordner </w:t>
      </w:r>
      <w:r w:rsidR="00CF38D0" w:rsidRPr="006F0C2D">
        <w:t>im Android-Verzeichnis</w:t>
      </w:r>
      <w:r w:rsidR="003E039D" w:rsidRPr="006F0C2D">
        <w:t>. Der Pfad dieser Applikation sieht dabei folgendermaßen aus</w:t>
      </w:r>
      <w:r w:rsidR="00A01AD5" w:rsidRPr="006F0C2D">
        <w:t>:</w:t>
      </w:r>
    </w:p>
    <w:p w14:paraId="1B95D97F" w14:textId="7D0FFC8B" w:rsidR="0042731D" w:rsidRPr="00BD4B45" w:rsidRDefault="008D7CF0" w:rsidP="009E57F5">
      <w:pPr>
        <w:spacing w:line="360" w:lineRule="auto"/>
        <w:rPr>
          <w:lang w:val="en-AU"/>
        </w:rPr>
      </w:pPr>
      <w:r w:rsidRPr="00BD4B45">
        <w:rPr>
          <w:lang w:val="en-AU"/>
        </w:rPr>
        <w:t>“/storage/emulated/0/Android/data/com.example.dermaai_android_140”</w:t>
      </w:r>
    </w:p>
    <w:p w14:paraId="545DA702" w14:textId="0135C546" w:rsidR="003507E5" w:rsidRPr="006F0C2D" w:rsidRDefault="006F0C2D" w:rsidP="009E57F5">
      <w:pPr>
        <w:spacing w:line="360" w:lineRule="auto"/>
      </w:pPr>
      <w:r w:rsidRPr="006F0C2D">
        <w:t xml:space="preserve">Zu guter Letzt </w:t>
      </w:r>
      <w:r w:rsidR="00C416C4">
        <w:t>benötigt die Anwendung noch Internetzugriff, um die Api-Requests zu tätigen</w:t>
      </w:r>
      <w:r w:rsidR="0015161D">
        <w:t xml:space="preserve">. </w:t>
      </w:r>
    </w:p>
    <w:bookmarkStart w:id="8" w:name="_MON_1802847373"/>
    <w:bookmarkEnd w:id="8"/>
    <w:p w14:paraId="23F60F79" w14:textId="7118EC7E" w:rsidR="006073F0" w:rsidRPr="006F0C2D" w:rsidRDefault="00AE4C81" w:rsidP="009E57F5">
      <w:pPr>
        <w:spacing w:line="360" w:lineRule="auto"/>
      </w:pPr>
      <w:r>
        <w:object w:dxaOrig="9072" w:dyaOrig="900" w14:anchorId="21D8FC2D">
          <v:shape id="_x0000_i1033" type="#_x0000_t75" style="width:453.5pt;height:45.5pt" o:ole="">
            <v:imagedata r:id="rId28" o:title=""/>
          </v:shape>
          <o:OLEObject Type="Embed" ProgID="Word.Document.12" ShapeID="_x0000_i1033" DrawAspect="Content" ObjectID="_1804578294" r:id="rId29">
            <o:FieldCodes>\s</o:FieldCodes>
          </o:OLEObject>
        </w:object>
      </w:r>
    </w:p>
    <w:p w14:paraId="64D36266" w14:textId="504FAB1B" w:rsidR="00C84272" w:rsidRPr="006F0C2D" w:rsidRDefault="00C84272" w:rsidP="009E57F5">
      <w:pPr>
        <w:pStyle w:val="berschrift1"/>
        <w:spacing w:line="360" w:lineRule="auto"/>
        <w:jc w:val="center"/>
      </w:pPr>
      <w:r w:rsidRPr="006F0C2D">
        <w:t>Activitys</w:t>
      </w:r>
    </w:p>
    <w:p w14:paraId="61371666" w14:textId="1CCB3E83" w:rsidR="004C261F" w:rsidRPr="006F0C2D" w:rsidRDefault="00C628D7" w:rsidP="009E57F5">
      <w:pPr>
        <w:spacing w:line="360" w:lineRule="auto"/>
      </w:pPr>
      <w:r w:rsidRPr="006F0C2D">
        <w:t xml:space="preserve">Die Aktivität ist eine </w:t>
      </w:r>
      <w:r w:rsidR="00E719AB" w:rsidRPr="006F0C2D">
        <w:t xml:space="preserve">zentrale Komponente </w:t>
      </w:r>
      <w:r w:rsidR="00D00BD2" w:rsidRPr="006F0C2D">
        <w:t>in einer Android App. Zusammen mit Fragments</w:t>
      </w:r>
      <w:r w:rsidR="000C043F" w:rsidRPr="006F0C2D">
        <w:t xml:space="preserve">, sind sie der </w:t>
      </w:r>
      <w:r w:rsidR="00993559" w:rsidRPr="006F0C2D">
        <w:t xml:space="preserve">größte Teil </w:t>
      </w:r>
      <w:r w:rsidR="003E4591" w:rsidRPr="006F0C2D">
        <w:t>im Bereich der UI</w:t>
      </w:r>
      <w:r w:rsidR="00E9173B" w:rsidRPr="006F0C2D">
        <w:t xml:space="preserve">. </w:t>
      </w:r>
      <w:r w:rsidR="00AE0E25" w:rsidRPr="006F0C2D">
        <w:t xml:space="preserve">Kleinere </w:t>
      </w:r>
      <w:r w:rsidR="0058682E" w:rsidRPr="006F0C2D">
        <w:t xml:space="preserve">UI-Elemente wie </w:t>
      </w:r>
      <w:r w:rsidR="00304049" w:rsidRPr="006F0C2D">
        <w:t>Knöpfe</w:t>
      </w:r>
      <w:r w:rsidR="0058682E" w:rsidRPr="006F0C2D">
        <w:t xml:space="preserve"> oder </w:t>
      </w:r>
      <w:r w:rsidR="00FA2080" w:rsidRPr="006F0C2D">
        <w:t>Bilder</w:t>
      </w:r>
      <w:r w:rsidR="009C411D" w:rsidRPr="006F0C2D">
        <w:t xml:space="preserve"> werden </w:t>
      </w:r>
      <w:r w:rsidR="00BF2185" w:rsidRPr="006F0C2D">
        <w:t xml:space="preserve">in diesen Elementen </w:t>
      </w:r>
      <w:r w:rsidR="00636AE3" w:rsidRPr="006F0C2D">
        <w:t>gehoste</w:t>
      </w:r>
      <w:r w:rsidR="000422D2" w:rsidRPr="006F0C2D">
        <w:t>t</w:t>
      </w:r>
      <w:r w:rsidR="00D0552B" w:rsidRPr="006F0C2D">
        <w:t xml:space="preserve">, daher </w:t>
      </w:r>
      <w:r w:rsidR="0017304F" w:rsidRPr="006F0C2D">
        <w:t>sind ihre</w:t>
      </w:r>
      <w:r w:rsidR="000138CB" w:rsidRPr="006F0C2D">
        <w:t xml:space="preserve"> Lebenszyklen </w:t>
      </w:r>
      <w:r w:rsidR="00C41646" w:rsidRPr="006F0C2D">
        <w:t>eng miteinander verknüpft</w:t>
      </w:r>
      <w:r w:rsidR="00DC099E" w:rsidRPr="006F0C2D">
        <w:t xml:space="preserve">. </w:t>
      </w:r>
      <w:r w:rsidR="001B3382" w:rsidRPr="006F0C2D">
        <w:t>Die Aktivität</w:t>
      </w:r>
      <w:r w:rsidR="00B32A6F" w:rsidRPr="006F0C2D">
        <w:t xml:space="preserve"> ist dabei das Host-Element aller Unterelemente und</w:t>
      </w:r>
      <w:r w:rsidR="001B3382" w:rsidRPr="006F0C2D">
        <w:t xml:space="preserve"> stellt </w:t>
      </w:r>
      <w:r w:rsidR="00C03E84" w:rsidRPr="006F0C2D">
        <w:t xml:space="preserve">immer ein </w:t>
      </w:r>
      <w:r w:rsidR="00E54907" w:rsidRPr="006F0C2D">
        <w:t>neues Fenster da</w:t>
      </w:r>
      <w:r w:rsidR="00EB7E9D" w:rsidRPr="006F0C2D">
        <w:t>.</w:t>
      </w:r>
    </w:p>
    <w:p w14:paraId="26AD4357" w14:textId="4E21EE28" w:rsidR="00774FCE" w:rsidRPr="006F0C2D" w:rsidRDefault="00774FCE" w:rsidP="009E57F5">
      <w:pPr>
        <w:spacing w:line="360" w:lineRule="auto"/>
      </w:pPr>
    </w:p>
    <w:p w14:paraId="29D6A0BD" w14:textId="53BC41B6" w:rsidR="00CC0CC9" w:rsidRPr="006F0C2D" w:rsidRDefault="00CC0CC9" w:rsidP="009E57F5">
      <w:pPr>
        <w:pStyle w:val="berschrift2"/>
        <w:spacing w:line="360" w:lineRule="auto"/>
        <w:jc w:val="center"/>
      </w:pPr>
      <w:r w:rsidRPr="006F0C2D">
        <w:t>Activity on Startup</w:t>
      </w:r>
    </w:p>
    <w:p w14:paraId="4C121CA4" w14:textId="6F029FA4" w:rsidR="00C6675D" w:rsidRDefault="00346E8A" w:rsidP="009E57F5">
      <w:pPr>
        <w:spacing w:line="360" w:lineRule="auto"/>
      </w:pPr>
      <w:r w:rsidRPr="006F0C2D">
        <w:t xml:space="preserve">Standardmäßig wird beim Starten der App </w:t>
      </w:r>
      <w:r w:rsidR="00F64758" w:rsidRPr="006F0C2D">
        <w:t>die MainActivity ausgeführt</w:t>
      </w:r>
      <w:r w:rsidR="00AC73BC" w:rsidRPr="006F0C2D">
        <w:t xml:space="preserve">, die dann wiederum </w:t>
      </w:r>
      <w:r w:rsidR="00457EDE" w:rsidRPr="006F0C2D">
        <w:t>die UI befüllt</w:t>
      </w:r>
      <w:r w:rsidR="00D14266" w:rsidRPr="006F0C2D">
        <w:t xml:space="preserve">. Da unsere </w:t>
      </w:r>
      <w:r w:rsidR="00EC6DA5" w:rsidRPr="006F0C2D">
        <w:t xml:space="preserve">App jedoch </w:t>
      </w:r>
      <w:r w:rsidR="00FD34D1" w:rsidRPr="006F0C2D">
        <w:t>einen</w:t>
      </w:r>
      <w:r w:rsidR="007B09B5" w:rsidRPr="006F0C2D">
        <w:t xml:space="preserve"> Account</w:t>
      </w:r>
      <w:r w:rsidR="005C0A97" w:rsidRPr="006F0C2D">
        <w:t xml:space="preserve"> benötigt, indem die Ergebnisse gespeichert werden, </w:t>
      </w:r>
      <w:r w:rsidR="009E474E" w:rsidRPr="006F0C2D">
        <w:t>soll die Login-Seite jene sein, die zuerst geladen werden soll</w:t>
      </w:r>
      <w:r w:rsidR="00C6675D" w:rsidRPr="006F0C2D">
        <w:t>. Dazu sind folgende Änderungen im Manifest nötig:</w:t>
      </w:r>
    </w:p>
    <w:p w14:paraId="545B5631" w14:textId="7797607C" w:rsidR="007345D9" w:rsidRDefault="007345D9" w:rsidP="009E57F5">
      <w:pPr>
        <w:spacing w:line="360" w:lineRule="auto"/>
      </w:pPr>
    </w:p>
    <w:bookmarkStart w:id="9" w:name="_MON_1802847465"/>
    <w:bookmarkEnd w:id="9"/>
    <w:p w14:paraId="30528A8F" w14:textId="06DF2E9E" w:rsidR="00011794" w:rsidRPr="006F0C2D" w:rsidRDefault="00011794" w:rsidP="009E57F5">
      <w:pPr>
        <w:spacing w:line="360" w:lineRule="auto"/>
      </w:pPr>
      <w:r>
        <w:object w:dxaOrig="9072" w:dyaOrig="3218" w14:anchorId="41537C34">
          <v:shape id="_x0000_i1034" type="#_x0000_t75" style="width:453.5pt;height:161pt" o:ole="">
            <v:imagedata r:id="rId30" o:title=""/>
          </v:shape>
          <o:OLEObject Type="Embed" ProgID="Word.Document.12" ShapeID="_x0000_i1034" DrawAspect="Content" ObjectID="_1804578295" r:id="rId31">
            <o:FieldCodes>\s</o:FieldCodes>
          </o:OLEObject>
        </w:object>
      </w:r>
    </w:p>
    <w:p w14:paraId="71625E72" w14:textId="356BCDE5" w:rsidR="00AC17C0" w:rsidRPr="006F0C2D" w:rsidRDefault="00EE0138" w:rsidP="009E57F5">
      <w:pPr>
        <w:spacing w:line="360" w:lineRule="auto"/>
      </w:pPr>
      <w:r w:rsidRPr="006F0C2D">
        <w:t xml:space="preserve">Mit dem &lt;intent-filter&gt; </w:t>
      </w:r>
      <w:r w:rsidR="00EF6474" w:rsidRPr="006F0C2D">
        <w:t>wird</w:t>
      </w:r>
      <w:r w:rsidR="00310FD3" w:rsidRPr="006F0C2D">
        <w:t xml:space="preserve"> dem </w:t>
      </w:r>
      <w:r w:rsidR="00AA3642" w:rsidRPr="006F0C2D">
        <w:t>Betriebssystem</w:t>
      </w:r>
      <w:r w:rsidR="00310FD3" w:rsidRPr="006F0C2D">
        <w:t xml:space="preserve"> mitgeteilt</w:t>
      </w:r>
      <w:r w:rsidR="00AA3642" w:rsidRPr="006F0C2D">
        <w:t>, wie es auf eine bestimmte Aktion reagieren soll</w:t>
      </w:r>
      <w:r w:rsidR="000C6817" w:rsidRPr="006F0C2D">
        <w:t xml:space="preserve">. </w:t>
      </w:r>
      <w:r w:rsidR="007A37C9" w:rsidRPr="006F0C2D">
        <w:t xml:space="preserve">In diesem Fall </w:t>
      </w:r>
      <w:r w:rsidR="00794600" w:rsidRPr="006F0C2D">
        <w:t>wird unter &lt;action&gt; definiert, dass es sich bei der „LoginActivity“ um die Hauptaktivität handelt, und unter &lt;category</w:t>
      </w:r>
      <w:r w:rsidR="00D546F1" w:rsidRPr="006F0C2D">
        <w:t>&gt;</w:t>
      </w:r>
      <w:r w:rsidR="00B97B6D" w:rsidRPr="006F0C2D">
        <w:t xml:space="preserve">, dass </w:t>
      </w:r>
      <w:r w:rsidR="0014181A" w:rsidRPr="006F0C2D">
        <w:t xml:space="preserve">ein Launcher </w:t>
      </w:r>
      <w:r w:rsidR="00986CBF" w:rsidRPr="006F0C2D">
        <w:t>der App erzeugt wird</w:t>
      </w:r>
      <w:r w:rsidR="004A66D8" w:rsidRPr="006F0C2D">
        <w:t xml:space="preserve">, </w:t>
      </w:r>
      <w:r w:rsidR="004D5497" w:rsidRPr="006F0C2D">
        <w:t>mit dem man die App starten kann</w:t>
      </w:r>
      <w:r w:rsidR="00E82D4C" w:rsidRPr="006F0C2D">
        <w:t xml:space="preserve">. </w:t>
      </w:r>
    </w:p>
    <w:p w14:paraId="0910B551" w14:textId="77777777" w:rsidR="00306067" w:rsidRPr="006F0C2D" w:rsidRDefault="00306067" w:rsidP="009E57F5">
      <w:pPr>
        <w:spacing w:line="360" w:lineRule="auto"/>
      </w:pPr>
    </w:p>
    <w:p w14:paraId="2C4A4B34" w14:textId="3933D98A" w:rsidR="00AF5907" w:rsidRPr="006F0C2D" w:rsidRDefault="00306067" w:rsidP="00AF5907">
      <w:pPr>
        <w:pStyle w:val="berschrift1"/>
        <w:spacing w:line="360" w:lineRule="auto"/>
        <w:jc w:val="center"/>
      </w:pPr>
      <w:r w:rsidRPr="006F0C2D">
        <w:t>Fragments</w:t>
      </w:r>
    </w:p>
    <w:p w14:paraId="08D02892" w14:textId="7F848341" w:rsidR="00AF5907" w:rsidRPr="006F0C2D" w:rsidRDefault="008F5305" w:rsidP="00AF5907">
      <w:r w:rsidRPr="006F0C2D">
        <w:t xml:space="preserve">Wie bereits erwähnt handelt es sich bei Fragments um </w:t>
      </w:r>
      <w:r w:rsidR="0014417A" w:rsidRPr="006F0C2D">
        <w:t>eine weitere wichtige Komponente</w:t>
      </w:r>
      <w:r w:rsidR="0021150B" w:rsidRPr="006F0C2D">
        <w:t xml:space="preserve">. </w:t>
      </w:r>
      <w:r w:rsidR="0087255A" w:rsidRPr="006F0C2D">
        <w:t xml:space="preserve">Fragments sind </w:t>
      </w:r>
      <w:r w:rsidR="00723686" w:rsidRPr="006F0C2D">
        <w:t>modulare Bestandteile</w:t>
      </w:r>
      <w:r w:rsidR="00A51D2B" w:rsidRPr="006F0C2D">
        <w:t>, die</w:t>
      </w:r>
      <w:r w:rsidR="00995C6E" w:rsidRPr="006F0C2D">
        <w:t xml:space="preserve"> wenn benötigt, häufiger im Projekt verwendet werden</w:t>
      </w:r>
      <w:r w:rsidR="00191019" w:rsidRPr="006F0C2D">
        <w:t xml:space="preserve"> könne</w:t>
      </w:r>
      <w:r w:rsidR="00486493" w:rsidRPr="006F0C2D">
        <w:t>n</w:t>
      </w:r>
      <w:r w:rsidR="00E132D4" w:rsidRPr="006F0C2D">
        <w:t xml:space="preserve">. </w:t>
      </w:r>
      <w:r w:rsidR="00A93A83" w:rsidRPr="006F0C2D">
        <w:t>Gehostet werden Fragmente in „FragmentContainer</w:t>
      </w:r>
      <w:r w:rsidR="009F73C4" w:rsidRPr="006F0C2D">
        <w:t>View</w:t>
      </w:r>
      <w:r w:rsidR="00A93A83" w:rsidRPr="006F0C2D">
        <w:t>“</w:t>
      </w:r>
      <w:r w:rsidR="00723686" w:rsidRPr="006F0C2D">
        <w:t xml:space="preserve"> </w:t>
      </w:r>
    </w:p>
    <w:p w14:paraId="7299DAC4" w14:textId="134EB5F1" w:rsidR="008735EF" w:rsidRPr="006F0C2D" w:rsidRDefault="008735EF" w:rsidP="009E57F5">
      <w:pPr>
        <w:pStyle w:val="berschrift2"/>
        <w:spacing w:line="360" w:lineRule="auto"/>
        <w:jc w:val="center"/>
      </w:pPr>
      <w:r w:rsidRPr="006F0C2D">
        <w:t>Probleme</w:t>
      </w:r>
    </w:p>
    <w:p w14:paraId="4ACC0474" w14:textId="4BDF8229" w:rsidR="007B6CA2" w:rsidRPr="006F0C2D" w:rsidRDefault="004E6CBC" w:rsidP="009E57F5">
      <w:pPr>
        <w:spacing w:line="360" w:lineRule="auto"/>
      </w:pPr>
      <w:r w:rsidRPr="006F0C2D">
        <w:t>Nach dem Erstellen der Fragments entstand das Problem, dass diese zu klein ausgefallen sind</w:t>
      </w:r>
      <w:r w:rsidR="00CD3D64" w:rsidRPr="006F0C2D">
        <w:t xml:space="preserve">. </w:t>
      </w:r>
      <w:r w:rsidR="00992B1C" w:rsidRPr="006F0C2D">
        <w:t xml:space="preserve">So </w:t>
      </w:r>
      <w:r w:rsidR="00A80D26" w:rsidRPr="006F0C2D">
        <w:t>wurden anfangs einzelne Fragmente</w:t>
      </w:r>
      <w:r w:rsidR="00AF1203" w:rsidRPr="006F0C2D">
        <w:t xml:space="preserve"> in der Login-Page</w:t>
      </w:r>
      <w:r w:rsidR="00A80D26" w:rsidRPr="006F0C2D">
        <w:t xml:space="preserve"> für die Buttons und den User-Input </w:t>
      </w:r>
      <w:r w:rsidR="00782A0C" w:rsidRPr="006F0C2D">
        <w:t>erstellt</w:t>
      </w:r>
      <w:r w:rsidR="00EB3A30" w:rsidRPr="006F0C2D">
        <w:t xml:space="preserve">. Dies hatte den Vorteil, dass die einzelnen Elemente wiederverwendet werden können, allerdings </w:t>
      </w:r>
      <w:r w:rsidR="007D019D" w:rsidRPr="006F0C2D">
        <w:t>auch den Nachteil, dass es nicht möglich war</w:t>
      </w:r>
      <w:r w:rsidR="008868D5" w:rsidRPr="006F0C2D">
        <w:t xml:space="preserve"> </w:t>
      </w:r>
      <w:r w:rsidR="009B24BF" w:rsidRPr="006F0C2D">
        <w:t>Daten zwischen den einzelnen Fragmenten auszutauschen</w:t>
      </w:r>
      <w:r w:rsidR="004C7ABD" w:rsidRPr="006F0C2D">
        <w:t>. Daher bestand die Lösung darin</w:t>
      </w:r>
      <w:r w:rsidR="00323C21" w:rsidRPr="006F0C2D">
        <w:t xml:space="preserve">, nur zwei Fragmente für die Login-Page und Register-Page zu erstellen, da hier keine Daten zwischen den </w:t>
      </w:r>
      <w:r w:rsidR="003B2564" w:rsidRPr="006F0C2D">
        <w:t>Klassen fließen</w:t>
      </w:r>
      <w:r w:rsidR="00914EE9" w:rsidRPr="006F0C2D">
        <w:t xml:space="preserve">. </w:t>
      </w:r>
    </w:p>
    <w:p w14:paraId="6F9A9DD4" w14:textId="77777777" w:rsidR="00CF3FDA" w:rsidRPr="006F0C2D" w:rsidRDefault="00CF3FDA" w:rsidP="009E57F5">
      <w:pPr>
        <w:spacing w:line="360" w:lineRule="auto"/>
      </w:pPr>
    </w:p>
    <w:p w14:paraId="2817FA53" w14:textId="721D0B10" w:rsidR="00364AA4" w:rsidRPr="006F0C2D" w:rsidRDefault="00E81929" w:rsidP="009E57F5">
      <w:pPr>
        <w:pStyle w:val="berschrift1"/>
        <w:spacing w:line="360" w:lineRule="auto"/>
        <w:jc w:val="center"/>
      </w:pPr>
      <w:r w:rsidRPr="006F0C2D">
        <w:lastRenderedPageBreak/>
        <w:t>Technologien</w:t>
      </w:r>
    </w:p>
    <w:p w14:paraId="35D3E21E" w14:textId="393A30CA" w:rsidR="004464B5" w:rsidRPr="006F0C2D" w:rsidRDefault="00CA01D9" w:rsidP="009E57F5">
      <w:pPr>
        <w:pStyle w:val="berschrift2"/>
        <w:spacing w:line="360" w:lineRule="auto"/>
        <w:jc w:val="center"/>
      </w:pPr>
      <w:r w:rsidRPr="006F0C2D">
        <w:t>Sprachen</w:t>
      </w:r>
      <w:r w:rsidR="00D91799" w:rsidRPr="006F0C2D">
        <w:t xml:space="preserve"> / IDE / Architektur</w:t>
      </w:r>
      <w:r w:rsidR="00443FEA" w:rsidRPr="006F0C2D">
        <w:t xml:space="preserve"> / Build-Tool</w:t>
      </w:r>
    </w:p>
    <w:p w14:paraId="7C78165A" w14:textId="5978B378" w:rsidR="00E81929" w:rsidRPr="006F0C2D" w:rsidRDefault="002848DC" w:rsidP="009E57F5">
      <w:pPr>
        <w:spacing w:line="360" w:lineRule="auto"/>
      </w:pPr>
      <w:r w:rsidRPr="006F0C2D">
        <w:t>Programmiersprache</w:t>
      </w:r>
      <w:r w:rsidR="00951EC0" w:rsidRPr="006F0C2D">
        <w:t xml:space="preserve">: </w:t>
      </w:r>
      <w:r w:rsidR="00BA3AC1" w:rsidRPr="006F0C2D">
        <w:t>Kotlin</w:t>
      </w:r>
    </w:p>
    <w:p w14:paraId="7A535BEB" w14:textId="18F7936B" w:rsidR="00372587" w:rsidRPr="006F0C2D" w:rsidRDefault="00C467A6" w:rsidP="009E57F5">
      <w:pPr>
        <w:spacing w:line="360" w:lineRule="auto"/>
      </w:pPr>
      <w:r w:rsidRPr="006F0C2D">
        <w:t>IDE: Android Studio</w:t>
      </w:r>
    </w:p>
    <w:p w14:paraId="674B9C2E" w14:textId="0784550D" w:rsidR="00250077" w:rsidRPr="006F0C2D" w:rsidRDefault="00250077" w:rsidP="009E57F5">
      <w:pPr>
        <w:spacing w:line="360" w:lineRule="auto"/>
      </w:pPr>
      <w:r w:rsidRPr="006F0C2D">
        <w:t>Architektur: MVVM</w:t>
      </w:r>
    </w:p>
    <w:p w14:paraId="03E29BCD" w14:textId="12D696FD" w:rsidR="00372587" w:rsidRPr="00BD4B45" w:rsidRDefault="005C5945" w:rsidP="009E57F5">
      <w:pPr>
        <w:spacing w:line="360" w:lineRule="auto"/>
        <w:rPr>
          <w:lang w:val="en-AU"/>
        </w:rPr>
      </w:pPr>
      <w:r w:rsidRPr="00BD4B45">
        <w:rPr>
          <w:lang w:val="en-AU"/>
        </w:rPr>
        <w:t>Build</w:t>
      </w:r>
      <w:r w:rsidR="008D5CC2" w:rsidRPr="00BD4B45">
        <w:rPr>
          <w:lang w:val="en-AU"/>
        </w:rPr>
        <w:t>-Tool</w:t>
      </w:r>
      <w:r w:rsidRPr="00BD4B45">
        <w:rPr>
          <w:lang w:val="en-AU"/>
        </w:rPr>
        <w:t xml:space="preserve">: </w:t>
      </w:r>
      <w:r w:rsidR="008D5CC2" w:rsidRPr="00BD4B45">
        <w:rPr>
          <w:lang w:val="en-AU"/>
        </w:rPr>
        <w:t>Gradle Kotlin DSL</w:t>
      </w:r>
    </w:p>
    <w:p w14:paraId="27D443EF" w14:textId="5811A2BE" w:rsidR="00E87816" w:rsidRPr="00BD4B45" w:rsidRDefault="004464B5" w:rsidP="009E57F5">
      <w:pPr>
        <w:pStyle w:val="berschrift2"/>
        <w:spacing w:line="360" w:lineRule="auto"/>
        <w:jc w:val="center"/>
        <w:rPr>
          <w:lang w:val="en-AU"/>
        </w:rPr>
      </w:pPr>
      <w:r w:rsidRPr="00BD4B45">
        <w:rPr>
          <w:lang w:val="en-AU"/>
        </w:rPr>
        <w:t>Design</w:t>
      </w:r>
    </w:p>
    <w:p w14:paraId="28B79BE7" w14:textId="4A7C4BCD" w:rsidR="00E87816" w:rsidRPr="006F0C2D" w:rsidRDefault="005A31ED" w:rsidP="009E57F5">
      <w:pPr>
        <w:spacing w:line="360" w:lineRule="auto"/>
      </w:pPr>
      <w:r w:rsidRPr="006F0C2D">
        <w:t>Designsystem: Material Design 3 Dark</w:t>
      </w:r>
    </w:p>
    <w:p w14:paraId="0890F42C" w14:textId="03F45902" w:rsidR="00282D0D" w:rsidRPr="006F0C2D" w:rsidRDefault="00282D0D" w:rsidP="009E57F5">
      <w:pPr>
        <w:spacing w:line="360" w:lineRule="auto"/>
      </w:pPr>
      <w:r w:rsidRPr="006F0C2D">
        <w:t>Hintergrundbilder</w:t>
      </w:r>
      <w:r w:rsidR="004E54DE" w:rsidRPr="006F0C2D">
        <w:t>: erstellt mit der Platform</w:t>
      </w:r>
      <w:r w:rsidR="001C2A32" w:rsidRPr="006F0C2D">
        <w:t xml:space="preserve"> </w:t>
      </w:r>
      <w:r w:rsidRPr="006F0C2D">
        <w:t>haikei.app</w:t>
      </w:r>
    </w:p>
    <w:p w14:paraId="302E6339" w14:textId="77777777" w:rsidR="00E87816" w:rsidRPr="006F0C2D" w:rsidRDefault="00E87816" w:rsidP="009E57F5">
      <w:pPr>
        <w:spacing w:line="360" w:lineRule="auto"/>
      </w:pPr>
    </w:p>
    <w:p w14:paraId="6C7E3390" w14:textId="3823AD45" w:rsidR="00372587" w:rsidRPr="00BD4B45" w:rsidRDefault="0012754A" w:rsidP="009E57F5">
      <w:pPr>
        <w:pStyle w:val="berschrift2"/>
        <w:spacing w:line="360" w:lineRule="auto"/>
        <w:jc w:val="center"/>
        <w:rPr>
          <w:lang w:val="en-AU"/>
        </w:rPr>
      </w:pPr>
      <w:r w:rsidRPr="00BD4B45">
        <w:rPr>
          <w:lang w:val="en-AU"/>
        </w:rPr>
        <w:t>Libraries</w:t>
      </w:r>
      <w:r w:rsidR="006B5F24" w:rsidRPr="00BD4B45">
        <w:rPr>
          <w:lang w:val="en-AU"/>
        </w:rPr>
        <w:t xml:space="preserve"> / Dependencys</w:t>
      </w:r>
    </w:p>
    <w:p w14:paraId="5F28F1BD" w14:textId="2621748F" w:rsidR="007A5C5D" w:rsidRPr="00BD4B45" w:rsidRDefault="00F755A2" w:rsidP="009E57F5">
      <w:pPr>
        <w:spacing w:line="360" w:lineRule="auto"/>
        <w:rPr>
          <w:lang w:val="en-AU"/>
        </w:rPr>
      </w:pPr>
      <w:r w:rsidRPr="00BD4B45">
        <w:rPr>
          <w:lang w:val="en-AU"/>
        </w:rPr>
        <w:t>-</w:t>
      </w:r>
    </w:p>
    <w:p w14:paraId="483FDD37" w14:textId="55DCFC79" w:rsidR="00886CF2" w:rsidRPr="00BD4B45" w:rsidRDefault="00886CF2" w:rsidP="009E57F5">
      <w:pPr>
        <w:pStyle w:val="berschrift2"/>
        <w:spacing w:line="360" w:lineRule="auto"/>
        <w:jc w:val="center"/>
        <w:rPr>
          <w:lang w:val="en-AU"/>
        </w:rPr>
      </w:pPr>
      <w:r w:rsidRPr="00BD4B45">
        <w:rPr>
          <w:lang w:val="en-AU"/>
        </w:rPr>
        <w:t>Gradle</w:t>
      </w:r>
      <w:r w:rsidR="006D52C8" w:rsidRPr="00BD4B45">
        <w:rPr>
          <w:lang w:val="en-AU"/>
        </w:rPr>
        <w:t xml:space="preserve"> (SDKs/JDKs)</w:t>
      </w:r>
    </w:p>
    <w:p w14:paraId="5FD32954" w14:textId="2FCF1120" w:rsidR="00B45106" w:rsidRPr="006F0C2D" w:rsidRDefault="00B45106" w:rsidP="009E57F5">
      <w:pPr>
        <w:pStyle w:val="berschrift3"/>
        <w:spacing w:line="360" w:lineRule="auto"/>
        <w:jc w:val="center"/>
      </w:pPr>
      <w:r w:rsidRPr="006F0C2D">
        <w:t>Probleme</w:t>
      </w:r>
    </w:p>
    <w:p w14:paraId="18CB33A1" w14:textId="0D9FAF96" w:rsidR="00926432" w:rsidRPr="006F0C2D" w:rsidRDefault="00FB32BE" w:rsidP="009E57F5">
      <w:pPr>
        <w:spacing w:line="360" w:lineRule="auto"/>
      </w:pPr>
      <w:r w:rsidRPr="006F0C2D">
        <w:t>Dadurch, dass wir das Projekt über GitHub über mehrere Geräte synchronisieren und verändern, entstand folgendes Problem:</w:t>
      </w:r>
    </w:p>
    <w:p w14:paraId="418F3271" w14:textId="3C9CD265" w:rsidR="00A70ADD" w:rsidRPr="006F0C2D" w:rsidRDefault="002320A6" w:rsidP="009E57F5">
      <w:pPr>
        <w:spacing w:line="360" w:lineRule="auto"/>
      </w:pPr>
      <w:r w:rsidRPr="006F0C2D">
        <w:rPr>
          <w:noProof/>
        </w:rPr>
        <w:lastRenderedPageBreak/>
        <w:drawing>
          <wp:inline distT="0" distB="0" distL="0" distR="0" wp14:anchorId="67404BD9" wp14:editId="3475AF6B">
            <wp:extent cx="5760720" cy="3027045"/>
            <wp:effectExtent l="0" t="0" r="0" b="1905"/>
            <wp:docPr id="2012268094"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268094" name="Picture 1" descr="A screenshot of a computer error&#10;&#10;Description automatically generated"/>
                    <pic:cNvPicPr/>
                  </pic:nvPicPr>
                  <pic:blipFill>
                    <a:blip r:embed="rId32"/>
                    <a:stretch>
                      <a:fillRect/>
                    </a:stretch>
                  </pic:blipFill>
                  <pic:spPr>
                    <a:xfrm>
                      <a:off x="0" y="0"/>
                      <a:ext cx="5760720" cy="3027045"/>
                    </a:xfrm>
                    <a:prstGeom prst="rect">
                      <a:avLst/>
                    </a:prstGeom>
                  </pic:spPr>
                </pic:pic>
              </a:graphicData>
            </a:graphic>
          </wp:inline>
        </w:drawing>
      </w:r>
    </w:p>
    <w:p w14:paraId="17010BE0" w14:textId="225C4DC6" w:rsidR="00EC31B8" w:rsidRPr="006F0C2D" w:rsidRDefault="00854A31" w:rsidP="009E57F5">
      <w:pPr>
        <w:spacing w:line="360" w:lineRule="auto"/>
      </w:pPr>
      <w:r w:rsidRPr="006F0C2D">
        <w:t xml:space="preserve">Da </w:t>
      </w:r>
      <w:r w:rsidR="000663DE" w:rsidRPr="006F0C2D">
        <w:t xml:space="preserve">nun die Pfade nicht mehr </w:t>
      </w:r>
      <w:r w:rsidR="00377523" w:rsidRPr="006F0C2D">
        <w:t xml:space="preserve">zusammenpassen, </w:t>
      </w:r>
      <w:r w:rsidR="00266482" w:rsidRPr="006F0C2D">
        <w:t xml:space="preserve">müssen diese geändert werden, damit die </w:t>
      </w:r>
      <w:r w:rsidR="002B1B74" w:rsidRPr="006F0C2D">
        <w:t>JDKs</w:t>
      </w:r>
      <w:r w:rsidR="003170C8" w:rsidRPr="006F0C2D">
        <w:t xml:space="preserve"> vom Projekt</w:t>
      </w:r>
      <w:r w:rsidR="002B1B74" w:rsidRPr="006F0C2D">
        <w:t xml:space="preserve"> </w:t>
      </w:r>
      <w:r w:rsidR="00252522" w:rsidRPr="006F0C2D">
        <w:t>gefunden und verwendet</w:t>
      </w:r>
      <w:r w:rsidR="002B1B74" w:rsidRPr="006F0C2D">
        <w:t xml:space="preserve"> werden könne</w:t>
      </w:r>
      <w:r w:rsidR="00647FD8" w:rsidRPr="006F0C2D">
        <w:t>n</w:t>
      </w:r>
      <w:r w:rsidR="00D241F9" w:rsidRPr="006F0C2D">
        <w:t>. Dazu war es nötig folgende Systemvariable bei Windows hinzuzufügen:</w:t>
      </w:r>
      <w:r w:rsidR="00D241F9" w:rsidRPr="006F0C2D">
        <w:rPr>
          <w:noProof/>
        </w:rPr>
        <w:drawing>
          <wp:inline distT="0" distB="0" distL="0" distR="0" wp14:anchorId="526434FA" wp14:editId="1D164152">
            <wp:extent cx="5760720" cy="333375"/>
            <wp:effectExtent l="0" t="0" r="0" b="9525"/>
            <wp:docPr id="1093603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603215" name=""/>
                    <pic:cNvPicPr/>
                  </pic:nvPicPr>
                  <pic:blipFill>
                    <a:blip r:embed="rId33"/>
                    <a:stretch>
                      <a:fillRect/>
                    </a:stretch>
                  </pic:blipFill>
                  <pic:spPr>
                    <a:xfrm>
                      <a:off x="0" y="0"/>
                      <a:ext cx="5760720" cy="333375"/>
                    </a:xfrm>
                    <a:prstGeom prst="rect">
                      <a:avLst/>
                    </a:prstGeom>
                  </pic:spPr>
                </pic:pic>
              </a:graphicData>
            </a:graphic>
          </wp:inline>
        </w:drawing>
      </w:r>
    </w:p>
    <w:p w14:paraId="2BE42EE3" w14:textId="6BE78BAF" w:rsidR="0018382C" w:rsidRPr="006F0C2D" w:rsidRDefault="00035EEA" w:rsidP="009E57F5">
      <w:pPr>
        <w:spacing w:line="360" w:lineRule="auto"/>
      </w:pPr>
      <w:r w:rsidRPr="006F0C2D">
        <w:t xml:space="preserve">Zusätzlich musste die Systemvariable ANDROID_HOME gesetzt werden, </w:t>
      </w:r>
      <w:r w:rsidR="00845D1F" w:rsidRPr="006F0C2D">
        <w:t xml:space="preserve">welche üblicherweise </w:t>
      </w:r>
      <w:r w:rsidR="00D20ADC" w:rsidRPr="006F0C2D">
        <w:t xml:space="preserve">automatisch </w:t>
      </w:r>
      <w:r w:rsidR="00845D1F" w:rsidRPr="006F0C2D">
        <w:t xml:space="preserve">bei der Installation von Android Studio gesetzt </w:t>
      </w:r>
      <w:r w:rsidR="00A92B88" w:rsidRPr="006F0C2D">
        <w:t>werden sollte</w:t>
      </w:r>
      <w:r w:rsidR="00845D1F" w:rsidRPr="006F0C2D">
        <w:t>:</w:t>
      </w:r>
    </w:p>
    <w:p w14:paraId="73740C93" w14:textId="718FFA60" w:rsidR="00332059" w:rsidRPr="006F0C2D" w:rsidRDefault="00845D1F" w:rsidP="009E57F5">
      <w:pPr>
        <w:spacing w:line="360" w:lineRule="auto"/>
      </w:pPr>
      <w:r w:rsidRPr="006F0C2D">
        <w:rPr>
          <w:noProof/>
        </w:rPr>
        <w:drawing>
          <wp:inline distT="0" distB="0" distL="0" distR="0" wp14:anchorId="5754B7AA" wp14:editId="6816DD35">
            <wp:extent cx="4382112" cy="514422"/>
            <wp:effectExtent l="0" t="0" r="0" b="0"/>
            <wp:docPr id="186111340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113404" name=""/>
                    <pic:cNvPicPr/>
                  </pic:nvPicPr>
                  <pic:blipFill>
                    <a:blip r:embed="rId34"/>
                    <a:stretch>
                      <a:fillRect/>
                    </a:stretch>
                  </pic:blipFill>
                  <pic:spPr>
                    <a:xfrm>
                      <a:off x="0" y="0"/>
                      <a:ext cx="4382112" cy="514422"/>
                    </a:xfrm>
                    <a:prstGeom prst="rect">
                      <a:avLst/>
                    </a:prstGeom>
                  </pic:spPr>
                </pic:pic>
              </a:graphicData>
            </a:graphic>
          </wp:inline>
        </w:drawing>
      </w:r>
    </w:p>
    <w:p w14:paraId="00BC6D28" w14:textId="4CA887AA" w:rsidR="002263C9" w:rsidRPr="00140911" w:rsidRDefault="00F43D65" w:rsidP="009E57F5">
      <w:pPr>
        <w:pStyle w:val="berschrift2"/>
        <w:spacing w:line="360" w:lineRule="auto"/>
        <w:jc w:val="center"/>
        <w:rPr>
          <w:lang w:val="de-DE"/>
        </w:rPr>
      </w:pPr>
      <w:r w:rsidRPr="00140911">
        <w:rPr>
          <w:lang w:val="de-DE"/>
        </w:rPr>
        <w:t>Build-Time</w:t>
      </w:r>
    </w:p>
    <w:p w14:paraId="7B455D6F" w14:textId="1DF2C3B6" w:rsidR="00F43D65" w:rsidRPr="00140911" w:rsidRDefault="00F43D65" w:rsidP="009E57F5">
      <w:pPr>
        <w:spacing w:line="360" w:lineRule="auto"/>
        <w:rPr>
          <w:lang w:val="de-DE"/>
        </w:rPr>
      </w:pPr>
    </w:p>
    <w:p w14:paraId="00D2A3CA" w14:textId="1B8A896C" w:rsidR="00372587" w:rsidRPr="00140911" w:rsidRDefault="00370B99" w:rsidP="009E57F5">
      <w:pPr>
        <w:pStyle w:val="berschrift1"/>
        <w:spacing w:line="360" w:lineRule="auto"/>
        <w:jc w:val="center"/>
        <w:rPr>
          <w:lang w:val="de-DE"/>
        </w:rPr>
      </w:pPr>
      <w:r w:rsidRPr="00140911">
        <w:rPr>
          <w:lang w:val="de-DE"/>
        </w:rPr>
        <w:t>Optimierung</w:t>
      </w:r>
    </w:p>
    <w:p w14:paraId="707FAABB" w14:textId="1174B31A" w:rsidR="002F0610" w:rsidRDefault="002E338C" w:rsidP="009E57F5">
      <w:pPr>
        <w:spacing w:line="360" w:lineRule="auto"/>
      </w:pPr>
      <w:r w:rsidRPr="002E338C">
        <w:t>Im Verlauf des Projekts, nach Abschluss der Implementierung der Galerie, stellte sich heraus, dass das Laden der Bilder aus dem Speicher erheblich Zeit beanspruchte und den Haupt-Thread blockierte. Ein ähnliches Problem trat auch bei den API-Aufrufen auf</w:t>
      </w:r>
      <w:r w:rsidR="00E05562">
        <w:t xml:space="preserve">. Um </w:t>
      </w:r>
      <w:r w:rsidR="00935E31">
        <w:t xml:space="preserve">dieses Problem zu beheben und </w:t>
      </w:r>
      <w:r w:rsidR="00E05562">
        <w:t xml:space="preserve">die Performance </w:t>
      </w:r>
      <w:r w:rsidR="00935E31">
        <w:t>zu verbessern,</w:t>
      </w:r>
      <w:r w:rsidR="00E315B2">
        <w:t xml:space="preserve"> wurden Threa</w:t>
      </w:r>
      <w:r w:rsidR="002C23CA">
        <w:t>d</w:t>
      </w:r>
      <w:r w:rsidR="00E315B2">
        <w:t xml:space="preserve">s implementiert, sowie </w:t>
      </w:r>
      <w:r w:rsidR="00BB0CDE">
        <w:t>die API-Aufrufe</w:t>
      </w:r>
      <w:r w:rsidR="00E31A71">
        <w:t xml:space="preserve"> </w:t>
      </w:r>
      <w:r w:rsidR="000B1A41">
        <w:t xml:space="preserve">asynchron </w:t>
      </w:r>
      <w:r w:rsidR="00F00B85">
        <w:t>abgewickelt</w:t>
      </w:r>
      <w:r w:rsidR="00B17965">
        <w:t>.</w:t>
      </w:r>
    </w:p>
    <w:p w14:paraId="6C0297E7" w14:textId="09725C0D" w:rsidR="00B02A5B" w:rsidRDefault="00B02A5B" w:rsidP="00B02A5B">
      <w:pPr>
        <w:pStyle w:val="Listenabsatz"/>
        <w:numPr>
          <w:ilvl w:val="0"/>
          <w:numId w:val="16"/>
        </w:numPr>
        <w:spacing w:line="360" w:lineRule="auto"/>
        <w:rPr>
          <w:b/>
          <w:bCs/>
        </w:rPr>
      </w:pPr>
      <w:r w:rsidRPr="00B02A5B">
        <w:rPr>
          <w:b/>
          <w:bCs/>
        </w:rPr>
        <w:lastRenderedPageBreak/>
        <w:t>Threads</w:t>
      </w:r>
    </w:p>
    <w:p w14:paraId="1A1430F1" w14:textId="7FABF1F0" w:rsidR="00B02A5B" w:rsidRDefault="004F6138" w:rsidP="00B02A5B">
      <w:pPr>
        <w:pStyle w:val="Listenabsatz"/>
        <w:spacing w:line="360" w:lineRule="auto"/>
      </w:pPr>
      <w:r>
        <w:t>Zur Auslagerung von</w:t>
      </w:r>
      <w:r w:rsidR="00263188">
        <w:t xml:space="preserve"> IO-Aufgaben, sowie API-Aufrufe</w:t>
      </w:r>
      <w:r w:rsidR="00141953">
        <w:t xml:space="preserve">n </w:t>
      </w:r>
      <w:r w:rsidR="0094287D">
        <w:t>kommt der IO-Tread</w:t>
      </w:r>
      <w:r w:rsidR="002308E4">
        <w:t xml:space="preserve"> zum Einsatz</w:t>
      </w:r>
      <w:r w:rsidR="00A10FA7">
        <w:t xml:space="preserve">, der wie </w:t>
      </w:r>
      <w:r w:rsidR="0039239B">
        <w:t>unteren Beispiel definiert ist</w:t>
      </w:r>
      <w:r w:rsidR="000419E5">
        <w:t xml:space="preserve">. </w:t>
      </w:r>
      <w:r w:rsidR="00235F48">
        <w:t xml:space="preserve">Weitere Threads </w:t>
      </w:r>
      <w:r w:rsidR="00C11D2D">
        <w:t xml:space="preserve">werden im Sinne der Architektur ausschließlich in ViewModels </w:t>
      </w:r>
      <w:r w:rsidR="0054604E">
        <w:t>erstellt.</w:t>
      </w:r>
    </w:p>
    <w:bookmarkStart w:id="10" w:name="_MON_1802854600"/>
    <w:bookmarkEnd w:id="10"/>
    <w:p w14:paraId="1AC99A18" w14:textId="2643F0B1" w:rsidR="00B32733" w:rsidRPr="007247F5" w:rsidRDefault="00E7132C" w:rsidP="00B02A5B">
      <w:pPr>
        <w:pStyle w:val="Listenabsatz"/>
        <w:spacing w:line="360" w:lineRule="auto"/>
      </w:pPr>
      <w:r>
        <w:object w:dxaOrig="9072" w:dyaOrig="1639" w14:anchorId="54798EAA">
          <v:shape id="_x0000_i1035" type="#_x0000_t75" style="width:453.5pt;height:82pt" o:ole="">
            <v:imagedata r:id="rId35" o:title=""/>
          </v:shape>
          <o:OLEObject Type="Embed" ProgID="Word.Document.12" ShapeID="_x0000_i1035" DrawAspect="Content" ObjectID="_1804578296" r:id="rId36">
            <o:FieldCodes>\s</o:FieldCodes>
          </o:OLEObject>
        </w:object>
      </w:r>
    </w:p>
    <w:p w14:paraId="2465CB20" w14:textId="6B75F0D7" w:rsidR="00A42017" w:rsidRPr="0085007D" w:rsidRDefault="003946B3" w:rsidP="00CD368A">
      <w:pPr>
        <w:pStyle w:val="Listenabsatz"/>
        <w:numPr>
          <w:ilvl w:val="0"/>
          <w:numId w:val="16"/>
        </w:numPr>
        <w:spacing w:line="360" w:lineRule="auto"/>
        <w:rPr>
          <w:b/>
          <w:bCs/>
        </w:rPr>
      </w:pPr>
      <w:r>
        <w:rPr>
          <w:b/>
          <w:bCs/>
        </w:rPr>
        <w:t>a</w:t>
      </w:r>
      <w:r w:rsidRPr="0085007D">
        <w:rPr>
          <w:b/>
          <w:bCs/>
        </w:rPr>
        <w:t>synchrone</w:t>
      </w:r>
      <w:r w:rsidR="00CD368A" w:rsidRPr="0085007D">
        <w:rPr>
          <w:b/>
          <w:bCs/>
        </w:rPr>
        <w:t xml:space="preserve"> API-Aufrufe</w:t>
      </w:r>
    </w:p>
    <w:p w14:paraId="085E94AE" w14:textId="5601E5D2" w:rsidR="00CD368A" w:rsidRDefault="00CD368A" w:rsidP="00C56AF4">
      <w:pPr>
        <w:pStyle w:val="Listenabsatz"/>
        <w:spacing w:line="360" w:lineRule="auto"/>
      </w:pPr>
    </w:p>
    <w:p w14:paraId="3532E36E" w14:textId="15D59CE7" w:rsidR="00372587" w:rsidRPr="002E338C" w:rsidRDefault="00505911" w:rsidP="009E57F5">
      <w:pPr>
        <w:spacing w:line="360" w:lineRule="auto"/>
        <w:rPr>
          <w:lang w:val="de-DE"/>
        </w:rPr>
      </w:pPr>
      <w:r w:rsidRPr="002E338C">
        <w:rPr>
          <w:lang w:val="de-DE"/>
        </w:rPr>
        <w:tab/>
      </w:r>
    </w:p>
    <w:p w14:paraId="7829CF20" w14:textId="0A5B1394" w:rsidR="00B167DC" w:rsidRPr="002E338C" w:rsidRDefault="00B167DC" w:rsidP="009E57F5">
      <w:pPr>
        <w:spacing w:line="360" w:lineRule="auto"/>
        <w:rPr>
          <w:lang w:val="de-DE"/>
        </w:rPr>
      </w:pPr>
    </w:p>
    <w:p w14:paraId="688ABDAD" w14:textId="40E61D97" w:rsidR="005D4A7D" w:rsidRPr="006F0C2D" w:rsidRDefault="002C698A" w:rsidP="009E57F5">
      <w:pPr>
        <w:pStyle w:val="berschrift1"/>
        <w:spacing w:line="360" w:lineRule="auto"/>
        <w:jc w:val="center"/>
      </w:pPr>
      <w:r w:rsidRPr="006F0C2D">
        <w:t>Kamera</w:t>
      </w:r>
      <w:r w:rsidR="002E094D">
        <w:t xml:space="preserve"> – erste </w:t>
      </w:r>
      <w:r w:rsidR="008620DA">
        <w:t>Herangehensweise</w:t>
      </w:r>
    </w:p>
    <w:p w14:paraId="17B06887" w14:textId="0164D366" w:rsidR="00021D20" w:rsidRPr="006F0C2D" w:rsidRDefault="00021D20" w:rsidP="009E57F5">
      <w:pPr>
        <w:spacing w:line="360" w:lineRule="auto"/>
      </w:pPr>
      <w:r w:rsidRPr="006F0C2D">
        <w:t>Auswahl:</w:t>
      </w:r>
    </w:p>
    <w:p w14:paraId="12F48F71" w14:textId="227CB3BE" w:rsidR="00021D20" w:rsidRPr="006F0C2D" w:rsidRDefault="00021D20" w:rsidP="009E57F5">
      <w:pPr>
        <w:pStyle w:val="Listenabsatz"/>
        <w:numPr>
          <w:ilvl w:val="0"/>
          <w:numId w:val="2"/>
        </w:numPr>
        <w:spacing w:line="360" w:lineRule="auto"/>
      </w:pPr>
      <w:r w:rsidRPr="006F0C2D">
        <w:t>CameraX</w:t>
      </w:r>
    </w:p>
    <w:p w14:paraId="46E60496" w14:textId="7587FE0F" w:rsidR="00021D20" w:rsidRPr="006F0C2D" w:rsidRDefault="00021D20" w:rsidP="009E57F5">
      <w:pPr>
        <w:pStyle w:val="Listenabsatz"/>
        <w:numPr>
          <w:ilvl w:val="0"/>
          <w:numId w:val="2"/>
        </w:numPr>
        <w:spacing w:line="360" w:lineRule="auto"/>
      </w:pPr>
      <w:r w:rsidRPr="006F0C2D">
        <w:t>Camera2</w:t>
      </w:r>
    </w:p>
    <w:p w14:paraId="5FE690FD" w14:textId="49306796" w:rsidR="00021D20" w:rsidRPr="006F0C2D" w:rsidRDefault="00021D20" w:rsidP="009E57F5">
      <w:pPr>
        <w:pStyle w:val="Listenabsatz"/>
        <w:numPr>
          <w:ilvl w:val="0"/>
          <w:numId w:val="2"/>
        </w:numPr>
        <w:spacing w:line="360" w:lineRule="auto"/>
      </w:pPr>
      <w:r w:rsidRPr="006F0C2D">
        <w:t>Camera</w:t>
      </w:r>
    </w:p>
    <w:p w14:paraId="4BE22DAD" w14:textId="6CC60955" w:rsidR="009A07C0" w:rsidRPr="006F0C2D" w:rsidRDefault="00666E46" w:rsidP="009E57F5">
      <w:pPr>
        <w:spacing w:line="360" w:lineRule="auto"/>
      </w:pPr>
      <w:r>
        <w:t xml:space="preserve">Die Wahl viel </w:t>
      </w:r>
      <w:r w:rsidR="001A53DC">
        <w:t>zuallererst</w:t>
      </w:r>
      <w:r>
        <w:t xml:space="preserve"> auf: Camera</w:t>
      </w:r>
    </w:p>
    <w:p w14:paraId="42D27CC2" w14:textId="482D7171" w:rsidR="00F11A71" w:rsidRPr="006F0C2D" w:rsidRDefault="009A07C0" w:rsidP="009E57F5">
      <w:pPr>
        <w:spacing w:line="360" w:lineRule="auto"/>
      </w:pPr>
      <w:r w:rsidRPr="006F0C2D">
        <w:t xml:space="preserve">Android </w:t>
      </w:r>
      <w:r w:rsidR="00D623CF" w:rsidRPr="006F0C2D">
        <w:t>liefert bereits eine Kamera, zu der der Benutzer vollen Zugriff hat. Da die Kamera-Funktionen, die von unserer App verwendet werden</w:t>
      </w:r>
      <w:r w:rsidR="00C738CA" w:rsidRPr="006F0C2D">
        <w:t xml:space="preserve">, auf Bilder beschränkt </w:t>
      </w:r>
      <w:r w:rsidR="00D623CF" w:rsidRPr="006F0C2D">
        <w:t xml:space="preserve">sind, ist keine komplexere Library wie CameraX nötig, da </w:t>
      </w:r>
      <w:r w:rsidR="004B7B05" w:rsidRPr="006F0C2D">
        <w:t>diese zusätzlich Videos</w:t>
      </w:r>
      <w:r w:rsidR="00C53AD4" w:rsidRPr="006F0C2D">
        <w:t xml:space="preserve"> und Audios</w:t>
      </w:r>
      <w:r w:rsidR="0091287A" w:rsidRPr="006F0C2D">
        <w:t xml:space="preserve"> aufnehmen kann</w:t>
      </w:r>
      <w:r w:rsidR="00E74B20" w:rsidRPr="006F0C2D">
        <w:t>. Ein Umstieg auf</w:t>
      </w:r>
      <w:r w:rsidR="003740B1" w:rsidRPr="006F0C2D">
        <w:t xml:space="preserve"> die komplexere</w:t>
      </w:r>
      <w:r w:rsidR="00E74B20" w:rsidRPr="006F0C2D">
        <w:t xml:space="preserve"> CameraX </w:t>
      </w:r>
      <w:r w:rsidR="00EB0272" w:rsidRPr="006F0C2D">
        <w:t xml:space="preserve">Library </w:t>
      </w:r>
      <w:r w:rsidR="00E74B20" w:rsidRPr="006F0C2D">
        <w:t>wäre jedoch zu einem späteren Zeitpunkt nützlich, da sie zusätzlich Funktionen zur Bildanalyse bereitstellt</w:t>
      </w:r>
      <w:r w:rsidR="00CD7ED6" w:rsidRPr="006F0C2D">
        <w:t>, die</w:t>
      </w:r>
      <w:r w:rsidR="004837CF" w:rsidRPr="006F0C2D">
        <w:t xml:space="preserve"> nützlich sind, sollten wir das KI-Modell direkt</w:t>
      </w:r>
      <w:r w:rsidR="00320248" w:rsidRPr="006F0C2D">
        <w:t xml:space="preserve"> am Android Device bereitstellen</w:t>
      </w:r>
      <w:r w:rsidR="001F1ADF" w:rsidRPr="006F0C2D">
        <w:t xml:space="preserve">. So bietet CameraX Funktionen direkt zur Übergabe an ML Kit, </w:t>
      </w:r>
      <w:r w:rsidR="00AD237B" w:rsidRPr="006F0C2D">
        <w:t>womit</w:t>
      </w:r>
      <w:r w:rsidR="00213FC9" w:rsidRPr="006F0C2D">
        <w:t xml:space="preserve"> wir mit TensorFlow Lite oder PyTorch Edge unser eigenes Modell integrieren und einbinden können</w:t>
      </w:r>
      <w:r w:rsidR="009A0180" w:rsidRPr="006F0C2D">
        <w:t>.</w:t>
      </w:r>
    </w:p>
    <w:p w14:paraId="12C9517F" w14:textId="23938C2E" w:rsidR="00F11A71" w:rsidRPr="006F0C2D" w:rsidRDefault="00F11A71" w:rsidP="009E57F5">
      <w:pPr>
        <w:spacing w:line="360" w:lineRule="auto"/>
        <w:rPr>
          <w:vertAlign w:val="superscript"/>
        </w:rPr>
      </w:pPr>
    </w:p>
    <w:p w14:paraId="580565DD" w14:textId="3F0535F4" w:rsidR="008674DE" w:rsidRPr="006F0C2D" w:rsidRDefault="008674DE" w:rsidP="009E57F5">
      <w:pPr>
        <w:pStyle w:val="berschrift2"/>
        <w:spacing w:line="360" w:lineRule="auto"/>
        <w:jc w:val="center"/>
      </w:pPr>
      <w:r w:rsidRPr="006F0C2D">
        <w:lastRenderedPageBreak/>
        <w:t>Funktionsweise</w:t>
      </w:r>
    </w:p>
    <w:p w14:paraId="49F82773" w14:textId="481C62DC" w:rsidR="00E53D07" w:rsidRPr="006F0C2D" w:rsidRDefault="00B50766" w:rsidP="009E57F5">
      <w:pPr>
        <w:spacing w:line="360" w:lineRule="auto"/>
      </w:pPr>
      <w:r w:rsidRPr="006F0C2D">
        <w:t xml:space="preserve">Bevor die Kamera geöffnet wird, wird überprüft, ob die erforderliche Berechtigung zur Nutzung der Kamera erteilt wurde. Wenn die Berechtigung </w:t>
      </w:r>
      <w:r w:rsidR="00177DBC" w:rsidRPr="006F0C2D">
        <w:t xml:space="preserve">noch </w:t>
      </w:r>
      <w:r w:rsidRPr="006F0C2D">
        <w:t>nicht gewährt wurde, wird eine Anfrage zur Erteilung der Kamera-Berechtigung gesendet</w:t>
      </w:r>
      <w:r w:rsidR="0096258A" w:rsidRPr="006F0C2D">
        <w:t xml:space="preserve">. </w:t>
      </w:r>
      <w:r w:rsidR="003E3333" w:rsidRPr="006F0C2D">
        <w:t>Sobald die erforderlichen Rechte erteilt werden, wird die Methode</w:t>
      </w:r>
      <w:r w:rsidR="00693E92" w:rsidRPr="006F0C2D">
        <w:t xml:space="preserve"> „openCamera()“ aufgerufen, in der ein Intent erstellt wird</w:t>
      </w:r>
      <w:r w:rsidR="005965D1" w:rsidRPr="006F0C2D">
        <w:t xml:space="preserve">. </w:t>
      </w:r>
    </w:p>
    <w:p w14:paraId="4E55F91F" w14:textId="724D7C0A" w:rsidR="00E53D07" w:rsidRPr="006F0C2D" w:rsidRDefault="00086743" w:rsidP="009E57F5">
      <w:pPr>
        <w:spacing w:line="360" w:lineRule="auto"/>
      </w:pPr>
      <w:r w:rsidRPr="006F0C2D">
        <w:rPr>
          <w:noProof/>
        </w:rPr>
        <w:drawing>
          <wp:inline distT="0" distB="0" distL="0" distR="0" wp14:anchorId="219C6F84" wp14:editId="3CF3E135">
            <wp:extent cx="5760720" cy="3105150"/>
            <wp:effectExtent l="0" t="0" r="0" b="0"/>
            <wp:docPr id="156963677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636774" name=""/>
                    <pic:cNvPicPr/>
                  </pic:nvPicPr>
                  <pic:blipFill>
                    <a:blip r:embed="rId37"/>
                    <a:stretch>
                      <a:fillRect/>
                    </a:stretch>
                  </pic:blipFill>
                  <pic:spPr>
                    <a:xfrm>
                      <a:off x="0" y="0"/>
                      <a:ext cx="5760720" cy="3105150"/>
                    </a:xfrm>
                    <a:prstGeom prst="rect">
                      <a:avLst/>
                    </a:prstGeom>
                  </pic:spPr>
                </pic:pic>
              </a:graphicData>
            </a:graphic>
          </wp:inline>
        </w:drawing>
      </w:r>
    </w:p>
    <w:p w14:paraId="42DD45B7" w14:textId="7A87E20E" w:rsidR="008674DE" w:rsidRPr="006F0C2D" w:rsidRDefault="00D50A4E" w:rsidP="009E57F5">
      <w:pPr>
        <w:spacing w:line="360" w:lineRule="auto"/>
      </w:pPr>
      <w:r w:rsidRPr="006F0C2D">
        <w:t>„MediaStore.ACTION_IMAGE_CAPTURE“ gibt dabei an, dass</w:t>
      </w:r>
      <w:r w:rsidR="00AF2D03" w:rsidRPr="006F0C2D">
        <w:t xml:space="preserve"> ein Foto gemacht werden soll. Anschließend wird überprüft, ob eine Kamera-App existiert und anschließend wird die Aktivität</w:t>
      </w:r>
      <w:r w:rsidR="00683E4D" w:rsidRPr="006F0C2D">
        <w:t xml:space="preserve"> mit „startActivityFor</w:t>
      </w:r>
      <w:r w:rsidR="00F5097A" w:rsidRPr="006F0C2D">
        <w:t>Result</w:t>
      </w:r>
      <w:r w:rsidR="00987514" w:rsidRPr="006F0C2D">
        <w:t>()</w:t>
      </w:r>
      <w:r w:rsidR="00683E4D" w:rsidRPr="006F0C2D">
        <w:t>“</w:t>
      </w:r>
      <w:r w:rsidR="00AF2D03" w:rsidRPr="006F0C2D">
        <w:t xml:space="preserve"> gestartet</w:t>
      </w:r>
      <w:r w:rsidR="00760E6B" w:rsidRPr="006F0C2D">
        <w:t xml:space="preserve">. </w:t>
      </w:r>
    </w:p>
    <w:p w14:paraId="6ED107F4" w14:textId="0457E53F" w:rsidR="00C8071A" w:rsidRPr="006F0C2D" w:rsidRDefault="005C5CF3" w:rsidP="009E57F5">
      <w:pPr>
        <w:spacing w:line="360" w:lineRule="auto"/>
      </w:pPr>
      <w:r w:rsidRPr="006F0C2D">
        <w:t xml:space="preserve">Nachdem der Benutzer das Foto </w:t>
      </w:r>
      <w:r w:rsidR="00E57340" w:rsidRPr="006F0C2D">
        <w:t xml:space="preserve">geschossen und akzeptiert hat, </w:t>
      </w:r>
      <w:r w:rsidR="00204A64" w:rsidRPr="006F0C2D">
        <w:t xml:space="preserve">wird der Benutzer in die Methode </w:t>
      </w:r>
      <w:r w:rsidR="00987514" w:rsidRPr="006F0C2D">
        <w:t>„onActivityResult()“</w:t>
      </w:r>
      <w:r w:rsidR="00D84B03" w:rsidRPr="006F0C2D">
        <w:t xml:space="preserve"> geleitet, </w:t>
      </w:r>
      <w:r w:rsidR="00D364AE" w:rsidRPr="006F0C2D">
        <w:t xml:space="preserve">in der </w:t>
      </w:r>
      <w:r w:rsidR="004C20BA" w:rsidRPr="006F0C2D">
        <w:t>das Foto</w:t>
      </w:r>
      <w:r w:rsidR="00C829F3" w:rsidRPr="006F0C2D">
        <w:t xml:space="preserve"> </w:t>
      </w:r>
      <w:r w:rsidR="00F114D8" w:rsidRPr="006F0C2D">
        <w:t>via</w:t>
      </w:r>
      <w:r w:rsidR="00C829F3" w:rsidRPr="006F0C2D">
        <w:t xml:space="preserve"> der Klasse</w:t>
      </w:r>
      <w:r w:rsidR="00EB7D7A" w:rsidRPr="006F0C2D">
        <w:t xml:space="preserve"> „Storage“</w:t>
      </w:r>
      <w:r w:rsidR="004C20BA" w:rsidRPr="006F0C2D">
        <w:t xml:space="preserve"> </w:t>
      </w:r>
      <w:r w:rsidR="00D4673A" w:rsidRPr="006F0C2D">
        <w:t>gespeichert wird</w:t>
      </w:r>
      <w:r w:rsidR="00E44C61" w:rsidRPr="006F0C2D">
        <w:t xml:space="preserve">. </w:t>
      </w:r>
      <w:r w:rsidR="00086743" w:rsidRPr="006F0C2D">
        <w:rPr>
          <w:noProof/>
        </w:rPr>
        <w:drawing>
          <wp:inline distT="0" distB="0" distL="0" distR="0" wp14:anchorId="3B024B79" wp14:editId="64C55DEA">
            <wp:extent cx="5760720" cy="1667510"/>
            <wp:effectExtent l="0" t="0" r="0" b="8890"/>
            <wp:docPr id="126062755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627550" name=""/>
                    <pic:cNvPicPr/>
                  </pic:nvPicPr>
                  <pic:blipFill>
                    <a:blip r:embed="rId38"/>
                    <a:stretch>
                      <a:fillRect/>
                    </a:stretch>
                  </pic:blipFill>
                  <pic:spPr>
                    <a:xfrm>
                      <a:off x="0" y="0"/>
                      <a:ext cx="5760720" cy="1667510"/>
                    </a:xfrm>
                    <a:prstGeom prst="rect">
                      <a:avLst/>
                    </a:prstGeom>
                  </pic:spPr>
                </pic:pic>
              </a:graphicData>
            </a:graphic>
          </wp:inline>
        </w:drawing>
      </w:r>
    </w:p>
    <w:p w14:paraId="490D41BE" w14:textId="4737CD0D" w:rsidR="00D27707" w:rsidRPr="006F0C2D" w:rsidRDefault="00D27707" w:rsidP="009E57F5">
      <w:pPr>
        <w:spacing w:line="360" w:lineRule="auto"/>
      </w:pPr>
    </w:p>
    <w:p w14:paraId="63FC9B83" w14:textId="28BA544F" w:rsidR="00484C79" w:rsidRPr="006F0C2D" w:rsidRDefault="00484C79" w:rsidP="009E57F5">
      <w:pPr>
        <w:spacing w:line="360" w:lineRule="auto"/>
      </w:pPr>
    </w:p>
    <w:p w14:paraId="702C8A62" w14:textId="77777777" w:rsidR="00484C79" w:rsidRPr="006F0C2D" w:rsidRDefault="00484C79" w:rsidP="009E57F5">
      <w:pPr>
        <w:spacing w:line="360" w:lineRule="auto"/>
      </w:pPr>
    </w:p>
    <w:p w14:paraId="611DAA26" w14:textId="734AE51A" w:rsidR="00C8071A" w:rsidRPr="006F0C2D" w:rsidRDefault="00C8071A" w:rsidP="009E57F5">
      <w:pPr>
        <w:pStyle w:val="berschrift2"/>
        <w:spacing w:line="360" w:lineRule="auto"/>
        <w:jc w:val="center"/>
      </w:pPr>
      <w:r w:rsidRPr="006F0C2D">
        <w:t>Probleme</w:t>
      </w:r>
    </w:p>
    <w:p w14:paraId="102C2167" w14:textId="642ECEBD" w:rsidR="00FE0331" w:rsidRPr="006F0C2D" w:rsidRDefault="0038316E" w:rsidP="009E57F5">
      <w:pPr>
        <w:spacing w:line="360" w:lineRule="auto"/>
      </w:pPr>
      <w:r w:rsidRPr="006F0C2D">
        <w:t>Beim Schießen</w:t>
      </w:r>
      <w:r w:rsidR="00233E03" w:rsidRPr="006F0C2D">
        <w:t xml:space="preserve"> der Fotos </w:t>
      </w:r>
      <w:r w:rsidR="002223FF" w:rsidRPr="006F0C2D">
        <w:t>fiel auf, dass die Auflösung</w:t>
      </w:r>
      <w:r w:rsidR="009B1D16" w:rsidRPr="006F0C2D">
        <w:t xml:space="preserve"> (256</w:t>
      </w:r>
      <w:r w:rsidR="000E114B" w:rsidRPr="006F0C2D">
        <w:t>px</w:t>
      </w:r>
      <w:r w:rsidR="006C03E7" w:rsidRPr="006F0C2D">
        <w:t>*192</w:t>
      </w:r>
      <w:r w:rsidR="000E114B" w:rsidRPr="006F0C2D">
        <w:t>px</w:t>
      </w:r>
      <w:r w:rsidR="009B1D16" w:rsidRPr="006F0C2D">
        <w:t>)</w:t>
      </w:r>
      <w:r w:rsidR="002223FF" w:rsidRPr="006F0C2D">
        <w:t xml:space="preserve"> nicht </w:t>
      </w:r>
      <w:r w:rsidR="00EA237D" w:rsidRPr="006F0C2D">
        <w:t>hoch genug war</w:t>
      </w:r>
      <w:r w:rsidR="0090718D" w:rsidRPr="006F0C2D">
        <w:t xml:space="preserve">, </w:t>
      </w:r>
      <w:r w:rsidR="00A65D1B" w:rsidRPr="006F0C2D">
        <w:t xml:space="preserve">um </w:t>
      </w:r>
      <w:r w:rsidR="00346A7E" w:rsidRPr="006F0C2D">
        <w:t>potenzielle</w:t>
      </w:r>
      <w:r w:rsidR="00A65D1B" w:rsidRPr="006F0C2D">
        <w:t xml:space="preserve"> </w:t>
      </w:r>
      <w:r w:rsidR="00C83C9E" w:rsidRPr="006F0C2D">
        <w:t xml:space="preserve">Hautläsionen zu </w:t>
      </w:r>
      <w:r w:rsidR="0081520C" w:rsidRPr="006F0C2D">
        <w:t>erkennen oder angemessen</w:t>
      </w:r>
      <w:r w:rsidR="005A4AF7" w:rsidRPr="006F0C2D">
        <w:t xml:space="preserve"> </w:t>
      </w:r>
      <w:r w:rsidR="009952B1" w:rsidRPr="006F0C2D">
        <w:t>zu bewerten</w:t>
      </w:r>
      <w:r w:rsidR="00777FC7" w:rsidRPr="006F0C2D">
        <w:t xml:space="preserve">. Grund dafür </w:t>
      </w:r>
      <w:r w:rsidR="00771DD0" w:rsidRPr="006F0C2D">
        <w:t>war, dass „MediaStore.</w:t>
      </w:r>
      <w:r w:rsidR="00771DD0" w:rsidRPr="006F0C2D">
        <w:rPr>
          <w:i/>
          <w:iCs/>
        </w:rPr>
        <w:t>ACTION_IMAGE_CAPTURE</w:t>
      </w:r>
      <w:r w:rsidR="00771DD0" w:rsidRPr="006F0C2D">
        <w:t xml:space="preserve">“ nur </w:t>
      </w:r>
      <w:r w:rsidR="008F470F" w:rsidRPr="006F0C2D">
        <w:t>das Thumbnail zurückgibt</w:t>
      </w:r>
      <w:r w:rsidR="00921D71" w:rsidRPr="006F0C2D">
        <w:t xml:space="preserve">. </w:t>
      </w:r>
      <w:r w:rsidR="00C377D4" w:rsidRPr="006F0C2D">
        <w:t xml:space="preserve"> </w:t>
      </w:r>
    </w:p>
    <w:p w14:paraId="2BE2A2ED" w14:textId="5A28882F" w:rsidR="00D27707" w:rsidRPr="006F0C2D" w:rsidRDefault="00336573" w:rsidP="009E57F5">
      <w:pPr>
        <w:spacing w:line="360" w:lineRule="auto"/>
      </w:pPr>
      <w:r w:rsidRPr="006F0C2D">
        <w:rPr>
          <w:noProof/>
        </w:rPr>
        <w:drawing>
          <wp:inline distT="0" distB="0" distL="0" distR="0" wp14:anchorId="1061E758" wp14:editId="25FECE1C">
            <wp:extent cx="5760720" cy="1318895"/>
            <wp:effectExtent l="0" t="0" r="0" b="0"/>
            <wp:docPr id="49087999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879997" name=""/>
                    <pic:cNvPicPr/>
                  </pic:nvPicPr>
                  <pic:blipFill>
                    <a:blip r:embed="rId39"/>
                    <a:stretch>
                      <a:fillRect/>
                    </a:stretch>
                  </pic:blipFill>
                  <pic:spPr>
                    <a:xfrm>
                      <a:off x="0" y="0"/>
                      <a:ext cx="5760720" cy="1318895"/>
                    </a:xfrm>
                    <a:prstGeom prst="rect">
                      <a:avLst/>
                    </a:prstGeom>
                  </pic:spPr>
                </pic:pic>
              </a:graphicData>
            </a:graphic>
          </wp:inline>
        </w:drawing>
      </w:r>
    </w:p>
    <w:p w14:paraId="58055F9A" w14:textId="5E809989" w:rsidR="00A66F47" w:rsidRPr="006F0C2D" w:rsidRDefault="006871ED" w:rsidP="009E57F5">
      <w:pPr>
        <w:spacing w:line="360" w:lineRule="auto"/>
      </w:pPr>
      <w:r w:rsidRPr="006F0C2D">
        <w:t>Dieses Problem konnte</w:t>
      </w:r>
      <w:r w:rsidR="00EC1741" w:rsidRPr="006F0C2D">
        <w:t xml:space="preserve"> mit der Implementierung eines „File Providers“ gelöst werden</w:t>
      </w:r>
      <w:r w:rsidR="00DD14F7" w:rsidRPr="006F0C2D">
        <w:t>, der erneut im Manifest registriert werden muss</w:t>
      </w:r>
      <w:r w:rsidR="00DB5E46" w:rsidRPr="006F0C2D">
        <w:t xml:space="preserve">. </w:t>
      </w:r>
    </w:p>
    <w:p w14:paraId="461EEF15" w14:textId="7DDA00DA" w:rsidR="00BD65BC" w:rsidRPr="006F0C2D" w:rsidRDefault="00284A27" w:rsidP="009E57F5">
      <w:pPr>
        <w:pStyle w:val="berschrift1"/>
        <w:spacing w:line="360" w:lineRule="auto"/>
        <w:jc w:val="center"/>
      </w:pPr>
      <w:r w:rsidRPr="006F0C2D">
        <w:t>File Provider</w:t>
      </w:r>
    </w:p>
    <w:p w14:paraId="18F74D2D" w14:textId="6ABC058F" w:rsidR="00F87603" w:rsidRPr="006F0C2D" w:rsidRDefault="006805FF" w:rsidP="009E57F5">
      <w:pPr>
        <w:spacing w:line="360" w:lineRule="auto"/>
      </w:pPr>
      <w:r w:rsidRPr="006F0C2D">
        <w:t xml:space="preserve">Diese Komponente ist </w:t>
      </w:r>
      <w:r w:rsidR="001D0D21" w:rsidRPr="006F0C2D">
        <w:t xml:space="preserve">essentiell </w:t>
      </w:r>
      <w:r w:rsidR="000E114B" w:rsidRPr="006F0C2D">
        <w:t xml:space="preserve">für die Speicherung der Bilder im hochauflösenden Format </w:t>
      </w:r>
      <w:r w:rsidR="00E01BB5" w:rsidRPr="006F0C2D">
        <w:t>(4096px*3072px</w:t>
      </w:r>
      <w:r w:rsidR="005D3E78" w:rsidRPr="006F0C2D">
        <w:t>)</w:t>
      </w:r>
      <w:r w:rsidR="0042201B" w:rsidRPr="006F0C2D">
        <w:t>. Dazu ist eine Implementierung im Manifest</w:t>
      </w:r>
      <w:r w:rsidR="00C123A9" w:rsidRPr="006F0C2D">
        <w:t xml:space="preserve"> nötig, die folgendermaßen aussieht:</w:t>
      </w:r>
      <w:r w:rsidR="00284A7A" w:rsidRPr="006F0C2D">
        <w:t xml:space="preserve"> </w:t>
      </w:r>
    </w:p>
    <w:bookmarkStart w:id="11" w:name="_MON_1802847573"/>
    <w:bookmarkEnd w:id="11"/>
    <w:p w14:paraId="0BDE0CBF" w14:textId="5788597E" w:rsidR="00B1109C" w:rsidRPr="006F0C2D" w:rsidRDefault="00376F51" w:rsidP="009E57F5">
      <w:pPr>
        <w:spacing w:line="360" w:lineRule="auto"/>
      </w:pPr>
      <w:r>
        <w:object w:dxaOrig="9072" w:dyaOrig="3218" w14:anchorId="4C16BCDF">
          <v:shape id="_x0000_i1036" type="#_x0000_t75" style="width:453.5pt;height:161pt" o:ole="">
            <v:imagedata r:id="rId40" o:title=""/>
          </v:shape>
          <o:OLEObject Type="Embed" ProgID="Word.Document.12" ShapeID="_x0000_i1036" DrawAspect="Content" ObjectID="_1804578297" r:id="rId41">
            <o:FieldCodes>\s</o:FieldCodes>
          </o:OLEObject>
        </w:object>
      </w:r>
    </w:p>
    <w:p w14:paraId="609BB681" w14:textId="77777777" w:rsidR="00B1109C" w:rsidRPr="006F0C2D" w:rsidRDefault="00B1109C" w:rsidP="009E57F5">
      <w:pPr>
        <w:spacing w:line="360" w:lineRule="auto"/>
      </w:pPr>
      <w:r w:rsidRPr="006F0C2D">
        <w:t xml:space="preserve">Die Bezeichnung des Providers wird mit dem „android:authorities“-Tag spezifiziert.  </w:t>
      </w:r>
    </w:p>
    <w:p w14:paraId="2EBFB70C" w14:textId="7D858890" w:rsidR="00B1109C" w:rsidRPr="006F0C2D" w:rsidRDefault="00B1109C" w:rsidP="009E57F5">
      <w:pPr>
        <w:spacing w:line="360" w:lineRule="auto"/>
      </w:pPr>
    </w:p>
    <w:p w14:paraId="10795EB7" w14:textId="155310A2" w:rsidR="00334532" w:rsidRPr="006F0C2D" w:rsidRDefault="00334532" w:rsidP="009E57F5">
      <w:pPr>
        <w:spacing w:line="360" w:lineRule="auto"/>
      </w:pPr>
    </w:p>
    <w:p w14:paraId="126E44F2" w14:textId="30FD894A" w:rsidR="00F87603" w:rsidRPr="006F0C2D" w:rsidRDefault="00F87603" w:rsidP="009E57F5">
      <w:pPr>
        <w:spacing w:line="360" w:lineRule="auto"/>
      </w:pPr>
      <w:r w:rsidRPr="006F0C2D">
        <w:lastRenderedPageBreak/>
        <w:t>Zudem war die Implementierung der Datei „file_paths.xml“ nötig, welche dem File Provider das Verzeichnis preisgibt, auf das er zugreifen darf</w:t>
      </w:r>
      <w:r w:rsidR="008D1C2F" w:rsidRPr="006F0C2D">
        <w:t xml:space="preserve">. </w:t>
      </w:r>
      <w:r w:rsidR="00C80112" w:rsidRPr="006F0C2D">
        <w:t xml:space="preserve">In diesem Fall wird, wie bereits erwähnt im </w:t>
      </w:r>
      <w:r w:rsidR="00384DE3" w:rsidRPr="006F0C2D">
        <w:t>Applikations-</w:t>
      </w:r>
      <w:r w:rsidR="00C80112" w:rsidRPr="006F0C2D">
        <w:t>Verzeichnis</w:t>
      </w:r>
      <w:r w:rsidR="00391AF2" w:rsidRPr="006F0C2D">
        <w:t>:</w:t>
      </w:r>
    </w:p>
    <w:p w14:paraId="45148DF2" w14:textId="77777777" w:rsidR="00391AF2" w:rsidRPr="00BD4B45" w:rsidRDefault="00391AF2" w:rsidP="009E57F5">
      <w:pPr>
        <w:spacing w:line="360" w:lineRule="auto"/>
        <w:rPr>
          <w:lang w:val="en-AU"/>
        </w:rPr>
      </w:pPr>
      <w:r w:rsidRPr="00BD4B45">
        <w:rPr>
          <w:lang w:val="en-AU"/>
        </w:rPr>
        <w:t>“/storage/emulated/0/Android/data/com.example.dermaai_android_140”</w:t>
      </w:r>
    </w:p>
    <w:p w14:paraId="35B392D4" w14:textId="0456486C" w:rsidR="00391AF2" w:rsidRDefault="00C0462A" w:rsidP="009E57F5">
      <w:pPr>
        <w:spacing w:line="360" w:lineRule="auto"/>
      </w:pPr>
      <w:r w:rsidRPr="006F0C2D">
        <w:t>e</w:t>
      </w:r>
      <w:r w:rsidR="00391AF2" w:rsidRPr="006F0C2D">
        <w:t>in Unterordner “Pictures” angelegt</w:t>
      </w:r>
      <w:r w:rsidR="006A359D" w:rsidRPr="006F0C2D">
        <w:t>.</w:t>
      </w:r>
    </w:p>
    <w:p w14:paraId="6101D543" w14:textId="5DDE252B" w:rsidR="00975FE7" w:rsidRPr="006F0C2D" w:rsidRDefault="00975FE7" w:rsidP="009E57F5">
      <w:pPr>
        <w:spacing w:line="360" w:lineRule="auto"/>
      </w:pPr>
    </w:p>
    <w:bookmarkStart w:id="12" w:name="_MON_1802847630"/>
    <w:bookmarkEnd w:id="12"/>
    <w:p w14:paraId="28DCDDBB" w14:textId="40DF55A9" w:rsidR="00123327" w:rsidRPr="006F0C2D" w:rsidRDefault="00EB51DE" w:rsidP="009E57F5">
      <w:pPr>
        <w:spacing w:line="360" w:lineRule="auto"/>
      </w:pPr>
      <w:r>
        <w:object w:dxaOrig="9072" w:dyaOrig="1769" w14:anchorId="4626ACB3">
          <v:shape id="_x0000_i1037" type="#_x0000_t75" style="width:453.5pt;height:88.5pt" o:ole="">
            <v:imagedata r:id="rId42" o:title=""/>
          </v:shape>
          <o:OLEObject Type="Embed" ProgID="Word.Document.12" ShapeID="_x0000_i1037" DrawAspect="Content" ObjectID="_1804578298" r:id="rId43">
            <o:FieldCodes>\s</o:FieldCodes>
          </o:OLEObject>
        </w:object>
      </w:r>
    </w:p>
    <w:p w14:paraId="73289D08" w14:textId="4EFF1ED5" w:rsidR="00F87603" w:rsidRDefault="00F87603" w:rsidP="009E57F5">
      <w:pPr>
        <w:spacing w:line="360" w:lineRule="auto"/>
      </w:pPr>
      <w:r w:rsidRPr="006F0C2D">
        <w:t>Durch die Implementierung des File Providers wird das hochauflösende Bild direkt im externen Speicher abgelegt, anstatt auf das</w:t>
      </w:r>
      <w:r w:rsidR="00E30717" w:rsidRPr="006F0C2D">
        <w:t xml:space="preserve"> niedrigaufgelöste</w:t>
      </w:r>
      <w:r w:rsidRPr="006F0C2D">
        <w:t xml:space="preserve"> Thumbnail zurückzugreifen</w:t>
      </w:r>
      <w:r w:rsidR="00F56679" w:rsidRPr="006F0C2D">
        <w:t>.</w:t>
      </w:r>
    </w:p>
    <w:p w14:paraId="776EE4CB" w14:textId="3D72907C" w:rsidR="00904E4B" w:rsidRDefault="00904E4B" w:rsidP="009E57F5">
      <w:pPr>
        <w:spacing w:line="360" w:lineRule="auto"/>
      </w:pPr>
    </w:p>
    <w:p w14:paraId="50ABDED9" w14:textId="77777777" w:rsidR="00FD255C" w:rsidRDefault="00FD255C" w:rsidP="009E57F5">
      <w:pPr>
        <w:spacing w:line="360" w:lineRule="auto"/>
      </w:pPr>
    </w:p>
    <w:p w14:paraId="1478349F" w14:textId="77777777" w:rsidR="00FD255C" w:rsidRDefault="00FD255C" w:rsidP="009E57F5">
      <w:pPr>
        <w:spacing w:line="360" w:lineRule="auto"/>
      </w:pPr>
    </w:p>
    <w:p w14:paraId="02ADB7DE" w14:textId="77777777" w:rsidR="00FD255C" w:rsidRDefault="00FD255C" w:rsidP="009E57F5">
      <w:pPr>
        <w:spacing w:line="360" w:lineRule="auto"/>
      </w:pPr>
    </w:p>
    <w:p w14:paraId="30A72937" w14:textId="77777777" w:rsidR="00FD255C" w:rsidRDefault="00FD255C" w:rsidP="009E57F5">
      <w:pPr>
        <w:spacing w:line="360" w:lineRule="auto"/>
      </w:pPr>
    </w:p>
    <w:p w14:paraId="44DE0BD1" w14:textId="77777777" w:rsidR="00FD255C" w:rsidRDefault="00FD255C" w:rsidP="009E57F5">
      <w:pPr>
        <w:spacing w:line="360" w:lineRule="auto"/>
      </w:pPr>
    </w:p>
    <w:p w14:paraId="3EDF496F" w14:textId="77777777" w:rsidR="00FD255C" w:rsidRDefault="00FD255C" w:rsidP="009E57F5">
      <w:pPr>
        <w:spacing w:line="360" w:lineRule="auto"/>
      </w:pPr>
    </w:p>
    <w:p w14:paraId="033E103C" w14:textId="77777777" w:rsidR="00FD255C" w:rsidRDefault="00FD255C" w:rsidP="009E57F5">
      <w:pPr>
        <w:spacing w:line="360" w:lineRule="auto"/>
      </w:pPr>
    </w:p>
    <w:p w14:paraId="776490A1" w14:textId="77777777" w:rsidR="00FD255C" w:rsidRDefault="00FD255C" w:rsidP="009E57F5">
      <w:pPr>
        <w:spacing w:line="360" w:lineRule="auto"/>
      </w:pPr>
    </w:p>
    <w:p w14:paraId="62E8F33E" w14:textId="77777777" w:rsidR="00FD255C" w:rsidRDefault="00FD255C" w:rsidP="009E57F5">
      <w:pPr>
        <w:spacing w:line="360" w:lineRule="auto"/>
      </w:pPr>
    </w:p>
    <w:p w14:paraId="2D137D3A" w14:textId="77777777" w:rsidR="00FD255C" w:rsidRDefault="00FD255C" w:rsidP="009E57F5">
      <w:pPr>
        <w:spacing w:line="360" w:lineRule="auto"/>
      </w:pPr>
    </w:p>
    <w:p w14:paraId="207EB75B" w14:textId="0489AA50" w:rsidR="005D6E24" w:rsidRDefault="00AC2ECC" w:rsidP="00AC2ECC">
      <w:pPr>
        <w:pStyle w:val="berschrift1"/>
        <w:spacing w:line="360" w:lineRule="auto"/>
        <w:jc w:val="center"/>
      </w:pPr>
      <w:r>
        <w:lastRenderedPageBreak/>
        <w:t xml:space="preserve">Kamera </w:t>
      </w:r>
      <w:r w:rsidR="0087557E">
        <w:t>–</w:t>
      </w:r>
      <w:r>
        <w:t xml:space="preserve"> </w:t>
      </w:r>
      <w:r w:rsidR="0087557E">
        <w:t>finale Lösung</w:t>
      </w:r>
    </w:p>
    <w:p w14:paraId="20DBE396" w14:textId="2ADE92EE" w:rsidR="006C1ED6" w:rsidRDefault="00616B35" w:rsidP="009E57F5">
      <w:pPr>
        <w:spacing w:line="360" w:lineRule="auto"/>
      </w:pPr>
      <w:r>
        <w:t xml:space="preserve">Im Laufe des Projekts </w:t>
      </w:r>
      <w:r w:rsidR="00DA6145">
        <w:t xml:space="preserve">fiel </w:t>
      </w:r>
      <w:r w:rsidR="0038041F">
        <w:t xml:space="preserve">auf, dass </w:t>
      </w:r>
      <w:r w:rsidR="00804370">
        <w:t>es sinnvoll ist</w:t>
      </w:r>
      <w:r w:rsidR="00DF77BF">
        <w:t xml:space="preserve">, eine grafische Hilfe einzubauen, die dem Benutzer </w:t>
      </w:r>
      <w:r w:rsidR="0090514A">
        <w:t xml:space="preserve">hilft, ein zentriertes Bild </w:t>
      </w:r>
      <w:r w:rsidR="00024275">
        <w:t>der Hautlässion</w:t>
      </w:r>
      <w:r w:rsidR="00357EA9">
        <w:t xml:space="preserve"> </w:t>
      </w:r>
      <w:r w:rsidR="006C3443">
        <w:t>zu schießen</w:t>
      </w:r>
      <w:r w:rsidR="00045C7A">
        <w:t xml:space="preserve">. </w:t>
      </w:r>
      <w:r w:rsidR="00836287">
        <w:t xml:space="preserve">Da </w:t>
      </w:r>
      <w:r w:rsidR="007473D9">
        <w:t>bei der vorherigen Implementierung</w:t>
      </w:r>
      <w:r w:rsidR="006B07CB">
        <w:t>, dies nicht möglich war, da</w:t>
      </w:r>
      <w:r w:rsidR="002D60FC">
        <w:t xml:space="preserve"> dort auf die Kamera-App verwiesen wurde, musst zu CameraX gewechselt werden.</w:t>
      </w:r>
      <w:r w:rsidR="006B07CB">
        <w:t xml:space="preserve"> </w:t>
      </w:r>
    </w:p>
    <w:p w14:paraId="0AF3183B" w14:textId="10EFF0F9" w:rsidR="00FD255C" w:rsidRDefault="00FD255C" w:rsidP="009E57F5">
      <w:pPr>
        <w:spacing w:line="360" w:lineRule="auto"/>
      </w:pPr>
      <w:r w:rsidRPr="00FD255C">
        <w:drawing>
          <wp:inline distT="0" distB="0" distL="0" distR="0" wp14:anchorId="5FFC4C22" wp14:editId="58F93AAC">
            <wp:extent cx="2025684" cy="3549650"/>
            <wp:effectExtent l="0" t="0" r="0" b="0"/>
            <wp:docPr id="1045967934" name="Grafik 1" descr="Ein Bild, das Screenshot, Kreis,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967934" name="Grafik 1" descr="Ein Bild, das Screenshot, Kreis, Design enthält.&#10;&#10;KI-generierte Inhalte können fehlerhaft sein."/>
                    <pic:cNvPicPr/>
                  </pic:nvPicPr>
                  <pic:blipFill>
                    <a:blip r:embed="rId44"/>
                    <a:stretch>
                      <a:fillRect/>
                    </a:stretch>
                  </pic:blipFill>
                  <pic:spPr>
                    <a:xfrm>
                      <a:off x="0" y="0"/>
                      <a:ext cx="2027483" cy="3552802"/>
                    </a:xfrm>
                    <a:prstGeom prst="rect">
                      <a:avLst/>
                    </a:prstGeom>
                  </pic:spPr>
                </pic:pic>
              </a:graphicData>
            </a:graphic>
          </wp:inline>
        </w:drawing>
      </w:r>
    </w:p>
    <w:p w14:paraId="6EDE2B05" w14:textId="77777777" w:rsidR="005D6E24" w:rsidRPr="006F0C2D" w:rsidRDefault="005D6E24" w:rsidP="009E57F5">
      <w:pPr>
        <w:spacing w:line="360" w:lineRule="auto"/>
      </w:pPr>
    </w:p>
    <w:p w14:paraId="333BAE51" w14:textId="5AF99D6E" w:rsidR="00B50766" w:rsidRPr="006F0C2D" w:rsidRDefault="00620306" w:rsidP="009E57F5">
      <w:pPr>
        <w:pStyle w:val="berschrift1"/>
        <w:spacing w:line="360" w:lineRule="auto"/>
        <w:jc w:val="center"/>
      </w:pPr>
      <w:r w:rsidRPr="006F0C2D">
        <w:t>Storage</w:t>
      </w:r>
    </w:p>
    <w:p w14:paraId="38515143" w14:textId="75B7AB61" w:rsidR="00633B83" w:rsidRPr="006F0C2D" w:rsidRDefault="00D4702F" w:rsidP="009E57F5">
      <w:pPr>
        <w:pStyle w:val="berschrift2"/>
        <w:spacing w:line="360" w:lineRule="auto"/>
        <w:jc w:val="center"/>
      </w:pPr>
      <w:r w:rsidRPr="006F0C2D">
        <w:t>Speichern von Bildern</w:t>
      </w:r>
    </w:p>
    <w:p w14:paraId="4B9F3DFE" w14:textId="577D6631" w:rsidR="00FF353A" w:rsidRPr="006F0C2D" w:rsidRDefault="001C0949" w:rsidP="009E57F5">
      <w:pPr>
        <w:spacing w:line="360" w:lineRule="auto"/>
      </w:pPr>
      <w:r w:rsidRPr="006F0C2D">
        <w:t xml:space="preserve">Alle </w:t>
      </w:r>
      <w:r w:rsidR="00330AAE" w:rsidRPr="006F0C2D">
        <w:t xml:space="preserve">für die zur Speicherung benötigten Methoden befinden sich </w:t>
      </w:r>
      <w:r w:rsidR="00A6083B" w:rsidRPr="006F0C2D">
        <w:t>in der Klasse „Storage“</w:t>
      </w:r>
      <w:r w:rsidR="00633E75" w:rsidRPr="006F0C2D">
        <w:t>.</w:t>
      </w:r>
      <w:r w:rsidR="00C3337E" w:rsidRPr="006F0C2D">
        <w:t xml:space="preserve"> Diese Klasse ist dafür zuständig, Bilder, die mit der Kamera aufgenommen wurden zu verwalten und zu speichern</w:t>
      </w:r>
      <w:r w:rsidR="00745605" w:rsidRPr="006F0C2D">
        <w:t xml:space="preserve">. </w:t>
      </w:r>
    </w:p>
    <w:p w14:paraId="189F53E7" w14:textId="1BE7B7F3" w:rsidR="00F073E9" w:rsidRPr="006F0C2D" w:rsidRDefault="00F32F62" w:rsidP="009E57F5">
      <w:pPr>
        <w:spacing w:line="360" w:lineRule="auto"/>
      </w:pPr>
      <w:r w:rsidRPr="006F0C2D">
        <w:t xml:space="preserve">Der Speicherort für die </w:t>
      </w:r>
      <w:r w:rsidR="00516085" w:rsidRPr="006F0C2D">
        <w:t>Bilder, die der Benutzer schießt</w:t>
      </w:r>
      <w:r w:rsidR="00460B3A" w:rsidRPr="006F0C2D">
        <w:t>, ist folgendermaßen definiert</w:t>
      </w:r>
      <w:r w:rsidR="003248C5" w:rsidRPr="006F0C2D">
        <w:t xml:space="preserve">: </w:t>
      </w:r>
      <w:r w:rsidR="00C87F5A" w:rsidRPr="006F0C2D">
        <w:t xml:space="preserve"> </w:t>
      </w:r>
      <w:r w:rsidR="00435BBE" w:rsidRPr="006F0C2D">
        <w:t>“/storage/emulated/0/Android/data/com.example.dermaai_android_140/files/Pictures/Photo_User/&lt;filename&gt;.jpg”</w:t>
      </w:r>
    </w:p>
    <w:p w14:paraId="285947E9" w14:textId="63667984" w:rsidR="006B432D" w:rsidRPr="006F0C2D" w:rsidRDefault="006B432D" w:rsidP="009E57F5">
      <w:pPr>
        <w:spacing w:line="360" w:lineRule="auto"/>
      </w:pPr>
    </w:p>
    <w:p w14:paraId="58FF4A97" w14:textId="3339E2AF" w:rsidR="003502EF" w:rsidRPr="006F0C2D" w:rsidRDefault="003502EF" w:rsidP="009827D5">
      <w:pPr>
        <w:spacing w:line="360" w:lineRule="auto"/>
      </w:pPr>
    </w:p>
    <w:p w14:paraId="537EFA71" w14:textId="3E969AE7" w:rsidR="00B11C31" w:rsidRPr="006F0C2D" w:rsidRDefault="00B11C31" w:rsidP="009827D5">
      <w:pPr>
        <w:spacing w:line="360" w:lineRule="auto"/>
      </w:pPr>
    </w:p>
    <w:p w14:paraId="3C440D87" w14:textId="77777777" w:rsidR="003572C4" w:rsidRPr="006F0C2D" w:rsidRDefault="003572C4" w:rsidP="009827D5">
      <w:pPr>
        <w:spacing w:line="360" w:lineRule="auto"/>
      </w:pPr>
    </w:p>
    <w:p w14:paraId="1D91B28C" w14:textId="77777777" w:rsidR="003572C4" w:rsidRPr="006F0C2D" w:rsidRDefault="003572C4" w:rsidP="009827D5">
      <w:pPr>
        <w:spacing w:line="360" w:lineRule="auto"/>
      </w:pPr>
    </w:p>
    <w:p w14:paraId="0FE99F86" w14:textId="77777777" w:rsidR="003572C4" w:rsidRPr="006F0C2D" w:rsidRDefault="003572C4" w:rsidP="009827D5">
      <w:pPr>
        <w:spacing w:line="360" w:lineRule="auto"/>
      </w:pPr>
    </w:p>
    <w:p w14:paraId="6F1FFC52" w14:textId="3333587D" w:rsidR="003572C4" w:rsidRDefault="007C4443" w:rsidP="00497887">
      <w:pPr>
        <w:pStyle w:val="berschrift1"/>
        <w:spacing w:line="360" w:lineRule="auto"/>
        <w:jc w:val="center"/>
      </w:pPr>
      <w:r>
        <w:t>Ergebnisse</w:t>
      </w:r>
    </w:p>
    <w:p w14:paraId="725CD786" w14:textId="3C367EB4" w:rsidR="000A7A97" w:rsidRPr="00A4518E" w:rsidRDefault="004B0B52" w:rsidP="00497887">
      <w:r w:rsidRPr="004B0B52">
        <w:t>Das entwickelte Android-Projekt zielt darauf ab, den Benutzern eine effiziente und sichere Möglichkeit zur Aufnahme und Verarbeitung von Bildern zu bieten. Die App erfüllt ihre Hauptfunktionen wie die Bildaufnahme, -übertragung, und -anzeige sowie</w:t>
      </w:r>
      <w:r>
        <w:t xml:space="preserve"> Maßnahmen für die Sicherheit</w:t>
      </w:r>
      <w:r w:rsidRPr="004B0B52">
        <w:t xml:space="preserve"> und der Benutzerfreundlichkeit</w:t>
      </w:r>
      <w:r w:rsidR="00336541">
        <w:t xml:space="preserve">. </w:t>
      </w:r>
      <w:r w:rsidR="00336541" w:rsidRPr="00336541">
        <w:t>Im Verlauf des Projekts traten</w:t>
      </w:r>
      <w:r w:rsidR="00107344">
        <w:t xml:space="preserve"> </w:t>
      </w:r>
      <w:r w:rsidR="00336541" w:rsidRPr="00336541">
        <w:t>verschiedene Herausforderungen auf, die jedoch erfolgreich gemeistert wurden</w:t>
      </w:r>
      <w:r w:rsidR="008E19A9">
        <w:t>:</w:t>
      </w:r>
    </w:p>
    <w:p w14:paraId="5A4C92A6" w14:textId="690E256E" w:rsidR="006B3D4D" w:rsidRDefault="006B3D4D" w:rsidP="006B3D4D">
      <w:r w:rsidRPr="006B3D4D">
        <w:t xml:space="preserve"> </w:t>
      </w:r>
    </w:p>
    <w:p w14:paraId="6D03B458" w14:textId="1698FD49" w:rsidR="006B3D4D" w:rsidRPr="002F0077" w:rsidRDefault="006B3D4D" w:rsidP="002F0077">
      <w:pPr>
        <w:pStyle w:val="Listenabsatz"/>
        <w:numPr>
          <w:ilvl w:val="0"/>
          <w:numId w:val="10"/>
        </w:numPr>
        <w:rPr>
          <w:b/>
          <w:bCs/>
        </w:rPr>
      </w:pPr>
      <w:r w:rsidRPr="002F0077">
        <w:rPr>
          <w:b/>
          <w:bCs/>
        </w:rPr>
        <w:t xml:space="preserve">Neue Programmiersprache und Entwicklungsumgebung: </w:t>
      </w:r>
    </w:p>
    <w:p w14:paraId="3D3ADE6C" w14:textId="6975064D" w:rsidR="006B3D4D" w:rsidRPr="006B3D4D" w:rsidRDefault="006B3D4D" w:rsidP="006B3D4D">
      <w:r w:rsidRPr="006B3D4D">
        <w:t>Da ich zum ersten Mal mit Android und Kotlin gearbeitet habe, war die Einarbeitung in die Android-Entwicklung sowie die Programmiersprachen eine Herausforderung. Die Anpassung an die spezifischen Anforderungen der mobilen App-Entwicklung, wie z. B. das Lifecycle-Management und die effiziente Nutzung von Ressourcen, war anfangs ungewohnt. Allerdings konnte ich diese Hürden mit zunehmender Erfahrung erfolgreich überwinden.</w:t>
      </w:r>
    </w:p>
    <w:p w14:paraId="7FBC9D5F" w14:textId="77777777" w:rsidR="006B3D4D" w:rsidRDefault="006B3D4D" w:rsidP="006B3D4D"/>
    <w:p w14:paraId="2F4E3BBD" w14:textId="2CBE20AD" w:rsidR="006B3D4D" w:rsidRPr="002F0077" w:rsidRDefault="00573019" w:rsidP="002F0077">
      <w:pPr>
        <w:pStyle w:val="Listenabsatz"/>
        <w:numPr>
          <w:ilvl w:val="0"/>
          <w:numId w:val="10"/>
        </w:numPr>
        <w:rPr>
          <w:b/>
          <w:bCs/>
        </w:rPr>
      </w:pPr>
      <w:r w:rsidRPr="002F0077">
        <w:rPr>
          <w:b/>
          <w:bCs/>
        </w:rPr>
        <w:t>Neuankömmling im Bereich Android</w:t>
      </w:r>
      <w:r w:rsidR="006B3D4D" w:rsidRPr="002F0077">
        <w:rPr>
          <w:b/>
          <w:bCs/>
        </w:rPr>
        <w:t xml:space="preserve">-Entwicklung: </w:t>
      </w:r>
    </w:p>
    <w:p w14:paraId="197814B7" w14:textId="4E698CFF" w:rsidR="000A7A97" w:rsidRDefault="006B3D4D" w:rsidP="006B3D4D">
      <w:r w:rsidRPr="006B3D4D">
        <w:t>Als Anfänger in der mobilen Entwicklung war es eine spannende Herausforderung, alle nötigen Konzepte und Best Practices in Bezug auf Android-Architektur, UI-Design und Nutzerinteraktion zu erlernen. Besonders die Kommunikation zwischen den Komponenten (ViewModel, Model, und View) waren neue Konzepte, die jedoch im Laufe des Projekts gut gemeistert wurden</w:t>
      </w:r>
      <w:r w:rsidR="00AA540D">
        <w:t xml:space="preserve">. </w:t>
      </w:r>
    </w:p>
    <w:p w14:paraId="65B72310" w14:textId="236DC157" w:rsidR="002F0077" w:rsidRDefault="002F0077" w:rsidP="006B3D4D"/>
    <w:p w14:paraId="667C5EDB" w14:textId="0877740B" w:rsidR="002F0077" w:rsidRDefault="002F0077" w:rsidP="007E4895">
      <w:pPr>
        <w:pStyle w:val="berschrift1"/>
        <w:spacing w:line="360" w:lineRule="auto"/>
        <w:jc w:val="center"/>
      </w:pPr>
      <w:r>
        <w:lastRenderedPageBreak/>
        <w:t>Ausblick</w:t>
      </w:r>
    </w:p>
    <w:p w14:paraId="18FD6E1F" w14:textId="0514A8DA" w:rsidR="007E4895" w:rsidRDefault="00EB0FC7" w:rsidP="007E4895">
      <w:r>
        <w:t>Aufgrund der strengen Einhaltung der</w:t>
      </w:r>
      <w:r w:rsidR="00147829">
        <w:t xml:space="preserve"> Architektur, sollte es ein leichtes Spiel sein, die App zu einem späteren Zeitpunkt weiterzuentwickeln</w:t>
      </w:r>
      <w:r w:rsidR="00F26ACB">
        <w:t xml:space="preserve">. Mögliche Arbeitspakete </w:t>
      </w:r>
      <w:r w:rsidR="006B7212">
        <w:t>umfassen dabei</w:t>
      </w:r>
      <w:r w:rsidR="00A278A1">
        <w:t xml:space="preserve"> folgende</w:t>
      </w:r>
      <w:r w:rsidR="006B7212">
        <w:t>:</w:t>
      </w:r>
    </w:p>
    <w:p w14:paraId="4DAA821C" w14:textId="31FA9DE6" w:rsidR="006B7212" w:rsidRDefault="00883E8F" w:rsidP="007E4895">
      <w:r w:rsidRPr="00883E8F">
        <w:rPr>
          <w:b/>
          <w:bCs/>
        </w:rPr>
        <w:t>Integrierte KI</w:t>
      </w:r>
      <w:r w:rsidRPr="00883E8F">
        <w:t xml:space="preserve">: Eine mögliche Erweiterung könnte die Integration </w:t>
      </w:r>
      <w:r>
        <w:t xml:space="preserve">der KI direkt in die App sein. </w:t>
      </w:r>
      <w:r w:rsidR="00F336D8">
        <w:t>Dies könnte mit ML-Kit umgesetzt werden</w:t>
      </w:r>
      <w:r w:rsidR="001228CF">
        <w:t>.</w:t>
      </w:r>
    </w:p>
    <w:p w14:paraId="1271F1CA" w14:textId="22B2FC00" w:rsidR="00361868" w:rsidRDefault="00361868" w:rsidP="007E4895">
      <w:r w:rsidRPr="00361868">
        <w:rPr>
          <w:b/>
          <w:bCs/>
        </w:rPr>
        <w:t>Benutzeranalyse</w:t>
      </w:r>
      <w:r w:rsidRPr="00361868">
        <w:t>:</w:t>
      </w:r>
      <w:r w:rsidRPr="00361868">
        <w:br/>
        <w:t>Um die App</w:t>
      </w:r>
      <w:r>
        <w:t xml:space="preserve"> sowie die Genauigkeit der Ergebnisse</w:t>
      </w:r>
      <w:r w:rsidRPr="00361868">
        <w:t xml:space="preserve"> weiter zu optimieren und die Benutzererfahrung zu verbessern, könnte ein integriertes </w:t>
      </w:r>
      <w:r w:rsidRPr="0065349A">
        <w:t>Analyse-System</w:t>
      </w:r>
      <w:r w:rsidRPr="00361868">
        <w:t xml:space="preserve"> entwickelt werden. Dies könnte Nutzerdaten sammeln</w:t>
      </w:r>
      <w:r>
        <w:t>, die dabei helfen die App, sowie die KI weiter zu verbessern</w:t>
      </w:r>
      <w:r w:rsidR="00B41FCF">
        <w:t>. Zudem könnte dieses System uns</w:t>
      </w:r>
      <w:r w:rsidR="00923917">
        <w:t xml:space="preserve"> dabei helfen</w:t>
      </w:r>
      <w:r w:rsidR="008E3BBC">
        <w:t xml:space="preserve"> zu </w:t>
      </w:r>
      <w:r w:rsidR="005540DD">
        <w:t>erkennen,</w:t>
      </w:r>
      <w:r w:rsidR="00923917">
        <w:t xml:space="preserve"> welche Fehler Benutzer beim Schießen der Fotos machen</w:t>
      </w:r>
      <w:r w:rsidR="008E3BBC">
        <w:t>, und Tipps bezüglich deren Verbesserung geben.</w:t>
      </w:r>
    </w:p>
    <w:p w14:paraId="3B6E5420" w14:textId="142B0CD4" w:rsidR="005540DD" w:rsidRDefault="005540DD" w:rsidP="007E4895"/>
    <w:p w14:paraId="4F5CB359" w14:textId="39FD05A2" w:rsidR="00CA6E45" w:rsidRPr="007E4895" w:rsidRDefault="00CA6E45" w:rsidP="007E4895"/>
    <w:sectPr w:rsidR="00CA6E45" w:rsidRPr="007E4895" w:rsidSect="00B5076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971B5A" w14:textId="77777777" w:rsidR="000828BE" w:rsidRPr="006F0C2D" w:rsidRDefault="000828BE" w:rsidP="005F36E5">
      <w:pPr>
        <w:spacing w:after="0" w:line="240" w:lineRule="auto"/>
      </w:pPr>
      <w:r w:rsidRPr="006F0C2D">
        <w:separator/>
      </w:r>
    </w:p>
  </w:endnote>
  <w:endnote w:type="continuationSeparator" w:id="0">
    <w:p w14:paraId="02BF64D4" w14:textId="77777777" w:rsidR="000828BE" w:rsidRPr="006F0C2D" w:rsidRDefault="000828BE" w:rsidP="005F36E5">
      <w:pPr>
        <w:spacing w:after="0" w:line="240" w:lineRule="auto"/>
      </w:pPr>
      <w:r w:rsidRPr="006F0C2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516705" w14:textId="77777777" w:rsidR="000828BE" w:rsidRPr="006F0C2D" w:rsidRDefault="000828BE" w:rsidP="005F36E5">
      <w:pPr>
        <w:spacing w:after="0" w:line="240" w:lineRule="auto"/>
      </w:pPr>
      <w:r w:rsidRPr="006F0C2D">
        <w:separator/>
      </w:r>
    </w:p>
  </w:footnote>
  <w:footnote w:type="continuationSeparator" w:id="0">
    <w:p w14:paraId="0C7ED327" w14:textId="77777777" w:rsidR="000828BE" w:rsidRPr="006F0C2D" w:rsidRDefault="000828BE" w:rsidP="005F36E5">
      <w:pPr>
        <w:spacing w:after="0" w:line="240" w:lineRule="auto"/>
      </w:pPr>
      <w:r w:rsidRPr="006F0C2D">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515F43"/>
    <w:multiLevelType w:val="hybridMultilevel"/>
    <w:tmpl w:val="57086454"/>
    <w:lvl w:ilvl="0" w:tplc="0407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08D31A7"/>
    <w:multiLevelType w:val="hybridMultilevel"/>
    <w:tmpl w:val="1CB2232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2144A2C"/>
    <w:multiLevelType w:val="multilevel"/>
    <w:tmpl w:val="86166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77125D"/>
    <w:multiLevelType w:val="hybridMultilevel"/>
    <w:tmpl w:val="7A2209B8"/>
    <w:lvl w:ilvl="0" w:tplc="0407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C60367C"/>
    <w:multiLevelType w:val="hybridMultilevel"/>
    <w:tmpl w:val="87542F4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1FD555AC"/>
    <w:multiLevelType w:val="hybridMultilevel"/>
    <w:tmpl w:val="FB800AD8"/>
    <w:lvl w:ilvl="0" w:tplc="0C070001">
      <w:start w:val="1"/>
      <w:numFmt w:val="bullet"/>
      <w:lvlText w:val=""/>
      <w:lvlJc w:val="left"/>
      <w:pPr>
        <w:ind w:left="1431" w:hanging="360"/>
      </w:pPr>
      <w:rPr>
        <w:rFonts w:ascii="Symbol" w:hAnsi="Symbol" w:hint="default"/>
      </w:rPr>
    </w:lvl>
    <w:lvl w:ilvl="1" w:tplc="0C070003" w:tentative="1">
      <w:start w:val="1"/>
      <w:numFmt w:val="bullet"/>
      <w:lvlText w:val="o"/>
      <w:lvlJc w:val="left"/>
      <w:pPr>
        <w:ind w:left="2151" w:hanging="360"/>
      </w:pPr>
      <w:rPr>
        <w:rFonts w:ascii="Courier New" w:hAnsi="Courier New" w:cs="Courier New" w:hint="default"/>
      </w:rPr>
    </w:lvl>
    <w:lvl w:ilvl="2" w:tplc="0C070005" w:tentative="1">
      <w:start w:val="1"/>
      <w:numFmt w:val="bullet"/>
      <w:lvlText w:val=""/>
      <w:lvlJc w:val="left"/>
      <w:pPr>
        <w:ind w:left="2871" w:hanging="360"/>
      </w:pPr>
      <w:rPr>
        <w:rFonts w:ascii="Wingdings" w:hAnsi="Wingdings" w:hint="default"/>
      </w:rPr>
    </w:lvl>
    <w:lvl w:ilvl="3" w:tplc="0C070001" w:tentative="1">
      <w:start w:val="1"/>
      <w:numFmt w:val="bullet"/>
      <w:lvlText w:val=""/>
      <w:lvlJc w:val="left"/>
      <w:pPr>
        <w:ind w:left="3591" w:hanging="360"/>
      </w:pPr>
      <w:rPr>
        <w:rFonts w:ascii="Symbol" w:hAnsi="Symbol" w:hint="default"/>
      </w:rPr>
    </w:lvl>
    <w:lvl w:ilvl="4" w:tplc="0C070003" w:tentative="1">
      <w:start w:val="1"/>
      <w:numFmt w:val="bullet"/>
      <w:lvlText w:val="o"/>
      <w:lvlJc w:val="left"/>
      <w:pPr>
        <w:ind w:left="4311" w:hanging="360"/>
      </w:pPr>
      <w:rPr>
        <w:rFonts w:ascii="Courier New" w:hAnsi="Courier New" w:cs="Courier New" w:hint="default"/>
      </w:rPr>
    </w:lvl>
    <w:lvl w:ilvl="5" w:tplc="0C070005" w:tentative="1">
      <w:start w:val="1"/>
      <w:numFmt w:val="bullet"/>
      <w:lvlText w:val=""/>
      <w:lvlJc w:val="left"/>
      <w:pPr>
        <w:ind w:left="5031" w:hanging="360"/>
      </w:pPr>
      <w:rPr>
        <w:rFonts w:ascii="Wingdings" w:hAnsi="Wingdings" w:hint="default"/>
      </w:rPr>
    </w:lvl>
    <w:lvl w:ilvl="6" w:tplc="0C070001" w:tentative="1">
      <w:start w:val="1"/>
      <w:numFmt w:val="bullet"/>
      <w:lvlText w:val=""/>
      <w:lvlJc w:val="left"/>
      <w:pPr>
        <w:ind w:left="5751" w:hanging="360"/>
      </w:pPr>
      <w:rPr>
        <w:rFonts w:ascii="Symbol" w:hAnsi="Symbol" w:hint="default"/>
      </w:rPr>
    </w:lvl>
    <w:lvl w:ilvl="7" w:tplc="0C070003" w:tentative="1">
      <w:start w:val="1"/>
      <w:numFmt w:val="bullet"/>
      <w:lvlText w:val="o"/>
      <w:lvlJc w:val="left"/>
      <w:pPr>
        <w:ind w:left="6471" w:hanging="360"/>
      </w:pPr>
      <w:rPr>
        <w:rFonts w:ascii="Courier New" w:hAnsi="Courier New" w:cs="Courier New" w:hint="default"/>
      </w:rPr>
    </w:lvl>
    <w:lvl w:ilvl="8" w:tplc="0C070005" w:tentative="1">
      <w:start w:val="1"/>
      <w:numFmt w:val="bullet"/>
      <w:lvlText w:val=""/>
      <w:lvlJc w:val="left"/>
      <w:pPr>
        <w:ind w:left="7191" w:hanging="360"/>
      </w:pPr>
      <w:rPr>
        <w:rFonts w:ascii="Wingdings" w:hAnsi="Wingdings" w:hint="default"/>
      </w:rPr>
    </w:lvl>
  </w:abstractNum>
  <w:abstractNum w:abstractNumId="6" w15:restartNumberingAfterBreak="0">
    <w:nsid w:val="23313876"/>
    <w:multiLevelType w:val="hybridMultilevel"/>
    <w:tmpl w:val="73560C3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24447E68"/>
    <w:multiLevelType w:val="hybridMultilevel"/>
    <w:tmpl w:val="858609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47A1EFD"/>
    <w:multiLevelType w:val="hybridMultilevel"/>
    <w:tmpl w:val="170A1E6C"/>
    <w:lvl w:ilvl="0" w:tplc="0C07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F4749D9"/>
    <w:multiLevelType w:val="hybridMultilevel"/>
    <w:tmpl w:val="209ED8CE"/>
    <w:lvl w:ilvl="0" w:tplc="BEDCA83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84136A4"/>
    <w:multiLevelType w:val="hybridMultilevel"/>
    <w:tmpl w:val="06A438C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C7D1568"/>
    <w:multiLevelType w:val="hybridMultilevel"/>
    <w:tmpl w:val="E3B4ECE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D75483D"/>
    <w:multiLevelType w:val="hybridMultilevel"/>
    <w:tmpl w:val="9FC853C4"/>
    <w:lvl w:ilvl="0" w:tplc="B9D808B8">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5416BDC"/>
    <w:multiLevelType w:val="hybridMultilevel"/>
    <w:tmpl w:val="637AB506"/>
    <w:lvl w:ilvl="0" w:tplc="DC1CCD5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8354141"/>
    <w:multiLevelType w:val="multilevel"/>
    <w:tmpl w:val="4454C6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CBD7779"/>
    <w:multiLevelType w:val="hybridMultilevel"/>
    <w:tmpl w:val="520AAC8C"/>
    <w:lvl w:ilvl="0" w:tplc="315CECFE">
      <w:numFmt w:val="bullet"/>
      <w:lvlText w:val="-"/>
      <w:lvlJc w:val="left"/>
      <w:pPr>
        <w:ind w:left="720" w:hanging="360"/>
      </w:pPr>
      <w:rPr>
        <w:rFonts w:ascii="Aptos" w:eastAsiaTheme="minorHAnsi" w:hAnsi="Apto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719E022D"/>
    <w:multiLevelType w:val="hybridMultilevel"/>
    <w:tmpl w:val="3F167BBA"/>
    <w:lvl w:ilvl="0" w:tplc="DC1CCD5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509878809">
    <w:abstractNumId w:val="11"/>
  </w:num>
  <w:num w:numId="2" w16cid:durableId="1210730945">
    <w:abstractNumId w:val="0"/>
  </w:num>
  <w:num w:numId="3" w16cid:durableId="189420306">
    <w:abstractNumId w:val="5"/>
  </w:num>
  <w:num w:numId="4" w16cid:durableId="1790974700">
    <w:abstractNumId w:val="15"/>
  </w:num>
  <w:num w:numId="5" w16cid:durableId="1076709484">
    <w:abstractNumId w:val="6"/>
  </w:num>
  <w:num w:numId="6" w16cid:durableId="71975786">
    <w:abstractNumId w:val="8"/>
  </w:num>
  <w:num w:numId="7" w16cid:durableId="1643844929">
    <w:abstractNumId w:val="1"/>
  </w:num>
  <w:num w:numId="8" w16cid:durableId="811210517">
    <w:abstractNumId w:val="14"/>
  </w:num>
  <w:num w:numId="9" w16cid:durableId="1800805228">
    <w:abstractNumId w:val="2"/>
  </w:num>
  <w:num w:numId="10" w16cid:durableId="686978611">
    <w:abstractNumId w:val="4"/>
  </w:num>
  <w:num w:numId="11" w16cid:durableId="81921038">
    <w:abstractNumId w:val="10"/>
  </w:num>
  <w:num w:numId="12" w16cid:durableId="1954091629">
    <w:abstractNumId w:val="7"/>
  </w:num>
  <w:num w:numId="13" w16cid:durableId="879703648">
    <w:abstractNumId w:val="3"/>
  </w:num>
  <w:num w:numId="14" w16cid:durableId="1734044467">
    <w:abstractNumId w:val="12"/>
  </w:num>
  <w:num w:numId="15" w16cid:durableId="964043999">
    <w:abstractNumId w:val="9"/>
  </w:num>
  <w:num w:numId="16" w16cid:durableId="483283962">
    <w:abstractNumId w:val="16"/>
  </w:num>
  <w:num w:numId="17" w16cid:durableId="11123558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0CA"/>
    <w:rsid w:val="000003F8"/>
    <w:rsid w:val="00001CD9"/>
    <w:rsid w:val="00001EE0"/>
    <w:rsid w:val="00002450"/>
    <w:rsid w:val="000028EB"/>
    <w:rsid w:val="0000331A"/>
    <w:rsid w:val="00003E20"/>
    <w:rsid w:val="00005978"/>
    <w:rsid w:val="0000646E"/>
    <w:rsid w:val="00006A10"/>
    <w:rsid w:val="00006CB2"/>
    <w:rsid w:val="0000702A"/>
    <w:rsid w:val="00007E69"/>
    <w:rsid w:val="0001083E"/>
    <w:rsid w:val="0001109A"/>
    <w:rsid w:val="00011794"/>
    <w:rsid w:val="00012866"/>
    <w:rsid w:val="00012A80"/>
    <w:rsid w:val="000138CB"/>
    <w:rsid w:val="00016109"/>
    <w:rsid w:val="000167C7"/>
    <w:rsid w:val="00017FAF"/>
    <w:rsid w:val="00020EEC"/>
    <w:rsid w:val="000210C5"/>
    <w:rsid w:val="00021D20"/>
    <w:rsid w:val="00021EC3"/>
    <w:rsid w:val="00022350"/>
    <w:rsid w:val="000229D6"/>
    <w:rsid w:val="00023005"/>
    <w:rsid w:val="00023827"/>
    <w:rsid w:val="00024275"/>
    <w:rsid w:val="0002494C"/>
    <w:rsid w:val="00025558"/>
    <w:rsid w:val="00025D44"/>
    <w:rsid w:val="00026710"/>
    <w:rsid w:val="000271C5"/>
    <w:rsid w:val="00031003"/>
    <w:rsid w:val="00031E07"/>
    <w:rsid w:val="00032762"/>
    <w:rsid w:val="00032B0A"/>
    <w:rsid w:val="00033328"/>
    <w:rsid w:val="00035EEA"/>
    <w:rsid w:val="000366EA"/>
    <w:rsid w:val="00036A95"/>
    <w:rsid w:val="0003799C"/>
    <w:rsid w:val="00037BC5"/>
    <w:rsid w:val="00040948"/>
    <w:rsid w:val="000418EE"/>
    <w:rsid w:val="000419E5"/>
    <w:rsid w:val="000422D2"/>
    <w:rsid w:val="00042DA8"/>
    <w:rsid w:val="000452ED"/>
    <w:rsid w:val="00045C7A"/>
    <w:rsid w:val="000464EE"/>
    <w:rsid w:val="00047B36"/>
    <w:rsid w:val="00050B9E"/>
    <w:rsid w:val="00051203"/>
    <w:rsid w:val="000512BC"/>
    <w:rsid w:val="0005153E"/>
    <w:rsid w:val="000515B3"/>
    <w:rsid w:val="0005188C"/>
    <w:rsid w:val="00051D0E"/>
    <w:rsid w:val="00052CEF"/>
    <w:rsid w:val="000543C2"/>
    <w:rsid w:val="000554DB"/>
    <w:rsid w:val="00056662"/>
    <w:rsid w:val="0006028D"/>
    <w:rsid w:val="000628A6"/>
    <w:rsid w:val="0006305B"/>
    <w:rsid w:val="00063B1E"/>
    <w:rsid w:val="00064DBA"/>
    <w:rsid w:val="00066320"/>
    <w:rsid w:val="000663DE"/>
    <w:rsid w:val="00067144"/>
    <w:rsid w:val="000701E1"/>
    <w:rsid w:val="00070AA3"/>
    <w:rsid w:val="000749BF"/>
    <w:rsid w:val="00074DE1"/>
    <w:rsid w:val="00074EED"/>
    <w:rsid w:val="00076D3C"/>
    <w:rsid w:val="00077DCE"/>
    <w:rsid w:val="000828BE"/>
    <w:rsid w:val="00082BD8"/>
    <w:rsid w:val="00083DBF"/>
    <w:rsid w:val="00083E61"/>
    <w:rsid w:val="00085FFC"/>
    <w:rsid w:val="00086155"/>
    <w:rsid w:val="00086743"/>
    <w:rsid w:val="000876D6"/>
    <w:rsid w:val="00091427"/>
    <w:rsid w:val="000914EA"/>
    <w:rsid w:val="0009377A"/>
    <w:rsid w:val="000946DA"/>
    <w:rsid w:val="00095A86"/>
    <w:rsid w:val="00095B4A"/>
    <w:rsid w:val="00095C53"/>
    <w:rsid w:val="00096289"/>
    <w:rsid w:val="00097382"/>
    <w:rsid w:val="000974E2"/>
    <w:rsid w:val="000A0911"/>
    <w:rsid w:val="000A2105"/>
    <w:rsid w:val="000A2C66"/>
    <w:rsid w:val="000A2D97"/>
    <w:rsid w:val="000A3118"/>
    <w:rsid w:val="000A4374"/>
    <w:rsid w:val="000A47B7"/>
    <w:rsid w:val="000A5917"/>
    <w:rsid w:val="000A5B61"/>
    <w:rsid w:val="000A729A"/>
    <w:rsid w:val="000A7699"/>
    <w:rsid w:val="000A7A97"/>
    <w:rsid w:val="000A7D0D"/>
    <w:rsid w:val="000B0050"/>
    <w:rsid w:val="000B0D12"/>
    <w:rsid w:val="000B1054"/>
    <w:rsid w:val="000B1A41"/>
    <w:rsid w:val="000B469E"/>
    <w:rsid w:val="000B4F26"/>
    <w:rsid w:val="000B4F49"/>
    <w:rsid w:val="000B542D"/>
    <w:rsid w:val="000B57BA"/>
    <w:rsid w:val="000B6284"/>
    <w:rsid w:val="000B6CF8"/>
    <w:rsid w:val="000B77C7"/>
    <w:rsid w:val="000C043F"/>
    <w:rsid w:val="000C0987"/>
    <w:rsid w:val="000C23E6"/>
    <w:rsid w:val="000C3CD1"/>
    <w:rsid w:val="000C3DAE"/>
    <w:rsid w:val="000C5BFE"/>
    <w:rsid w:val="000C6689"/>
    <w:rsid w:val="000C6817"/>
    <w:rsid w:val="000C6A85"/>
    <w:rsid w:val="000C6CCB"/>
    <w:rsid w:val="000C6E10"/>
    <w:rsid w:val="000C7551"/>
    <w:rsid w:val="000D0265"/>
    <w:rsid w:val="000D084B"/>
    <w:rsid w:val="000D2C58"/>
    <w:rsid w:val="000D2E5D"/>
    <w:rsid w:val="000D3679"/>
    <w:rsid w:val="000D67E0"/>
    <w:rsid w:val="000D754C"/>
    <w:rsid w:val="000E0CB4"/>
    <w:rsid w:val="000E114B"/>
    <w:rsid w:val="000E13E5"/>
    <w:rsid w:val="000E1BE8"/>
    <w:rsid w:val="000E2D53"/>
    <w:rsid w:val="000E30BC"/>
    <w:rsid w:val="000E3F81"/>
    <w:rsid w:val="000E47FE"/>
    <w:rsid w:val="000E4844"/>
    <w:rsid w:val="000E4C4E"/>
    <w:rsid w:val="000E63AB"/>
    <w:rsid w:val="000E7134"/>
    <w:rsid w:val="000F1832"/>
    <w:rsid w:val="000F277A"/>
    <w:rsid w:val="000F3076"/>
    <w:rsid w:val="000F4233"/>
    <w:rsid w:val="000F432C"/>
    <w:rsid w:val="000F4C44"/>
    <w:rsid w:val="000F54F0"/>
    <w:rsid w:val="000F5726"/>
    <w:rsid w:val="000F6169"/>
    <w:rsid w:val="000F6506"/>
    <w:rsid w:val="000F669E"/>
    <w:rsid w:val="000F7EC1"/>
    <w:rsid w:val="00100BC9"/>
    <w:rsid w:val="00100D61"/>
    <w:rsid w:val="00101136"/>
    <w:rsid w:val="001016FF"/>
    <w:rsid w:val="001017FD"/>
    <w:rsid w:val="00101935"/>
    <w:rsid w:val="00101AB4"/>
    <w:rsid w:val="00102021"/>
    <w:rsid w:val="00102A2F"/>
    <w:rsid w:val="00102D4E"/>
    <w:rsid w:val="00103797"/>
    <w:rsid w:val="00106403"/>
    <w:rsid w:val="00106648"/>
    <w:rsid w:val="00107344"/>
    <w:rsid w:val="001106D7"/>
    <w:rsid w:val="001112ED"/>
    <w:rsid w:val="00111D09"/>
    <w:rsid w:val="00114982"/>
    <w:rsid w:val="00114F8A"/>
    <w:rsid w:val="001155F9"/>
    <w:rsid w:val="00116F6D"/>
    <w:rsid w:val="00116F7E"/>
    <w:rsid w:val="0011769A"/>
    <w:rsid w:val="00117F2A"/>
    <w:rsid w:val="001216A1"/>
    <w:rsid w:val="001228CF"/>
    <w:rsid w:val="00122ACC"/>
    <w:rsid w:val="00122D25"/>
    <w:rsid w:val="00122DEC"/>
    <w:rsid w:val="00123327"/>
    <w:rsid w:val="00123FBB"/>
    <w:rsid w:val="001243D8"/>
    <w:rsid w:val="00124F3E"/>
    <w:rsid w:val="00125557"/>
    <w:rsid w:val="00126BF2"/>
    <w:rsid w:val="0012754A"/>
    <w:rsid w:val="001275A3"/>
    <w:rsid w:val="00127AAA"/>
    <w:rsid w:val="00127E58"/>
    <w:rsid w:val="00130853"/>
    <w:rsid w:val="001308C6"/>
    <w:rsid w:val="00131550"/>
    <w:rsid w:val="001318E7"/>
    <w:rsid w:val="0013376E"/>
    <w:rsid w:val="001337CC"/>
    <w:rsid w:val="00134641"/>
    <w:rsid w:val="00135692"/>
    <w:rsid w:val="001370F3"/>
    <w:rsid w:val="001379A5"/>
    <w:rsid w:val="001400CA"/>
    <w:rsid w:val="001402D1"/>
    <w:rsid w:val="001408F9"/>
    <w:rsid w:val="00140911"/>
    <w:rsid w:val="0014181A"/>
    <w:rsid w:val="00141953"/>
    <w:rsid w:val="0014417A"/>
    <w:rsid w:val="00144BCD"/>
    <w:rsid w:val="0014578C"/>
    <w:rsid w:val="00145C99"/>
    <w:rsid w:val="00146923"/>
    <w:rsid w:val="00146C28"/>
    <w:rsid w:val="00146D17"/>
    <w:rsid w:val="00147829"/>
    <w:rsid w:val="00147892"/>
    <w:rsid w:val="00150E1C"/>
    <w:rsid w:val="00150F7E"/>
    <w:rsid w:val="0015161D"/>
    <w:rsid w:val="0015277B"/>
    <w:rsid w:val="00152A9B"/>
    <w:rsid w:val="00152F7D"/>
    <w:rsid w:val="00153292"/>
    <w:rsid w:val="00153F61"/>
    <w:rsid w:val="00157340"/>
    <w:rsid w:val="0015790C"/>
    <w:rsid w:val="00157CCC"/>
    <w:rsid w:val="00160222"/>
    <w:rsid w:val="0016176A"/>
    <w:rsid w:val="001620B7"/>
    <w:rsid w:val="0016216B"/>
    <w:rsid w:val="00162966"/>
    <w:rsid w:val="001632E5"/>
    <w:rsid w:val="00163BD9"/>
    <w:rsid w:val="00165A45"/>
    <w:rsid w:val="001675E3"/>
    <w:rsid w:val="001704B8"/>
    <w:rsid w:val="0017063B"/>
    <w:rsid w:val="00170EF6"/>
    <w:rsid w:val="001722B6"/>
    <w:rsid w:val="00172437"/>
    <w:rsid w:val="0017265D"/>
    <w:rsid w:val="001729B4"/>
    <w:rsid w:val="0017304F"/>
    <w:rsid w:val="00173C82"/>
    <w:rsid w:val="0017502E"/>
    <w:rsid w:val="001763F2"/>
    <w:rsid w:val="00177D53"/>
    <w:rsid w:val="00177DBC"/>
    <w:rsid w:val="00180035"/>
    <w:rsid w:val="00180885"/>
    <w:rsid w:val="00181A35"/>
    <w:rsid w:val="001830B3"/>
    <w:rsid w:val="0018382C"/>
    <w:rsid w:val="0018466C"/>
    <w:rsid w:val="00184F34"/>
    <w:rsid w:val="0018535B"/>
    <w:rsid w:val="00185CD3"/>
    <w:rsid w:val="00185EF6"/>
    <w:rsid w:val="00187392"/>
    <w:rsid w:val="00187D73"/>
    <w:rsid w:val="00191019"/>
    <w:rsid w:val="00191DA0"/>
    <w:rsid w:val="00191DF9"/>
    <w:rsid w:val="001931D0"/>
    <w:rsid w:val="00193BEF"/>
    <w:rsid w:val="00194D78"/>
    <w:rsid w:val="00194E11"/>
    <w:rsid w:val="00195872"/>
    <w:rsid w:val="00196C6A"/>
    <w:rsid w:val="00196D73"/>
    <w:rsid w:val="001972AA"/>
    <w:rsid w:val="001972B7"/>
    <w:rsid w:val="001A01DB"/>
    <w:rsid w:val="001A0AAD"/>
    <w:rsid w:val="001A13A8"/>
    <w:rsid w:val="001A18E8"/>
    <w:rsid w:val="001A2402"/>
    <w:rsid w:val="001A2418"/>
    <w:rsid w:val="001A2799"/>
    <w:rsid w:val="001A29A4"/>
    <w:rsid w:val="001A2E07"/>
    <w:rsid w:val="001A3465"/>
    <w:rsid w:val="001A53DC"/>
    <w:rsid w:val="001A61AE"/>
    <w:rsid w:val="001A7773"/>
    <w:rsid w:val="001A79DE"/>
    <w:rsid w:val="001A7ED3"/>
    <w:rsid w:val="001B153E"/>
    <w:rsid w:val="001B1574"/>
    <w:rsid w:val="001B1C27"/>
    <w:rsid w:val="001B21B0"/>
    <w:rsid w:val="001B277E"/>
    <w:rsid w:val="001B2AB1"/>
    <w:rsid w:val="001B3382"/>
    <w:rsid w:val="001B378F"/>
    <w:rsid w:val="001B3907"/>
    <w:rsid w:val="001B3EE0"/>
    <w:rsid w:val="001B4DD3"/>
    <w:rsid w:val="001B50CD"/>
    <w:rsid w:val="001B7780"/>
    <w:rsid w:val="001B7A51"/>
    <w:rsid w:val="001C02AA"/>
    <w:rsid w:val="001C047C"/>
    <w:rsid w:val="001C0745"/>
    <w:rsid w:val="001C0949"/>
    <w:rsid w:val="001C2A32"/>
    <w:rsid w:val="001C40BD"/>
    <w:rsid w:val="001C5017"/>
    <w:rsid w:val="001C54F3"/>
    <w:rsid w:val="001C6A61"/>
    <w:rsid w:val="001C6FC2"/>
    <w:rsid w:val="001C7416"/>
    <w:rsid w:val="001C7DBD"/>
    <w:rsid w:val="001D00D5"/>
    <w:rsid w:val="001D055C"/>
    <w:rsid w:val="001D0C51"/>
    <w:rsid w:val="001D0D21"/>
    <w:rsid w:val="001D1999"/>
    <w:rsid w:val="001D3103"/>
    <w:rsid w:val="001D5336"/>
    <w:rsid w:val="001D7979"/>
    <w:rsid w:val="001E11BD"/>
    <w:rsid w:val="001E1971"/>
    <w:rsid w:val="001E287F"/>
    <w:rsid w:val="001E2F6E"/>
    <w:rsid w:val="001E35F9"/>
    <w:rsid w:val="001E371E"/>
    <w:rsid w:val="001E3AA3"/>
    <w:rsid w:val="001E4311"/>
    <w:rsid w:val="001E451B"/>
    <w:rsid w:val="001E4D69"/>
    <w:rsid w:val="001E4E33"/>
    <w:rsid w:val="001E55F6"/>
    <w:rsid w:val="001E66B5"/>
    <w:rsid w:val="001E6C4D"/>
    <w:rsid w:val="001E71C7"/>
    <w:rsid w:val="001E760F"/>
    <w:rsid w:val="001F1ADF"/>
    <w:rsid w:val="001F315F"/>
    <w:rsid w:val="001F41E4"/>
    <w:rsid w:val="001F474F"/>
    <w:rsid w:val="001F4CB5"/>
    <w:rsid w:val="001F543F"/>
    <w:rsid w:val="001F578C"/>
    <w:rsid w:val="001F5F18"/>
    <w:rsid w:val="001F6469"/>
    <w:rsid w:val="001F67A2"/>
    <w:rsid w:val="001F6888"/>
    <w:rsid w:val="001F6C65"/>
    <w:rsid w:val="001F6E8E"/>
    <w:rsid w:val="001F6E90"/>
    <w:rsid w:val="001F7367"/>
    <w:rsid w:val="002000FD"/>
    <w:rsid w:val="002001D9"/>
    <w:rsid w:val="0020061E"/>
    <w:rsid w:val="00200D92"/>
    <w:rsid w:val="0020185A"/>
    <w:rsid w:val="00201975"/>
    <w:rsid w:val="002028CF"/>
    <w:rsid w:val="0020386A"/>
    <w:rsid w:val="002038D3"/>
    <w:rsid w:val="00203C54"/>
    <w:rsid w:val="00204954"/>
    <w:rsid w:val="00204A64"/>
    <w:rsid w:val="002057B1"/>
    <w:rsid w:val="00211165"/>
    <w:rsid w:val="0021150B"/>
    <w:rsid w:val="0021248C"/>
    <w:rsid w:val="0021280F"/>
    <w:rsid w:val="00213FC9"/>
    <w:rsid w:val="00214653"/>
    <w:rsid w:val="002149FC"/>
    <w:rsid w:val="00214B33"/>
    <w:rsid w:val="00215562"/>
    <w:rsid w:val="00215EBE"/>
    <w:rsid w:val="00216357"/>
    <w:rsid w:val="00220617"/>
    <w:rsid w:val="002208FD"/>
    <w:rsid w:val="00220ACE"/>
    <w:rsid w:val="00220D00"/>
    <w:rsid w:val="00221119"/>
    <w:rsid w:val="00221133"/>
    <w:rsid w:val="002212CD"/>
    <w:rsid w:val="002223FF"/>
    <w:rsid w:val="0022362A"/>
    <w:rsid w:val="00223B85"/>
    <w:rsid w:val="00224082"/>
    <w:rsid w:val="00224FA7"/>
    <w:rsid w:val="00225378"/>
    <w:rsid w:val="002263C9"/>
    <w:rsid w:val="00226B89"/>
    <w:rsid w:val="00227E7D"/>
    <w:rsid w:val="00227EE6"/>
    <w:rsid w:val="002308E4"/>
    <w:rsid w:val="00230A80"/>
    <w:rsid w:val="00230E2B"/>
    <w:rsid w:val="00231DA2"/>
    <w:rsid w:val="00231DBA"/>
    <w:rsid w:val="00231E9B"/>
    <w:rsid w:val="002320A6"/>
    <w:rsid w:val="00232E4D"/>
    <w:rsid w:val="00233A7F"/>
    <w:rsid w:val="00233E03"/>
    <w:rsid w:val="00234C4F"/>
    <w:rsid w:val="002350D7"/>
    <w:rsid w:val="00235227"/>
    <w:rsid w:val="00235370"/>
    <w:rsid w:val="00235F48"/>
    <w:rsid w:val="00237E75"/>
    <w:rsid w:val="002400D0"/>
    <w:rsid w:val="00240926"/>
    <w:rsid w:val="002410D9"/>
    <w:rsid w:val="00243375"/>
    <w:rsid w:val="00244223"/>
    <w:rsid w:val="00244F32"/>
    <w:rsid w:val="00245256"/>
    <w:rsid w:val="00245A15"/>
    <w:rsid w:val="002476EE"/>
    <w:rsid w:val="00247E81"/>
    <w:rsid w:val="00250077"/>
    <w:rsid w:val="0025009D"/>
    <w:rsid w:val="00251DDD"/>
    <w:rsid w:val="00252522"/>
    <w:rsid w:val="002534B8"/>
    <w:rsid w:val="00256E23"/>
    <w:rsid w:val="0025779C"/>
    <w:rsid w:val="00261BC4"/>
    <w:rsid w:val="00262172"/>
    <w:rsid w:val="00262246"/>
    <w:rsid w:val="00263188"/>
    <w:rsid w:val="00264117"/>
    <w:rsid w:val="002642B1"/>
    <w:rsid w:val="00264F26"/>
    <w:rsid w:val="00265D22"/>
    <w:rsid w:val="00266482"/>
    <w:rsid w:val="00266C40"/>
    <w:rsid w:val="00267A12"/>
    <w:rsid w:val="0027057B"/>
    <w:rsid w:val="00270CF5"/>
    <w:rsid w:val="0027221B"/>
    <w:rsid w:val="0027249D"/>
    <w:rsid w:val="002728ED"/>
    <w:rsid w:val="00274840"/>
    <w:rsid w:val="00275CE1"/>
    <w:rsid w:val="00276E32"/>
    <w:rsid w:val="002772F9"/>
    <w:rsid w:val="00277377"/>
    <w:rsid w:val="002777EA"/>
    <w:rsid w:val="002779F2"/>
    <w:rsid w:val="00277D54"/>
    <w:rsid w:val="00280137"/>
    <w:rsid w:val="002804D7"/>
    <w:rsid w:val="0028054D"/>
    <w:rsid w:val="00280812"/>
    <w:rsid w:val="002811B5"/>
    <w:rsid w:val="00282D0D"/>
    <w:rsid w:val="002830DB"/>
    <w:rsid w:val="00284834"/>
    <w:rsid w:val="002848DC"/>
    <w:rsid w:val="0028492F"/>
    <w:rsid w:val="00284A27"/>
    <w:rsid w:val="00284A7A"/>
    <w:rsid w:val="00285897"/>
    <w:rsid w:val="002866AA"/>
    <w:rsid w:val="0029081D"/>
    <w:rsid w:val="00291374"/>
    <w:rsid w:val="00292B9C"/>
    <w:rsid w:val="002940ED"/>
    <w:rsid w:val="00295C49"/>
    <w:rsid w:val="00296513"/>
    <w:rsid w:val="0029689D"/>
    <w:rsid w:val="0029700D"/>
    <w:rsid w:val="00297158"/>
    <w:rsid w:val="002A21BA"/>
    <w:rsid w:val="002A27FE"/>
    <w:rsid w:val="002A2CFC"/>
    <w:rsid w:val="002A30B3"/>
    <w:rsid w:val="002A3C96"/>
    <w:rsid w:val="002A591B"/>
    <w:rsid w:val="002A645D"/>
    <w:rsid w:val="002A69BE"/>
    <w:rsid w:val="002A71C1"/>
    <w:rsid w:val="002A78C8"/>
    <w:rsid w:val="002A7A7F"/>
    <w:rsid w:val="002A7CD8"/>
    <w:rsid w:val="002A7FF4"/>
    <w:rsid w:val="002B1B74"/>
    <w:rsid w:val="002B28FA"/>
    <w:rsid w:val="002B29E1"/>
    <w:rsid w:val="002B4A0B"/>
    <w:rsid w:val="002B5206"/>
    <w:rsid w:val="002B564E"/>
    <w:rsid w:val="002B6869"/>
    <w:rsid w:val="002B6BFF"/>
    <w:rsid w:val="002B72DF"/>
    <w:rsid w:val="002B7FC4"/>
    <w:rsid w:val="002C05CE"/>
    <w:rsid w:val="002C156C"/>
    <w:rsid w:val="002C1883"/>
    <w:rsid w:val="002C23CA"/>
    <w:rsid w:val="002C271C"/>
    <w:rsid w:val="002C45FD"/>
    <w:rsid w:val="002C698A"/>
    <w:rsid w:val="002D036F"/>
    <w:rsid w:val="002D1C58"/>
    <w:rsid w:val="002D22BB"/>
    <w:rsid w:val="002D274E"/>
    <w:rsid w:val="002D2B55"/>
    <w:rsid w:val="002D2B88"/>
    <w:rsid w:val="002D4578"/>
    <w:rsid w:val="002D5D6D"/>
    <w:rsid w:val="002D5FEB"/>
    <w:rsid w:val="002D60FC"/>
    <w:rsid w:val="002D68B2"/>
    <w:rsid w:val="002D6A45"/>
    <w:rsid w:val="002D7192"/>
    <w:rsid w:val="002E094D"/>
    <w:rsid w:val="002E1776"/>
    <w:rsid w:val="002E338C"/>
    <w:rsid w:val="002E3AB1"/>
    <w:rsid w:val="002E3D16"/>
    <w:rsid w:val="002E5286"/>
    <w:rsid w:val="002E54F6"/>
    <w:rsid w:val="002E73D8"/>
    <w:rsid w:val="002F0077"/>
    <w:rsid w:val="002F0242"/>
    <w:rsid w:val="002F0610"/>
    <w:rsid w:val="002F0991"/>
    <w:rsid w:val="002F1EB5"/>
    <w:rsid w:val="002F2346"/>
    <w:rsid w:val="002F285D"/>
    <w:rsid w:val="002F4769"/>
    <w:rsid w:val="002F68DD"/>
    <w:rsid w:val="002F73C9"/>
    <w:rsid w:val="002F7BC0"/>
    <w:rsid w:val="003001AD"/>
    <w:rsid w:val="00300ADF"/>
    <w:rsid w:val="00301ADC"/>
    <w:rsid w:val="00301DA6"/>
    <w:rsid w:val="00302525"/>
    <w:rsid w:val="00304049"/>
    <w:rsid w:val="00304FAB"/>
    <w:rsid w:val="00304FFC"/>
    <w:rsid w:val="00305439"/>
    <w:rsid w:val="0030588E"/>
    <w:rsid w:val="00305D0C"/>
    <w:rsid w:val="00305FE5"/>
    <w:rsid w:val="00306017"/>
    <w:rsid w:val="00306067"/>
    <w:rsid w:val="0030640F"/>
    <w:rsid w:val="00310409"/>
    <w:rsid w:val="00310D74"/>
    <w:rsid w:val="00310FD3"/>
    <w:rsid w:val="00311D04"/>
    <w:rsid w:val="00312C73"/>
    <w:rsid w:val="00314179"/>
    <w:rsid w:val="00314448"/>
    <w:rsid w:val="00316174"/>
    <w:rsid w:val="003167AA"/>
    <w:rsid w:val="00316E61"/>
    <w:rsid w:val="003170C8"/>
    <w:rsid w:val="00317663"/>
    <w:rsid w:val="00320248"/>
    <w:rsid w:val="00320A08"/>
    <w:rsid w:val="00320EC8"/>
    <w:rsid w:val="0032134F"/>
    <w:rsid w:val="003216EF"/>
    <w:rsid w:val="003233C8"/>
    <w:rsid w:val="00323C21"/>
    <w:rsid w:val="003248C5"/>
    <w:rsid w:val="00325CC8"/>
    <w:rsid w:val="00326E9F"/>
    <w:rsid w:val="003279A6"/>
    <w:rsid w:val="00330838"/>
    <w:rsid w:val="00330AAE"/>
    <w:rsid w:val="003313A9"/>
    <w:rsid w:val="003315F2"/>
    <w:rsid w:val="0033187B"/>
    <w:rsid w:val="00331CCA"/>
    <w:rsid w:val="00331E7C"/>
    <w:rsid w:val="00332059"/>
    <w:rsid w:val="003324E4"/>
    <w:rsid w:val="003326D0"/>
    <w:rsid w:val="00333AA8"/>
    <w:rsid w:val="00333E2F"/>
    <w:rsid w:val="00334532"/>
    <w:rsid w:val="00335191"/>
    <w:rsid w:val="00336379"/>
    <w:rsid w:val="00336541"/>
    <w:rsid w:val="00336573"/>
    <w:rsid w:val="00336C4B"/>
    <w:rsid w:val="003370C0"/>
    <w:rsid w:val="00337832"/>
    <w:rsid w:val="003378E7"/>
    <w:rsid w:val="003404A8"/>
    <w:rsid w:val="003419B4"/>
    <w:rsid w:val="00343E6B"/>
    <w:rsid w:val="00346178"/>
    <w:rsid w:val="00346254"/>
    <w:rsid w:val="00346A7E"/>
    <w:rsid w:val="00346BD6"/>
    <w:rsid w:val="00346E8A"/>
    <w:rsid w:val="00347FD5"/>
    <w:rsid w:val="003502EF"/>
    <w:rsid w:val="003507E5"/>
    <w:rsid w:val="00350BDF"/>
    <w:rsid w:val="003510E8"/>
    <w:rsid w:val="003514EB"/>
    <w:rsid w:val="003522EF"/>
    <w:rsid w:val="00353AD1"/>
    <w:rsid w:val="00355EFA"/>
    <w:rsid w:val="0035613E"/>
    <w:rsid w:val="003569E3"/>
    <w:rsid w:val="00356BD8"/>
    <w:rsid w:val="003572C4"/>
    <w:rsid w:val="0035759B"/>
    <w:rsid w:val="00357EA9"/>
    <w:rsid w:val="0036055B"/>
    <w:rsid w:val="0036072C"/>
    <w:rsid w:val="00360C91"/>
    <w:rsid w:val="00361868"/>
    <w:rsid w:val="00361C78"/>
    <w:rsid w:val="00363CF7"/>
    <w:rsid w:val="00364915"/>
    <w:rsid w:val="00364AA4"/>
    <w:rsid w:val="00364AEF"/>
    <w:rsid w:val="003650C0"/>
    <w:rsid w:val="00365419"/>
    <w:rsid w:val="0036637B"/>
    <w:rsid w:val="00367B31"/>
    <w:rsid w:val="003702AF"/>
    <w:rsid w:val="00370B99"/>
    <w:rsid w:val="003720B4"/>
    <w:rsid w:val="003721A3"/>
    <w:rsid w:val="00372587"/>
    <w:rsid w:val="00372ADC"/>
    <w:rsid w:val="003731F1"/>
    <w:rsid w:val="00373894"/>
    <w:rsid w:val="00373C52"/>
    <w:rsid w:val="003740B1"/>
    <w:rsid w:val="003744CC"/>
    <w:rsid w:val="003755B1"/>
    <w:rsid w:val="003768EF"/>
    <w:rsid w:val="00376F51"/>
    <w:rsid w:val="0037744F"/>
    <w:rsid w:val="00377523"/>
    <w:rsid w:val="00377A05"/>
    <w:rsid w:val="0038041F"/>
    <w:rsid w:val="00380F6B"/>
    <w:rsid w:val="00381334"/>
    <w:rsid w:val="0038161D"/>
    <w:rsid w:val="003820F5"/>
    <w:rsid w:val="00382D6E"/>
    <w:rsid w:val="0038316E"/>
    <w:rsid w:val="00383FF4"/>
    <w:rsid w:val="00384DE3"/>
    <w:rsid w:val="00385132"/>
    <w:rsid w:val="00386197"/>
    <w:rsid w:val="003863C1"/>
    <w:rsid w:val="00386BAA"/>
    <w:rsid w:val="003906C0"/>
    <w:rsid w:val="0039183B"/>
    <w:rsid w:val="00391AF2"/>
    <w:rsid w:val="0039239B"/>
    <w:rsid w:val="00393258"/>
    <w:rsid w:val="003933CF"/>
    <w:rsid w:val="0039412D"/>
    <w:rsid w:val="003946B3"/>
    <w:rsid w:val="0039560D"/>
    <w:rsid w:val="00396D99"/>
    <w:rsid w:val="00396F54"/>
    <w:rsid w:val="003A06C7"/>
    <w:rsid w:val="003A0B0E"/>
    <w:rsid w:val="003A0D1E"/>
    <w:rsid w:val="003A117C"/>
    <w:rsid w:val="003A1A6B"/>
    <w:rsid w:val="003A2C52"/>
    <w:rsid w:val="003A2CD4"/>
    <w:rsid w:val="003A2DB3"/>
    <w:rsid w:val="003A2E8F"/>
    <w:rsid w:val="003A4107"/>
    <w:rsid w:val="003A493D"/>
    <w:rsid w:val="003A4F03"/>
    <w:rsid w:val="003A5008"/>
    <w:rsid w:val="003A550B"/>
    <w:rsid w:val="003A6FD4"/>
    <w:rsid w:val="003B02E9"/>
    <w:rsid w:val="003B06BA"/>
    <w:rsid w:val="003B0CAB"/>
    <w:rsid w:val="003B160C"/>
    <w:rsid w:val="003B2564"/>
    <w:rsid w:val="003B6197"/>
    <w:rsid w:val="003B664A"/>
    <w:rsid w:val="003B6FF4"/>
    <w:rsid w:val="003C0ACF"/>
    <w:rsid w:val="003C1F9C"/>
    <w:rsid w:val="003C46CA"/>
    <w:rsid w:val="003C4D5F"/>
    <w:rsid w:val="003C5006"/>
    <w:rsid w:val="003C55AE"/>
    <w:rsid w:val="003C6420"/>
    <w:rsid w:val="003C7A52"/>
    <w:rsid w:val="003D0322"/>
    <w:rsid w:val="003D0944"/>
    <w:rsid w:val="003D0AD1"/>
    <w:rsid w:val="003D1533"/>
    <w:rsid w:val="003D4C86"/>
    <w:rsid w:val="003E039D"/>
    <w:rsid w:val="003E0721"/>
    <w:rsid w:val="003E0B10"/>
    <w:rsid w:val="003E26A5"/>
    <w:rsid w:val="003E2AFD"/>
    <w:rsid w:val="003E3102"/>
    <w:rsid w:val="003E3333"/>
    <w:rsid w:val="003E3895"/>
    <w:rsid w:val="003E4591"/>
    <w:rsid w:val="003E53DA"/>
    <w:rsid w:val="003E613A"/>
    <w:rsid w:val="003E70A9"/>
    <w:rsid w:val="003F09F4"/>
    <w:rsid w:val="003F0F72"/>
    <w:rsid w:val="003F175B"/>
    <w:rsid w:val="003F4CEB"/>
    <w:rsid w:val="003F55C0"/>
    <w:rsid w:val="003F68BF"/>
    <w:rsid w:val="003F7D41"/>
    <w:rsid w:val="00400653"/>
    <w:rsid w:val="004034D4"/>
    <w:rsid w:val="004038DE"/>
    <w:rsid w:val="0040401E"/>
    <w:rsid w:val="004041E1"/>
    <w:rsid w:val="00404487"/>
    <w:rsid w:val="0040534C"/>
    <w:rsid w:val="004056AD"/>
    <w:rsid w:val="00405A35"/>
    <w:rsid w:val="00406293"/>
    <w:rsid w:val="00410066"/>
    <w:rsid w:val="004105DF"/>
    <w:rsid w:val="0041250E"/>
    <w:rsid w:val="00412F6F"/>
    <w:rsid w:val="0041397B"/>
    <w:rsid w:val="00413E75"/>
    <w:rsid w:val="00414863"/>
    <w:rsid w:val="00416614"/>
    <w:rsid w:val="00421152"/>
    <w:rsid w:val="00421B87"/>
    <w:rsid w:val="0042201B"/>
    <w:rsid w:val="00423AE0"/>
    <w:rsid w:val="00423B51"/>
    <w:rsid w:val="00423CA7"/>
    <w:rsid w:val="0042451B"/>
    <w:rsid w:val="00424902"/>
    <w:rsid w:val="00425CCF"/>
    <w:rsid w:val="004265ED"/>
    <w:rsid w:val="0042731D"/>
    <w:rsid w:val="00431E09"/>
    <w:rsid w:val="0043287C"/>
    <w:rsid w:val="0043346B"/>
    <w:rsid w:val="00433A0C"/>
    <w:rsid w:val="00434B80"/>
    <w:rsid w:val="00434F6E"/>
    <w:rsid w:val="00435922"/>
    <w:rsid w:val="00435BBE"/>
    <w:rsid w:val="004364E2"/>
    <w:rsid w:val="004403A8"/>
    <w:rsid w:val="00440B10"/>
    <w:rsid w:val="00441DE5"/>
    <w:rsid w:val="00443FEA"/>
    <w:rsid w:val="0044483A"/>
    <w:rsid w:val="00445864"/>
    <w:rsid w:val="00445BB0"/>
    <w:rsid w:val="004463BE"/>
    <w:rsid w:val="004464B5"/>
    <w:rsid w:val="0045004C"/>
    <w:rsid w:val="00450A70"/>
    <w:rsid w:val="004523E4"/>
    <w:rsid w:val="00452BD2"/>
    <w:rsid w:val="0045369E"/>
    <w:rsid w:val="00453758"/>
    <w:rsid w:val="00453CF2"/>
    <w:rsid w:val="00453F1C"/>
    <w:rsid w:val="0045640B"/>
    <w:rsid w:val="00456827"/>
    <w:rsid w:val="00456D6E"/>
    <w:rsid w:val="00457EDE"/>
    <w:rsid w:val="004602C2"/>
    <w:rsid w:val="004606E9"/>
    <w:rsid w:val="00460B3A"/>
    <w:rsid w:val="004616CD"/>
    <w:rsid w:val="004619BE"/>
    <w:rsid w:val="00461B98"/>
    <w:rsid w:val="00461F07"/>
    <w:rsid w:val="00462E6D"/>
    <w:rsid w:val="00462F63"/>
    <w:rsid w:val="00463478"/>
    <w:rsid w:val="0046378F"/>
    <w:rsid w:val="00465351"/>
    <w:rsid w:val="00466803"/>
    <w:rsid w:val="00466FA5"/>
    <w:rsid w:val="00467092"/>
    <w:rsid w:val="00470024"/>
    <w:rsid w:val="00470A28"/>
    <w:rsid w:val="00470F75"/>
    <w:rsid w:val="00471063"/>
    <w:rsid w:val="00471C0C"/>
    <w:rsid w:val="00472B99"/>
    <w:rsid w:val="00473106"/>
    <w:rsid w:val="00473800"/>
    <w:rsid w:val="00473966"/>
    <w:rsid w:val="00473B9E"/>
    <w:rsid w:val="00476B9E"/>
    <w:rsid w:val="00476CFD"/>
    <w:rsid w:val="004776F3"/>
    <w:rsid w:val="00480291"/>
    <w:rsid w:val="0048095D"/>
    <w:rsid w:val="00480B61"/>
    <w:rsid w:val="00481392"/>
    <w:rsid w:val="00481833"/>
    <w:rsid w:val="00481C12"/>
    <w:rsid w:val="00481D5C"/>
    <w:rsid w:val="00482177"/>
    <w:rsid w:val="004823CF"/>
    <w:rsid w:val="00482A44"/>
    <w:rsid w:val="00483192"/>
    <w:rsid w:val="004832C3"/>
    <w:rsid w:val="004837CF"/>
    <w:rsid w:val="00484C79"/>
    <w:rsid w:val="00484FE1"/>
    <w:rsid w:val="00485AB3"/>
    <w:rsid w:val="00486298"/>
    <w:rsid w:val="00486493"/>
    <w:rsid w:val="00491CC7"/>
    <w:rsid w:val="0049200D"/>
    <w:rsid w:val="004932EE"/>
    <w:rsid w:val="00493FCA"/>
    <w:rsid w:val="00495641"/>
    <w:rsid w:val="00497887"/>
    <w:rsid w:val="00497FC9"/>
    <w:rsid w:val="004A0D87"/>
    <w:rsid w:val="004A15C5"/>
    <w:rsid w:val="004A24FE"/>
    <w:rsid w:val="004A364A"/>
    <w:rsid w:val="004A5530"/>
    <w:rsid w:val="004A66D8"/>
    <w:rsid w:val="004A7138"/>
    <w:rsid w:val="004A7E46"/>
    <w:rsid w:val="004B0075"/>
    <w:rsid w:val="004B0B52"/>
    <w:rsid w:val="004B1B08"/>
    <w:rsid w:val="004B3864"/>
    <w:rsid w:val="004B3B4C"/>
    <w:rsid w:val="004B46DF"/>
    <w:rsid w:val="004B47B5"/>
    <w:rsid w:val="004B51CF"/>
    <w:rsid w:val="004B6110"/>
    <w:rsid w:val="004B6A84"/>
    <w:rsid w:val="004B6BDA"/>
    <w:rsid w:val="004B6F68"/>
    <w:rsid w:val="004B72D4"/>
    <w:rsid w:val="004B7B05"/>
    <w:rsid w:val="004B7B06"/>
    <w:rsid w:val="004C022E"/>
    <w:rsid w:val="004C0595"/>
    <w:rsid w:val="004C0F60"/>
    <w:rsid w:val="004C10EA"/>
    <w:rsid w:val="004C20BA"/>
    <w:rsid w:val="004C261F"/>
    <w:rsid w:val="004C2713"/>
    <w:rsid w:val="004C383F"/>
    <w:rsid w:val="004C4DF0"/>
    <w:rsid w:val="004C5431"/>
    <w:rsid w:val="004C7279"/>
    <w:rsid w:val="004C7854"/>
    <w:rsid w:val="004C7ABD"/>
    <w:rsid w:val="004D0634"/>
    <w:rsid w:val="004D0EEB"/>
    <w:rsid w:val="004D19F7"/>
    <w:rsid w:val="004D2127"/>
    <w:rsid w:val="004D2D1D"/>
    <w:rsid w:val="004D3310"/>
    <w:rsid w:val="004D42FF"/>
    <w:rsid w:val="004D4713"/>
    <w:rsid w:val="004D5497"/>
    <w:rsid w:val="004D6D55"/>
    <w:rsid w:val="004D72B8"/>
    <w:rsid w:val="004D7EAF"/>
    <w:rsid w:val="004E0178"/>
    <w:rsid w:val="004E0685"/>
    <w:rsid w:val="004E0EEE"/>
    <w:rsid w:val="004E1324"/>
    <w:rsid w:val="004E2C7B"/>
    <w:rsid w:val="004E2FD7"/>
    <w:rsid w:val="004E3DFC"/>
    <w:rsid w:val="004E3EA8"/>
    <w:rsid w:val="004E4ABB"/>
    <w:rsid w:val="004E4D42"/>
    <w:rsid w:val="004E4DD9"/>
    <w:rsid w:val="004E54DE"/>
    <w:rsid w:val="004E5EFD"/>
    <w:rsid w:val="004E6CBC"/>
    <w:rsid w:val="004E7D04"/>
    <w:rsid w:val="004F0EB2"/>
    <w:rsid w:val="004F445B"/>
    <w:rsid w:val="004F52AA"/>
    <w:rsid w:val="004F53E9"/>
    <w:rsid w:val="004F6138"/>
    <w:rsid w:val="004F6A8C"/>
    <w:rsid w:val="004F79D3"/>
    <w:rsid w:val="005014D6"/>
    <w:rsid w:val="00501DB4"/>
    <w:rsid w:val="00502053"/>
    <w:rsid w:val="005030F8"/>
    <w:rsid w:val="005053CB"/>
    <w:rsid w:val="00505911"/>
    <w:rsid w:val="00505C68"/>
    <w:rsid w:val="00505EFD"/>
    <w:rsid w:val="00506A37"/>
    <w:rsid w:val="00507182"/>
    <w:rsid w:val="00507295"/>
    <w:rsid w:val="0051089F"/>
    <w:rsid w:val="00510EBC"/>
    <w:rsid w:val="00511AAC"/>
    <w:rsid w:val="00515BBA"/>
    <w:rsid w:val="00516085"/>
    <w:rsid w:val="00516391"/>
    <w:rsid w:val="00516CFC"/>
    <w:rsid w:val="00517C28"/>
    <w:rsid w:val="00517F49"/>
    <w:rsid w:val="0052126D"/>
    <w:rsid w:val="00523F65"/>
    <w:rsid w:val="00524218"/>
    <w:rsid w:val="005243A2"/>
    <w:rsid w:val="00524C8C"/>
    <w:rsid w:val="005256A7"/>
    <w:rsid w:val="00525AC3"/>
    <w:rsid w:val="00526F2E"/>
    <w:rsid w:val="00527CDE"/>
    <w:rsid w:val="0053176E"/>
    <w:rsid w:val="0053180F"/>
    <w:rsid w:val="00532708"/>
    <w:rsid w:val="00532EEB"/>
    <w:rsid w:val="005350D4"/>
    <w:rsid w:val="00536BD7"/>
    <w:rsid w:val="00536C55"/>
    <w:rsid w:val="005371F9"/>
    <w:rsid w:val="00537C26"/>
    <w:rsid w:val="00540044"/>
    <w:rsid w:val="00540780"/>
    <w:rsid w:val="00540922"/>
    <w:rsid w:val="0054109B"/>
    <w:rsid w:val="00541391"/>
    <w:rsid w:val="00542988"/>
    <w:rsid w:val="00543119"/>
    <w:rsid w:val="005435E7"/>
    <w:rsid w:val="00543D6A"/>
    <w:rsid w:val="005441E5"/>
    <w:rsid w:val="005447AE"/>
    <w:rsid w:val="00544C44"/>
    <w:rsid w:val="0054558E"/>
    <w:rsid w:val="00545BCF"/>
    <w:rsid w:val="0054604E"/>
    <w:rsid w:val="00546215"/>
    <w:rsid w:val="005462B5"/>
    <w:rsid w:val="00546D67"/>
    <w:rsid w:val="00550314"/>
    <w:rsid w:val="005506D2"/>
    <w:rsid w:val="00550B42"/>
    <w:rsid w:val="00550C3F"/>
    <w:rsid w:val="0055155D"/>
    <w:rsid w:val="00552D82"/>
    <w:rsid w:val="00553383"/>
    <w:rsid w:val="005533BB"/>
    <w:rsid w:val="005536C6"/>
    <w:rsid w:val="00553712"/>
    <w:rsid w:val="00553D51"/>
    <w:rsid w:val="00553EB2"/>
    <w:rsid w:val="005540DD"/>
    <w:rsid w:val="00554943"/>
    <w:rsid w:val="0055532A"/>
    <w:rsid w:val="005607EC"/>
    <w:rsid w:val="00561291"/>
    <w:rsid w:val="005612E3"/>
    <w:rsid w:val="0056153F"/>
    <w:rsid w:val="00562D37"/>
    <w:rsid w:val="00563306"/>
    <w:rsid w:val="00563AF0"/>
    <w:rsid w:val="00563B2C"/>
    <w:rsid w:val="00564CC1"/>
    <w:rsid w:val="00565B74"/>
    <w:rsid w:val="00565BC8"/>
    <w:rsid w:val="00566F96"/>
    <w:rsid w:val="005673BD"/>
    <w:rsid w:val="00567BD7"/>
    <w:rsid w:val="0057189E"/>
    <w:rsid w:val="00572D93"/>
    <w:rsid w:val="00573019"/>
    <w:rsid w:val="005742AC"/>
    <w:rsid w:val="005748DC"/>
    <w:rsid w:val="00574E79"/>
    <w:rsid w:val="005756E6"/>
    <w:rsid w:val="00576092"/>
    <w:rsid w:val="005763F9"/>
    <w:rsid w:val="00576765"/>
    <w:rsid w:val="00576D1E"/>
    <w:rsid w:val="00577E5B"/>
    <w:rsid w:val="005807AC"/>
    <w:rsid w:val="00580FDA"/>
    <w:rsid w:val="00581453"/>
    <w:rsid w:val="0058252C"/>
    <w:rsid w:val="0058402B"/>
    <w:rsid w:val="00584225"/>
    <w:rsid w:val="00584DD3"/>
    <w:rsid w:val="00584FF3"/>
    <w:rsid w:val="00585008"/>
    <w:rsid w:val="0058682E"/>
    <w:rsid w:val="005919BE"/>
    <w:rsid w:val="00591B5E"/>
    <w:rsid w:val="0059352B"/>
    <w:rsid w:val="00593967"/>
    <w:rsid w:val="0059449B"/>
    <w:rsid w:val="00594F30"/>
    <w:rsid w:val="00595418"/>
    <w:rsid w:val="005965D1"/>
    <w:rsid w:val="0059665D"/>
    <w:rsid w:val="00596E4A"/>
    <w:rsid w:val="005970B1"/>
    <w:rsid w:val="0059787B"/>
    <w:rsid w:val="005A0321"/>
    <w:rsid w:val="005A03AE"/>
    <w:rsid w:val="005A04CB"/>
    <w:rsid w:val="005A0A2F"/>
    <w:rsid w:val="005A17F4"/>
    <w:rsid w:val="005A1D59"/>
    <w:rsid w:val="005A28C5"/>
    <w:rsid w:val="005A31ED"/>
    <w:rsid w:val="005A3760"/>
    <w:rsid w:val="005A41B3"/>
    <w:rsid w:val="005A4893"/>
    <w:rsid w:val="005A4AF7"/>
    <w:rsid w:val="005A4D5B"/>
    <w:rsid w:val="005A5580"/>
    <w:rsid w:val="005A5F8E"/>
    <w:rsid w:val="005A65D9"/>
    <w:rsid w:val="005A6FD7"/>
    <w:rsid w:val="005A7A2A"/>
    <w:rsid w:val="005B0008"/>
    <w:rsid w:val="005B0348"/>
    <w:rsid w:val="005B04E3"/>
    <w:rsid w:val="005B1D8E"/>
    <w:rsid w:val="005B2304"/>
    <w:rsid w:val="005B380D"/>
    <w:rsid w:val="005B3E71"/>
    <w:rsid w:val="005B4127"/>
    <w:rsid w:val="005B48FE"/>
    <w:rsid w:val="005B52C3"/>
    <w:rsid w:val="005B6198"/>
    <w:rsid w:val="005B6992"/>
    <w:rsid w:val="005B6C43"/>
    <w:rsid w:val="005B7E3B"/>
    <w:rsid w:val="005C0A97"/>
    <w:rsid w:val="005C0F57"/>
    <w:rsid w:val="005C1538"/>
    <w:rsid w:val="005C1B3C"/>
    <w:rsid w:val="005C2562"/>
    <w:rsid w:val="005C3A03"/>
    <w:rsid w:val="005C4ED0"/>
    <w:rsid w:val="005C5945"/>
    <w:rsid w:val="005C5C9E"/>
    <w:rsid w:val="005C5CF3"/>
    <w:rsid w:val="005C731C"/>
    <w:rsid w:val="005D04B7"/>
    <w:rsid w:val="005D2666"/>
    <w:rsid w:val="005D3E78"/>
    <w:rsid w:val="005D4A7D"/>
    <w:rsid w:val="005D578D"/>
    <w:rsid w:val="005D6E24"/>
    <w:rsid w:val="005E05C2"/>
    <w:rsid w:val="005E0A64"/>
    <w:rsid w:val="005E124A"/>
    <w:rsid w:val="005E20EF"/>
    <w:rsid w:val="005E2816"/>
    <w:rsid w:val="005E30F2"/>
    <w:rsid w:val="005E32F1"/>
    <w:rsid w:val="005E3B56"/>
    <w:rsid w:val="005E3CF3"/>
    <w:rsid w:val="005E4564"/>
    <w:rsid w:val="005E5532"/>
    <w:rsid w:val="005E6589"/>
    <w:rsid w:val="005E678B"/>
    <w:rsid w:val="005E68D9"/>
    <w:rsid w:val="005E7B2B"/>
    <w:rsid w:val="005E7ED5"/>
    <w:rsid w:val="005F1F16"/>
    <w:rsid w:val="005F2445"/>
    <w:rsid w:val="005F36BD"/>
    <w:rsid w:val="005F36E5"/>
    <w:rsid w:val="005F3985"/>
    <w:rsid w:val="005F543E"/>
    <w:rsid w:val="005F6A12"/>
    <w:rsid w:val="005F7153"/>
    <w:rsid w:val="006003B7"/>
    <w:rsid w:val="00601834"/>
    <w:rsid w:val="006023F1"/>
    <w:rsid w:val="0060248D"/>
    <w:rsid w:val="00604744"/>
    <w:rsid w:val="00604B39"/>
    <w:rsid w:val="00605180"/>
    <w:rsid w:val="006059D5"/>
    <w:rsid w:val="006073F0"/>
    <w:rsid w:val="00607E53"/>
    <w:rsid w:val="0061019B"/>
    <w:rsid w:val="0061087D"/>
    <w:rsid w:val="00610A08"/>
    <w:rsid w:val="00610B12"/>
    <w:rsid w:val="0061190B"/>
    <w:rsid w:val="0061192B"/>
    <w:rsid w:val="00613309"/>
    <w:rsid w:val="006139ED"/>
    <w:rsid w:val="00613BCD"/>
    <w:rsid w:val="00614351"/>
    <w:rsid w:val="006143FE"/>
    <w:rsid w:val="006149D6"/>
    <w:rsid w:val="0061527B"/>
    <w:rsid w:val="0061550E"/>
    <w:rsid w:val="00615538"/>
    <w:rsid w:val="00615B2A"/>
    <w:rsid w:val="00616AAA"/>
    <w:rsid w:val="00616B35"/>
    <w:rsid w:val="006170B7"/>
    <w:rsid w:val="00620306"/>
    <w:rsid w:val="00620996"/>
    <w:rsid w:val="00622048"/>
    <w:rsid w:val="00625CFD"/>
    <w:rsid w:val="0062696E"/>
    <w:rsid w:val="00627312"/>
    <w:rsid w:val="0063084A"/>
    <w:rsid w:val="006318A4"/>
    <w:rsid w:val="00631C00"/>
    <w:rsid w:val="006322A3"/>
    <w:rsid w:val="00633333"/>
    <w:rsid w:val="00633484"/>
    <w:rsid w:val="00633B83"/>
    <w:rsid w:val="00633E75"/>
    <w:rsid w:val="00634AB6"/>
    <w:rsid w:val="0063528E"/>
    <w:rsid w:val="00635A38"/>
    <w:rsid w:val="00635B3C"/>
    <w:rsid w:val="00635D87"/>
    <w:rsid w:val="00636AE3"/>
    <w:rsid w:val="0064052E"/>
    <w:rsid w:val="00640C06"/>
    <w:rsid w:val="00642E87"/>
    <w:rsid w:val="00642EDB"/>
    <w:rsid w:val="00644315"/>
    <w:rsid w:val="00646962"/>
    <w:rsid w:val="00647FD8"/>
    <w:rsid w:val="00651BCE"/>
    <w:rsid w:val="00651C6D"/>
    <w:rsid w:val="00652495"/>
    <w:rsid w:val="00652AE5"/>
    <w:rsid w:val="0065349A"/>
    <w:rsid w:val="006536F8"/>
    <w:rsid w:val="0065447F"/>
    <w:rsid w:val="006559C5"/>
    <w:rsid w:val="006575A6"/>
    <w:rsid w:val="00657ACB"/>
    <w:rsid w:val="00657CE2"/>
    <w:rsid w:val="0066000F"/>
    <w:rsid w:val="0066056F"/>
    <w:rsid w:val="00660695"/>
    <w:rsid w:val="0066180A"/>
    <w:rsid w:val="00662597"/>
    <w:rsid w:val="00663249"/>
    <w:rsid w:val="00663C4B"/>
    <w:rsid w:val="00664786"/>
    <w:rsid w:val="00664947"/>
    <w:rsid w:val="00665974"/>
    <w:rsid w:val="0066609E"/>
    <w:rsid w:val="006668AC"/>
    <w:rsid w:val="00666E46"/>
    <w:rsid w:val="00666FDD"/>
    <w:rsid w:val="00667A41"/>
    <w:rsid w:val="00671D9E"/>
    <w:rsid w:val="00672E91"/>
    <w:rsid w:val="006736B1"/>
    <w:rsid w:val="00673B6B"/>
    <w:rsid w:val="00674E88"/>
    <w:rsid w:val="006765F1"/>
    <w:rsid w:val="00677408"/>
    <w:rsid w:val="00677B73"/>
    <w:rsid w:val="006801E1"/>
    <w:rsid w:val="006805FF"/>
    <w:rsid w:val="00680E25"/>
    <w:rsid w:val="006811AF"/>
    <w:rsid w:val="00682ABE"/>
    <w:rsid w:val="00683177"/>
    <w:rsid w:val="00683E4D"/>
    <w:rsid w:val="00683F9F"/>
    <w:rsid w:val="0068400D"/>
    <w:rsid w:val="006851E4"/>
    <w:rsid w:val="006865E6"/>
    <w:rsid w:val="00686734"/>
    <w:rsid w:val="006871ED"/>
    <w:rsid w:val="006872A9"/>
    <w:rsid w:val="00687B28"/>
    <w:rsid w:val="006902BB"/>
    <w:rsid w:val="0069055C"/>
    <w:rsid w:val="00690750"/>
    <w:rsid w:val="00691821"/>
    <w:rsid w:val="00691847"/>
    <w:rsid w:val="00692772"/>
    <w:rsid w:val="00692AC2"/>
    <w:rsid w:val="00693D34"/>
    <w:rsid w:val="00693E92"/>
    <w:rsid w:val="0069411F"/>
    <w:rsid w:val="006949B4"/>
    <w:rsid w:val="00697BF5"/>
    <w:rsid w:val="006A017B"/>
    <w:rsid w:val="006A0317"/>
    <w:rsid w:val="006A11C9"/>
    <w:rsid w:val="006A359D"/>
    <w:rsid w:val="006B0306"/>
    <w:rsid w:val="006B03B7"/>
    <w:rsid w:val="006B07CB"/>
    <w:rsid w:val="006B13A8"/>
    <w:rsid w:val="006B18DE"/>
    <w:rsid w:val="006B1A22"/>
    <w:rsid w:val="006B349F"/>
    <w:rsid w:val="006B3D4D"/>
    <w:rsid w:val="006B432D"/>
    <w:rsid w:val="006B4CF2"/>
    <w:rsid w:val="006B5F24"/>
    <w:rsid w:val="006B658A"/>
    <w:rsid w:val="006B7212"/>
    <w:rsid w:val="006B74A7"/>
    <w:rsid w:val="006C03E7"/>
    <w:rsid w:val="006C1542"/>
    <w:rsid w:val="006C1682"/>
    <w:rsid w:val="006C1ED6"/>
    <w:rsid w:val="006C20F3"/>
    <w:rsid w:val="006C2254"/>
    <w:rsid w:val="006C2463"/>
    <w:rsid w:val="006C2755"/>
    <w:rsid w:val="006C3443"/>
    <w:rsid w:val="006C3FCE"/>
    <w:rsid w:val="006C410C"/>
    <w:rsid w:val="006C44A2"/>
    <w:rsid w:val="006C4C93"/>
    <w:rsid w:val="006C4F22"/>
    <w:rsid w:val="006C5674"/>
    <w:rsid w:val="006C5DEC"/>
    <w:rsid w:val="006C5EDD"/>
    <w:rsid w:val="006C693B"/>
    <w:rsid w:val="006D0326"/>
    <w:rsid w:val="006D0542"/>
    <w:rsid w:val="006D1381"/>
    <w:rsid w:val="006D1DFB"/>
    <w:rsid w:val="006D248B"/>
    <w:rsid w:val="006D2A53"/>
    <w:rsid w:val="006D31D0"/>
    <w:rsid w:val="006D503B"/>
    <w:rsid w:val="006D52C8"/>
    <w:rsid w:val="006D57F5"/>
    <w:rsid w:val="006D6DC7"/>
    <w:rsid w:val="006D6EE9"/>
    <w:rsid w:val="006D6F2A"/>
    <w:rsid w:val="006D75A6"/>
    <w:rsid w:val="006E0BE0"/>
    <w:rsid w:val="006E0F96"/>
    <w:rsid w:val="006E1A4F"/>
    <w:rsid w:val="006E1DCD"/>
    <w:rsid w:val="006E2CC1"/>
    <w:rsid w:val="006E2EC3"/>
    <w:rsid w:val="006E312D"/>
    <w:rsid w:val="006E39F3"/>
    <w:rsid w:val="006E403A"/>
    <w:rsid w:val="006E5041"/>
    <w:rsid w:val="006E5B3A"/>
    <w:rsid w:val="006E73F1"/>
    <w:rsid w:val="006F0C2D"/>
    <w:rsid w:val="006F1C05"/>
    <w:rsid w:val="006F20B8"/>
    <w:rsid w:val="006F30BB"/>
    <w:rsid w:val="006F3164"/>
    <w:rsid w:val="006F4945"/>
    <w:rsid w:val="006F4C31"/>
    <w:rsid w:val="006F5DEF"/>
    <w:rsid w:val="006F6E6F"/>
    <w:rsid w:val="006F7EE1"/>
    <w:rsid w:val="00700253"/>
    <w:rsid w:val="007006F0"/>
    <w:rsid w:val="00700FA9"/>
    <w:rsid w:val="00701FA3"/>
    <w:rsid w:val="0070295A"/>
    <w:rsid w:val="00702C42"/>
    <w:rsid w:val="00703B2C"/>
    <w:rsid w:val="00704305"/>
    <w:rsid w:val="00705E0A"/>
    <w:rsid w:val="00706E05"/>
    <w:rsid w:val="00707055"/>
    <w:rsid w:val="0070742C"/>
    <w:rsid w:val="00710397"/>
    <w:rsid w:val="00710AD8"/>
    <w:rsid w:val="00710EC0"/>
    <w:rsid w:val="00711E2F"/>
    <w:rsid w:val="00712CDD"/>
    <w:rsid w:val="00713F47"/>
    <w:rsid w:val="0071451A"/>
    <w:rsid w:val="00714D02"/>
    <w:rsid w:val="00714E67"/>
    <w:rsid w:val="00715348"/>
    <w:rsid w:val="00715808"/>
    <w:rsid w:val="00716685"/>
    <w:rsid w:val="00717891"/>
    <w:rsid w:val="0072270D"/>
    <w:rsid w:val="00723686"/>
    <w:rsid w:val="00724049"/>
    <w:rsid w:val="007247F5"/>
    <w:rsid w:val="00724CFD"/>
    <w:rsid w:val="007270BC"/>
    <w:rsid w:val="00727FE9"/>
    <w:rsid w:val="00730597"/>
    <w:rsid w:val="00730893"/>
    <w:rsid w:val="00731340"/>
    <w:rsid w:val="007334FF"/>
    <w:rsid w:val="00733540"/>
    <w:rsid w:val="00734188"/>
    <w:rsid w:val="007345D9"/>
    <w:rsid w:val="00736731"/>
    <w:rsid w:val="00736976"/>
    <w:rsid w:val="00736A85"/>
    <w:rsid w:val="00737C46"/>
    <w:rsid w:val="00740D9D"/>
    <w:rsid w:val="007418D8"/>
    <w:rsid w:val="00742C0E"/>
    <w:rsid w:val="00745347"/>
    <w:rsid w:val="00745605"/>
    <w:rsid w:val="00745674"/>
    <w:rsid w:val="007457B7"/>
    <w:rsid w:val="00745A91"/>
    <w:rsid w:val="00746E60"/>
    <w:rsid w:val="007473D9"/>
    <w:rsid w:val="00747C73"/>
    <w:rsid w:val="00750096"/>
    <w:rsid w:val="007506F2"/>
    <w:rsid w:val="007508BF"/>
    <w:rsid w:val="00752A4D"/>
    <w:rsid w:val="007541B0"/>
    <w:rsid w:val="00755474"/>
    <w:rsid w:val="0076081F"/>
    <w:rsid w:val="00760E6B"/>
    <w:rsid w:val="00761955"/>
    <w:rsid w:val="00763B84"/>
    <w:rsid w:val="00765ECE"/>
    <w:rsid w:val="007662FE"/>
    <w:rsid w:val="00767469"/>
    <w:rsid w:val="0076788A"/>
    <w:rsid w:val="00770A85"/>
    <w:rsid w:val="00771177"/>
    <w:rsid w:val="007719C9"/>
    <w:rsid w:val="00771DD0"/>
    <w:rsid w:val="007720F8"/>
    <w:rsid w:val="00772358"/>
    <w:rsid w:val="00772FAE"/>
    <w:rsid w:val="00773C4F"/>
    <w:rsid w:val="00774FCE"/>
    <w:rsid w:val="00775807"/>
    <w:rsid w:val="00775C7E"/>
    <w:rsid w:val="0077639C"/>
    <w:rsid w:val="007770AB"/>
    <w:rsid w:val="00777C9B"/>
    <w:rsid w:val="00777FC7"/>
    <w:rsid w:val="007800DA"/>
    <w:rsid w:val="00780BE2"/>
    <w:rsid w:val="00782A0C"/>
    <w:rsid w:val="00782D6A"/>
    <w:rsid w:val="007831D3"/>
    <w:rsid w:val="00783D37"/>
    <w:rsid w:val="0078401A"/>
    <w:rsid w:val="00784F2E"/>
    <w:rsid w:val="007856B5"/>
    <w:rsid w:val="00785BBF"/>
    <w:rsid w:val="0078606C"/>
    <w:rsid w:val="007870E4"/>
    <w:rsid w:val="00787327"/>
    <w:rsid w:val="00790606"/>
    <w:rsid w:val="00790F3B"/>
    <w:rsid w:val="00791723"/>
    <w:rsid w:val="007924E4"/>
    <w:rsid w:val="0079341F"/>
    <w:rsid w:val="00794600"/>
    <w:rsid w:val="007958D6"/>
    <w:rsid w:val="007958EC"/>
    <w:rsid w:val="00796291"/>
    <w:rsid w:val="00796446"/>
    <w:rsid w:val="007967DC"/>
    <w:rsid w:val="00796B06"/>
    <w:rsid w:val="00796BEF"/>
    <w:rsid w:val="0079713E"/>
    <w:rsid w:val="0079734D"/>
    <w:rsid w:val="0079787F"/>
    <w:rsid w:val="00797A27"/>
    <w:rsid w:val="007A0887"/>
    <w:rsid w:val="007A0E40"/>
    <w:rsid w:val="007A314F"/>
    <w:rsid w:val="007A37C9"/>
    <w:rsid w:val="007A388C"/>
    <w:rsid w:val="007A3D1D"/>
    <w:rsid w:val="007A4DE1"/>
    <w:rsid w:val="007A5C5D"/>
    <w:rsid w:val="007A6718"/>
    <w:rsid w:val="007A6DA1"/>
    <w:rsid w:val="007A7983"/>
    <w:rsid w:val="007A7F5B"/>
    <w:rsid w:val="007B03AF"/>
    <w:rsid w:val="007B08FB"/>
    <w:rsid w:val="007B09B5"/>
    <w:rsid w:val="007B1A81"/>
    <w:rsid w:val="007B2C00"/>
    <w:rsid w:val="007B2DD3"/>
    <w:rsid w:val="007B3EF3"/>
    <w:rsid w:val="007B49B4"/>
    <w:rsid w:val="007B6CA2"/>
    <w:rsid w:val="007C027E"/>
    <w:rsid w:val="007C2953"/>
    <w:rsid w:val="007C2B58"/>
    <w:rsid w:val="007C3005"/>
    <w:rsid w:val="007C3047"/>
    <w:rsid w:val="007C314F"/>
    <w:rsid w:val="007C3907"/>
    <w:rsid w:val="007C3D30"/>
    <w:rsid w:val="007C4443"/>
    <w:rsid w:val="007C5020"/>
    <w:rsid w:val="007C52FC"/>
    <w:rsid w:val="007C6DF6"/>
    <w:rsid w:val="007C7E71"/>
    <w:rsid w:val="007D019D"/>
    <w:rsid w:val="007D028A"/>
    <w:rsid w:val="007D18A5"/>
    <w:rsid w:val="007D203B"/>
    <w:rsid w:val="007D23FB"/>
    <w:rsid w:val="007D2E94"/>
    <w:rsid w:val="007D4061"/>
    <w:rsid w:val="007D4317"/>
    <w:rsid w:val="007D624C"/>
    <w:rsid w:val="007D722A"/>
    <w:rsid w:val="007E13A9"/>
    <w:rsid w:val="007E38C3"/>
    <w:rsid w:val="007E4895"/>
    <w:rsid w:val="007E4B04"/>
    <w:rsid w:val="007F13BF"/>
    <w:rsid w:val="007F32E0"/>
    <w:rsid w:val="007F3BBC"/>
    <w:rsid w:val="007F4542"/>
    <w:rsid w:val="007F4CCB"/>
    <w:rsid w:val="007F6089"/>
    <w:rsid w:val="007F674E"/>
    <w:rsid w:val="007F79B8"/>
    <w:rsid w:val="00800B87"/>
    <w:rsid w:val="008018BA"/>
    <w:rsid w:val="0080303A"/>
    <w:rsid w:val="00804370"/>
    <w:rsid w:val="00804449"/>
    <w:rsid w:val="008044F3"/>
    <w:rsid w:val="00806BCD"/>
    <w:rsid w:val="00806D9D"/>
    <w:rsid w:val="00811A82"/>
    <w:rsid w:val="00812668"/>
    <w:rsid w:val="00813743"/>
    <w:rsid w:val="00813A7A"/>
    <w:rsid w:val="00814083"/>
    <w:rsid w:val="0081520C"/>
    <w:rsid w:val="008154E3"/>
    <w:rsid w:val="00816385"/>
    <w:rsid w:val="00816719"/>
    <w:rsid w:val="0081787A"/>
    <w:rsid w:val="00817BE6"/>
    <w:rsid w:val="00817EAB"/>
    <w:rsid w:val="00817F1F"/>
    <w:rsid w:val="008231EB"/>
    <w:rsid w:val="00823319"/>
    <w:rsid w:val="00823641"/>
    <w:rsid w:val="00823C23"/>
    <w:rsid w:val="00824AC4"/>
    <w:rsid w:val="00827030"/>
    <w:rsid w:val="00836287"/>
    <w:rsid w:val="00836447"/>
    <w:rsid w:val="008366C4"/>
    <w:rsid w:val="00836963"/>
    <w:rsid w:val="00837BA1"/>
    <w:rsid w:val="00841DF2"/>
    <w:rsid w:val="00841F52"/>
    <w:rsid w:val="00842518"/>
    <w:rsid w:val="0084348F"/>
    <w:rsid w:val="00843912"/>
    <w:rsid w:val="00844412"/>
    <w:rsid w:val="00845D1F"/>
    <w:rsid w:val="008461A7"/>
    <w:rsid w:val="00846FAE"/>
    <w:rsid w:val="008471FC"/>
    <w:rsid w:val="008478A5"/>
    <w:rsid w:val="00847E51"/>
    <w:rsid w:val="0085007D"/>
    <w:rsid w:val="00850117"/>
    <w:rsid w:val="008511E6"/>
    <w:rsid w:val="00853509"/>
    <w:rsid w:val="00853796"/>
    <w:rsid w:val="008537AA"/>
    <w:rsid w:val="0085397C"/>
    <w:rsid w:val="008546A3"/>
    <w:rsid w:val="00854A31"/>
    <w:rsid w:val="0085591F"/>
    <w:rsid w:val="00855A41"/>
    <w:rsid w:val="00855FFD"/>
    <w:rsid w:val="00856062"/>
    <w:rsid w:val="008575A5"/>
    <w:rsid w:val="0085793A"/>
    <w:rsid w:val="008579C4"/>
    <w:rsid w:val="00860744"/>
    <w:rsid w:val="0086088B"/>
    <w:rsid w:val="00861AE7"/>
    <w:rsid w:val="008620DA"/>
    <w:rsid w:val="0086219C"/>
    <w:rsid w:val="00864B94"/>
    <w:rsid w:val="0086503C"/>
    <w:rsid w:val="00866E0B"/>
    <w:rsid w:val="0086706D"/>
    <w:rsid w:val="008674DE"/>
    <w:rsid w:val="0086764E"/>
    <w:rsid w:val="008716AE"/>
    <w:rsid w:val="0087255A"/>
    <w:rsid w:val="00872FA1"/>
    <w:rsid w:val="008735EF"/>
    <w:rsid w:val="008739B8"/>
    <w:rsid w:val="00873AEC"/>
    <w:rsid w:val="0087406A"/>
    <w:rsid w:val="0087557E"/>
    <w:rsid w:val="008757AB"/>
    <w:rsid w:val="0087645D"/>
    <w:rsid w:val="00877020"/>
    <w:rsid w:val="008804E9"/>
    <w:rsid w:val="00882F09"/>
    <w:rsid w:val="00883087"/>
    <w:rsid w:val="008836BB"/>
    <w:rsid w:val="008839D1"/>
    <w:rsid w:val="00883C09"/>
    <w:rsid w:val="00883E8F"/>
    <w:rsid w:val="0088451C"/>
    <w:rsid w:val="00885E43"/>
    <w:rsid w:val="008868D5"/>
    <w:rsid w:val="00886CF2"/>
    <w:rsid w:val="008873D4"/>
    <w:rsid w:val="00887A68"/>
    <w:rsid w:val="0089070D"/>
    <w:rsid w:val="00890B6E"/>
    <w:rsid w:val="00890B9E"/>
    <w:rsid w:val="0089253C"/>
    <w:rsid w:val="00893291"/>
    <w:rsid w:val="00893AC2"/>
    <w:rsid w:val="00893BCC"/>
    <w:rsid w:val="00893D18"/>
    <w:rsid w:val="008946D2"/>
    <w:rsid w:val="00895E43"/>
    <w:rsid w:val="008968EE"/>
    <w:rsid w:val="00896A15"/>
    <w:rsid w:val="008A0299"/>
    <w:rsid w:val="008A198B"/>
    <w:rsid w:val="008A2861"/>
    <w:rsid w:val="008A2C3F"/>
    <w:rsid w:val="008A2D84"/>
    <w:rsid w:val="008A2EC9"/>
    <w:rsid w:val="008A32F7"/>
    <w:rsid w:val="008A3662"/>
    <w:rsid w:val="008A39E0"/>
    <w:rsid w:val="008A3AA5"/>
    <w:rsid w:val="008A51BF"/>
    <w:rsid w:val="008A5EEB"/>
    <w:rsid w:val="008A6781"/>
    <w:rsid w:val="008A6ADF"/>
    <w:rsid w:val="008B076B"/>
    <w:rsid w:val="008B0E11"/>
    <w:rsid w:val="008B1F01"/>
    <w:rsid w:val="008B3B1A"/>
    <w:rsid w:val="008B4594"/>
    <w:rsid w:val="008B4666"/>
    <w:rsid w:val="008C049B"/>
    <w:rsid w:val="008C1479"/>
    <w:rsid w:val="008C1BA8"/>
    <w:rsid w:val="008C38D0"/>
    <w:rsid w:val="008C39D7"/>
    <w:rsid w:val="008C3F82"/>
    <w:rsid w:val="008C45F3"/>
    <w:rsid w:val="008C5344"/>
    <w:rsid w:val="008C5470"/>
    <w:rsid w:val="008C5ED9"/>
    <w:rsid w:val="008C62E6"/>
    <w:rsid w:val="008C6910"/>
    <w:rsid w:val="008C6D54"/>
    <w:rsid w:val="008D03FB"/>
    <w:rsid w:val="008D0929"/>
    <w:rsid w:val="008D0CEA"/>
    <w:rsid w:val="008D193B"/>
    <w:rsid w:val="008D19F4"/>
    <w:rsid w:val="008D1C2F"/>
    <w:rsid w:val="008D3983"/>
    <w:rsid w:val="008D3C21"/>
    <w:rsid w:val="008D41D3"/>
    <w:rsid w:val="008D444A"/>
    <w:rsid w:val="008D5031"/>
    <w:rsid w:val="008D5CC2"/>
    <w:rsid w:val="008D7CF0"/>
    <w:rsid w:val="008E0BA7"/>
    <w:rsid w:val="008E0DB8"/>
    <w:rsid w:val="008E19A9"/>
    <w:rsid w:val="008E241E"/>
    <w:rsid w:val="008E3BBC"/>
    <w:rsid w:val="008E3E35"/>
    <w:rsid w:val="008E4298"/>
    <w:rsid w:val="008E42DC"/>
    <w:rsid w:val="008E4D74"/>
    <w:rsid w:val="008E5E5E"/>
    <w:rsid w:val="008E5FCD"/>
    <w:rsid w:val="008E6951"/>
    <w:rsid w:val="008F105F"/>
    <w:rsid w:val="008F1606"/>
    <w:rsid w:val="008F1FE4"/>
    <w:rsid w:val="008F2687"/>
    <w:rsid w:val="008F34A8"/>
    <w:rsid w:val="008F426F"/>
    <w:rsid w:val="008F470F"/>
    <w:rsid w:val="008F48D8"/>
    <w:rsid w:val="008F4963"/>
    <w:rsid w:val="008F5305"/>
    <w:rsid w:val="008F6370"/>
    <w:rsid w:val="009015BF"/>
    <w:rsid w:val="0090174B"/>
    <w:rsid w:val="00902D8E"/>
    <w:rsid w:val="00904232"/>
    <w:rsid w:val="00904E4B"/>
    <w:rsid w:val="0090514A"/>
    <w:rsid w:val="009056B2"/>
    <w:rsid w:val="00905B42"/>
    <w:rsid w:val="00905B9C"/>
    <w:rsid w:val="0090718D"/>
    <w:rsid w:val="00907643"/>
    <w:rsid w:val="009101FA"/>
    <w:rsid w:val="009117A8"/>
    <w:rsid w:val="00911E94"/>
    <w:rsid w:val="009124C1"/>
    <w:rsid w:val="0091287A"/>
    <w:rsid w:val="00912C4D"/>
    <w:rsid w:val="00914066"/>
    <w:rsid w:val="00914822"/>
    <w:rsid w:val="00914EE9"/>
    <w:rsid w:val="00915061"/>
    <w:rsid w:val="0091554B"/>
    <w:rsid w:val="009156A9"/>
    <w:rsid w:val="00915E2D"/>
    <w:rsid w:val="00915FA1"/>
    <w:rsid w:val="00916EF6"/>
    <w:rsid w:val="0092087B"/>
    <w:rsid w:val="00921D71"/>
    <w:rsid w:val="009227AC"/>
    <w:rsid w:val="009235A5"/>
    <w:rsid w:val="00923917"/>
    <w:rsid w:val="00924468"/>
    <w:rsid w:val="0092466E"/>
    <w:rsid w:val="009248E5"/>
    <w:rsid w:val="00925161"/>
    <w:rsid w:val="0092518F"/>
    <w:rsid w:val="0092576D"/>
    <w:rsid w:val="00925D68"/>
    <w:rsid w:val="00926432"/>
    <w:rsid w:val="00926EF3"/>
    <w:rsid w:val="00927502"/>
    <w:rsid w:val="00931D44"/>
    <w:rsid w:val="00931FF0"/>
    <w:rsid w:val="009337A0"/>
    <w:rsid w:val="00934340"/>
    <w:rsid w:val="00934E1A"/>
    <w:rsid w:val="0093550D"/>
    <w:rsid w:val="009358B3"/>
    <w:rsid w:val="00935E31"/>
    <w:rsid w:val="009362D0"/>
    <w:rsid w:val="00936B84"/>
    <w:rsid w:val="00937AB4"/>
    <w:rsid w:val="00937C4B"/>
    <w:rsid w:val="0094148C"/>
    <w:rsid w:val="009415FC"/>
    <w:rsid w:val="00941E22"/>
    <w:rsid w:val="0094287D"/>
    <w:rsid w:val="0094321F"/>
    <w:rsid w:val="00943538"/>
    <w:rsid w:val="00943A6B"/>
    <w:rsid w:val="00943BCA"/>
    <w:rsid w:val="00944758"/>
    <w:rsid w:val="00945B92"/>
    <w:rsid w:val="00946B83"/>
    <w:rsid w:val="00947DED"/>
    <w:rsid w:val="00950C17"/>
    <w:rsid w:val="00951C13"/>
    <w:rsid w:val="00951EC0"/>
    <w:rsid w:val="009525DF"/>
    <w:rsid w:val="009526F6"/>
    <w:rsid w:val="009545AB"/>
    <w:rsid w:val="00954A01"/>
    <w:rsid w:val="00956C86"/>
    <w:rsid w:val="00957483"/>
    <w:rsid w:val="0096098A"/>
    <w:rsid w:val="00960DD1"/>
    <w:rsid w:val="0096151E"/>
    <w:rsid w:val="00961593"/>
    <w:rsid w:val="00961610"/>
    <w:rsid w:val="00961716"/>
    <w:rsid w:val="0096258A"/>
    <w:rsid w:val="009625ED"/>
    <w:rsid w:val="00962E46"/>
    <w:rsid w:val="009652B6"/>
    <w:rsid w:val="0096614F"/>
    <w:rsid w:val="00966C24"/>
    <w:rsid w:val="00970C03"/>
    <w:rsid w:val="009711D6"/>
    <w:rsid w:val="00973663"/>
    <w:rsid w:val="009737C9"/>
    <w:rsid w:val="00973A22"/>
    <w:rsid w:val="00973B12"/>
    <w:rsid w:val="00973B5B"/>
    <w:rsid w:val="00973BB3"/>
    <w:rsid w:val="00973F89"/>
    <w:rsid w:val="0097419D"/>
    <w:rsid w:val="00975FE7"/>
    <w:rsid w:val="009760FA"/>
    <w:rsid w:val="00976ADE"/>
    <w:rsid w:val="00976F06"/>
    <w:rsid w:val="009773D3"/>
    <w:rsid w:val="00977ED4"/>
    <w:rsid w:val="00980113"/>
    <w:rsid w:val="00980B1E"/>
    <w:rsid w:val="00980DA2"/>
    <w:rsid w:val="00980F87"/>
    <w:rsid w:val="00981F9F"/>
    <w:rsid w:val="009827D5"/>
    <w:rsid w:val="00982CB2"/>
    <w:rsid w:val="0098320F"/>
    <w:rsid w:val="00983C8D"/>
    <w:rsid w:val="00983D1A"/>
    <w:rsid w:val="00984078"/>
    <w:rsid w:val="009843B1"/>
    <w:rsid w:val="0098489E"/>
    <w:rsid w:val="00984E19"/>
    <w:rsid w:val="009850BD"/>
    <w:rsid w:val="00986CBF"/>
    <w:rsid w:val="00987514"/>
    <w:rsid w:val="009877E1"/>
    <w:rsid w:val="00990160"/>
    <w:rsid w:val="00990599"/>
    <w:rsid w:val="00991AEA"/>
    <w:rsid w:val="00992ABA"/>
    <w:rsid w:val="00992B1C"/>
    <w:rsid w:val="00992D92"/>
    <w:rsid w:val="00993559"/>
    <w:rsid w:val="0099355F"/>
    <w:rsid w:val="00993E4A"/>
    <w:rsid w:val="009952B1"/>
    <w:rsid w:val="009954EC"/>
    <w:rsid w:val="00995C6E"/>
    <w:rsid w:val="00996559"/>
    <w:rsid w:val="00996605"/>
    <w:rsid w:val="00996909"/>
    <w:rsid w:val="00996E30"/>
    <w:rsid w:val="00997CE1"/>
    <w:rsid w:val="009A0180"/>
    <w:rsid w:val="009A05CD"/>
    <w:rsid w:val="009A07C0"/>
    <w:rsid w:val="009A0BFD"/>
    <w:rsid w:val="009A1AE6"/>
    <w:rsid w:val="009A21F9"/>
    <w:rsid w:val="009A2A8C"/>
    <w:rsid w:val="009A324B"/>
    <w:rsid w:val="009A50E0"/>
    <w:rsid w:val="009A5EB2"/>
    <w:rsid w:val="009A7296"/>
    <w:rsid w:val="009A79F2"/>
    <w:rsid w:val="009A7E2E"/>
    <w:rsid w:val="009B0B8F"/>
    <w:rsid w:val="009B14D6"/>
    <w:rsid w:val="009B1CE2"/>
    <w:rsid w:val="009B1D16"/>
    <w:rsid w:val="009B24BF"/>
    <w:rsid w:val="009B2B79"/>
    <w:rsid w:val="009B40CA"/>
    <w:rsid w:val="009B4BE8"/>
    <w:rsid w:val="009B4C93"/>
    <w:rsid w:val="009B55EE"/>
    <w:rsid w:val="009B5A7F"/>
    <w:rsid w:val="009B69F1"/>
    <w:rsid w:val="009B6D84"/>
    <w:rsid w:val="009B71DF"/>
    <w:rsid w:val="009B760A"/>
    <w:rsid w:val="009B7D45"/>
    <w:rsid w:val="009C02A7"/>
    <w:rsid w:val="009C05EE"/>
    <w:rsid w:val="009C0946"/>
    <w:rsid w:val="009C2A25"/>
    <w:rsid w:val="009C2A38"/>
    <w:rsid w:val="009C2C5B"/>
    <w:rsid w:val="009C2CDB"/>
    <w:rsid w:val="009C411D"/>
    <w:rsid w:val="009C4AC9"/>
    <w:rsid w:val="009C4B2F"/>
    <w:rsid w:val="009C4CCB"/>
    <w:rsid w:val="009C5DEA"/>
    <w:rsid w:val="009C7282"/>
    <w:rsid w:val="009D0866"/>
    <w:rsid w:val="009D08E6"/>
    <w:rsid w:val="009D1941"/>
    <w:rsid w:val="009D2066"/>
    <w:rsid w:val="009D2DC9"/>
    <w:rsid w:val="009D324C"/>
    <w:rsid w:val="009D32AE"/>
    <w:rsid w:val="009D33C0"/>
    <w:rsid w:val="009D39F9"/>
    <w:rsid w:val="009D4661"/>
    <w:rsid w:val="009D470E"/>
    <w:rsid w:val="009D582B"/>
    <w:rsid w:val="009D5AEA"/>
    <w:rsid w:val="009D5DF7"/>
    <w:rsid w:val="009D6612"/>
    <w:rsid w:val="009E03EA"/>
    <w:rsid w:val="009E1EA6"/>
    <w:rsid w:val="009E2665"/>
    <w:rsid w:val="009E34E9"/>
    <w:rsid w:val="009E380E"/>
    <w:rsid w:val="009E3ACA"/>
    <w:rsid w:val="009E474E"/>
    <w:rsid w:val="009E4ABD"/>
    <w:rsid w:val="009E57F5"/>
    <w:rsid w:val="009E589F"/>
    <w:rsid w:val="009E62A6"/>
    <w:rsid w:val="009E736C"/>
    <w:rsid w:val="009E7419"/>
    <w:rsid w:val="009E7532"/>
    <w:rsid w:val="009F05D0"/>
    <w:rsid w:val="009F21C0"/>
    <w:rsid w:val="009F25EC"/>
    <w:rsid w:val="009F28D9"/>
    <w:rsid w:val="009F2FB2"/>
    <w:rsid w:val="009F411B"/>
    <w:rsid w:val="009F4200"/>
    <w:rsid w:val="009F4C76"/>
    <w:rsid w:val="009F5A0D"/>
    <w:rsid w:val="009F5EE1"/>
    <w:rsid w:val="009F68A7"/>
    <w:rsid w:val="009F73C4"/>
    <w:rsid w:val="009F77F1"/>
    <w:rsid w:val="00A01270"/>
    <w:rsid w:val="00A01AD5"/>
    <w:rsid w:val="00A01E5D"/>
    <w:rsid w:val="00A02A41"/>
    <w:rsid w:val="00A02E26"/>
    <w:rsid w:val="00A04C8D"/>
    <w:rsid w:val="00A108A8"/>
    <w:rsid w:val="00A10ECE"/>
    <w:rsid w:val="00A10FA7"/>
    <w:rsid w:val="00A130D8"/>
    <w:rsid w:val="00A1344F"/>
    <w:rsid w:val="00A13985"/>
    <w:rsid w:val="00A1442E"/>
    <w:rsid w:val="00A14D01"/>
    <w:rsid w:val="00A150EB"/>
    <w:rsid w:val="00A17E65"/>
    <w:rsid w:val="00A2011C"/>
    <w:rsid w:val="00A201F8"/>
    <w:rsid w:val="00A20557"/>
    <w:rsid w:val="00A23FB6"/>
    <w:rsid w:val="00A24852"/>
    <w:rsid w:val="00A24AD2"/>
    <w:rsid w:val="00A24B48"/>
    <w:rsid w:val="00A24CA0"/>
    <w:rsid w:val="00A26ECF"/>
    <w:rsid w:val="00A27168"/>
    <w:rsid w:val="00A274B4"/>
    <w:rsid w:val="00A278A1"/>
    <w:rsid w:val="00A278C4"/>
    <w:rsid w:val="00A27CE9"/>
    <w:rsid w:val="00A310C5"/>
    <w:rsid w:val="00A310DB"/>
    <w:rsid w:val="00A31DED"/>
    <w:rsid w:val="00A3226D"/>
    <w:rsid w:val="00A33339"/>
    <w:rsid w:val="00A33B25"/>
    <w:rsid w:val="00A34160"/>
    <w:rsid w:val="00A34972"/>
    <w:rsid w:val="00A34DB1"/>
    <w:rsid w:val="00A355B8"/>
    <w:rsid w:val="00A37BCB"/>
    <w:rsid w:val="00A418AF"/>
    <w:rsid w:val="00A41F19"/>
    <w:rsid w:val="00A42017"/>
    <w:rsid w:val="00A44A44"/>
    <w:rsid w:val="00A4518E"/>
    <w:rsid w:val="00A50A3D"/>
    <w:rsid w:val="00A5152E"/>
    <w:rsid w:val="00A5179B"/>
    <w:rsid w:val="00A517E1"/>
    <w:rsid w:val="00A51D2B"/>
    <w:rsid w:val="00A53351"/>
    <w:rsid w:val="00A534EF"/>
    <w:rsid w:val="00A5378A"/>
    <w:rsid w:val="00A53AA6"/>
    <w:rsid w:val="00A5453B"/>
    <w:rsid w:val="00A54FF0"/>
    <w:rsid w:val="00A55854"/>
    <w:rsid w:val="00A565A2"/>
    <w:rsid w:val="00A57C5F"/>
    <w:rsid w:val="00A57E98"/>
    <w:rsid w:val="00A60006"/>
    <w:rsid w:val="00A6083B"/>
    <w:rsid w:val="00A6094F"/>
    <w:rsid w:val="00A60C5C"/>
    <w:rsid w:val="00A616A6"/>
    <w:rsid w:val="00A6200A"/>
    <w:rsid w:val="00A620BD"/>
    <w:rsid w:val="00A62230"/>
    <w:rsid w:val="00A63208"/>
    <w:rsid w:val="00A635B9"/>
    <w:rsid w:val="00A65387"/>
    <w:rsid w:val="00A65D1B"/>
    <w:rsid w:val="00A6629A"/>
    <w:rsid w:val="00A66382"/>
    <w:rsid w:val="00A66F47"/>
    <w:rsid w:val="00A6720A"/>
    <w:rsid w:val="00A67852"/>
    <w:rsid w:val="00A70113"/>
    <w:rsid w:val="00A70ADD"/>
    <w:rsid w:val="00A70E4D"/>
    <w:rsid w:val="00A713AC"/>
    <w:rsid w:val="00A72306"/>
    <w:rsid w:val="00A75F99"/>
    <w:rsid w:val="00A764B7"/>
    <w:rsid w:val="00A76DF2"/>
    <w:rsid w:val="00A77E29"/>
    <w:rsid w:val="00A800D3"/>
    <w:rsid w:val="00A80D26"/>
    <w:rsid w:val="00A815E3"/>
    <w:rsid w:val="00A82547"/>
    <w:rsid w:val="00A82981"/>
    <w:rsid w:val="00A830C3"/>
    <w:rsid w:val="00A83C65"/>
    <w:rsid w:val="00A8483D"/>
    <w:rsid w:val="00A855D2"/>
    <w:rsid w:val="00A8692C"/>
    <w:rsid w:val="00A86BBE"/>
    <w:rsid w:val="00A90384"/>
    <w:rsid w:val="00A91BB8"/>
    <w:rsid w:val="00A92408"/>
    <w:rsid w:val="00A92AC6"/>
    <w:rsid w:val="00A92B88"/>
    <w:rsid w:val="00A92E78"/>
    <w:rsid w:val="00A93A83"/>
    <w:rsid w:val="00A93E85"/>
    <w:rsid w:val="00A94714"/>
    <w:rsid w:val="00A94853"/>
    <w:rsid w:val="00A96382"/>
    <w:rsid w:val="00A9706F"/>
    <w:rsid w:val="00A971EE"/>
    <w:rsid w:val="00AA07F2"/>
    <w:rsid w:val="00AA0EF7"/>
    <w:rsid w:val="00AA1093"/>
    <w:rsid w:val="00AA1544"/>
    <w:rsid w:val="00AA1938"/>
    <w:rsid w:val="00AA28FD"/>
    <w:rsid w:val="00AA3642"/>
    <w:rsid w:val="00AA41F0"/>
    <w:rsid w:val="00AA43B1"/>
    <w:rsid w:val="00AA540D"/>
    <w:rsid w:val="00AA63C0"/>
    <w:rsid w:val="00AA64F4"/>
    <w:rsid w:val="00AA6E4A"/>
    <w:rsid w:val="00AA7294"/>
    <w:rsid w:val="00AB0FB1"/>
    <w:rsid w:val="00AB0FCC"/>
    <w:rsid w:val="00AB10EA"/>
    <w:rsid w:val="00AB120F"/>
    <w:rsid w:val="00AB1853"/>
    <w:rsid w:val="00AB2257"/>
    <w:rsid w:val="00AB2AB3"/>
    <w:rsid w:val="00AB3756"/>
    <w:rsid w:val="00AB4E84"/>
    <w:rsid w:val="00AB4F9C"/>
    <w:rsid w:val="00AB5952"/>
    <w:rsid w:val="00AB6060"/>
    <w:rsid w:val="00AC0EF7"/>
    <w:rsid w:val="00AC17C0"/>
    <w:rsid w:val="00AC2AB6"/>
    <w:rsid w:val="00AC2B66"/>
    <w:rsid w:val="00AC2ECC"/>
    <w:rsid w:val="00AC4667"/>
    <w:rsid w:val="00AC4B69"/>
    <w:rsid w:val="00AC62BC"/>
    <w:rsid w:val="00AC6AEB"/>
    <w:rsid w:val="00AC6CDA"/>
    <w:rsid w:val="00AC73BC"/>
    <w:rsid w:val="00AC7961"/>
    <w:rsid w:val="00AC79CE"/>
    <w:rsid w:val="00AD0184"/>
    <w:rsid w:val="00AD0317"/>
    <w:rsid w:val="00AD0602"/>
    <w:rsid w:val="00AD0F28"/>
    <w:rsid w:val="00AD237B"/>
    <w:rsid w:val="00AD2525"/>
    <w:rsid w:val="00AD3459"/>
    <w:rsid w:val="00AD4583"/>
    <w:rsid w:val="00AD5040"/>
    <w:rsid w:val="00AD79B6"/>
    <w:rsid w:val="00AE0E25"/>
    <w:rsid w:val="00AE23EE"/>
    <w:rsid w:val="00AE4C81"/>
    <w:rsid w:val="00AE4E46"/>
    <w:rsid w:val="00AE66A0"/>
    <w:rsid w:val="00AF074C"/>
    <w:rsid w:val="00AF0C6B"/>
    <w:rsid w:val="00AF0D0B"/>
    <w:rsid w:val="00AF0FD9"/>
    <w:rsid w:val="00AF1203"/>
    <w:rsid w:val="00AF2C84"/>
    <w:rsid w:val="00AF2D03"/>
    <w:rsid w:val="00AF3234"/>
    <w:rsid w:val="00AF412E"/>
    <w:rsid w:val="00AF5907"/>
    <w:rsid w:val="00AF5CEA"/>
    <w:rsid w:val="00AF5F2F"/>
    <w:rsid w:val="00AF7FCD"/>
    <w:rsid w:val="00B0106F"/>
    <w:rsid w:val="00B01326"/>
    <w:rsid w:val="00B020D5"/>
    <w:rsid w:val="00B02518"/>
    <w:rsid w:val="00B0274D"/>
    <w:rsid w:val="00B02A5B"/>
    <w:rsid w:val="00B0408A"/>
    <w:rsid w:val="00B051D7"/>
    <w:rsid w:val="00B0528C"/>
    <w:rsid w:val="00B05395"/>
    <w:rsid w:val="00B05ADE"/>
    <w:rsid w:val="00B05F95"/>
    <w:rsid w:val="00B06D35"/>
    <w:rsid w:val="00B070B1"/>
    <w:rsid w:val="00B073CC"/>
    <w:rsid w:val="00B07FF5"/>
    <w:rsid w:val="00B10A62"/>
    <w:rsid w:val="00B10CF6"/>
    <w:rsid w:val="00B1109C"/>
    <w:rsid w:val="00B111A5"/>
    <w:rsid w:val="00B11C31"/>
    <w:rsid w:val="00B1244C"/>
    <w:rsid w:val="00B14AF8"/>
    <w:rsid w:val="00B1594C"/>
    <w:rsid w:val="00B1596D"/>
    <w:rsid w:val="00B15F6C"/>
    <w:rsid w:val="00B16242"/>
    <w:rsid w:val="00B167DC"/>
    <w:rsid w:val="00B1703C"/>
    <w:rsid w:val="00B17965"/>
    <w:rsid w:val="00B217BB"/>
    <w:rsid w:val="00B21906"/>
    <w:rsid w:val="00B24293"/>
    <w:rsid w:val="00B24663"/>
    <w:rsid w:val="00B25273"/>
    <w:rsid w:val="00B265B3"/>
    <w:rsid w:val="00B30666"/>
    <w:rsid w:val="00B3143F"/>
    <w:rsid w:val="00B3250F"/>
    <w:rsid w:val="00B32733"/>
    <w:rsid w:val="00B32A6F"/>
    <w:rsid w:val="00B3477F"/>
    <w:rsid w:val="00B350DC"/>
    <w:rsid w:val="00B35544"/>
    <w:rsid w:val="00B35694"/>
    <w:rsid w:val="00B37831"/>
    <w:rsid w:val="00B37A6B"/>
    <w:rsid w:val="00B40B0F"/>
    <w:rsid w:val="00B40ECD"/>
    <w:rsid w:val="00B41514"/>
    <w:rsid w:val="00B41FCF"/>
    <w:rsid w:val="00B42D83"/>
    <w:rsid w:val="00B42E18"/>
    <w:rsid w:val="00B43817"/>
    <w:rsid w:val="00B44A82"/>
    <w:rsid w:val="00B45106"/>
    <w:rsid w:val="00B4553A"/>
    <w:rsid w:val="00B470CF"/>
    <w:rsid w:val="00B47FFE"/>
    <w:rsid w:val="00B50766"/>
    <w:rsid w:val="00B5125C"/>
    <w:rsid w:val="00B51521"/>
    <w:rsid w:val="00B52002"/>
    <w:rsid w:val="00B522B6"/>
    <w:rsid w:val="00B52799"/>
    <w:rsid w:val="00B53C6E"/>
    <w:rsid w:val="00B541E6"/>
    <w:rsid w:val="00B54BE8"/>
    <w:rsid w:val="00B55981"/>
    <w:rsid w:val="00B55BD8"/>
    <w:rsid w:val="00B56272"/>
    <w:rsid w:val="00B603C1"/>
    <w:rsid w:val="00B60483"/>
    <w:rsid w:val="00B609FE"/>
    <w:rsid w:val="00B61A1F"/>
    <w:rsid w:val="00B6284F"/>
    <w:rsid w:val="00B639D3"/>
    <w:rsid w:val="00B644DD"/>
    <w:rsid w:val="00B64852"/>
    <w:rsid w:val="00B64DF9"/>
    <w:rsid w:val="00B6560A"/>
    <w:rsid w:val="00B65ADA"/>
    <w:rsid w:val="00B65F2E"/>
    <w:rsid w:val="00B66516"/>
    <w:rsid w:val="00B70A33"/>
    <w:rsid w:val="00B716F6"/>
    <w:rsid w:val="00B72442"/>
    <w:rsid w:val="00B726E2"/>
    <w:rsid w:val="00B73294"/>
    <w:rsid w:val="00B73E52"/>
    <w:rsid w:val="00B745C7"/>
    <w:rsid w:val="00B75401"/>
    <w:rsid w:val="00B76099"/>
    <w:rsid w:val="00B76556"/>
    <w:rsid w:val="00B76ACC"/>
    <w:rsid w:val="00B76E82"/>
    <w:rsid w:val="00B776F4"/>
    <w:rsid w:val="00B80891"/>
    <w:rsid w:val="00B80FD0"/>
    <w:rsid w:val="00B818B6"/>
    <w:rsid w:val="00B82B88"/>
    <w:rsid w:val="00B8408A"/>
    <w:rsid w:val="00B84AE1"/>
    <w:rsid w:val="00B856CA"/>
    <w:rsid w:val="00B87169"/>
    <w:rsid w:val="00B87400"/>
    <w:rsid w:val="00B87BE0"/>
    <w:rsid w:val="00B87DC4"/>
    <w:rsid w:val="00B915A8"/>
    <w:rsid w:val="00B92B28"/>
    <w:rsid w:val="00B93F74"/>
    <w:rsid w:val="00B9410E"/>
    <w:rsid w:val="00B9470B"/>
    <w:rsid w:val="00B94893"/>
    <w:rsid w:val="00B94DFD"/>
    <w:rsid w:val="00B95104"/>
    <w:rsid w:val="00B9517A"/>
    <w:rsid w:val="00B95C20"/>
    <w:rsid w:val="00B97B6D"/>
    <w:rsid w:val="00B97C8A"/>
    <w:rsid w:val="00BA088E"/>
    <w:rsid w:val="00BA1FF1"/>
    <w:rsid w:val="00BA2895"/>
    <w:rsid w:val="00BA2D5B"/>
    <w:rsid w:val="00BA3AC1"/>
    <w:rsid w:val="00BA3B22"/>
    <w:rsid w:val="00BA539F"/>
    <w:rsid w:val="00BA63FD"/>
    <w:rsid w:val="00BA6BEC"/>
    <w:rsid w:val="00BA7CB4"/>
    <w:rsid w:val="00BB0771"/>
    <w:rsid w:val="00BB0957"/>
    <w:rsid w:val="00BB0B3C"/>
    <w:rsid w:val="00BB0CDE"/>
    <w:rsid w:val="00BB177F"/>
    <w:rsid w:val="00BB3271"/>
    <w:rsid w:val="00BB32CC"/>
    <w:rsid w:val="00BB3D9D"/>
    <w:rsid w:val="00BB4DA9"/>
    <w:rsid w:val="00BB5B04"/>
    <w:rsid w:val="00BB5B2B"/>
    <w:rsid w:val="00BB76BE"/>
    <w:rsid w:val="00BC0825"/>
    <w:rsid w:val="00BC1240"/>
    <w:rsid w:val="00BC1341"/>
    <w:rsid w:val="00BC148C"/>
    <w:rsid w:val="00BC2073"/>
    <w:rsid w:val="00BC6FD6"/>
    <w:rsid w:val="00BC7844"/>
    <w:rsid w:val="00BC7F29"/>
    <w:rsid w:val="00BD00D7"/>
    <w:rsid w:val="00BD1883"/>
    <w:rsid w:val="00BD1DB1"/>
    <w:rsid w:val="00BD37E7"/>
    <w:rsid w:val="00BD4B45"/>
    <w:rsid w:val="00BD4E44"/>
    <w:rsid w:val="00BD5664"/>
    <w:rsid w:val="00BD5A5A"/>
    <w:rsid w:val="00BD65BC"/>
    <w:rsid w:val="00BD74FA"/>
    <w:rsid w:val="00BD7834"/>
    <w:rsid w:val="00BD7CA5"/>
    <w:rsid w:val="00BD7E33"/>
    <w:rsid w:val="00BE01D5"/>
    <w:rsid w:val="00BE0E33"/>
    <w:rsid w:val="00BE0F55"/>
    <w:rsid w:val="00BE259D"/>
    <w:rsid w:val="00BE2F82"/>
    <w:rsid w:val="00BE436B"/>
    <w:rsid w:val="00BE5952"/>
    <w:rsid w:val="00BE68D9"/>
    <w:rsid w:val="00BE6936"/>
    <w:rsid w:val="00BE75F2"/>
    <w:rsid w:val="00BE7E92"/>
    <w:rsid w:val="00BF2185"/>
    <w:rsid w:val="00BF374F"/>
    <w:rsid w:val="00BF4DC2"/>
    <w:rsid w:val="00BF5428"/>
    <w:rsid w:val="00BF575D"/>
    <w:rsid w:val="00BF6FA1"/>
    <w:rsid w:val="00BF75F9"/>
    <w:rsid w:val="00C00A4C"/>
    <w:rsid w:val="00C00F4C"/>
    <w:rsid w:val="00C0309A"/>
    <w:rsid w:val="00C0367A"/>
    <w:rsid w:val="00C036F6"/>
    <w:rsid w:val="00C03E84"/>
    <w:rsid w:val="00C0446E"/>
    <w:rsid w:val="00C0462A"/>
    <w:rsid w:val="00C04BB2"/>
    <w:rsid w:val="00C0629D"/>
    <w:rsid w:val="00C06EA4"/>
    <w:rsid w:val="00C100F5"/>
    <w:rsid w:val="00C11253"/>
    <w:rsid w:val="00C11D2D"/>
    <w:rsid w:val="00C123A9"/>
    <w:rsid w:val="00C13270"/>
    <w:rsid w:val="00C137A0"/>
    <w:rsid w:val="00C13887"/>
    <w:rsid w:val="00C1593C"/>
    <w:rsid w:val="00C15D94"/>
    <w:rsid w:val="00C16D86"/>
    <w:rsid w:val="00C22350"/>
    <w:rsid w:val="00C224D3"/>
    <w:rsid w:val="00C2272B"/>
    <w:rsid w:val="00C2388A"/>
    <w:rsid w:val="00C23FC8"/>
    <w:rsid w:val="00C2501E"/>
    <w:rsid w:val="00C277B5"/>
    <w:rsid w:val="00C31148"/>
    <w:rsid w:val="00C31334"/>
    <w:rsid w:val="00C31DF3"/>
    <w:rsid w:val="00C32AA7"/>
    <w:rsid w:val="00C32C36"/>
    <w:rsid w:val="00C32F19"/>
    <w:rsid w:val="00C3337E"/>
    <w:rsid w:val="00C33DA1"/>
    <w:rsid w:val="00C33F74"/>
    <w:rsid w:val="00C36E80"/>
    <w:rsid w:val="00C377D4"/>
    <w:rsid w:val="00C40A57"/>
    <w:rsid w:val="00C40C04"/>
    <w:rsid w:val="00C40F1B"/>
    <w:rsid w:val="00C41594"/>
    <w:rsid w:val="00C41646"/>
    <w:rsid w:val="00C416C4"/>
    <w:rsid w:val="00C41823"/>
    <w:rsid w:val="00C41CBA"/>
    <w:rsid w:val="00C42AE3"/>
    <w:rsid w:val="00C435EF"/>
    <w:rsid w:val="00C4469A"/>
    <w:rsid w:val="00C467A6"/>
    <w:rsid w:val="00C46AAF"/>
    <w:rsid w:val="00C47E72"/>
    <w:rsid w:val="00C503ED"/>
    <w:rsid w:val="00C5113B"/>
    <w:rsid w:val="00C511C1"/>
    <w:rsid w:val="00C51938"/>
    <w:rsid w:val="00C51C5C"/>
    <w:rsid w:val="00C522B9"/>
    <w:rsid w:val="00C524D5"/>
    <w:rsid w:val="00C52CD6"/>
    <w:rsid w:val="00C52FAB"/>
    <w:rsid w:val="00C5348F"/>
    <w:rsid w:val="00C53AD4"/>
    <w:rsid w:val="00C543EB"/>
    <w:rsid w:val="00C562A1"/>
    <w:rsid w:val="00C56AF4"/>
    <w:rsid w:val="00C60B61"/>
    <w:rsid w:val="00C6112C"/>
    <w:rsid w:val="00C61602"/>
    <w:rsid w:val="00C628D7"/>
    <w:rsid w:val="00C62A2D"/>
    <w:rsid w:val="00C62E75"/>
    <w:rsid w:val="00C63475"/>
    <w:rsid w:val="00C64436"/>
    <w:rsid w:val="00C64A2C"/>
    <w:rsid w:val="00C653F5"/>
    <w:rsid w:val="00C6675D"/>
    <w:rsid w:val="00C66823"/>
    <w:rsid w:val="00C676E6"/>
    <w:rsid w:val="00C725D6"/>
    <w:rsid w:val="00C72B7B"/>
    <w:rsid w:val="00C731A3"/>
    <w:rsid w:val="00C738CA"/>
    <w:rsid w:val="00C753AE"/>
    <w:rsid w:val="00C7548F"/>
    <w:rsid w:val="00C75878"/>
    <w:rsid w:val="00C766C0"/>
    <w:rsid w:val="00C76D8F"/>
    <w:rsid w:val="00C77291"/>
    <w:rsid w:val="00C80112"/>
    <w:rsid w:val="00C8071A"/>
    <w:rsid w:val="00C80C76"/>
    <w:rsid w:val="00C829E2"/>
    <w:rsid w:val="00C829F3"/>
    <w:rsid w:val="00C82A93"/>
    <w:rsid w:val="00C82C6E"/>
    <w:rsid w:val="00C8341B"/>
    <w:rsid w:val="00C83533"/>
    <w:rsid w:val="00C83C9E"/>
    <w:rsid w:val="00C84272"/>
    <w:rsid w:val="00C854E1"/>
    <w:rsid w:val="00C864D1"/>
    <w:rsid w:val="00C87657"/>
    <w:rsid w:val="00C87B85"/>
    <w:rsid w:val="00C87F5A"/>
    <w:rsid w:val="00C93896"/>
    <w:rsid w:val="00C93ED8"/>
    <w:rsid w:val="00C947E4"/>
    <w:rsid w:val="00C9489E"/>
    <w:rsid w:val="00C96AD3"/>
    <w:rsid w:val="00C97EC8"/>
    <w:rsid w:val="00CA01D9"/>
    <w:rsid w:val="00CA1EFA"/>
    <w:rsid w:val="00CA33B6"/>
    <w:rsid w:val="00CA3729"/>
    <w:rsid w:val="00CA4112"/>
    <w:rsid w:val="00CA4296"/>
    <w:rsid w:val="00CA4438"/>
    <w:rsid w:val="00CA58B0"/>
    <w:rsid w:val="00CA5BF5"/>
    <w:rsid w:val="00CA6CDC"/>
    <w:rsid w:val="00CA6D53"/>
    <w:rsid w:val="00CA6E03"/>
    <w:rsid w:val="00CA6E45"/>
    <w:rsid w:val="00CA77C1"/>
    <w:rsid w:val="00CA77D0"/>
    <w:rsid w:val="00CA7D79"/>
    <w:rsid w:val="00CB09A5"/>
    <w:rsid w:val="00CB0D00"/>
    <w:rsid w:val="00CB1226"/>
    <w:rsid w:val="00CB178A"/>
    <w:rsid w:val="00CB1B88"/>
    <w:rsid w:val="00CB1B8A"/>
    <w:rsid w:val="00CB2C40"/>
    <w:rsid w:val="00CB3693"/>
    <w:rsid w:val="00CB405E"/>
    <w:rsid w:val="00CB4157"/>
    <w:rsid w:val="00CB5F82"/>
    <w:rsid w:val="00CB708F"/>
    <w:rsid w:val="00CB71C1"/>
    <w:rsid w:val="00CC0CC9"/>
    <w:rsid w:val="00CC0F5F"/>
    <w:rsid w:val="00CC1182"/>
    <w:rsid w:val="00CC3B71"/>
    <w:rsid w:val="00CC4416"/>
    <w:rsid w:val="00CC60EE"/>
    <w:rsid w:val="00CC7243"/>
    <w:rsid w:val="00CC7799"/>
    <w:rsid w:val="00CD1D04"/>
    <w:rsid w:val="00CD1F68"/>
    <w:rsid w:val="00CD2607"/>
    <w:rsid w:val="00CD2DC9"/>
    <w:rsid w:val="00CD368A"/>
    <w:rsid w:val="00CD3D64"/>
    <w:rsid w:val="00CD46CA"/>
    <w:rsid w:val="00CD4A9B"/>
    <w:rsid w:val="00CD5665"/>
    <w:rsid w:val="00CD6836"/>
    <w:rsid w:val="00CD711A"/>
    <w:rsid w:val="00CD77C7"/>
    <w:rsid w:val="00CD7ED6"/>
    <w:rsid w:val="00CE0E8D"/>
    <w:rsid w:val="00CE29F5"/>
    <w:rsid w:val="00CE2EFC"/>
    <w:rsid w:val="00CE3660"/>
    <w:rsid w:val="00CE5449"/>
    <w:rsid w:val="00CE5969"/>
    <w:rsid w:val="00CE7BDA"/>
    <w:rsid w:val="00CF09DD"/>
    <w:rsid w:val="00CF11E5"/>
    <w:rsid w:val="00CF12C4"/>
    <w:rsid w:val="00CF1459"/>
    <w:rsid w:val="00CF38D0"/>
    <w:rsid w:val="00CF3FDA"/>
    <w:rsid w:val="00CF438D"/>
    <w:rsid w:val="00CF485B"/>
    <w:rsid w:val="00CF54F3"/>
    <w:rsid w:val="00CF7815"/>
    <w:rsid w:val="00CF7825"/>
    <w:rsid w:val="00D00BD2"/>
    <w:rsid w:val="00D014D1"/>
    <w:rsid w:val="00D02524"/>
    <w:rsid w:val="00D02842"/>
    <w:rsid w:val="00D02BB3"/>
    <w:rsid w:val="00D03B45"/>
    <w:rsid w:val="00D0552B"/>
    <w:rsid w:val="00D063D6"/>
    <w:rsid w:val="00D06958"/>
    <w:rsid w:val="00D075EF"/>
    <w:rsid w:val="00D078D0"/>
    <w:rsid w:val="00D078E2"/>
    <w:rsid w:val="00D10164"/>
    <w:rsid w:val="00D107FE"/>
    <w:rsid w:val="00D11E54"/>
    <w:rsid w:val="00D126E0"/>
    <w:rsid w:val="00D128CD"/>
    <w:rsid w:val="00D13268"/>
    <w:rsid w:val="00D13809"/>
    <w:rsid w:val="00D139E9"/>
    <w:rsid w:val="00D14266"/>
    <w:rsid w:val="00D152FA"/>
    <w:rsid w:val="00D161EF"/>
    <w:rsid w:val="00D170EB"/>
    <w:rsid w:val="00D20ADC"/>
    <w:rsid w:val="00D21F1C"/>
    <w:rsid w:val="00D241F9"/>
    <w:rsid w:val="00D24368"/>
    <w:rsid w:val="00D26188"/>
    <w:rsid w:val="00D26A0C"/>
    <w:rsid w:val="00D27707"/>
    <w:rsid w:val="00D2797F"/>
    <w:rsid w:val="00D27F98"/>
    <w:rsid w:val="00D3002C"/>
    <w:rsid w:val="00D30AF3"/>
    <w:rsid w:val="00D3123B"/>
    <w:rsid w:val="00D32056"/>
    <w:rsid w:val="00D3462D"/>
    <w:rsid w:val="00D35E56"/>
    <w:rsid w:val="00D36121"/>
    <w:rsid w:val="00D364AE"/>
    <w:rsid w:val="00D3712F"/>
    <w:rsid w:val="00D37308"/>
    <w:rsid w:val="00D37A06"/>
    <w:rsid w:val="00D37B68"/>
    <w:rsid w:val="00D37E1B"/>
    <w:rsid w:val="00D424F9"/>
    <w:rsid w:val="00D42D50"/>
    <w:rsid w:val="00D44856"/>
    <w:rsid w:val="00D44EB8"/>
    <w:rsid w:val="00D44F54"/>
    <w:rsid w:val="00D4535B"/>
    <w:rsid w:val="00D45A29"/>
    <w:rsid w:val="00D461CD"/>
    <w:rsid w:val="00D46338"/>
    <w:rsid w:val="00D4673A"/>
    <w:rsid w:val="00D4702F"/>
    <w:rsid w:val="00D47556"/>
    <w:rsid w:val="00D50A4E"/>
    <w:rsid w:val="00D51EA2"/>
    <w:rsid w:val="00D51F40"/>
    <w:rsid w:val="00D526A9"/>
    <w:rsid w:val="00D546F1"/>
    <w:rsid w:val="00D5598E"/>
    <w:rsid w:val="00D55F1C"/>
    <w:rsid w:val="00D56346"/>
    <w:rsid w:val="00D57F38"/>
    <w:rsid w:val="00D601CC"/>
    <w:rsid w:val="00D60BBD"/>
    <w:rsid w:val="00D6122C"/>
    <w:rsid w:val="00D61CE4"/>
    <w:rsid w:val="00D623CF"/>
    <w:rsid w:val="00D634D2"/>
    <w:rsid w:val="00D6474C"/>
    <w:rsid w:val="00D64CF2"/>
    <w:rsid w:val="00D6689B"/>
    <w:rsid w:val="00D67233"/>
    <w:rsid w:val="00D67898"/>
    <w:rsid w:val="00D67E27"/>
    <w:rsid w:val="00D70913"/>
    <w:rsid w:val="00D719ED"/>
    <w:rsid w:val="00D71BB6"/>
    <w:rsid w:val="00D721F5"/>
    <w:rsid w:val="00D7231C"/>
    <w:rsid w:val="00D729D1"/>
    <w:rsid w:val="00D73BCA"/>
    <w:rsid w:val="00D740A4"/>
    <w:rsid w:val="00D7424E"/>
    <w:rsid w:val="00D7521D"/>
    <w:rsid w:val="00D75471"/>
    <w:rsid w:val="00D763EA"/>
    <w:rsid w:val="00D76C6F"/>
    <w:rsid w:val="00D77B66"/>
    <w:rsid w:val="00D80592"/>
    <w:rsid w:val="00D80F64"/>
    <w:rsid w:val="00D8318C"/>
    <w:rsid w:val="00D84347"/>
    <w:rsid w:val="00D8455E"/>
    <w:rsid w:val="00D8463C"/>
    <w:rsid w:val="00D8482D"/>
    <w:rsid w:val="00D84AB5"/>
    <w:rsid w:val="00D84B03"/>
    <w:rsid w:val="00D85290"/>
    <w:rsid w:val="00D859A6"/>
    <w:rsid w:val="00D86280"/>
    <w:rsid w:val="00D8677A"/>
    <w:rsid w:val="00D877E5"/>
    <w:rsid w:val="00D91036"/>
    <w:rsid w:val="00D91550"/>
    <w:rsid w:val="00D91799"/>
    <w:rsid w:val="00D918EB"/>
    <w:rsid w:val="00D91B2D"/>
    <w:rsid w:val="00D91BD3"/>
    <w:rsid w:val="00D92D94"/>
    <w:rsid w:val="00D94A97"/>
    <w:rsid w:val="00D950FB"/>
    <w:rsid w:val="00D96597"/>
    <w:rsid w:val="00D971D3"/>
    <w:rsid w:val="00DA0350"/>
    <w:rsid w:val="00DA1CE4"/>
    <w:rsid w:val="00DA3C27"/>
    <w:rsid w:val="00DA5BED"/>
    <w:rsid w:val="00DA6145"/>
    <w:rsid w:val="00DA6A50"/>
    <w:rsid w:val="00DA74E3"/>
    <w:rsid w:val="00DB0C69"/>
    <w:rsid w:val="00DB125C"/>
    <w:rsid w:val="00DB1573"/>
    <w:rsid w:val="00DB1867"/>
    <w:rsid w:val="00DB36A9"/>
    <w:rsid w:val="00DB3E86"/>
    <w:rsid w:val="00DB4264"/>
    <w:rsid w:val="00DB46F3"/>
    <w:rsid w:val="00DB4BC3"/>
    <w:rsid w:val="00DB5267"/>
    <w:rsid w:val="00DB52C7"/>
    <w:rsid w:val="00DB5B44"/>
    <w:rsid w:val="00DB5E46"/>
    <w:rsid w:val="00DB6E7F"/>
    <w:rsid w:val="00DB714E"/>
    <w:rsid w:val="00DB7930"/>
    <w:rsid w:val="00DB7BB4"/>
    <w:rsid w:val="00DB7E7F"/>
    <w:rsid w:val="00DC099E"/>
    <w:rsid w:val="00DC45A2"/>
    <w:rsid w:val="00DC5AB1"/>
    <w:rsid w:val="00DC647C"/>
    <w:rsid w:val="00DC6505"/>
    <w:rsid w:val="00DD14F7"/>
    <w:rsid w:val="00DD1596"/>
    <w:rsid w:val="00DD1854"/>
    <w:rsid w:val="00DD3951"/>
    <w:rsid w:val="00DD4266"/>
    <w:rsid w:val="00DD45A2"/>
    <w:rsid w:val="00DD4961"/>
    <w:rsid w:val="00DD4F56"/>
    <w:rsid w:val="00DD55A0"/>
    <w:rsid w:val="00DD5DD9"/>
    <w:rsid w:val="00DD62C9"/>
    <w:rsid w:val="00DD632A"/>
    <w:rsid w:val="00DD6385"/>
    <w:rsid w:val="00DD6ECB"/>
    <w:rsid w:val="00DD7192"/>
    <w:rsid w:val="00DD7CB0"/>
    <w:rsid w:val="00DD7D8B"/>
    <w:rsid w:val="00DE0609"/>
    <w:rsid w:val="00DE2F4A"/>
    <w:rsid w:val="00DE3572"/>
    <w:rsid w:val="00DE4D2C"/>
    <w:rsid w:val="00DE5CB6"/>
    <w:rsid w:val="00DE69EE"/>
    <w:rsid w:val="00DE728A"/>
    <w:rsid w:val="00DE76BC"/>
    <w:rsid w:val="00DF0F3F"/>
    <w:rsid w:val="00DF1585"/>
    <w:rsid w:val="00DF189D"/>
    <w:rsid w:val="00DF2C2C"/>
    <w:rsid w:val="00DF5A14"/>
    <w:rsid w:val="00DF6450"/>
    <w:rsid w:val="00DF69E6"/>
    <w:rsid w:val="00DF756C"/>
    <w:rsid w:val="00DF75C9"/>
    <w:rsid w:val="00DF77BF"/>
    <w:rsid w:val="00E00A16"/>
    <w:rsid w:val="00E00BB8"/>
    <w:rsid w:val="00E01AA4"/>
    <w:rsid w:val="00E01BB5"/>
    <w:rsid w:val="00E031B0"/>
    <w:rsid w:val="00E031BE"/>
    <w:rsid w:val="00E04D51"/>
    <w:rsid w:val="00E050DF"/>
    <w:rsid w:val="00E05562"/>
    <w:rsid w:val="00E05A85"/>
    <w:rsid w:val="00E05ADF"/>
    <w:rsid w:val="00E05D42"/>
    <w:rsid w:val="00E10FF2"/>
    <w:rsid w:val="00E11975"/>
    <w:rsid w:val="00E132D4"/>
    <w:rsid w:val="00E13E06"/>
    <w:rsid w:val="00E14396"/>
    <w:rsid w:val="00E154DD"/>
    <w:rsid w:val="00E159F8"/>
    <w:rsid w:val="00E16695"/>
    <w:rsid w:val="00E170A4"/>
    <w:rsid w:val="00E17755"/>
    <w:rsid w:val="00E17A01"/>
    <w:rsid w:val="00E17AA7"/>
    <w:rsid w:val="00E21797"/>
    <w:rsid w:val="00E21866"/>
    <w:rsid w:val="00E21F59"/>
    <w:rsid w:val="00E239C5"/>
    <w:rsid w:val="00E23BA0"/>
    <w:rsid w:val="00E247A2"/>
    <w:rsid w:val="00E25248"/>
    <w:rsid w:val="00E2722D"/>
    <w:rsid w:val="00E30717"/>
    <w:rsid w:val="00E31263"/>
    <w:rsid w:val="00E315B1"/>
    <w:rsid w:val="00E315B2"/>
    <w:rsid w:val="00E31A71"/>
    <w:rsid w:val="00E32BDA"/>
    <w:rsid w:val="00E34C60"/>
    <w:rsid w:val="00E36131"/>
    <w:rsid w:val="00E3650E"/>
    <w:rsid w:val="00E40013"/>
    <w:rsid w:val="00E40AE2"/>
    <w:rsid w:val="00E41748"/>
    <w:rsid w:val="00E41C44"/>
    <w:rsid w:val="00E41FEE"/>
    <w:rsid w:val="00E42161"/>
    <w:rsid w:val="00E42366"/>
    <w:rsid w:val="00E42D6D"/>
    <w:rsid w:val="00E42D88"/>
    <w:rsid w:val="00E43357"/>
    <w:rsid w:val="00E43889"/>
    <w:rsid w:val="00E44B33"/>
    <w:rsid w:val="00E44C61"/>
    <w:rsid w:val="00E50336"/>
    <w:rsid w:val="00E509CD"/>
    <w:rsid w:val="00E50FEB"/>
    <w:rsid w:val="00E51347"/>
    <w:rsid w:val="00E5237D"/>
    <w:rsid w:val="00E524BB"/>
    <w:rsid w:val="00E52BD7"/>
    <w:rsid w:val="00E52EF8"/>
    <w:rsid w:val="00E537F7"/>
    <w:rsid w:val="00E53949"/>
    <w:rsid w:val="00E53B6F"/>
    <w:rsid w:val="00E53D07"/>
    <w:rsid w:val="00E5486A"/>
    <w:rsid w:val="00E54907"/>
    <w:rsid w:val="00E5520D"/>
    <w:rsid w:val="00E55277"/>
    <w:rsid w:val="00E55A55"/>
    <w:rsid w:val="00E565C4"/>
    <w:rsid w:val="00E566B2"/>
    <w:rsid w:val="00E56700"/>
    <w:rsid w:val="00E56CE2"/>
    <w:rsid w:val="00E57338"/>
    <w:rsid w:val="00E57340"/>
    <w:rsid w:val="00E60765"/>
    <w:rsid w:val="00E60EE8"/>
    <w:rsid w:val="00E6130B"/>
    <w:rsid w:val="00E6148C"/>
    <w:rsid w:val="00E62183"/>
    <w:rsid w:val="00E63284"/>
    <w:rsid w:val="00E638E3"/>
    <w:rsid w:val="00E655E1"/>
    <w:rsid w:val="00E66877"/>
    <w:rsid w:val="00E66FDD"/>
    <w:rsid w:val="00E67EC4"/>
    <w:rsid w:val="00E70017"/>
    <w:rsid w:val="00E70557"/>
    <w:rsid w:val="00E705A7"/>
    <w:rsid w:val="00E7132C"/>
    <w:rsid w:val="00E719AB"/>
    <w:rsid w:val="00E72393"/>
    <w:rsid w:val="00E73144"/>
    <w:rsid w:val="00E7399D"/>
    <w:rsid w:val="00E74B20"/>
    <w:rsid w:val="00E76A2B"/>
    <w:rsid w:val="00E773D2"/>
    <w:rsid w:val="00E777D9"/>
    <w:rsid w:val="00E8146C"/>
    <w:rsid w:val="00E81929"/>
    <w:rsid w:val="00E82528"/>
    <w:rsid w:val="00E82715"/>
    <w:rsid w:val="00E82D4C"/>
    <w:rsid w:val="00E83D02"/>
    <w:rsid w:val="00E8593E"/>
    <w:rsid w:val="00E861C1"/>
    <w:rsid w:val="00E86D35"/>
    <w:rsid w:val="00E87557"/>
    <w:rsid w:val="00E87816"/>
    <w:rsid w:val="00E90256"/>
    <w:rsid w:val="00E909B4"/>
    <w:rsid w:val="00E916D0"/>
    <w:rsid w:val="00E9173B"/>
    <w:rsid w:val="00E92468"/>
    <w:rsid w:val="00E954DF"/>
    <w:rsid w:val="00E95E88"/>
    <w:rsid w:val="00E96665"/>
    <w:rsid w:val="00E9697A"/>
    <w:rsid w:val="00E96E03"/>
    <w:rsid w:val="00E97A4C"/>
    <w:rsid w:val="00EA00E8"/>
    <w:rsid w:val="00EA092A"/>
    <w:rsid w:val="00EA0B25"/>
    <w:rsid w:val="00EA101E"/>
    <w:rsid w:val="00EA237D"/>
    <w:rsid w:val="00EA42C4"/>
    <w:rsid w:val="00EA474D"/>
    <w:rsid w:val="00EA4E16"/>
    <w:rsid w:val="00EA5875"/>
    <w:rsid w:val="00EA6E25"/>
    <w:rsid w:val="00EA7499"/>
    <w:rsid w:val="00EA78AA"/>
    <w:rsid w:val="00EB0272"/>
    <w:rsid w:val="00EB0B7F"/>
    <w:rsid w:val="00EB0FC7"/>
    <w:rsid w:val="00EB1736"/>
    <w:rsid w:val="00EB22BB"/>
    <w:rsid w:val="00EB2A20"/>
    <w:rsid w:val="00EB2E80"/>
    <w:rsid w:val="00EB3A30"/>
    <w:rsid w:val="00EB51DE"/>
    <w:rsid w:val="00EB6AD8"/>
    <w:rsid w:val="00EB7D7A"/>
    <w:rsid w:val="00EB7E9D"/>
    <w:rsid w:val="00EC07F6"/>
    <w:rsid w:val="00EC1741"/>
    <w:rsid w:val="00EC1744"/>
    <w:rsid w:val="00EC22C8"/>
    <w:rsid w:val="00EC31B8"/>
    <w:rsid w:val="00EC403E"/>
    <w:rsid w:val="00EC53FA"/>
    <w:rsid w:val="00EC6DA5"/>
    <w:rsid w:val="00EC72D1"/>
    <w:rsid w:val="00EC755F"/>
    <w:rsid w:val="00ED11C0"/>
    <w:rsid w:val="00ED2112"/>
    <w:rsid w:val="00ED21C0"/>
    <w:rsid w:val="00ED2C03"/>
    <w:rsid w:val="00ED2FB9"/>
    <w:rsid w:val="00ED3511"/>
    <w:rsid w:val="00ED40FA"/>
    <w:rsid w:val="00ED5162"/>
    <w:rsid w:val="00ED5550"/>
    <w:rsid w:val="00ED5BD2"/>
    <w:rsid w:val="00ED5D09"/>
    <w:rsid w:val="00ED71F3"/>
    <w:rsid w:val="00EE0138"/>
    <w:rsid w:val="00EE0B21"/>
    <w:rsid w:val="00EE0B75"/>
    <w:rsid w:val="00EE11BE"/>
    <w:rsid w:val="00EE2CA2"/>
    <w:rsid w:val="00EE4229"/>
    <w:rsid w:val="00EE47C5"/>
    <w:rsid w:val="00EE49B1"/>
    <w:rsid w:val="00EE533F"/>
    <w:rsid w:val="00EE59FC"/>
    <w:rsid w:val="00EE5D70"/>
    <w:rsid w:val="00EE6A8B"/>
    <w:rsid w:val="00EE7316"/>
    <w:rsid w:val="00EF07E3"/>
    <w:rsid w:val="00EF279B"/>
    <w:rsid w:val="00EF29BE"/>
    <w:rsid w:val="00EF3079"/>
    <w:rsid w:val="00EF34A3"/>
    <w:rsid w:val="00EF3AEF"/>
    <w:rsid w:val="00EF3BED"/>
    <w:rsid w:val="00EF4056"/>
    <w:rsid w:val="00EF4242"/>
    <w:rsid w:val="00EF42AE"/>
    <w:rsid w:val="00EF4473"/>
    <w:rsid w:val="00EF4B3D"/>
    <w:rsid w:val="00EF6474"/>
    <w:rsid w:val="00EF6526"/>
    <w:rsid w:val="00EF6709"/>
    <w:rsid w:val="00EF6C10"/>
    <w:rsid w:val="00F00957"/>
    <w:rsid w:val="00F00B85"/>
    <w:rsid w:val="00F02BFB"/>
    <w:rsid w:val="00F02E2F"/>
    <w:rsid w:val="00F03315"/>
    <w:rsid w:val="00F03AC7"/>
    <w:rsid w:val="00F0403E"/>
    <w:rsid w:val="00F041EA"/>
    <w:rsid w:val="00F0446E"/>
    <w:rsid w:val="00F05605"/>
    <w:rsid w:val="00F0590E"/>
    <w:rsid w:val="00F05B55"/>
    <w:rsid w:val="00F073E9"/>
    <w:rsid w:val="00F07E24"/>
    <w:rsid w:val="00F103D5"/>
    <w:rsid w:val="00F114D8"/>
    <w:rsid w:val="00F11A71"/>
    <w:rsid w:val="00F12E8E"/>
    <w:rsid w:val="00F13F71"/>
    <w:rsid w:val="00F145FF"/>
    <w:rsid w:val="00F16697"/>
    <w:rsid w:val="00F1718B"/>
    <w:rsid w:val="00F2091E"/>
    <w:rsid w:val="00F2093D"/>
    <w:rsid w:val="00F217EA"/>
    <w:rsid w:val="00F223C8"/>
    <w:rsid w:val="00F227DE"/>
    <w:rsid w:val="00F2363B"/>
    <w:rsid w:val="00F23697"/>
    <w:rsid w:val="00F244FB"/>
    <w:rsid w:val="00F26ACB"/>
    <w:rsid w:val="00F26B69"/>
    <w:rsid w:val="00F27796"/>
    <w:rsid w:val="00F307C3"/>
    <w:rsid w:val="00F30B2D"/>
    <w:rsid w:val="00F32BC5"/>
    <w:rsid w:val="00F32CCB"/>
    <w:rsid w:val="00F32F62"/>
    <w:rsid w:val="00F336D8"/>
    <w:rsid w:val="00F338ED"/>
    <w:rsid w:val="00F33953"/>
    <w:rsid w:val="00F347DC"/>
    <w:rsid w:val="00F35329"/>
    <w:rsid w:val="00F3569C"/>
    <w:rsid w:val="00F35B64"/>
    <w:rsid w:val="00F37C15"/>
    <w:rsid w:val="00F37C60"/>
    <w:rsid w:val="00F37D79"/>
    <w:rsid w:val="00F37EA1"/>
    <w:rsid w:val="00F37EE2"/>
    <w:rsid w:val="00F37F9D"/>
    <w:rsid w:val="00F40E6A"/>
    <w:rsid w:val="00F42A64"/>
    <w:rsid w:val="00F439A4"/>
    <w:rsid w:val="00F43D65"/>
    <w:rsid w:val="00F450B9"/>
    <w:rsid w:val="00F4681F"/>
    <w:rsid w:val="00F50205"/>
    <w:rsid w:val="00F5097A"/>
    <w:rsid w:val="00F51C88"/>
    <w:rsid w:val="00F52BC8"/>
    <w:rsid w:val="00F53868"/>
    <w:rsid w:val="00F53E82"/>
    <w:rsid w:val="00F5498A"/>
    <w:rsid w:val="00F560E0"/>
    <w:rsid w:val="00F56679"/>
    <w:rsid w:val="00F57353"/>
    <w:rsid w:val="00F575F4"/>
    <w:rsid w:val="00F60D45"/>
    <w:rsid w:val="00F6273E"/>
    <w:rsid w:val="00F63550"/>
    <w:rsid w:val="00F638A8"/>
    <w:rsid w:val="00F64017"/>
    <w:rsid w:val="00F64758"/>
    <w:rsid w:val="00F65267"/>
    <w:rsid w:val="00F664BB"/>
    <w:rsid w:val="00F66500"/>
    <w:rsid w:val="00F66572"/>
    <w:rsid w:val="00F66F3C"/>
    <w:rsid w:val="00F66F57"/>
    <w:rsid w:val="00F66F87"/>
    <w:rsid w:val="00F70D50"/>
    <w:rsid w:val="00F71B8B"/>
    <w:rsid w:val="00F71D31"/>
    <w:rsid w:val="00F72985"/>
    <w:rsid w:val="00F7339D"/>
    <w:rsid w:val="00F73BB8"/>
    <w:rsid w:val="00F743B3"/>
    <w:rsid w:val="00F755A2"/>
    <w:rsid w:val="00F757FD"/>
    <w:rsid w:val="00F75877"/>
    <w:rsid w:val="00F77B12"/>
    <w:rsid w:val="00F81EE1"/>
    <w:rsid w:val="00F8284E"/>
    <w:rsid w:val="00F82F66"/>
    <w:rsid w:val="00F83B01"/>
    <w:rsid w:val="00F853B0"/>
    <w:rsid w:val="00F86681"/>
    <w:rsid w:val="00F866AE"/>
    <w:rsid w:val="00F86B07"/>
    <w:rsid w:val="00F87603"/>
    <w:rsid w:val="00F90009"/>
    <w:rsid w:val="00F90907"/>
    <w:rsid w:val="00F92546"/>
    <w:rsid w:val="00F929D5"/>
    <w:rsid w:val="00F92E94"/>
    <w:rsid w:val="00FA2080"/>
    <w:rsid w:val="00FA2C41"/>
    <w:rsid w:val="00FA38DE"/>
    <w:rsid w:val="00FA4F2D"/>
    <w:rsid w:val="00FA4F9D"/>
    <w:rsid w:val="00FA5D2F"/>
    <w:rsid w:val="00FA632D"/>
    <w:rsid w:val="00FA6EBC"/>
    <w:rsid w:val="00FA75AB"/>
    <w:rsid w:val="00FA7985"/>
    <w:rsid w:val="00FB0D40"/>
    <w:rsid w:val="00FB23D7"/>
    <w:rsid w:val="00FB2FBC"/>
    <w:rsid w:val="00FB32BE"/>
    <w:rsid w:val="00FB47C3"/>
    <w:rsid w:val="00FB4BAC"/>
    <w:rsid w:val="00FB4D2F"/>
    <w:rsid w:val="00FB58FA"/>
    <w:rsid w:val="00FB5E07"/>
    <w:rsid w:val="00FB6899"/>
    <w:rsid w:val="00FB70E2"/>
    <w:rsid w:val="00FB7488"/>
    <w:rsid w:val="00FC0188"/>
    <w:rsid w:val="00FC098D"/>
    <w:rsid w:val="00FC0C2F"/>
    <w:rsid w:val="00FC0E0E"/>
    <w:rsid w:val="00FC17F9"/>
    <w:rsid w:val="00FC2C2B"/>
    <w:rsid w:val="00FC3359"/>
    <w:rsid w:val="00FC3C10"/>
    <w:rsid w:val="00FC44D8"/>
    <w:rsid w:val="00FC4721"/>
    <w:rsid w:val="00FC57EA"/>
    <w:rsid w:val="00FC5B9F"/>
    <w:rsid w:val="00FC6B87"/>
    <w:rsid w:val="00FD12D6"/>
    <w:rsid w:val="00FD14A4"/>
    <w:rsid w:val="00FD19FF"/>
    <w:rsid w:val="00FD2009"/>
    <w:rsid w:val="00FD255C"/>
    <w:rsid w:val="00FD34D1"/>
    <w:rsid w:val="00FD3D22"/>
    <w:rsid w:val="00FD4D4D"/>
    <w:rsid w:val="00FD546E"/>
    <w:rsid w:val="00FD6099"/>
    <w:rsid w:val="00FD6398"/>
    <w:rsid w:val="00FD6507"/>
    <w:rsid w:val="00FD6705"/>
    <w:rsid w:val="00FD7091"/>
    <w:rsid w:val="00FD79C4"/>
    <w:rsid w:val="00FE0331"/>
    <w:rsid w:val="00FE05C1"/>
    <w:rsid w:val="00FE0793"/>
    <w:rsid w:val="00FE0C84"/>
    <w:rsid w:val="00FE27F5"/>
    <w:rsid w:val="00FE2FFE"/>
    <w:rsid w:val="00FE36D9"/>
    <w:rsid w:val="00FE4ACD"/>
    <w:rsid w:val="00FE50CD"/>
    <w:rsid w:val="00FE5D8B"/>
    <w:rsid w:val="00FE6971"/>
    <w:rsid w:val="00FE7215"/>
    <w:rsid w:val="00FE7777"/>
    <w:rsid w:val="00FF353A"/>
    <w:rsid w:val="00FF6230"/>
    <w:rsid w:val="00FF63D7"/>
    <w:rsid w:val="00FF6873"/>
    <w:rsid w:val="00FF785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0D9052"/>
  <w15:chartTrackingRefBased/>
  <w15:docId w15:val="{10FBF0FC-1594-44DB-A4D1-0D379D69B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91AF2"/>
    <w:rPr>
      <w:lang w:val="de-AT"/>
    </w:rPr>
  </w:style>
  <w:style w:type="paragraph" w:styleId="berschrift1">
    <w:name w:val="heading 1"/>
    <w:basedOn w:val="Standard"/>
    <w:next w:val="Standard"/>
    <w:link w:val="berschrift1Zchn"/>
    <w:uiPriority w:val="9"/>
    <w:qFormat/>
    <w:rsid w:val="009B40C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9B40C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unhideWhenUsed/>
    <w:qFormat/>
    <w:rsid w:val="009B40CA"/>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9B40CA"/>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9B40CA"/>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9B40CA"/>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9B40CA"/>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9B40CA"/>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9B40CA"/>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B40CA"/>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9B40CA"/>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rsid w:val="009B40CA"/>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9B40CA"/>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9B40CA"/>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9B40CA"/>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9B40CA"/>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9B40CA"/>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9B40CA"/>
    <w:rPr>
      <w:rFonts w:eastAsiaTheme="majorEastAsia" w:cstheme="majorBidi"/>
      <w:color w:val="272727" w:themeColor="text1" w:themeTint="D8"/>
    </w:rPr>
  </w:style>
  <w:style w:type="paragraph" w:styleId="Titel">
    <w:name w:val="Title"/>
    <w:basedOn w:val="Standard"/>
    <w:next w:val="Standard"/>
    <w:link w:val="TitelZchn"/>
    <w:uiPriority w:val="10"/>
    <w:qFormat/>
    <w:rsid w:val="009B40C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B40CA"/>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9B40CA"/>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9B40CA"/>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9B40CA"/>
    <w:pPr>
      <w:spacing w:before="160"/>
      <w:jc w:val="center"/>
    </w:pPr>
    <w:rPr>
      <w:i/>
      <w:iCs/>
      <w:color w:val="404040" w:themeColor="text1" w:themeTint="BF"/>
    </w:rPr>
  </w:style>
  <w:style w:type="character" w:customStyle="1" w:styleId="ZitatZchn">
    <w:name w:val="Zitat Zchn"/>
    <w:basedOn w:val="Absatz-Standardschriftart"/>
    <w:link w:val="Zitat"/>
    <w:uiPriority w:val="29"/>
    <w:rsid w:val="009B40CA"/>
    <w:rPr>
      <w:i/>
      <w:iCs/>
      <w:color w:val="404040" w:themeColor="text1" w:themeTint="BF"/>
    </w:rPr>
  </w:style>
  <w:style w:type="paragraph" w:styleId="Listenabsatz">
    <w:name w:val="List Paragraph"/>
    <w:basedOn w:val="Standard"/>
    <w:uiPriority w:val="34"/>
    <w:qFormat/>
    <w:rsid w:val="009B40CA"/>
    <w:pPr>
      <w:ind w:left="720"/>
      <w:contextualSpacing/>
    </w:pPr>
  </w:style>
  <w:style w:type="character" w:styleId="IntensiveHervorhebung">
    <w:name w:val="Intense Emphasis"/>
    <w:basedOn w:val="Absatz-Standardschriftart"/>
    <w:uiPriority w:val="21"/>
    <w:qFormat/>
    <w:rsid w:val="009B40CA"/>
    <w:rPr>
      <w:i/>
      <w:iCs/>
      <w:color w:val="0F4761" w:themeColor="accent1" w:themeShade="BF"/>
    </w:rPr>
  </w:style>
  <w:style w:type="paragraph" w:styleId="IntensivesZitat">
    <w:name w:val="Intense Quote"/>
    <w:basedOn w:val="Standard"/>
    <w:next w:val="Standard"/>
    <w:link w:val="IntensivesZitatZchn"/>
    <w:uiPriority w:val="30"/>
    <w:qFormat/>
    <w:rsid w:val="009B40C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9B40CA"/>
    <w:rPr>
      <w:i/>
      <w:iCs/>
      <w:color w:val="0F4761" w:themeColor="accent1" w:themeShade="BF"/>
    </w:rPr>
  </w:style>
  <w:style w:type="character" w:styleId="IntensiverVerweis">
    <w:name w:val="Intense Reference"/>
    <w:basedOn w:val="Absatz-Standardschriftart"/>
    <w:uiPriority w:val="32"/>
    <w:qFormat/>
    <w:rsid w:val="009B40CA"/>
    <w:rPr>
      <w:b/>
      <w:bCs/>
      <w:smallCaps/>
      <w:color w:val="0F4761" w:themeColor="accent1" w:themeShade="BF"/>
      <w:spacing w:val="5"/>
    </w:rPr>
  </w:style>
  <w:style w:type="character" w:styleId="Hyperlink">
    <w:name w:val="Hyperlink"/>
    <w:basedOn w:val="Absatz-Standardschriftart"/>
    <w:uiPriority w:val="99"/>
    <w:unhideWhenUsed/>
    <w:rsid w:val="00021D20"/>
    <w:rPr>
      <w:color w:val="467886" w:themeColor="hyperlink"/>
      <w:u w:val="single"/>
    </w:rPr>
  </w:style>
  <w:style w:type="character" w:styleId="NichtaufgelsteErwhnung">
    <w:name w:val="Unresolved Mention"/>
    <w:basedOn w:val="Absatz-Standardschriftart"/>
    <w:uiPriority w:val="99"/>
    <w:semiHidden/>
    <w:unhideWhenUsed/>
    <w:rsid w:val="00021D20"/>
    <w:rPr>
      <w:color w:val="605E5C"/>
      <w:shd w:val="clear" w:color="auto" w:fill="E1DFDD"/>
    </w:rPr>
  </w:style>
  <w:style w:type="paragraph" w:styleId="Kopfzeile">
    <w:name w:val="header"/>
    <w:basedOn w:val="Standard"/>
    <w:link w:val="KopfzeileZchn"/>
    <w:uiPriority w:val="99"/>
    <w:unhideWhenUsed/>
    <w:rsid w:val="005F36E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F36E5"/>
  </w:style>
  <w:style w:type="paragraph" w:styleId="Fuzeile">
    <w:name w:val="footer"/>
    <w:basedOn w:val="Standard"/>
    <w:link w:val="FuzeileZchn"/>
    <w:uiPriority w:val="99"/>
    <w:unhideWhenUsed/>
    <w:rsid w:val="005F36E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F36E5"/>
  </w:style>
  <w:style w:type="paragraph" w:styleId="HTMLVorformatiert">
    <w:name w:val="HTML Preformatted"/>
    <w:basedOn w:val="Standard"/>
    <w:link w:val="HTMLVorformatiertZchn"/>
    <w:uiPriority w:val="99"/>
    <w:semiHidden/>
    <w:unhideWhenUsed/>
    <w:rsid w:val="00771DD0"/>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771DD0"/>
    <w:rPr>
      <w:rFonts w:ascii="Consolas" w:hAnsi="Consolas"/>
      <w:sz w:val="20"/>
      <w:szCs w:val="20"/>
    </w:rPr>
  </w:style>
  <w:style w:type="paragraph" w:styleId="NurText">
    <w:name w:val="Plain Text"/>
    <w:basedOn w:val="Standard"/>
    <w:link w:val="NurTextZchn"/>
    <w:uiPriority w:val="99"/>
    <w:unhideWhenUsed/>
    <w:rsid w:val="0096614F"/>
    <w:pPr>
      <w:spacing w:after="0" w:line="240" w:lineRule="auto"/>
    </w:pPr>
    <w:rPr>
      <w:rFonts w:ascii="Consolas" w:hAnsi="Consolas"/>
      <w:sz w:val="21"/>
      <w:szCs w:val="21"/>
      <w:lang w:val="de-DE"/>
    </w:rPr>
  </w:style>
  <w:style w:type="character" w:customStyle="1" w:styleId="NurTextZchn">
    <w:name w:val="Nur Text Zchn"/>
    <w:basedOn w:val="Absatz-Standardschriftart"/>
    <w:link w:val="NurText"/>
    <w:uiPriority w:val="99"/>
    <w:rsid w:val="0096614F"/>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435868">
      <w:bodyDiv w:val="1"/>
      <w:marLeft w:val="0"/>
      <w:marRight w:val="0"/>
      <w:marTop w:val="0"/>
      <w:marBottom w:val="0"/>
      <w:divBdr>
        <w:top w:val="none" w:sz="0" w:space="0" w:color="auto"/>
        <w:left w:val="none" w:sz="0" w:space="0" w:color="auto"/>
        <w:bottom w:val="none" w:sz="0" w:space="0" w:color="auto"/>
        <w:right w:val="none" w:sz="0" w:space="0" w:color="auto"/>
      </w:divBdr>
    </w:div>
    <w:div w:id="236792718">
      <w:bodyDiv w:val="1"/>
      <w:marLeft w:val="0"/>
      <w:marRight w:val="0"/>
      <w:marTop w:val="0"/>
      <w:marBottom w:val="0"/>
      <w:divBdr>
        <w:top w:val="none" w:sz="0" w:space="0" w:color="auto"/>
        <w:left w:val="none" w:sz="0" w:space="0" w:color="auto"/>
        <w:bottom w:val="none" w:sz="0" w:space="0" w:color="auto"/>
        <w:right w:val="none" w:sz="0" w:space="0" w:color="auto"/>
      </w:divBdr>
    </w:div>
    <w:div w:id="264726988">
      <w:bodyDiv w:val="1"/>
      <w:marLeft w:val="0"/>
      <w:marRight w:val="0"/>
      <w:marTop w:val="0"/>
      <w:marBottom w:val="0"/>
      <w:divBdr>
        <w:top w:val="none" w:sz="0" w:space="0" w:color="auto"/>
        <w:left w:val="none" w:sz="0" w:space="0" w:color="auto"/>
        <w:bottom w:val="none" w:sz="0" w:space="0" w:color="auto"/>
        <w:right w:val="none" w:sz="0" w:space="0" w:color="auto"/>
      </w:divBdr>
    </w:div>
    <w:div w:id="363024915">
      <w:bodyDiv w:val="1"/>
      <w:marLeft w:val="0"/>
      <w:marRight w:val="0"/>
      <w:marTop w:val="0"/>
      <w:marBottom w:val="0"/>
      <w:divBdr>
        <w:top w:val="none" w:sz="0" w:space="0" w:color="auto"/>
        <w:left w:val="none" w:sz="0" w:space="0" w:color="auto"/>
        <w:bottom w:val="none" w:sz="0" w:space="0" w:color="auto"/>
        <w:right w:val="none" w:sz="0" w:space="0" w:color="auto"/>
      </w:divBdr>
      <w:divsChild>
        <w:div w:id="1884175461">
          <w:marLeft w:val="0"/>
          <w:marRight w:val="0"/>
          <w:marTop w:val="0"/>
          <w:marBottom w:val="0"/>
          <w:divBdr>
            <w:top w:val="none" w:sz="0" w:space="0" w:color="auto"/>
            <w:left w:val="none" w:sz="0" w:space="0" w:color="auto"/>
            <w:bottom w:val="none" w:sz="0" w:space="0" w:color="auto"/>
            <w:right w:val="none" w:sz="0" w:space="0" w:color="auto"/>
          </w:divBdr>
        </w:div>
      </w:divsChild>
    </w:div>
    <w:div w:id="511771327">
      <w:bodyDiv w:val="1"/>
      <w:marLeft w:val="0"/>
      <w:marRight w:val="0"/>
      <w:marTop w:val="0"/>
      <w:marBottom w:val="0"/>
      <w:divBdr>
        <w:top w:val="none" w:sz="0" w:space="0" w:color="auto"/>
        <w:left w:val="none" w:sz="0" w:space="0" w:color="auto"/>
        <w:bottom w:val="none" w:sz="0" w:space="0" w:color="auto"/>
        <w:right w:val="none" w:sz="0" w:space="0" w:color="auto"/>
      </w:divBdr>
    </w:div>
    <w:div w:id="526525100">
      <w:bodyDiv w:val="1"/>
      <w:marLeft w:val="0"/>
      <w:marRight w:val="0"/>
      <w:marTop w:val="0"/>
      <w:marBottom w:val="0"/>
      <w:divBdr>
        <w:top w:val="none" w:sz="0" w:space="0" w:color="auto"/>
        <w:left w:val="none" w:sz="0" w:space="0" w:color="auto"/>
        <w:bottom w:val="none" w:sz="0" w:space="0" w:color="auto"/>
        <w:right w:val="none" w:sz="0" w:space="0" w:color="auto"/>
      </w:divBdr>
    </w:div>
    <w:div w:id="536040257">
      <w:bodyDiv w:val="1"/>
      <w:marLeft w:val="0"/>
      <w:marRight w:val="0"/>
      <w:marTop w:val="0"/>
      <w:marBottom w:val="0"/>
      <w:divBdr>
        <w:top w:val="none" w:sz="0" w:space="0" w:color="auto"/>
        <w:left w:val="none" w:sz="0" w:space="0" w:color="auto"/>
        <w:bottom w:val="none" w:sz="0" w:space="0" w:color="auto"/>
        <w:right w:val="none" w:sz="0" w:space="0" w:color="auto"/>
      </w:divBdr>
    </w:div>
    <w:div w:id="681972224">
      <w:bodyDiv w:val="1"/>
      <w:marLeft w:val="0"/>
      <w:marRight w:val="0"/>
      <w:marTop w:val="0"/>
      <w:marBottom w:val="0"/>
      <w:divBdr>
        <w:top w:val="none" w:sz="0" w:space="0" w:color="auto"/>
        <w:left w:val="none" w:sz="0" w:space="0" w:color="auto"/>
        <w:bottom w:val="none" w:sz="0" w:space="0" w:color="auto"/>
        <w:right w:val="none" w:sz="0" w:space="0" w:color="auto"/>
      </w:divBdr>
    </w:div>
    <w:div w:id="917711661">
      <w:bodyDiv w:val="1"/>
      <w:marLeft w:val="0"/>
      <w:marRight w:val="0"/>
      <w:marTop w:val="0"/>
      <w:marBottom w:val="0"/>
      <w:divBdr>
        <w:top w:val="none" w:sz="0" w:space="0" w:color="auto"/>
        <w:left w:val="none" w:sz="0" w:space="0" w:color="auto"/>
        <w:bottom w:val="none" w:sz="0" w:space="0" w:color="auto"/>
        <w:right w:val="none" w:sz="0" w:space="0" w:color="auto"/>
      </w:divBdr>
    </w:div>
    <w:div w:id="1024526027">
      <w:bodyDiv w:val="1"/>
      <w:marLeft w:val="0"/>
      <w:marRight w:val="0"/>
      <w:marTop w:val="0"/>
      <w:marBottom w:val="0"/>
      <w:divBdr>
        <w:top w:val="none" w:sz="0" w:space="0" w:color="auto"/>
        <w:left w:val="none" w:sz="0" w:space="0" w:color="auto"/>
        <w:bottom w:val="none" w:sz="0" w:space="0" w:color="auto"/>
        <w:right w:val="none" w:sz="0" w:space="0" w:color="auto"/>
      </w:divBdr>
    </w:div>
    <w:div w:id="1166049194">
      <w:bodyDiv w:val="1"/>
      <w:marLeft w:val="0"/>
      <w:marRight w:val="0"/>
      <w:marTop w:val="0"/>
      <w:marBottom w:val="0"/>
      <w:divBdr>
        <w:top w:val="none" w:sz="0" w:space="0" w:color="auto"/>
        <w:left w:val="none" w:sz="0" w:space="0" w:color="auto"/>
        <w:bottom w:val="none" w:sz="0" w:space="0" w:color="auto"/>
        <w:right w:val="none" w:sz="0" w:space="0" w:color="auto"/>
      </w:divBdr>
      <w:divsChild>
        <w:div w:id="1648972134">
          <w:marLeft w:val="0"/>
          <w:marRight w:val="0"/>
          <w:marTop w:val="0"/>
          <w:marBottom w:val="0"/>
          <w:divBdr>
            <w:top w:val="none" w:sz="0" w:space="0" w:color="auto"/>
            <w:left w:val="none" w:sz="0" w:space="0" w:color="auto"/>
            <w:bottom w:val="none" w:sz="0" w:space="0" w:color="auto"/>
            <w:right w:val="none" w:sz="0" w:space="0" w:color="auto"/>
          </w:divBdr>
        </w:div>
      </w:divsChild>
    </w:div>
    <w:div w:id="1168444184">
      <w:bodyDiv w:val="1"/>
      <w:marLeft w:val="0"/>
      <w:marRight w:val="0"/>
      <w:marTop w:val="0"/>
      <w:marBottom w:val="0"/>
      <w:divBdr>
        <w:top w:val="none" w:sz="0" w:space="0" w:color="auto"/>
        <w:left w:val="none" w:sz="0" w:space="0" w:color="auto"/>
        <w:bottom w:val="none" w:sz="0" w:space="0" w:color="auto"/>
        <w:right w:val="none" w:sz="0" w:space="0" w:color="auto"/>
      </w:divBdr>
    </w:div>
    <w:div w:id="1361904412">
      <w:bodyDiv w:val="1"/>
      <w:marLeft w:val="0"/>
      <w:marRight w:val="0"/>
      <w:marTop w:val="0"/>
      <w:marBottom w:val="0"/>
      <w:divBdr>
        <w:top w:val="none" w:sz="0" w:space="0" w:color="auto"/>
        <w:left w:val="none" w:sz="0" w:space="0" w:color="auto"/>
        <w:bottom w:val="none" w:sz="0" w:space="0" w:color="auto"/>
        <w:right w:val="none" w:sz="0" w:space="0" w:color="auto"/>
      </w:divBdr>
    </w:div>
    <w:div w:id="1418358772">
      <w:bodyDiv w:val="1"/>
      <w:marLeft w:val="0"/>
      <w:marRight w:val="0"/>
      <w:marTop w:val="0"/>
      <w:marBottom w:val="0"/>
      <w:divBdr>
        <w:top w:val="none" w:sz="0" w:space="0" w:color="auto"/>
        <w:left w:val="none" w:sz="0" w:space="0" w:color="auto"/>
        <w:bottom w:val="none" w:sz="0" w:space="0" w:color="auto"/>
        <w:right w:val="none" w:sz="0" w:space="0" w:color="auto"/>
      </w:divBdr>
      <w:divsChild>
        <w:div w:id="593125835">
          <w:marLeft w:val="0"/>
          <w:marRight w:val="0"/>
          <w:marTop w:val="0"/>
          <w:marBottom w:val="0"/>
          <w:divBdr>
            <w:top w:val="none" w:sz="0" w:space="0" w:color="auto"/>
            <w:left w:val="none" w:sz="0" w:space="0" w:color="auto"/>
            <w:bottom w:val="none" w:sz="0" w:space="0" w:color="auto"/>
            <w:right w:val="none" w:sz="0" w:space="0" w:color="auto"/>
          </w:divBdr>
        </w:div>
      </w:divsChild>
    </w:div>
    <w:div w:id="1446190626">
      <w:bodyDiv w:val="1"/>
      <w:marLeft w:val="0"/>
      <w:marRight w:val="0"/>
      <w:marTop w:val="0"/>
      <w:marBottom w:val="0"/>
      <w:divBdr>
        <w:top w:val="none" w:sz="0" w:space="0" w:color="auto"/>
        <w:left w:val="none" w:sz="0" w:space="0" w:color="auto"/>
        <w:bottom w:val="none" w:sz="0" w:space="0" w:color="auto"/>
        <w:right w:val="none" w:sz="0" w:space="0" w:color="auto"/>
      </w:divBdr>
      <w:divsChild>
        <w:div w:id="1773742442">
          <w:marLeft w:val="0"/>
          <w:marRight w:val="0"/>
          <w:marTop w:val="0"/>
          <w:marBottom w:val="0"/>
          <w:divBdr>
            <w:top w:val="none" w:sz="0" w:space="0" w:color="auto"/>
            <w:left w:val="none" w:sz="0" w:space="0" w:color="auto"/>
            <w:bottom w:val="none" w:sz="0" w:space="0" w:color="auto"/>
            <w:right w:val="none" w:sz="0" w:space="0" w:color="auto"/>
          </w:divBdr>
        </w:div>
      </w:divsChild>
    </w:div>
    <w:div w:id="1536382360">
      <w:bodyDiv w:val="1"/>
      <w:marLeft w:val="0"/>
      <w:marRight w:val="0"/>
      <w:marTop w:val="0"/>
      <w:marBottom w:val="0"/>
      <w:divBdr>
        <w:top w:val="none" w:sz="0" w:space="0" w:color="auto"/>
        <w:left w:val="none" w:sz="0" w:space="0" w:color="auto"/>
        <w:bottom w:val="none" w:sz="0" w:space="0" w:color="auto"/>
        <w:right w:val="none" w:sz="0" w:space="0" w:color="auto"/>
      </w:divBdr>
      <w:divsChild>
        <w:div w:id="1378891128">
          <w:marLeft w:val="0"/>
          <w:marRight w:val="0"/>
          <w:marTop w:val="0"/>
          <w:marBottom w:val="0"/>
          <w:divBdr>
            <w:top w:val="none" w:sz="0" w:space="0" w:color="auto"/>
            <w:left w:val="none" w:sz="0" w:space="0" w:color="auto"/>
            <w:bottom w:val="none" w:sz="0" w:space="0" w:color="auto"/>
            <w:right w:val="none" w:sz="0" w:space="0" w:color="auto"/>
          </w:divBdr>
        </w:div>
      </w:divsChild>
    </w:div>
    <w:div w:id="1546259088">
      <w:bodyDiv w:val="1"/>
      <w:marLeft w:val="0"/>
      <w:marRight w:val="0"/>
      <w:marTop w:val="0"/>
      <w:marBottom w:val="0"/>
      <w:divBdr>
        <w:top w:val="none" w:sz="0" w:space="0" w:color="auto"/>
        <w:left w:val="none" w:sz="0" w:space="0" w:color="auto"/>
        <w:bottom w:val="none" w:sz="0" w:space="0" w:color="auto"/>
        <w:right w:val="none" w:sz="0" w:space="0" w:color="auto"/>
      </w:divBdr>
      <w:divsChild>
        <w:div w:id="1126116771">
          <w:marLeft w:val="0"/>
          <w:marRight w:val="0"/>
          <w:marTop w:val="0"/>
          <w:marBottom w:val="0"/>
          <w:divBdr>
            <w:top w:val="none" w:sz="0" w:space="0" w:color="auto"/>
            <w:left w:val="none" w:sz="0" w:space="0" w:color="auto"/>
            <w:bottom w:val="none" w:sz="0" w:space="0" w:color="auto"/>
            <w:right w:val="none" w:sz="0" w:space="0" w:color="auto"/>
          </w:divBdr>
        </w:div>
      </w:divsChild>
    </w:div>
    <w:div w:id="1683966785">
      <w:bodyDiv w:val="1"/>
      <w:marLeft w:val="0"/>
      <w:marRight w:val="0"/>
      <w:marTop w:val="0"/>
      <w:marBottom w:val="0"/>
      <w:divBdr>
        <w:top w:val="none" w:sz="0" w:space="0" w:color="auto"/>
        <w:left w:val="none" w:sz="0" w:space="0" w:color="auto"/>
        <w:bottom w:val="none" w:sz="0" w:space="0" w:color="auto"/>
        <w:right w:val="none" w:sz="0" w:space="0" w:color="auto"/>
      </w:divBdr>
    </w:div>
    <w:div w:id="1737628420">
      <w:bodyDiv w:val="1"/>
      <w:marLeft w:val="0"/>
      <w:marRight w:val="0"/>
      <w:marTop w:val="0"/>
      <w:marBottom w:val="0"/>
      <w:divBdr>
        <w:top w:val="none" w:sz="0" w:space="0" w:color="auto"/>
        <w:left w:val="none" w:sz="0" w:space="0" w:color="auto"/>
        <w:bottom w:val="none" w:sz="0" w:space="0" w:color="auto"/>
        <w:right w:val="none" w:sz="0" w:space="0" w:color="auto"/>
      </w:divBdr>
      <w:divsChild>
        <w:div w:id="1078136836">
          <w:marLeft w:val="0"/>
          <w:marRight w:val="0"/>
          <w:marTop w:val="0"/>
          <w:marBottom w:val="0"/>
          <w:divBdr>
            <w:top w:val="none" w:sz="0" w:space="0" w:color="auto"/>
            <w:left w:val="none" w:sz="0" w:space="0" w:color="auto"/>
            <w:bottom w:val="none" w:sz="0" w:space="0" w:color="auto"/>
            <w:right w:val="none" w:sz="0" w:space="0" w:color="auto"/>
          </w:divBdr>
        </w:div>
      </w:divsChild>
    </w:div>
    <w:div w:id="1899050540">
      <w:bodyDiv w:val="1"/>
      <w:marLeft w:val="0"/>
      <w:marRight w:val="0"/>
      <w:marTop w:val="0"/>
      <w:marBottom w:val="0"/>
      <w:divBdr>
        <w:top w:val="none" w:sz="0" w:space="0" w:color="auto"/>
        <w:left w:val="none" w:sz="0" w:space="0" w:color="auto"/>
        <w:bottom w:val="none" w:sz="0" w:space="0" w:color="auto"/>
        <w:right w:val="none" w:sz="0" w:space="0" w:color="auto"/>
      </w:divBdr>
      <w:divsChild>
        <w:div w:id="1882671512">
          <w:marLeft w:val="0"/>
          <w:marRight w:val="0"/>
          <w:marTop w:val="0"/>
          <w:marBottom w:val="0"/>
          <w:divBdr>
            <w:top w:val="none" w:sz="0" w:space="0" w:color="auto"/>
            <w:left w:val="none" w:sz="0" w:space="0" w:color="auto"/>
            <w:bottom w:val="none" w:sz="0" w:space="0" w:color="auto"/>
            <w:right w:val="none" w:sz="0" w:space="0" w:color="auto"/>
          </w:divBdr>
        </w:div>
      </w:divsChild>
    </w:div>
    <w:div w:id="2001038702">
      <w:bodyDiv w:val="1"/>
      <w:marLeft w:val="0"/>
      <w:marRight w:val="0"/>
      <w:marTop w:val="0"/>
      <w:marBottom w:val="0"/>
      <w:divBdr>
        <w:top w:val="none" w:sz="0" w:space="0" w:color="auto"/>
        <w:left w:val="none" w:sz="0" w:space="0" w:color="auto"/>
        <w:bottom w:val="none" w:sz="0" w:space="0" w:color="auto"/>
        <w:right w:val="none" w:sz="0" w:space="0" w:color="auto"/>
      </w:divBdr>
      <w:divsChild>
        <w:div w:id="1335381230">
          <w:marLeft w:val="0"/>
          <w:marRight w:val="0"/>
          <w:marTop w:val="0"/>
          <w:marBottom w:val="0"/>
          <w:divBdr>
            <w:top w:val="none" w:sz="0" w:space="0" w:color="auto"/>
            <w:left w:val="none" w:sz="0" w:space="0" w:color="auto"/>
            <w:bottom w:val="none" w:sz="0" w:space="0" w:color="auto"/>
            <w:right w:val="none" w:sz="0" w:space="0" w:color="auto"/>
          </w:divBdr>
        </w:div>
      </w:divsChild>
    </w:div>
    <w:div w:id="2135563857">
      <w:bodyDiv w:val="1"/>
      <w:marLeft w:val="0"/>
      <w:marRight w:val="0"/>
      <w:marTop w:val="0"/>
      <w:marBottom w:val="0"/>
      <w:divBdr>
        <w:top w:val="none" w:sz="0" w:space="0" w:color="auto"/>
        <w:left w:val="none" w:sz="0" w:space="0" w:color="auto"/>
        <w:bottom w:val="none" w:sz="0" w:space="0" w:color="auto"/>
        <w:right w:val="none" w:sz="0" w:space="0" w:color="auto"/>
      </w:divBdr>
      <w:divsChild>
        <w:div w:id="5333463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Word_Document1.docx"/><Relationship Id="rId18" Type="http://schemas.openxmlformats.org/officeDocument/2006/relationships/package" Target="embeddings/Microsoft_Word_Document3.docx"/><Relationship Id="rId26" Type="http://schemas.openxmlformats.org/officeDocument/2006/relationships/image" Target="media/image12.emf"/><Relationship Id="rId39" Type="http://schemas.openxmlformats.org/officeDocument/2006/relationships/image" Target="media/image21.png"/><Relationship Id="rId21" Type="http://schemas.openxmlformats.org/officeDocument/2006/relationships/image" Target="media/image9.png"/><Relationship Id="rId34" Type="http://schemas.openxmlformats.org/officeDocument/2006/relationships/image" Target="media/image17.png"/><Relationship Id="rId42" Type="http://schemas.openxmlformats.org/officeDocument/2006/relationships/image" Target="media/image23.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package" Target="embeddings/Microsoft_Word_Document8.doc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docx"/><Relationship Id="rId24" Type="http://schemas.openxmlformats.org/officeDocument/2006/relationships/image" Target="media/image11.emf"/><Relationship Id="rId32" Type="http://schemas.openxmlformats.org/officeDocument/2006/relationships/image" Target="media/image15.png"/><Relationship Id="rId37" Type="http://schemas.openxmlformats.org/officeDocument/2006/relationships/image" Target="media/image19.png"/><Relationship Id="rId40" Type="http://schemas.openxmlformats.org/officeDocument/2006/relationships/image" Target="media/image22.emf"/><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Microsoft_Word_Document2.docx"/><Relationship Id="rId23" Type="http://schemas.openxmlformats.org/officeDocument/2006/relationships/package" Target="embeddings/Microsoft_Word_Document5.docx"/><Relationship Id="rId28" Type="http://schemas.openxmlformats.org/officeDocument/2006/relationships/image" Target="media/image13.emf"/><Relationship Id="rId36" Type="http://schemas.openxmlformats.org/officeDocument/2006/relationships/package" Target="embeddings/Microsoft_Word_Document10.docx"/><Relationship Id="rId10" Type="http://schemas.openxmlformats.org/officeDocument/2006/relationships/image" Target="media/image3.emf"/><Relationship Id="rId19" Type="http://schemas.openxmlformats.org/officeDocument/2006/relationships/image" Target="media/image8.emf"/><Relationship Id="rId31" Type="http://schemas.openxmlformats.org/officeDocument/2006/relationships/package" Target="embeddings/Microsoft_Word_Document9.docx"/><Relationship Id="rId44"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5.emf"/><Relationship Id="rId22" Type="http://schemas.openxmlformats.org/officeDocument/2006/relationships/image" Target="media/image10.emf"/><Relationship Id="rId27" Type="http://schemas.openxmlformats.org/officeDocument/2006/relationships/package" Target="embeddings/Microsoft_Word_Document7.docx"/><Relationship Id="rId30" Type="http://schemas.openxmlformats.org/officeDocument/2006/relationships/image" Target="media/image14.emf"/><Relationship Id="rId35" Type="http://schemas.openxmlformats.org/officeDocument/2006/relationships/image" Target="media/image18.emf"/><Relationship Id="rId43" Type="http://schemas.openxmlformats.org/officeDocument/2006/relationships/package" Target="embeddings/Microsoft_Word_Document12.docx"/><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7.emf"/><Relationship Id="rId25" Type="http://schemas.openxmlformats.org/officeDocument/2006/relationships/package" Target="embeddings/Microsoft_Word_Document6.docx"/><Relationship Id="rId33" Type="http://schemas.openxmlformats.org/officeDocument/2006/relationships/image" Target="media/image16.png"/><Relationship Id="rId38" Type="http://schemas.openxmlformats.org/officeDocument/2006/relationships/image" Target="media/image20.png"/><Relationship Id="rId46" Type="http://schemas.openxmlformats.org/officeDocument/2006/relationships/theme" Target="theme/theme1.xml"/><Relationship Id="rId20" Type="http://schemas.openxmlformats.org/officeDocument/2006/relationships/package" Target="embeddings/Microsoft_Word_Document4.docx"/><Relationship Id="rId41" Type="http://schemas.openxmlformats.org/officeDocument/2006/relationships/package" Target="embeddings/Microsoft_Word_Document11.docx"/></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9F566D2-7070-464F-AB58-4F8B092A5399}">
  <we:reference id="wa104382008" version="1.1.0.1" store="de-DE"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i23</b:Tag>
    <b:SourceType>ArticleInAPeriodical</b:SourceType>
    <b:Guid>{A3AB6072-80DF-4913-B0C8-BB98FCDA0A87}</b:Guid>
    <b:Title>Understanding MVVM Architecture in Android: Building Robust and Maintainable Apps</b:Title>
    <b:Year>2023</b:Year>
    <b:Month>10</b:Month>
    <b:Day>12</b:Day>
    <b:Author>
      <b:Author>
        <b:NameList>
          <b:Person>
            <b:Last>Vanasi</b:Last>
            <b:First>Chirag</b:First>
          </b:Person>
        </b:NameList>
      </b:Author>
    </b:Author>
    <b:RefOrder>1</b:RefOrder>
  </b:Source>
</b:Sources>
</file>

<file path=customXml/itemProps1.xml><?xml version="1.0" encoding="utf-8"?>
<ds:datastoreItem xmlns:ds="http://schemas.openxmlformats.org/officeDocument/2006/customXml" ds:itemID="{4CC651AF-47D8-414F-AA12-B95C33A40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2547</Words>
  <Characters>16992</Characters>
  <Application>Microsoft Office Word</Application>
  <DocSecurity>0</DocSecurity>
  <Lines>459</Lines>
  <Paragraphs>18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Bogensberger Jonas</cp:lastModifiedBy>
  <cp:revision>3876</cp:revision>
  <dcterms:created xsi:type="dcterms:W3CDTF">2024-10-13T20:15:00Z</dcterms:created>
  <dcterms:modified xsi:type="dcterms:W3CDTF">2025-03-27T09:43:00Z</dcterms:modified>
</cp:coreProperties>
</file>